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1A1A" w14:textId="77777777" w:rsidR="00474323" w:rsidRDefault="00474323" w:rsidP="0056657D">
      <w:pPr>
        <w:pStyle w:val="Title1"/>
      </w:pPr>
      <w:bookmarkStart w:id="0" w:name="_Toc406503197"/>
      <w:bookmarkStart w:id="1" w:name="_Toc477948177"/>
      <w:bookmarkStart w:id="2" w:name="_Toc478627410"/>
      <w:bookmarkStart w:id="3" w:name="_Toc202773518"/>
      <w:bookmarkStart w:id="4" w:name="_Toc205966036"/>
      <w:bookmarkStart w:id="5" w:name="_Toc205966101"/>
      <w:bookmarkStart w:id="6" w:name="_Toc1659714889"/>
      <w:r>
        <w:t>NATIONAL INSTITUTE FOR HEALTH AND CARE EXCELLENCE</w:t>
      </w:r>
      <w:bookmarkEnd w:id="0"/>
      <w:bookmarkEnd w:id="1"/>
      <w:bookmarkEnd w:id="2"/>
      <w:bookmarkEnd w:id="3"/>
      <w:bookmarkEnd w:id="4"/>
      <w:bookmarkEnd w:id="5"/>
      <w:bookmarkEnd w:id="6"/>
    </w:p>
    <w:p w14:paraId="5A455327" w14:textId="77777777" w:rsidR="00474323" w:rsidRDefault="00474323" w:rsidP="00474323">
      <w:pPr>
        <w:pStyle w:val="NICEnormal"/>
      </w:pPr>
    </w:p>
    <w:p w14:paraId="3093D4D0" w14:textId="77777777" w:rsidR="00474323" w:rsidRDefault="00474323" w:rsidP="00474323">
      <w:pPr>
        <w:pStyle w:val="NICEnormal"/>
      </w:pPr>
    </w:p>
    <w:p w14:paraId="3257FAA4" w14:textId="77777777" w:rsidR="00474323" w:rsidRDefault="005215E1" w:rsidP="0056657D">
      <w:pPr>
        <w:pStyle w:val="Title1"/>
      </w:pPr>
      <w:bookmarkStart w:id="7" w:name="_Toc202773519"/>
      <w:bookmarkStart w:id="8" w:name="_Toc205966037"/>
      <w:bookmarkStart w:id="9" w:name="_Toc205966102"/>
      <w:bookmarkStart w:id="10" w:name="_Toc224836032"/>
      <w:r>
        <w:t>Cost-comparison appraisal</w:t>
      </w:r>
      <w:bookmarkEnd w:id="7"/>
      <w:bookmarkEnd w:id="8"/>
      <w:bookmarkEnd w:id="9"/>
      <w:bookmarkEnd w:id="10"/>
    </w:p>
    <w:p w14:paraId="178ECBE1" w14:textId="1F39998D" w:rsidR="7378822F" w:rsidRPr="005E63CD" w:rsidRDefault="005E63CD" w:rsidP="005E63CD">
      <w:pPr>
        <w:pStyle w:val="NICEnormal"/>
        <w:jc w:val="center"/>
        <w:rPr>
          <w:b/>
          <w:bCs/>
          <w:sz w:val="40"/>
          <w:szCs w:val="40"/>
        </w:rPr>
      </w:pPr>
      <w:r w:rsidRPr="00F70781">
        <w:rPr>
          <w:b/>
          <w:bCs/>
          <w:sz w:val="40"/>
          <w:szCs w:val="40"/>
          <w:highlight w:val="lightGray"/>
        </w:rPr>
        <w:fldChar w:fldCharType="begin">
          <w:ffData>
            <w:name w:val="Text133"/>
            <w:enabled/>
            <w:calcOnExit w:val="0"/>
            <w:textInput>
              <w:default w:val="Insert long title and ID number"/>
            </w:textInput>
          </w:ffData>
        </w:fldChar>
      </w:r>
      <w:bookmarkStart w:id="11" w:name="Text133"/>
      <w:r w:rsidRPr="00F70781">
        <w:rPr>
          <w:b/>
          <w:bCs/>
          <w:sz w:val="40"/>
          <w:szCs w:val="40"/>
          <w:highlight w:val="lightGray"/>
        </w:rPr>
        <w:instrText xml:space="preserve"> FORMTEXT </w:instrText>
      </w:r>
      <w:r w:rsidRPr="00F70781">
        <w:rPr>
          <w:b/>
          <w:bCs/>
          <w:sz w:val="40"/>
          <w:szCs w:val="40"/>
          <w:highlight w:val="lightGray"/>
        </w:rPr>
      </w:r>
      <w:r w:rsidRPr="00F70781">
        <w:rPr>
          <w:b/>
          <w:bCs/>
          <w:sz w:val="40"/>
          <w:szCs w:val="40"/>
          <w:highlight w:val="lightGray"/>
        </w:rPr>
        <w:fldChar w:fldCharType="separate"/>
      </w:r>
      <w:r w:rsidRPr="00F70781">
        <w:rPr>
          <w:b/>
          <w:bCs/>
          <w:noProof/>
          <w:sz w:val="40"/>
          <w:szCs w:val="40"/>
          <w:highlight w:val="lightGray"/>
        </w:rPr>
        <w:t>Insert long title and ID number</w:t>
      </w:r>
      <w:r w:rsidRPr="00F70781">
        <w:rPr>
          <w:b/>
          <w:bCs/>
          <w:sz w:val="40"/>
          <w:szCs w:val="40"/>
          <w:highlight w:val="lightGray"/>
        </w:rPr>
        <w:fldChar w:fldCharType="end"/>
      </w:r>
      <w:bookmarkEnd w:id="11"/>
    </w:p>
    <w:p w14:paraId="1496B119" w14:textId="7D425A41" w:rsidR="00474323" w:rsidRDefault="00474323" w:rsidP="0056657D">
      <w:pPr>
        <w:pStyle w:val="Title1"/>
      </w:pPr>
      <w:bookmarkStart w:id="12" w:name="_Toc406503200"/>
      <w:bookmarkStart w:id="13" w:name="_Toc477948181"/>
      <w:bookmarkStart w:id="14" w:name="_Toc478627414"/>
      <w:bookmarkStart w:id="15" w:name="_Toc93936015"/>
      <w:bookmarkStart w:id="16" w:name="_Toc202773520"/>
      <w:bookmarkStart w:id="17" w:name="_Toc205966039"/>
      <w:bookmarkStart w:id="18" w:name="_Toc205966104"/>
      <w:bookmarkStart w:id="19" w:name="_Toc362067262"/>
      <w:r>
        <w:t>Company evidence submission</w:t>
      </w:r>
      <w:bookmarkEnd w:id="12"/>
      <w:bookmarkEnd w:id="13"/>
      <w:bookmarkEnd w:id="14"/>
      <w:bookmarkEnd w:id="15"/>
      <w:bookmarkEnd w:id="16"/>
      <w:bookmarkEnd w:id="17"/>
      <w:bookmarkEnd w:id="18"/>
      <w:bookmarkEnd w:id="19"/>
    </w:p>
    <w:p w14:paraId="7414D0CA" w14:textId="77777777" w:rsidR="00474323" w:rsidRDefault="00474323" w:rsidP="00474323">
      <w:pPr>
        <w:pStyle w:val="NICEnormal"/>
      </w:pPr>
    </w:p>
    <w:p w14:paraId="5D9AC4E0" w14:textId="77777777" w:rsidR="00474323" w:rsidRDefault="00474323" w:rsidP="00474323">
      <w:pPr>
        <w:pStyle w:val="NICEnormal"/>
      </w:pPr>
    </w:p>
    <w:p w14:paraId="157FAA02" w14:textId="77777777" w:rsidR="00474323" w:rsidRDefault="00474323" w:rsidP="00474323">
      <w:pPr>
        <w:pStyle w:val="NICEnormal"/>
      </w:pPr>
    </w:p>
    <w:p w14:paraId="5DA9C007" w14:textId="77777777" w:rsidR="00474323" w:rsidRDefault="00474323" w:rsidP="00474323">
      <w:pPr>
        <w:pStyle w:val="NICEnormal"/>
      </w:pPr>
    </w:p>
    <w:p w14:paraId="5438BA50" w14:textId="77777777" w:rsidR="004C3DAD" w:rsidRPr="000F2016" w:rsidRDefault="00BA4AC0" w:rsidP="000F2016">
      <w:pPr>
        <w:pStyle w:val="NICEnormal"/>
        <w:jc w:val="center"/>
        <w:rPr>
          <w:b/>
          <w:bCs/>
        </w:rPr>
      </w:pPr>
      <w:r w:rsidRPr="00F70781">
        <w:rPr>
          <w:b/>
          <w:bCs/>
          <w:highlight w:val="lightGray"/>
        </w:rPr>
        <w:fldChar w:fldCharType="begin">
          <w:ffData>
            <w:name w:val="Text6"/>
            <w:enabled/>
            <w:calcOnExit w:val="0"/>
            <w:textInput/>
          </w:ffData>
        </w:fldChar>
      </w:r>
      <w:r w:rsidRPr="00F70781">
        <w:rPr>
          <w:b/>
          <w:bCs/>
          <w:highlight w:val="lightGray"/>
        </w:rPr>
        <w:instrText xml:space="preserve"> FORMTEXT </w:instrText>
      </w:r>
      <w:r w:rsidRPr="00F70781">
        <w:rPr>
          <w:b/>
          <w:bCs/>
          <w:highlight w:val="lightGray"/>
        </w:rPr>
      </w:r>
      <w:r w:rsidRPr="00F70781">
        <w:rPr>
          <w:b/>
          <w:bCs/>
          <w:highlight w:val="lightGray"/>
        </w:rPr>
        <w:fldChar w:fldCharType="separate"/>
      </w:r>
      <w:r w:rsidRPr="00F70781">
        <w:rPr>
          <w:b/>
          <w:bCs/>
          <w:highlight w:val="lightGray"/>
        </w:rPr>
        <w:t>[Month year]</w:t>
      </w:r>
      <w:r w:rsidRPr="00F70781">
        <w:rPr>
          <w:b/>
          <w:bCs/>
          <w:highlight w:val="lightGray"/>
        </w:rPr>
        <w:fldChar w:fldCharType="end"/>
      </w:r>
    </w:p>
    <w:p w14:paraId="1F506CE0"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359164AF" w14:textId="77777777" w:rsidTr="00474323">
        <w:tc>
          <w:tcPr>
            <w:tcW w:w="2310" w:type="dxa"/>
          </w:tcPr>
          <w:p w14:paraId="6B6D90BC" w14:textId="77777777" w:rsidR="00474323" w:rsidRPr="00F42246" w:rsidRDefault="00474323" w:rsidP="00F42246">
            <w:pPr>
              <w:pStyle w:val="NICEnormalsinglespacing"/>
              <w:rPr>
                <w:b/>
              </w:rPr>
            </w:pPr>
            <w:r w:rsidRPr="00F42246">
              <w:rPr>
                <w:b/>
              </w:rPr>
              <w:t>File name</w:t>
            </w:r>
          </w:p>
        </w:tc>
        <w:tc>
          <w:tcPr>
            <w:tcW w:w="2311" w:type="dxa"/>
          </w:tcPr>
          <w:p w14:paraId="65566173" w14:textId="77777777" w:rsidR="00474323" w:rsidRPr="00F42246" w:rsidRDefault="00474323" w:rsidP="00F42246">
            <w:pPr>
              <w:pStyle w:val="NICEnormalsinglespacing"/>
              <w:rPr>
                <w:b/>
              </w:rPr>
            </w:pPr>
            <w:r w:rsidRPr="00F42246">
              <w:rPr>
                <w:b/>
              </w:rPr>
              <w:t>Version</w:t>
            </w:r>
          </w:p>
        </w:tc>
        <w:tc>
          <w:tcPr>
            <w:tcW w:w="2311" w:type="dxa"/>
          </w:tcPr>
          <w:p w14:paraId="3DE55B02" w14:textId="77777777" w:rsidR="00474323" w:rsidRPr="00F42246" w:rsidRDefault="00474323" w:rsidP="00F42246">
            <w:pPr>
              <w:pStyle w:val="NICEnormalsinglespacing"/>
              <w:rPr>
                <w:b/>
              </w:rPr>
            </w:pPr>
            <w:r w:rsidRPr="00F42246">
              <w:rPr>
                <w:b/>
              </w:rPr>
              <w:t>Contains confidential information</w:t>
            </w:r>
          </w:p>
        </w:tc>
        <w:tc>
          <w:tcPr>
            <w:tcW w:w="2311" w:type="dxa"/>
          </w:tcPr>
          <w:p w14:paraId="22E13A96" w14:textId="77777777" w:rsidR="00474323" w:rsidRPr="00F42246" w:rsidRDefault="00474323" w:rsidP="00F42246">
            <w:pPr>
              <w:pStyle w:val="NICEnormalsinglespacing"/>
              <w:rPr>
                <w:b/>
              </w:rPr>
            </w:pPr>
            <w:r w:rsidRPr="00F42246">
              <w:rPr>
                <w:b/>
              </w:rPr>
              <w:t>Date</w:t>
            </w:r>
          </w:p>
        </w:tc>
      </w:tr>
      <w:tr w:rsidR="00474323" w14:paraId="261A5DC2" w14:textId="77777777" w:rsidTr="00474323">
        <w:tc>
          <w:tcPr>
            <w:tcW w:w="2310" w:type="dxa"/>
          </w:tcPr>
          <w:p w14:paraId="25D05F66" w14:textId="77777777" w:rsidR="00474323" w:rsidRPr="00F42246" w:rsidRDefault="00474323" w:rsidP="00F42246">
            <w:pPr>
              <w:pStyle w:val="NICEnormalsinglespacing"/>
              <w:rPr>
                <w:b/>
              </w:rPr>
            </w:pPr>
          </w:p>
        </w:tc>
        <w:tc>
          <w:tcPr>
            <w:tcW w:w="2311" w:type="dxa"/>
          </w:tcPr>
          <w:p w14:paraId="45E88D04" w14:textId="77777777" w:rsidR="00474323" w:rsidRPr="00F42246" w:rsidRDefault="00474323" w:rsidP="00F42246">
            <w:pPr>
              <w:pStyle w:val="NICEnormalsinglespacing"/>
              <w:rPr>
                <w:b/>
              </w:rPr>
            </w:pPr>
          </w:p>
        </w:tc>
        <w:tc>
          <w:tcPr>
            <w:tcW w:w="2311" w:type="dxa"/>
          </w:tcPr>
          <w:p w14:paraId="0576BECE" w14:textId="77777777" w:rsidR="00474323" w:rsidRPr="00F42246" w:rsidRDefault="00F42246" w:rsidP="00F42246">
            <w:pPr>
              <w:pStyle w:val="NICEnormalsinglespacing"/>
              <w:rPr>
                <w:b/>
              </w:rPr>
            </w:pPr>
            <w:r>
              <w:rPr>
                <w:b/>
              </w:rPr>
              <w:t>Yes/no</w:t>
            </w:r>
          </w:p>
        </w:tc>
        <w:tc>
          <w:tcPr>
            <w:tcW w:w="2311" w:type="dxa"/>
          </w:tcPr>
          <w:p w14:paraId="37828AFA" w14:textId="77777777" w:rsidR="00474323" w:rsidRPr="00F42246" w:rsidRDefault="00474323" w:rsidP="00F42246">
            <w:pPr>
              <w:pStyle w:val="NICEnormalsinglespacing"/>
              <w:rPr>
                <w:b/>
              </w:rPr>
            </w:pPr>
          </w:p>
        </w:tc>
      </w:tr>
    </w:tbl>
    <w:p w14:paraId="5C8B9326" w14:textId="77777777" w:rsidR="00643D86" w:rsidRDefault="00643D86" w:rsidP="007C24CC">
      <w:pPr>
        <w:pStyle w:val="NICEnormal"/>
      </w:pPr>
    </w:p>
    <w:p w14:paraId="6A07898B" w14:textId="4CD216DF" w:rsidR="00F42246" w:rsidRDefault="00643D86" w:rsidP="0056657D">
      <w:pPr>
        <w:pStyle w:val="Heading1"/>
      </w:pPr>
      <w:bookmarkStart w:id="20" w:name="_Toc927673898"/>
      <w:r>
        <w:br w:type="page"/>
      </w:r>
      <w:bookmarkStart w:id="21" w:name="_Toc406503201"/>
      <w:r w:rsidR="00F42246">
        <w:t>Instructions for companies</w:t>
      </w:r>
      <w:bookmarkEnd w:id="20"/>
      <w:bookmarkEnd w:id="21"/>
    </w:p>
    <w:p w14:paraId="3E3496ED" w14:textId="119FBAF6" w:rsidR="00F42246" w:rsidRDefault="00F42246" w:rsidP="0056657D">
      <w:pPr>
        <w:pStyle w:val="NICEnormal"/>
      </w:pPr>
      <w:r>
        <w:t>This is the template for submission of evidence to the National Institute for Hea</w:t>
      </w:r>
      <w:r w:rsidR="00AF3C56">
        <w:t>lth and Care Excellence (NICE) when a cost</w:t>
      </w:r>
      <w:r w:rsidR="00DF151B">
        <w:t>-</w:t>
      </w:r>
      <w:r w:rsidR="00AF3C56">
        <w:t xml:space="preserve">comparison case is made as part of the </w:t>
      </w:r>
      <w:r w:rsidR="007A61DD">
        <w:t xml:space="preserve">single technology </w:t>
      </w:r>
      <w:r w:rsidR="00054DDE">
        <w:t>appraisal</w:t>
      </w:r>
      <w:r w:rsidR="00AF3C56">
        <w:t xml:space="preserve"> process</w:t>
      </w:r>
      <w:r>
        <w:t xml:space="preserve">. Please note that the information requirements for submissions are summarised in </w:t>
      </w:r>
      <w:r w:rsidRPr="00B30937">
        <w:t xml:space="preserve">this template; full details of the requirements for pharmaceuticals and devices are in the </w:t>
      </w:r>
      <w:hyperlink r:id="rId8" w:history="1">
        <w:r w:rsidR="00A80F5A">
          <w:rPr>
            <w:rStyle w:val="Hyperlink"/>
          </w:rPr>
          <w:t>single technology appraisal: cost-comparison, user guide for company evidence submission template</w:t>
        </w:r>
      </w:hyperlink>
      <w:r w:rsidRPr="00B30937">
        <w:t>.</w:t>
      </w:r>
      <w:r>
        <w:t xml:space="preserve"> </w:t>
      </w:r>
    </w:p>
    <w:p w14:paraId="028EE9F4" w14:textId="77777777" w:rsidR="00CA5DAE" w:rsidRDefault="00CA5DAE" w:rsidP="00CA5DAE">
      <w:pPr>
        <w:pStyle w:val="NICEnormal"/>
      </w:pPr>
      <w:r>
        <w:t xml:space="preserve">This submission must not be longer </w:t>
      </w:r>
      <w:r w:rsidRPr="0056657D">
        <w:t>than</w:t>
      </w:r>
      <w:r>
        <w:t xml:space="preserve"> </w:t>
      </w:r>
      <w:r w:rsidR="00BB08A8">
        <w:t>1</w:t>
      </w:r>
      <w:r w:rsidR="00AF3C56">
        <w:t>0</w:t>
      </w:r>
      <w:r>
        <w:t>0</w:t>
      </w:r>
      <w:r w:rsidR="00632E88">
        <w:t> </w:t>
      </w:r>
      <w:r>
        <w:t>pages, excluding appendices and the pages covered by this template.</w:t>
      </w:r>
      <w:r w:rsidR="005B3F50" w:rsidRPr="005B3F50">
        <w:t xml:space="preserve"> </w:t>
      </w:r>
      <w:r w:rsidR="005B3F50">
        <w:t xml:space="preserve">If it is too </w:t>
      </w:r>
      <w:proofErr w:type="gramStart"/>
      <w:r w:rsidR="005B3F50">
        <w:t>long</w:t>
      </w:r>
      <w:proofErr w:type="gramEnd"/>
      <w:r w:rsidR="005B3F50">
        <w:t xml:space="preserve"> it will not be accepted.</w:t>
      </w:r>
    </w:p>
    <w:p w14:paraId="3FB1DFAD" w14:textId="5B7C003D" w:rsidR="00F42246" w:rsidRDefault="00F42246" w:rsidP="0056657D">
      <w:pPr>
        <w:pStyle w:val="NICEnormal"/>
      </w:pPr>
      <w:r>
        <w:t xml:space="preserve">Companies making evidence </w:t>
      </w:r>
      <w:r w:rsidRPr="0056657D">
        <w:t>submissions</w:t>
      </w:r>
      <w:r>
        <w:t xml:space="preserve"> to NICE should also refer to the</w:t>
      </w:r>
      <w:r w:rsidR="003A5F89">
        <w:t xml:space="preserve"> </w:t>
      </w:r>
      <w:hyperlink r:id="rId9" w:history="1">
        <w:r w:rsidR="00B70234">
          <w:rPr>
            <w:rStyle w:val="Hyperlink"/>
          </w:rPr>
          <w:t>https://www.nice.org.uk/process/pmg36/chapter/introduction-to-health-technology-evaluation</w:t>
        </w:r>
      </w:hyperlink>
      <w:r w:rsidRPr="00B30937">
        <w:t>.</w:t>
      </w:r>
    </w:p>
    <w:tbl>
      <w:tblPr>
        <w:tblStyle w:val="TableGrid"/>
        <w:tblW w:w="0" w:type="auto"/>
        <w:tblLook w:val="04A0" w:firstRow="1" w:lastRow="0" w:firstColumn="1" w:lastColumn="0" w:noHBand="0" w:noVBand="1"/>
      </w:tblPr>
      <w:tblGrid>
        <w:gridCol w:w="9017"/>
      </w:tblGrid>
      <w:tr w:rsidR="00E67B47" w14:paraId="6E59B435" w14:textId="77777777" w:rsidTr="00E67B47">
        <w:tc>
          <w:tcPr>
            <w:tcW w:w="9017" w:type="dxa"/>
          </w:tcPr>
          <w:p w14:paraId="25DEC5DF" w14:textId="77777777" w:rsidR="00E67B47" w:rsidRDefault="00E67B47" w:rsidP="0056657D">
            <w:pPr>
              <w:pStyle w:val="NICEnormal"/>
            </w:pPr>
            <w:r>
              <w:t>In this template any information that should be provided in an appendix is listed in a box.</w:t>
            </w:r>
          </w:p>
        </w:tc>
      </w:tr>
    </w:tbl>
    <w:p w14:paraId="026337F0" w14:textId="77777777" w:rsidR="008A12CD" w:rsidRDefault="008A12CD" w:rsidP="0056657D">
      <w:pPr>
        <w:pStyle w:val="NICEnormal"/>
      </w:pPr>
    </w:p>
    <w:p w14:paraId="3365AE35" w14:textId="77777777" w:rsidR="005B3F50" w:rsidRDefault="005B3F50" w:rsidP="009B01D0">
      <w:pPr>
        <w:pStyle w:val="Heading3"/>
      </w:pPr>
      <w:r>
        <w:t>Highlighting in the template (excluding the contents list)</w:t>
      </w:r>
    </w:p>
    <w:p w14:paraId="5ED8EDB0" w14:textId="77777777" w:rsidR="003B48BF" w:rsidRDefault="005B3F50" w:rsidP="000E0EA1">
      <w:pPr>
        <w:pStyle w:val="NICEnormal"/>
      </w:pPr>
      <w:r w:rsidRPr="005B3F50">
        <w:t xml:space="preserve">Square brackets and </w:t>
      </w:r>
      <w:r w:rsidRPr="005B3F50">
        <w:rPr>
          <w:highlight w:val="lightGray"/>
        </w:rPr>
        <w:t>grey</w:t>
      </w:r>
      <w:r w:rsidRPr="005B3F50">
        <w:t xml:space="preserve"> highlighting are used in this template to indicate text that should be replaced with your own text</w:t>
      </w:r>
      <w:r w:rsidR="00D34231">
        <w:t xml:space="preserve"> or deleted</w:t>
      </w:r>
      <w:r w:rsidRPr="005B3F50">
        <w:t xml:space="preserve">. These are set up as form fields, so to replace the prompt text in </w:t>
      </w:r>
      <w:r w:rsidRPr="005B3F50">
        <w:rPr>
          <w:highlight w:val="lightGray"/>
        </w:rPr>
        <w:t>[grey highlighting]</w:t>
      </w:r>
      <w:r w:rsidRPr="005B3F50">
        <w:t xml:space="preserve"> with your own text, click anywhere within the highlighted text and type. Your text will overwrite the highlighted section. </w:t>
      </w:r>
    </w:p>
    <w:p w14:paraId="43235FE4" w14:textId="1E091F0C" w:rsidR="005B3F50" w:rsidRPr="005B3F50" w:rsidRDefault="005B3F50" w:rsidP="000E0EA1">
      <w:pPr>
        <w:pStyle w:val="NICEnormal"/>
      </w:pPr>
      <w:r w:rsidRPr="005B3F50">
        <w:t xml:space="preserve">To </w:t>
      </w:r>
      <w:r w:rsidRPr="000E0EA1">
        <w:t>delete</w:t>
      </w:r>
      <w:r w:rsidRPr="005B3F50">
        <w:t xml:space="preserve"> grey highlighted text, click anywhere within the text and press </w:t>
      </w:r>
      <w:r w:rsidR="00AA36C8">
        <w:t>’delete’</w:t>
      </w:r>
      <w:r w:rsidRPr="005B3F50">
        <w:t>.</w:t>
      </w:r>
    </w:p>
    <w:p w14:paraId="3F227755" w14:textId="77777777" w:rsidR="005B3F50" w:rsidRDefault="005B3F50" w:rsidP="0056657D">
      <w:pPr>
        <w:pStyle w:val="NICEnormal"/>
      </w:pPr>
      <w:r w:rsidRPr="005B3F50">
        <w:t xml:space="preserve">Grey highlighted text in the footer does not work as an automatic form </w:t>
      </w:r>
      <w:proofErr w:type="gramStart"/>
      <w:r w:rsidRPr="005B3F50">
        <w:t>field, but</w:t>
      </w:r>
      <w:proofErr w:type="gramEnd"/>
      <w:r w:rsidRPr="005B3F50">
        <w:t xml:space="preserve"> serves the same purpose – as prompt text to show where you need to fill in relevant details. Replace the </w:t>
      </w:r>
      <w:r w:rsidRPr="000E0EA1">
        <w:t>text</w:t>
      </w:r>
      <w:r w:rsidRPr="005B3F50">
        <w:t xml:space="preserve"> highlighted in </w:t>
      </w:r>
      <w:r w:rsidRPr="005B3F50">
        <w:rPr>
          <w:highlight w:val="lightGray"/>
        </w:rPr>
        <w:t>[grey]</w:t>
      </w:r>
      <w:r w:rsidRPr="005B3F50">
        <w:t xml:space="preserve"> in the footer with appropriate text. (To change the footer, double click over the footer text. Double </w:t>
      </w:r>
      <w:proofErr w:type="gramStart"/>
      <w:r w:rsidRPr="005B3F50">
        <w:t>click</w:t>
      </w:r>
      <w:proofErr w:type="gramEnd"/>
      <w:r w:rsidRPr="005B3F50">
        <w:t xml:space="preserve"> back in the main body text when you have finished.)</w:t>
      </w:r>
    </w:p>
    <w:p w14:paraId="126A8D79" w14:textId="77777777" w:rsidR="0004575E" w:rsidRDefault="0004575E" w:rsidP="0004575E">
      <w:pPr>
        <w:pStyle w:val="Heading1"/>
      </w:pPr>
      <w:r>
        <w:t>Use of artificial intelligence (AI) in this submission</w:t>
      </w:r>
    </w:p>
    <w:p w14:paraId="1CC20991" w14:textId="77777777" w:rsidR="0004575E" w:rsidRDefault="0004575E" w:rsidP="0004575E">
      <w:pPr>
        <w:pStyle w:val="NICEnormal"/>
        <w:rPr>
          <w:lang w:val="en-US"/>
        </w:rPr>
      </w:pPr>
      <w:r>
        <w:rPr>
          <w:lang w:val="en-US"/>
        </w:rPr>
        <w:t xml:space="preserve">A </w:t>
      </w:r>
      <w:hyperlink r:id="rId10" w:history="1">
        <w:r w:rsidRPr="00D075D7">
          <w:rPr>
            <w:rStyle w:val="Hyperlink"/>
            <w:lang w:val="en-US"/>
          </w:rPr>
          <w:t>NICE position statement</w:t>
        </w:r>
      </w:hyperlink>
      <w:r>
        <w:rPr>
          <w:lang w:val="en-US"/>
        </w:rPr>
        <w:t xml:space="preserve"> sets out our view on the use of AI methods in the generation and reporting of evidence considered by its evaluation </w:t>
      </w:r>
      <w:proofErr w:type="spellStart"/>
      <w:r>
        <w:rPr>
          <w:lang w:val="en-US"/>
        </w:rPr>
        <w:t>programmes</w:t>
      </w:r>
      <w:proofErr w:type="spellEnd"/>
      <w:r>
        <w:rPr>
          <w:lang w:val="en-US"/>
        </w:rPr>
        <w:t>.</w:t>
      </w:r>
    </w:p>
    <w:p w14:paraId="5AF5B267" w14:textId="77777777" w:rsidR="0004575E" w:rsidRDefault="0004575E" w:rsidP="0004575E">
      <w:pPr>
        <w:pStyle w:val="NICEnormal"/>
        <w:rPr>
          <w:lang w:val="en-US"/>
        </w:rPr>
      </w:pPr>
      <w:r>
        <w:rPr>
          <w:lang w:val="en-US"/>
        </w:rPr>
        <w:t>To your knowledge:</w:t>
      </w:r>
    </w:p>
    <w:p w14:paraId="1EC9F223" w14:textId="77777777" w:rsidR="0004575E" w:rsidRDefault="0004575E" w:rsidP="0004575E">
      <w:pPr>
        <w:pStyle w:val="NICEnormal"/>
        <w:numPr>
          <w:ilvl w:val="0"/>
          <w:numId w:val="32"/>
        </w:numPr>
        <w:rPr>
          <w:lang w:val="en-US"/>
        </w:rPr>
      </w:pPr>
      <w:r>
        <w:rPr>
          <w:lang w:val="en-US"/>
        </w:rPr>
        <w:t>Has AI been used in the generation of data or research presented in this submission?</w:t>
      </w:r>
    </w:p>
    <w:p w14:paraId="445ADE97" w14:textId="77777777" w:rsidR="0004575E" w:rsidRDefault="0004575E" w:rsidP="0004575E">
      <w:pPr>
        <w:pStyle w:val="NICEnormal"/>
        <w:ind w:firstLine="720"/>
      </w:pPr>
      <w:r>
        <w:rPr>
          <w:lang w:val="en-US"/>
        </w:rPr>
        <w:t xml:space="preserve"> </w:t>
      </w:r>
      <w:r w:rsidRPr="002830FD">
        <w:rPr>
          <w:highlight w:val="lightGray"/>
        </w:rPr>
        <w:fldChar w:fldCharType="begin">
          <w:ffData>
            <w:name w:val=""/>
            <w:enabled/>
            <w:calcOnExit w:val="0"/>
            <w:textInput>
              <w:default w:val="[Company: please enter your answer here]"/>
            </w:textInput>
          </w:ffData>
        </w:fldChar>
      </w:r>
      <w:r w:rsidRPr="002830FD">
        <w:rPr>
          <w:highlight w:val="lightGray"/>
        </w:rPr>
        <w:instrText xml:space="preserve"> FORMTEXT </w:instrText>
      </w:r>
      <w:r w:rsidRPr="002830FD">
        <w:rPr>
          <w:highlight w:val="lightGray"/>
        </w:rPr>
      </w:r>
      <w:r w:rsidRPr="002830FD">
        <w:rPr>
          <w:highlight w:val="lightGray"/>
        </w:rPr>
        <w:fldChar w:fldCharType="separate"/>
      </w:r>
      <w:r w:rsidRPr="002830FD">
        <w:rPr>
          <w:noProof/>
          <w:highlight w:val="lightGray"/>
        </w:rPr>
        <w:t>[Company: please enter your answer here]</w:t>
      </w:r>
      <w:r w:rsidRPr="002830FD">
        <w:rPr>
          <w:highlight w:val="lightGray"/>
        </w:rPr>
        <w:fldChar w:fldCharType="end"/>
      </w:r>
      <w:r w:rsidDel="00047A9B">
        <w:t xml:space="preserve"> </w:t>
      </w:r>
    </w:p>
    <w:p w14:paraId="6D1A1155" w14:textId="77777777" w:rsidR="0004575E" w:rsidRDefault="0004575E" w:rsidP="0004575E">
      <w:pPr>
        <w:pStyle w:val="NICEnormal"/>
        <w:numPr>
          <w:ilvl w:val="0"/>
          <w:numId w:val="32"/>
        </w:numPr>
        <w:rPr>
          <w:lang w:val="en-US"/>
        </w:rPr>
      </w:pPr>
      <w:r>
        <w:rPr>
          <w:lang w:val="en-US"/>
        </w:rPr>
        <w:t>Has AI been used in the reporting or synthesis of research presented in this evidence submission?</w:t>
      </w:r>
    </w:p>
    <w:p w14:paraId="1C17D8DA" w14:textId="77777777" w:rsidR="0004575E" w:rsidRDefault="0004575E" w:rsidP="0004575E">
      <w:pPr>
        <w:pStyle w:val="NICEnormal"/>
        <w:ind w:left="720"/>
      </w:pPr>
      <w:r w:rsidRPr="002830FD">
        <w:rPr>
          <w:highlight w:val="lightGray"/>
        </w:rPr>
        <w:fldChar w:fldCharType="begin">
          <w:ffData>
            <w:name w:val=""/>
            <w:enabled/>
            <w:calcOnExit w:val="0"/>
            <w:textInput>
              <w:default w:val="[Company: please enter your answer here]"/>
            </w:textInput>
          </w:ffData>
        </w:fldChar>
      </w:r>
      <w:r w:rsidRPr="002830FD">
        <w:rPr>
          <w:highlight w:val="lightGray"/>
        </w:rPr>
        <w:instrText xml:space="preserve"> FORMTEXT </w:instrText>
      </w:r>
      <w:r w:rsidRPr="002830FD">
        <w:rPr>
          <w:highlight w:val="lightGray"/>
        </w:rPr>
      </w:r>
      <w:r w:rsidRPr="002830FD">
        <w:rPr>
          <w:highlight w:val="lightGray"/>
        </w:rPr>
        <w:fldChar w:fldCharType="separate"/>
      </w:r>
      <w:r w:rsidRPr="002830FD">
        <w:rPr>
          <w:noProof/>
          <w:highlight w:val="lightGray"/>
        </w:rPr>
        <w:t>[Company: please enter your answer here]</w:t>
      </w:r>
      <w:r w:rsidRPr="002830FD">
        <w:rPr>
          <w:highlight w:val="lightGray"/>
        </w:rPr>
        <w:fldChar w:fldCharType="end"/>
      </w:r>
    </w:p>
    <w:p w14:paraId="59E6D71F" w14:textId="77777777" w:rsidR="0004575E" w:rsidRDefault="0004575E" w:rsidP="0004575E">
      <w:pPr>
        <w:pStyle w:val="NICEnormal"/>
        <w:numPr>
          <w:ilvl w:val="0"/>
          <w:numId w:val="32"/>
        </w:numPr>
        <w:rPr>
          <w:lang w:val="en-US"/>
        </w:rPr>
      </w:pPr>
      <w:r>
        <w:rPr>
          <w:lang w:val="en-US"/>
        </w:rPr>
        <w:t>Please indicate where AI was used, any potential risks with its use and what steps were taken to address these risks.</w:t>
      </w:r>
    </w:p>
    <w:p w14:paraId="07D79562" w14:textId="77777777" w:rsidR="0004575E" w:rsidRDefault="0004575E" w:rsidP="0004575E">
      <w:pPr>
        <w:pStyle w:val="NICEnormal"/>
        <w:ind w:left="720"/>
      </w:pPr>
      <w:r w:rsidRPr="002830FD">
        <w:rPr>
          <w:highlight w:val="lightGray"/>
        </w:rPr>
        <w:fldChar w:fldCharType="begin">
          <w:ffData>
            <w:name w:val=""/>
            <w:enabled/>
            <w:calcOnExit w:val="0"/>
            <w:textInput>
              <w:default w:val="[Company: please enter your answer here]"/>
            </w:textInput>
          </w:ffData>
        </w:fldChar>
      </w:r>
      <w:r w:rsidRPr="002830FD">
        <w:rPr>
          <w:highlight w:val="lightGray"/>
        </w:rPr>
        <w:instrText xml:space="preserve"> FORMTEXT </w:instrText>
      </w:r>
      <w:r w:rsidRPr="002830FD">
        <w:rPr>
          <w:highlight w:val="lightGray"/>
        </w:rPr>
      </w:r>
      <w:r w:rsidRPr="002830FD">
        <w:rPr>
          <w:highlight w:val="lightGray"/>
        </w:rPr>
        <w:fldChar w:fldCharType="separate"/>
      </w:r>
      <w:r w:rsidRPr="002830FD">
        <w:rPr>
          <w:noProof/>
          <w:highlight w:val="lightGray"/>
        </w:rPr>
        <w:t>[Company: please enter your answer here]</w:t>
      </w:r>
      <w:r w:rsidRPr="002830FD">
        <w:rPr>
          <w:highlight w:val="lightGray"/>
        </w:rPr>
        <w:fldChar w:fldCharType="end"/>
      </w:r>
    </w:p>
    <w:p w14:paraId="748A9143" w14:textId="77777777" w:rsidR="0004575E" w:rsidRDefault="0004575E" w:rsidP="0004575E">
      <w:pPr>
        <w:pStyle w:val="NICEnormal"/>
        <w:numPr>
          <w:ilvl w:val="0"/>
          <w:numId w:val="32"/>
        </w:numPr>
        <w:rPr>
          <w:lang w:val="en-US"/>
        </w:rPr>
      </w:pPr>
      <w:r>
        <w:rPr>
          <w:lang w:val="en-US"/>
        </w:rPr>
        <w:t>Please indicate the level of human oversight for these uses.</w:t>
      </w:r>
    </w:p>
    <w:p w14:paraId="02F3AE2E" w14:textId="77777777" w:rsidR="0004575E" w:rsidRPr="00E066D8" w:rsidRDefault="0004575E" w:rsidP="0004575E">
      <w:pPr>
        <w:pStyle w:val="NICEnormal"/>
        <w:ind w:firstLine="720"/>
        <w:rPr>
          <w:lang w:val="en-US"/>
        </w:rPr>
      </w:pPr>
      <w:r w:rsidRPr="002830FD">
        <w:rPr>
          <w:highlight w:val="lightGray"/>
        </w:rPr>
        <w:fldChar w:fldCharType="begin">
          <w:ffData>
            <w:name w:val=""/>
            <w:enabled/>
            <w:calcOnExit w:val="0"/>
            <w:textInput>
              <w:default w:val="[Company: please enter your answer here]"/>
            </w:textInput>
          </w:ffData>
        </w:fldChar>
      </w:r>
      <w:r w:rsidRPr="002830FD">
        <w:rPr>
          <w:highlight w:val="lightGray"/>
        </w:rPr>
        <w:instrText xml:space="preserve"> FORMTEXT </w:instrText>
      </w:r>
      <w:r w:rsidRPr="002830FD">
        <w:rPr>
          <w:highlight w:val="lightGray"/>
        </w:rPr>
      </w:r>
      <w:r w:rsidRPr="002830FD">
        <w:rPr>
          <w:highlight w:val="lightGray"/>
        </w:rPr>
        <w:fldChar w:fldCharType="separate"/>
      </w:r>
      <w:r w:rsidRPr="002830FD">
        <w:rPr>
          <w:noProof/>
          <w:highlight w:val="lightGray"/>
        </w:rPr>
        <w:t>[Company: please enter your answer here]</w:t>
      </w:r>
      <w:r w:rsidRPr="002830FD">
        <w:rPr>
          <w:highlight w:val="lightGray"/>
        </w:rPr>
        <w:fldChar w:fldCharType="end"/>
      </w:r>
    </w:p>
    <w:p w14:paraId="2848D8FD" w14:textId="3024213D" w:rsidR="00292C31" w:rsidRDefault="00F42246" w:rsidP="00BD3E3A">
      <w:pPr>
        <w:pStyle w:val="Heading1"/>
      </w:pPr>
      <w:bookmarkStart w:id="22" w:name="_Toc728373013"/>
      <w:r>
        <w:br w:type="page"/>
      </w:r>
      <w:bookmarkStart w:id="23" w:name="_Toc406503202"/>
      <w:r w:rsidR="0032615F">
        <w:t>Contents</w:t>
      </w:r>
      <w:bookmarkEnd w:id="22"/>
      <w:bookmarkEnd w:id="23"/>
    </w:p>
    <w:p w14:paraId="0DB924F9" w14:textId="52C45F35" w:rsidR="00F178C5" w:rsidRPr="007C24CC" w:rsidRDefault="00292C31" w:rsidP="00EE327E">
      <w:pPr>
        <w:pStyle w:val="TOC1"/>
      </w:pPr>
      <w:r w:rsidRPr="002830FD">
        <w:rPr>
          <w:highlight w:val="lightGray"/>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830FD">
        <w:rPr>
          <w:highlight w:val="lightGray"/>
        </w:rPr>
        <w:instrText xml:space="preserve"> FORMTEXT </w:instrText>
      </w:r>
      <w:r w:rsidRPr="002830FD">
        <w:rPr>
          <w:highlight w:val="lightGray"/>
        </w:rPr>
      </w:r>
      <w:r w:rsidRPr="002830FD">
        <w:rPr>
          <w:highlight w:val="lightGray"/>
        </w:rPr>
        <w:fldChar w:fldCharType="separate"/>
      </w:r>
      <w:r w:rsidRPr="002830FD">
        <w:rPr>
          <w:highlight w:val="lightGray"/>
        </w:rPr>
        <w:t>[Please adapt this contents list to your evidence submission.]</w:t>
      </w:r>
      <w:r w:rsidRPr="002830FD">
        <w:rPr>
          <w:highlight w:val="lightGray"/>
        </w:rPr>
        <w:fldChar w:fldCharType="end"/>
      </w:r>
    </w:p>
    <w:p w14:paraId="64DF0780" w14:textId="1117E035" w:rsidR="00EA4994" w:rsidRDefault="00EA4994" w:rsidP="6A8342E6">
      <w:pPr>
        <w:pStyle w:val="TOC1"/>
        <w:rPr>
          <w:rFonts w:asciiTheme="minorHAnsi" w:eastAsiaTheme="minorEastAsia" w:hAnsiTheme="minorHAnsi" w:cstheme="minorBidi"/>
          <w:noProof/>
          <w:kern w:val="2"/>
          <w:lang w:eastAsia="en-GB"/>
          <w14:ligatures w14:val="standardContextual"/>
        </w:rPr>
      </w:pPr>
    </w:p>
    <w:p w14:paraId="2BC5EDBC" w14:textId="2A54888A" w:rsidR="00EA4994" w:rsidRDefault="6A8342E6" w:rsidP="00E75D6C">
      <w:pPr>
        <w:pStyle w:val="TOC1"/>
        <w:rPr>
          <w:rFonts w:asciiTheme="minorHAnsi" w:eastAsiaTheme="minorEastAsia" w:hAnsiTheme="minorHAnsi" w:cstheme="minorBidi"/>
          <w:noProof/>
          <w:kern w:val="2"/>
          <w:lang w:eastAsia="en-GB"/>
          <w14:ligatures w14:val="standardContextual"/>
        </w:rPr>
      </w:pPr>
      <w:r>
        <w:fldChar w:fldCharType="begin"/>
      </w:r>
      <w:r w:rsidR="00EA4994">
        <w:instrText>TOC \o "1-1" \z \u \h</w:instrText>
      </w:r>
      <w:r>
        <w:fldChar w:fldCharType="separate"/>
      </w:r>
    </w:p>
    <w:p w14:paraId="633E00F0" w14:textId="2B073324" w:rsidR="00EA4994" w:rsidRDefault="6A8342E6" w:rsidP="6A8342E6">
      <w:pPr>
        <w:pStyle w:val="TOC1"/>
        <w:tabs>
          <w:tab w:val="clear" w:pos="9017"/>
          <w:tab w:val="right" w:leader="dot" w:pos="9015"/>
        </w:tabs>
        <w:rPr>
          <w:rFonts w:asciiTheme="minorHAnsi" w:eastAsiaTheme="minorEastAsia" w:hAnsiTheme="minorHAnsi" w:cstheme="minorBidi"/>
          <w:noProof/>
          <w:kern w:val="2"/>
          <w:lang w:eastAsia="en-GB"/>
          <w14:ligatures w14:val="standardContextual"/>
        </w:rPr>
      </w:pPr>
      <w:hyperlink w:anchor="_Toc927673898">
        <w:r w:rsidRPr="6A8342E6">
          <w:rPr>
            <w:rStyle w:val="Hyperlink"/>
            <w:noProof/>
          </w:rPr>
          <w:t>Instructions for companies</w:t>
        </w:r>
        <w:r w:rsidR="00EA4994">
          <w:rPr>
            <w:noProof/>
          </w:rPr>
          <w:tab/>
        </w:r>
        <w:r w:rsidR="00EA4994">
          <w:rPr>
            <w:noProof/>
          </w:rPr>
          <w:fldChar w:fldCharType="begin"/>
        </w:r>
        <w:r w:rsidR="00EA4994">
          <w:rPr>
            <w:noProof/>
          </w:rPr>
          <w:instrText>PAGEREF _Toc927673898 \h</w:instrText>
        </w:r>
        <w:r w:rsidR="00EA4994">
          <w:rPr>
            <w:noProof/>
          </w:rPr>
        </w:r>
        <w:r w:rsidR="00EA4994">
          <w:rPr>
            <w:noProof/>
          </w:rPr>
          <w:fldChar w:fldCharType="separate"/>
        </w:r>
        <w:r w:rsidR="00E75D6C">
          <w:rPr>
            <w:noProof/>
          </w:rPr>
          <w:t>2</w:t>
        </w:r>
        <w:r w:rsidR="00EA4994">
          <w:rPr>
            <w:noProof/>
          </w:rPr>
          <w:fldChar w:fldCharType="end"/>
        </w:r>
      </w:hyperlink>
    </w:p>
    <w:p w14:paraId="5CB6E781" w14:textId="64267948" w:rsidR="00EA4994" w:rsidRDefault="6A8342E6" w:rsidP="6A8342E6">
      <w:pPr>
        <w:pStyle w:val="TOC1"/>
        <w:tabs>
          <w:tab w:val="clear" w:pos="9017"/>
          <w:tab w:val="right" w:leader="dot" w:pos="9015"/>
        </w:tabs>
        <w:rPr>
          <w:rFonts w:asciiTheme="minorHAnsi" w:eastAsiaTheme="minorEastAsia" w:hAnsiTheme="minorHAnsi" w:cstheme="minorBidi"/>
          <w:noProof/>
          <w:kern w:val="2"/>
          <w:lang w:eastAsia="en-GB"/>
          <w14:ligatures w14:val="standardContextual"/>
        </w:rPr>
      </w:pPr>
      <w:hyperlink w:anchor="_Toc728373013">
        <w:r w:rsidRPr="6A8342E6">
          <w:rPr>
            <w:rStyle w:val="Hyperlink"/>
            <w:noProof/>
          </w:rPr>
          <w:t>Contents</w:t>
        </w:r>
        <w:r w:rsidR="00EA4994">
          <w:rPr>
            <w:noProof/>
          </w:rPr>
          <w:tab/>
        </w:r>
        <w:r w:rsidR="00EA4994">
          <w:rPr>
            <w:noProof/>
          </w:rPr>
          <w:fldChar w:fldCharType="begin"/>
        </w:r>
        <w:r w:rsidR="00EA4994">
          <w:rPr>
            <w:noProof/>
          </w:rPr>
          <w:instrText>PAGEREF _Toc728373013 \h</w:instrText>
        </w:r>
        <w:r w:rsidR="00EA4994">
          <w:rPr>
            <w:noProof/>
          </w:rPr>
        </w:r>
        <w:r w:rsidR="00EA4994">
          <w:rPr>
            <w:noProof/>
          </w:rPr>
          <w:fldChar w:fldCharType="separate"/>
        </w:r>
        <w:r w:rsidR="00E75D6C">
          <w:rPr>
            <w:noProof/>
          </w:rPr>
          <w:t>3</w:t>
        </w:r>
        <w:r w:rsidR="00EA4994">
          <w:rPr>
            <w:noProof/>
          </w:rPr>
          <w:fldChar w:fldCharType="end"/>
        </w:r>
      </w:hyperlink>
    </w:p>
    <w:p w14:paraId="6FDC246A" w14:textId="3A8596AF" w:rsidR="00EA4994" w:rsidRDefault="6A8342E6" w:rsidP="6A8342E6">
      <w:pPr>
        <w:pStyle w:val="TOC1"/>
        <w:tabs>
          <w:tab w:val="clear" w:pos="9017"/>
          <w:tab w:val="left" w:pos="480"/>
          <w:tab w:val="right" w:leader="dot" w:pos="9015"/>
        </w:tabs>
        <w:rPr>
          <w:rFonts w:asciiTheme="minorHAnsi" w:eastAsiaTheme="minorEastAsia" w:hAnsiTheme="minorHAnsi" w:cstheme="minorBidi"/>
          <w:noProof/>
          <w:kern w:val="2"/>
          <w:lang w:eastAsia="en-GB"/>
          <w14:ligatures w14:val="standardContextual"/>
        </w:rPr>
      </w:pPr>
      <w:hyperlink w:anchor="_Toc496074203">
        <w:r w:rsidRPr="6A8342E6">
          <w:rPr>
            <w:rStyle w:val="Hyperlink"/>
            <w:noProof/>
          </w:rPr>
          <w:t>1</w:t>
        </w:r>
        <w:r w:rsidR="00EA4994">
          <w:rPr>
            <w:noProof/>
          </w:rPr>
          <w:tab/>
        </w:r>
        <w:r w:rsidRPr="6A8342E6">
          <w:rPr>
            <w:rStyle w:val="Hyperlink"/>
            <w:noProof/>
          </w:rPr>
          <w:t>Decision problem, description of the technology and clinical care pathway</w:t>
        </w:r>
        <w:r w:rsidR="00EA4994">
          <w:rPr>
            <w:noProof/>
          </w:rPr>
          <w:tab/>
        </w:r>
        <w:r w:rsidR="00EA4994">
          <w:rPr>
            <w:noProof/>
          </w:rPr>
          <w:fldChar w:fldCharType="begin"/>
        </w:r>
        <w:r w:rsidR="00EA4994">
          <w:rPr>
            <w:noProof/>
          </w:rPr>
          <w:instrText>PAGEREF _Toc496074203 \h</w:instrText>
        </w:r>
        <w:r w:rsidR="00EA4994">
          <w:rPr>
            <w:noProof/>
          </w:rPr>
        </w:r>
        <w:r w:rsidR="00EA4994">
          <w:rPr>
            <w:noProof/>
          </w:rPr>
          <w:fldChar w:fldCharType="separate"/>
        </w:r>
        <w:r w:rsidR="00E75D6C">
          <w:rPr>
            <w:noProof/>
          </w:rPr>
          <w:t>5</w:t>
        </w:r>
        <w:r w:rsidR="00EA4994">
          <w:rPr>
            <w:noProof/>
          </w:rPr>
          <w:fldChar w:fldCharType="end"/>
        </w:r>
      </w:hyperlink>
    </w:p>
    <w:p w14:paraId="6B6DED91" w14:textId="2DF30BF2" w:rsidR="00EA4994" w:rsidRDefault="6A8342E6" w:rsidP="6A8342E6">
      <w:pPr>
        <w:pStyle w:val="TOC1"/>
        <w:tabs>
          <w:tab w:val="clear" w:pos="9017"/>
          <w:tab w:val="left" w:pos="480"/>
          <w:tab w:val="right" w:leader="dot" w:pos="9015"/>
        </w:tabs>
        <w:rPr>
          <w:rFonts w:asciiTheme="minorHAnsi" w:eastAsiaTheme="minorEastAsia" w:hAnsiTheme="minorHAnsi" w:cstheme="minorBidi"/>
          <w:noProof/>
          <w:kern w:val="2"/>
          <w:lang w:eastAsia="en-GB"/>
          <w14:ligatures w14:val="standardContextual"/>
        </w:rPr>
      </w:pPr>
      <w:hyperlink w:anchor="_Toc1841029189">
        <w:r w:rsidRPr="6A8342E6">
          <w:rPr>
            <w:rStyle w:val="Hyperlink"/>
            <w:noProof/>
          </w:rPr>
          <w:t>2</w:t>
        </w:r>
        <w:r w:rsidR="00EA4994">
          <w:rPr>
            <w:noProof/>
          </w:rPr>
          <w:tab/>
        </w:r>
        <w:r w:rsidRPr="6A8342E6">
          <w:rPr>
            <w:rStyle w:val="Hyperlink"/>
            <w:noProof/>
          </w:rPr>
          <w:t>Key drivers of the cost effectiveness of the comparator(s)</w:t>
        </w:r>
        <w:r w:rsidR="00EA4994">
          <w:rPr>
            <w:noProof/>
          </w:rPr>
          <w:tab/>
        </w:r>
        <w:r w:rsidR="00EA4994">
          <w:rPr>
            <w:noProof/>
          </w:rPr>
          <w:fldChar w:fldCharType="begin"/>
        </w:r>
        <w:r w:rsidR="00EA4994">
          <w:rPr>
            <w:noProof/>
          </w:rPr>
          <w:instrText>PAGEREF _Toc1841029189 \h</w:instrText>
        </w:r>
        <w:r w:rsidR="00EA4994">
          <w:rPr>
            <w:noProof/>
          </w:rPr>
        </w:r>
        <w:r w:rsidR="00EA4994">
          <w:rPr>
            <w:noProof/>
          </w:rPr>
          <w:fldChar w:fldCharType="separate"/>
        </w:r>
        <w:r w:rsidR="00E75D6C">
          <w:rPr>
            <w:noProof/>
          </w:rPr>
          <w:t>11</w:t>
        </w:r>
        <w:r w:rsidR="00EA4994">
          <w:rPr>
            <w:noProof/>
          </w:rPr>
          <w:fldChar w:fldCharType="end"/>
        </w:r>
      </w:hyperlink>
    </w:p>
    <w:p w14:paraId="733FC5A4" w14:textId="7F501D10" w:rsidR="00EA4994" w:rsidRDefault="6A8342E6" w:rsidP="6A8342E6">
      <w:pPr>
        <w:pStyle w:val="TOC1"/>
        <w:tabs>
          <w:tab w:val="clear" w:pos="9017"/>
          <w:tab w:val="left" w:pos="480"/>
          <w:tab w:val="right" w:leader="dot" w:pos="9015"/>
        </w:tabs>
        <w:rPr>
          <w:rFonts w:asciiTheme="minorHAnsi" w:eastAsiaTheme="minorEastAsia" w:hAnsiTheme="minorHAnsi" w:cstheme="minorBidi"/>
          <w:noProof/>
          <w:kern w:val="2"/>
          <w:lang w:eastAsia="en-GB"/>
          <w14:ligatures w14:val="standardContextual"/>
        </w:rPr>
      </w:pPr>
      <w:hyperlink w:anchor="_Toc83703496">
        <w:r w:rsidRPr="6A8342E6">
          <w:rPr>
            <w:rStyle w:val="Hyperlink"/>
            <w:noProof/>
          </w:rPr>
          <w:t>3</w:t>
        </w:r>
        <w:r w:rsidR="00EA4994">
          <w:rPr>
            <w:noProof/>
          </w:rPr>
          <w:tab/>
        </w:r>
        <w:r w:rsidRPr="6A8342E6">
          <w:rPr>
            <w:rStyle w:val="Hyperlink"/>
            <w:noProof/>
          </w:rPr>
          <w:t>Clinical effectiveness</w:t>
        </w:r>
        <w:r w:rsidR="00EA4994">
          <w:rPr>
            <w:noProof/>
          </w:rPr>
          <w:tab/>
        </w:r>
        <w:r w:rsidR="00EA4994">
          <w:rPr>
            <w:noProof/>
          </w:rPr>
          <w:fldChar w:fldCharType="begin"/>
        </w:r>
        <w:r w:rsidR="00EA4994">
          <w:rPr>
            <w:noProof/>
          </w:rPr>
          <w:instrText>PAGEREF _Toc83703496 \h</w:instrText>
        </w:r>
        <w:r w:rsidR="00EA4994">
          <w:rPr>
            <w:noProof/>
          </w:rPr>
        </w:r>
        <w:r w:rsidR="00EA4994">
          <w:rPr>
            <w:noProof/>
          </w:rPr>
          <w:fldChar w:fldCharType="separate"/>
        </w:r>
        <w:r w:rsidR="00E75D6C">
          <w:rPr>
            <w:noProof/>
          </w:rPr>
          <w:t>12</w:t>
        </w:r>
        <w:r w:rsidR="00EA4994">
          <w:rPr>
            <w:noProof/>
          </w:rPr>
          <w:fldChar w:fldCharType="end"/>
        </w:r>
      </w:hyperlink>
    </w:p>
    <w:p w14:paraId="708E090E" w14:textId="4BE0024C" w:rsidR="00EA4994" w:rsidRDefault="6A8342E6" w:rsidP="6A8342E6">
      <w:pPr>
        <w:pStyle w:val="TOC1"/>
        <w:tabs>
          <w:tab w:val="clear" w:pos="9017"/>
          <w:tab w:val="left" w:pos="480"/>
          <w:tab w:val="right" w:leader="dot" w:pos="9015"/>
        </w:tabs>
        <w:rPr>
          <w:rFonts w:asciiTheme="minorHAnsi" w:eastAsiaTheme="minorEastAsia" w:hAnsiTheme="minorHAnsi" w:cstheme="minorBidi"/>
          <w:noProof/>
          <w:kern w:val="2"/>
          <w:lang w:eastAsia="en-GB"/>
          <w14:ligatures w14:val="standardContextual"/>
        </w:rPr>
      </w:pPr>
      <w:hyperlink w:anchor="_Toc631922430">
        <w:r w:rsidRPr="6A8342E6">
          <w:rPr>
            <w:rStyle w:val="Hyperlink"/>
            <w:noProof/>
          </w:rPr>
          <w:t>4</w:t>
        </w:r>
        <w:r w:rsidR="00EA4994">
          <w:rPr>
            <w:noProof/>
          </w:rPr>
          <w:tab/>
        </w:r>
        <w:r w:rsidRPr="6A8342E6">
          <w:rPr>
            <w:rStyle w:val="Hyperlink"/>
            <w:noProof/>
          </w:rPr>
          <w:t>Cost-comparison analysis</w:t>
        </w:r>
        <w:r w:rsidR="00EA4994">
          <w:rPr>
            <w:noProof/>
          </w:rPr>
          <w:tab/>
        </w:r>
        <w:r w:rsidR="00EA4994">
          <w:rPr>
            <w:noProof/>
          </w:rPr>
          <w:fldChar w:fldCharType="begin"/>
        </w:r>
        <w:r w:rsidR="00EA4994">
          <w:rPr>
            <w:noProof/>
          </w:rPr>
          <w:instrText>PAGEREF _Toc631922430 \h</w:instrText>
        </w:r>
        <w:r w:rsidR="00EA4994">
          <w:rPr>
            <w:noProof/>
          </w:rPr>
        </w:r>
        <w:r w:rsidR="00EA4994">
          <w:rPr>
            <w:noProof/>
          </w:rPr>
          <w:fldChar w:fldCharType="separate"/>
        </w:r>
        <w:r w:rsidR="00E75D6C">
          <w:rPr>
            <w:noProof/>
          </w:rPr>
          <w:t>17</w:t>
        </w:r>
        <w:r w:rsidR="00EA4994">
          <w:rPr>
            <w:noProof/>
          </w:rPr>
          <w:fldChar w:fldCharType="end"/>
        </w:r>
      </w:hyperlink>
    </w:p>
    <w:p w14:paraId="13FE4E42" w14:textId="38C391F4" w:rsidR="00EA4994" w:rsidRDefault="6A8342E6" w:rsidP="6A8342E6">
      <w:pPr>
        <w:pStyle w:val="TOC1"/>
        <w:tabs>
          <w:tab w:val="clear" w:pos="9017"/>
          <w:tab w:val="left" w:pos="480"/>
          <w:tab w:val="right" w:leader="dot" w:pos="9015"/>
        </w:tabs>
        <w:rPr>
          <w:rFonts w:asciiTheme="minorHAnsi" w:eastAsiaTheme="minorEastAsia" w:hAnsiTheme="minorHAnsi" w:cstheme="minorBidi"/>
          <w:noProof/>
          <w:kern w:val="2"/>
          <w:lang w:eastAsia="en-GB"/>
          <w14:ligatures w14:val="standardContextual"/>
        </w:rPr>
      </w:pPr>
      <w:hyperlink w:anchor="_Toc1064883386">
        <w:r w:rsidRPr="6A8342E6">
          <w:rPr>
            <w:rStyle w:val="Hyperlink"/>
            <w:noProof/>
          </w:rPr>
          <w:t>5</w:t>
        </w:r>
        <w:r w:rsidR="00EA4994">
          <w:rPr>
            <w:noProof/>
          </w:rPr>
          <w:tab/>
        </w:r>
        <w:r w:rsidRPr="6A8342E6">
          <w:rPr>
            <w:rStyle w:val="Hyperlink"/>
            <w:noProof/>
          </w:rPr>
          <w:t>References</w:t>
        </w:r>
        <w:r w:rsidR="00EA4994">
          <w:rPr>
            <w:noProof/>
          </w:rPr>
          <w:tab/>
        </w:r>
        <w:r w:rsidR="00EA4994">
          <w:rPr>
            <w:noProof/>
          </w:rPr>
          <w:fldChar w:fldCharType="begin"/>
        </w:r>
        <w:r w:rsidR="00EA4994">
          <w:rPr>
            <w:noProof/>
          </w:rPr>
          <w:instrText>PAGEREF _Toc1064883386 \h</w:instrText>
        </w:r>
        <w:r w:rsidR="00EA4994">
          <w:rPr>
            <w:noProof/>
          </w:rPr>
        </w:r>
        <w:r w:rsidR="00EA4994">
          <w:rPr>
            <w:noProof/>
          </w:rPr>
          <w:fldChar w:fldCharType="separate"/>
        </w:r>
        <w:r w:rsidR="00E75D6C">
          <w:rPr>
            <w:noProof/>
          </w:rPr>
          <w:t>23</w:t>
        </w:r>
        <w:r w:rsidR="00EA4994">
          <w:rPr>
            <w:noProof/>
          </w:rPr>
          <w:fldChar w:fldCharType="end"/>
        </w:r>
      </w:hyperlink>
    </w:p>
    <w:p w14:paraId="1E0CEA4F" w14:textId="61D2FCE9" w:rsidR="00EA4994" w:rsidRDefault="6A8342E6" w:rsidP="6A8342E6">
      <w:pPr>
        <w:pStyle w:val="TOC1"/>
        <w:tabs>
          <w:tab w:val="clear" w:pos="9017"/>
          <w:tab w:val="left" w:pos="480"/>
          <w:tab w:val="right" w:leader="dot" w:pos="9015"/>
        </w:tabs>
        <w:rPr>
          <w:rFonts w:asciiTheme="minorHAnsi" w:eastAsiaTheme="minorEastAsia" w:hAnsiTheme="minorHAnsi" w:cstheme="minorBidi"/>
          <w:noProof/>
          <w:kern w:val="2"/>
          <w:lang w:eastAsia="en-GB"/>
          <w14:ligatures w14:val="standardContextual"/>
        </w:rPr>
      </w:pPr>
      <w:hyperlink w:anchor="_Toc1238906114">
        <w:r w:rsidRPr="6A8342E6">
          <w:rPr>
            <w:rStyle w:val="Hyperlink"/>
            <w:noProof/>
          </w:rPr>
          <w:t>6</w:t>
        </w:r>
        <w:r w:rsidR="00EA4994">
          <w:rPr>
            <w:noProof/>
          </w:rPr>
          <w:tab/>
        </w:r>
        <w:r w:rsidRPr="6A8342E6">
          <w:rPr>
            <w:rStyle w:val="Hyperlink"/>
            <w:noProof/>
          </w:rPr>
          <w:t>Appendices</w:t>
        </w:r>
        <w:r w:rsidR="00EA4994">
          <w:rPr>
            <w:noProof/>
          </w:rPr>
          <w:tab/>
        </w:r>
        <w:r w:rsidR="00EA4994">
          <w:rPr>
            <w:noProof/>
          </w:rPr>
          <w:fldChar w:fldCharType="begin"/>
        </w:r>
        <w:r w:rsidR="00EA4994">
          <w:rPr>
            <w:noProof/>
          </w:rPr>
          <w:instrText>PAGEREF _Toc1238906114 \h</w:instrText>
        </w:r>
        <w:r w:rsidR="00EA4994">
          <w:rPr>
            <w:noProof/>
          </w:rPr>
        </w:r>
        <w:r w:rsidR="00EA4994">
          <w:rPr>
            <w:noProof/>
          </w:rPr>
          <w:fldChar w:fldCharType="separate"/>
        </w:r>
        <w:r w:rsidR="00E75D6C">
          <w:rPr>
            <w:noProof/>
          </w:rPr>
          <w:t>24</w:t>
        </w:r>
        <w:r w:rsidR="00EA4994">
          <w:rPr>
            <w:noProof/>
          </w:rPr>
          <w:fldChar w:fldCharType="end"/>
        </w:r>
      </w:hyperlink>
    </w:p>
    <w:p w14:paraId="7085923E" w14:textId="52A73F59" w:rsidR="00EA4994" w:rsidRDefault="6A8342E6" w:rsidP="6A8342E6">
      <w:pPr>
        <w:pStyle w:val="TOC1"/>
        <w:tabs>
          <w:tab w:val="clear" w:pos="9017"/>
          <w:tab w:val="right" w:leader="dot" w:pos="9015"/>
        </w:tabs>
        <w:rPr>
          <w:rFonts w:asciiTheme="minorHAnsi" w:eastAsiaTheme="minorEastAsia" w:hAnsiTheme="minorHAnsi" w:cstheme="minorBidi"/>
          <w:noProof/>
          <w:kern w:val="2"/>
          <w:lang w:eastAsia="en-GB"/>
          <w14:ligatures w14:val="standardContextual"/>
        </w:rPr>
      </w:pPr>
      <w:hyperlink w:anchor="_Toc1323050704">
        <w:r w:rsidRPr="6A8342E6">
          <w:rPr>
            <w:rStyle w:val="Hyperlink"/>
            <w:noProof/>
          </w:rPr>
          <w:t>Appendix A: Summary of product characteristics (SmPC) and UK public assessment report</w:t>
        </w:r>
        <w:r w:rsidR="00EA4994">
          <w:rPr>
            <w:noProof/>
          </w:rPr>
          <w:tab/>
        </w:r>
        <w:r w:rsidR="00EA4994">
          <w:rPr>
            <w:noProof/>
          </w:rPr>
          <w:fldChar w:fldCharType="begin"/>
        </w:r>
        <w:r w:rsidR="00EA4994">
          <w:rPr>
            <w:noProof/>
          </w:rPr>
          <w:instrText>PAGEREF _Toc1323050704 \h</w:instrText>
        </w:r>
        <w:r w:rsidR="00EA4994">
          <w:rPr>
            <w:noProof/>
          </w:rPr>
        </w:r>
        <w:r w:rsidR="00EA4994">
          <w:rPr>
            <w:noProof/>
          </w:rPr>
          <w:fldChar w:fldCharType="separate"/>
        </w:r>
        <w:r w:rsidR="00E75D6C">
          <w:rPr>
            <w:noProof/>
          </w:rPr>
          <w:t>25</w:t>
        </w:r>
        <w:r w:rsidR="00EA4994">
          <w:rPr>
            <w:noProof/>
          </w:rPr>
          <w:fldChar w:fldCharType="end"/>
        </w:r>
      </w:hyperlink>
    </w:p>
    <w:p w14:paraId="4F48418B" w14:textId="42ED22F1" w:rsidR="00EA4994" w:rsidRDefault="6A8342E6" w:rsidP="6A8342E6">
      <w:pPr>
        <w:pStyle w:val="TOC1"/>
        <w:tabs>
          <w:tab w:val="clear" w:pos="9017"/>
          <w:tab w:val="right" w:leader="dot" w:pos="9015"/>
        </w:tabs>
        <w:rPr>
          <w:rFonts w:asciiTheme="minorHAnsi" w:eastAsiaTheme="minorEastAsia" w:hAnsiTheme="minorHAnsi" w:cstheme="minorBidi"/>
          <w:noProof/>
          <w:kern w:val="2"/>
          <w:lang w:eastAsia="en-GB"/>
          <w14:ligatures w14:val="standardContextual"/>
        </w:rPr>
      </w:pPr>
      <w:hyperlink w:anchor="_Toc1676792179">
        <w:r w:rsidRPr="6A8342E6">
          <w:rPr>
            <w:rStyle w:val="Hyperlink"/>
            <w:noProof/>
          </w:rPr>
          <w:t>Appendix B: Identification, selection and synthesis of clinical evidence</w:t>
        </w:r>
        <w:r w:rsidR="00EA4994">
          <w:rPr>
            <w:noProof/>
          </w:rPr>
          <w:tab/>
        </w:r>
        <w:r w:rsidR="00EA4994">
          <w:rPr>
            <w:noProof/>
          </w:rPr>
          <w:fldChar w:fldCharType="begin"/>
        </w:r>
        <w:r w:rsidR="00EA4994">
          <w:rPr>
            <w:noProof/>
          </w:rPr>
          <w:instrText>PAGEREF _Toc1676792179 \h</w:instrText>
        </w:r>
        <w:r w:rsidR="00EA4994">
          <w:rPr>
            <w:noProof/>
          </w:rPr>
        </w:r>
        <w:r w:rsidR="00EA4994">
          <w:rPr>
            <w:noProof/>
          </w:rPr>
          <w:fldChar w:fldCharType="separate"/>
        </w:r>
        <w:r w:rsidR="00E75D6C">
          <w:rPr>
            <w:noProof/>
          </w:rPr>
          <w:t>26</w:t>
        </w:r>
        <w:r w:rsidR="00EA4994">
          <w:rPr>
            <w:noProof/>
          </w:rPr>
          <w:fldChar w:fldCharType="end"/>
        </w:r>
      </w:hyperlink>
    </w:p>
    <w:p w14:paraId="2207566D" w14:textId="52173EC1" w:rsidR="00EA4994" w:rsidRDefault="6A8342E6" w:rsidP="6A8342E6">
      <w:pPr>
        <w:pStyle w:val="TOC1"/>
        <w:tabs>
          <w:tab w:val="clear" w:pos="9017"/>
          <w:tab w:val="right" w:leader="dot" w:pos="9015"/>
        </w:tabs>
        <w:rPr>
          <w:rFonts w:asciiTheme="minorHAnsi" w:eastAsiaTheme="minorEastAsia" w:hAnsiTheme="minorHAnsi" w:cstheme="minorBidi"/>
          <w:noProof/>
          <w:kern w:val="2"/>
          <w:lang w:eastAsia="en-GB"/>
          <w14:ligatures w14:val="standardContextual"/>
        </w:rPr>
      </w:pPr>
      <w:hyperlink w:anchor="_Toc1257363968">
        <w:r w:rsidRPr="6A8342E6">
          <w:rPr>
            <w:rStyle w:val="Hyperlink"/>
            <w:noProof/>
          </w:rPr>
          <w:t>Appendix C: Summary of trials used for indirect or mixed treatment comparisons</w:t>
        </w:r>
        <w:r w:rsidR="00EA4994">
          <w:rPr>
            <w:noProof/>
          </w:rPr>
          <w:tab/>
        </w:r>
        <w:r w:rsidR="00EA4994">
          <w:rPr>
            <w:noProof/>
          </w:rPr>
          <w:fldChar w:fldCharType="begin"/>
        </w:r>
        <w:r w:rsidR="00EA4994">
          <w:rPr>
            <w:noProof/>
          </w:rPr>
          <w:instrText>PAGEREF _Toc1257363968 \h</w:instrText>
        </w:r>
        <w:r w:rsidR="00EA4994">
          <w:rPr>
            <w:noProof/>
          </w:rPr>
        </w:r>
        <w:r w:rsidR="00EA4994">
          <w:rPr>
            <w:noProof/>
          </w:rPr>
          <w:fldChar w:fldCharType="separate"/>
        </w:r>
        <w:r w:rsidR="00E75D6C">
          <w:rPr>
            <w:noProof/>
          </w:rPr>
          <w:t>28</w:t>
        </w:r>
        <w:r w:rsidR="00EA4994">
          <w:rPr>
            <w:noProof/>
          </w:rPr>
          <w:fldChar w:fldCharType="end"/>
        </w:r>
      </w:hyperlink>
    </w:p>
    <w:p w14:paraId="63348F68" w14:textId="5077F7D8" w:rsidR="6A8342E6" w:rsidRDefault="6A8342E6" w:rsidP="6A8342E6">
      <w:pPr>
        <w:pStyle w:val="TOC1"/>
        <w:tabs>
          <w:tab w:val="clear" w:pos="9017"/>
          <w:tab w:val="right" w:leader="dot" w:pos="9015"/>
        </w:tabs>
        <w:rPr>
          <w:noProof/>
        </w:rPr>
      </w:pPr>
      <w:hyperlink w:anchor="_Toc2130948837">
        <w:r w:rsidRPr="6A8342E6">
          <w:rPr>
            <w:rStyle w:val="Hyperlink"/>
            <w:noProof/>
          </w:rPr>
          <w:t>Appendix D: Adverse reactions</w:t>
        </w:r>
        <w:r>
          <w:rPr>
            <w:noProof/>
          </w:rPr>
          <w:tab/>
        </w:r>
        <w:r>
          <w:rPr>
            <w:noProof/>
          </w:rPr>
          <w:fldChar w:fldCharType="begin"/>
        </w:r>
        <w:r>
          <w:rPr>
            <w:noProof/>
          </w:rPr>
          <w:instrText>PAGEREF _Toc2130948837 \h</w:instrText>
        </w:r>
        <w:r>
          <w:rPr>
            <w:noProof/>
          </w:rPr>
        </w:r>
        <w:r>
          <w:rPr>
            <w:noProof/>
          </w:rPr>
          <w:fldChar w:fldCharType="separate"/>
        </w:r>
        <w:r w:rsidR="00E75D6C">
          <w:rPr>
            <w:noProof/>
          </w:rPr>
          <w:t>29</w:t>
        </w:r>
        <w:r>
          <w:rPr>
            <w:noProof/>
          </w:rPr>
          <w:fldChar w:fldCharType="end"/>
        </w:r>
      </w:hyperlink>
    </w:p>
    <w:p w14:paraId="778F7AE6" w14:textId="0EDA81F9" w:rsidR="6A8342E6" w:rsidRDefault="6A8342E6" w:rsidP="6A8342E6">
      <w:pPr>
        <w:pStyle w:val="TOC1"/>
        <w:tabs>
          <w:tab w:val="clear" w:pos="9017"/>
          <w:tab w:val="right" w:leader="dot" w:pos="9015"/>
        </w:tabs>
        <w:rPr>
          <w:noProof/>
        </w:rPr>
      </w:pPr>
      <w:hyperlink w:anchor="_Toc1079762237">
        <w:r w:rsidRPr="6A8342E6">
          <w:rPr>
            <w:rStyle w:val="Hyperlink"/>
            <w:noProof/>
          </w:rPr>
          <w:t>Appendix E: Cost and healthcare resource identification, measurement and valuation</w:t>
        </w:r>
        <w:r>
          <w:rPr>
            <w:noProof/>
          </w:rPr>
          <w:tab/>
        </w:r>
        <w:r>
          <w:rPr>
            <w:noProof/>
          </w:rPr>
          <w:fldChar w:fldCharType="begin"/>
        </w:r>
        <w:r>
          <w:rPr>
            <w:noProof/>
          </w:rPr>
          <w:instrText>PAGEREF _Toc1079762237 \h</w:instrText>
        </w:r>
        <w:r>
          <w:rPr>
            <w:noProof/>
          </w:rPr>
        </w:r>
        <w:r>
          <w:rPr>
            <w:noProof/>
          </w:rPr>
          <w:fldChar w:fldCharType="separate"/>
        </w:r>
        <w:r w:rsidR="00E75D6C">
          <w:rPr>
            <w:noProof/>
          </w:rPr>
          <w:t>30</w:t>
        </w:r>
        <w:r>
          <w:rPr>
            <w:noProof/>
          </w:rPr>
          <w:fldChar w:fldCharType="end"/>
        </w:r>
      </w:hyperlink>
    </w:p>
    <w:p w14:paraId="057F2A36" w14:textId="4E372C82" w:rsidR="6A8342E6" w:rsidRDefault="6A8342E6" w:rsidP="6A8342E6">
      <w:pPr>
        <w:pStyle w:val="TOC1"/>
        <w:tabs>
          <w:tab w:val="clear" w:pos="9017"/>
          <w:tab w:val="right" w:leader="dot" w:pos="9015"/>
        </w:tabs>
      </w:pPr>
      <w:hyperlink w:anchor="_Toc1645994705">
        <w:r w:rsidRPr="6A8342E6">
          <w:rPr>
            <w:rStyle w:val="Hyperlink"/>
            <w:noProof/>
          </w:rPr>
          <w:t>Appendix F: Price details of treatments included in the submission</w:t>
        </w:r>
        <w:r>
          <w:rPr>
            <w:noProof/>
          </w:rPr>
          <w:tab/>
        </w:r>
        <w:r>
          <w:rPr>
            <w:noProof/>
          </w:rPr>
          <w:fldChar w:fldCharType="begin"/>
        </w:r>
        <w:r>
          <w:rPr>
            <w:noProof/>
          </w:rPr>
          <w:instrText>PAGEREF _Toc1645994705 \h</w:instrText>
        </w:r>
        <w:r>
          <w:rPr>
            <w:noProof/>
          </w:rPr>
        </w:r>
        <w:r>
          <w:rPr>
            <w:noProof/>
          </w:rPr>
          <w:fldChar w:fldCharType="separate"/>
        </w:r>
        <w:r w:rsidR="00E75D6C">
          <w:rPr>
            <w:noProof/>
          </w:rPr>
          <w:t>31</w:t>
        </w:r>
        <w:r>
          <w:rPr>
            <w:noProof/>
          </w:rPr>
          <w:fldChar w:fldCharType="end"/>
        </w:r>
      </w:hyperlink>
      <w:r>
        <w:fldChar w:fldCharType="end"/>
      </w:r>
    </w:p>
    <w:p w14:paraId="44A0B4E2" w14:textId="77777777" w:rsidR="0032615F" w:rsidRDefault="0032615F" w:rsidP="00292C31">
      <w:pPr>
        <w:pStyle w:val="Heading1"/>
      </w:pPr>
      <w:r w:rsidRPr="007C24CC">
        <w:br w:type="page"/>
      </w:r>
      <w:bookmarkStart w:id="24" w:name="_Toc478627417"/>
      <w:r>
        <w:t>Tables and figures</w:t>
      </w:r>
      <w:bookmarkEnd w:id="24"/>
    </w:p>
    <w:p w14:paraId="64480D8D" w14:textId="77777777" w:rsidR="0032615F" w:rsidRDefault="00B66777" w:rsidP="0032615F">
      <w:pPr>
        <w:pStyle w:val="NICEnormal"/>
        <w:rPr>
          <w:lang w:val="en-US"/>
        </w:rPr>
      </w:pPr>
      <w:r w:rsidRPr="002830FD">
        <w:rPr>
          <w:highlight w:val="lightGray"/>
        </w:rPr>
        <w:fldChar w:fldCharType="begin">
          <w:ffData>
            <w:name w:val="Text6"/>
            <w:enabled/>
            <w:calcOnExit w:val="0"/>
            <w:textInput/>
          </w:ffData>
        </w:fldChar>
      </w:r>
      <w:r w:rsidRPr="002830FD">
        <w:rPr>
          <w:highlight w:val="lightGray"/>
        </w:rPr>
        <w:instrText xml:space="preserve"> FORMTEXT </w:instrText>
      </w:r>
      <w:r w:rsidRPr="002830FD">
        <w:rPr>
          <w:highlight w:val="lightGray"/>
        </w:rPr>
      </w:r>
      <w:r w:rsidRPr="002830FD">
        <w:rPr>
          <w:highlight w:val="lightGray"/>
        </w:rPr>
        <w:fldChar w:fldCharType="separate"/>
      </w:r>
      <w:r w:rsidRPr="002830FD">
        <w:rPr>
          <w:highlight w:val="lightGray"/>
          <w:lang w:val="en-US"/>
        </w:rPr>
        <w:t>[Include a list of all tables and figures here with page references]</w:t>
      </w:r>
      <w:r w:rsidRPr="002830FD">
        <w:rPr>
          <w:highlight w:val="lightGray"/>
        </w:rPr>
        <w:fldChar w:fldCharType="end"/>
      </w:r>
      <w:r w:rsidRPr="0032615F">
        <w:rPr>
          <w:lang w:val="en-US"/>
        </w:rPr>
        <w:t xml:space="preserve"> </w:t>
      </w:r>
    </w:p>
    <w:p w14:paraId="3B3CD70E" w14:textId="77777777" w:rsidR="00F73CE6" w:rsidRDefault="00F73CE6">
      <w:pPr>
        <w:rPr>
          <w:rFonts w:ascii="Arial" w:hAnsi="Arial" w:cs="Arial"/>
          <w:b/>
          <w:bCs/>
          <w:kern w:val="32"/>
          <w:sz w:val="32"/>
          <w:szCs w:val="32"/>
          <w:lang w:val="en-US"/>
        </w:rPr>
      </w:pPr>
      <w:r>
        <w:br w:type="page"/>
      </w:r>
    </w:p>
    <w:p w14:paraId="2812FF17" w14:textId="14E78FFA" w:rsidR="00F73CE6" w:rsidRDefault="00F73CE6" w:rsidP="00B70234">
      <w:pPr>
        <w:pStyle w:val="Numberedheading1"/>
      </w:pPr>
      <w:bookmarkStart w:id="25" w:name="_Toc496074203"/>
      <w:r>
        <w:t xml:space="preserve">Decision </w:t>
      </w:r>
      <w:r w:rsidRPr="002F3B1C">
        <w:t>problem</w:t>
      </w:r>
      <w:r>
        <w:t>, description of t</w:t>
      </w:r>
      <w:r w:rsidRPr="002B794F">
        <w:t>he technology</w:t>
      </w:r>
      <w:r>
        <w:t xml:space="preserve"> and clinical care pathway</w:t>
      </w:r>
      <w:bookmarkEnd w:id="25"/>
    </w:p>
    <w:p w14:paraId="7BD0E85F" w14:textId="4D6B8021" w:rsidR="00F73CE6" w:rsidRDefault="00F73CE6" w:rsidP="00F73CE6">
      <w:pPr>
        <w:pStyle w:val="Numberedheading2"/>
      </w:pPr>
      <w:bookmarkStart w:id="26" w:name="_Toc477948187"/>
      <w:r>
        <w:t>Decision problem</w:t>
      </w:r>
      <w:bookmarkEnd w:id="26"/>
    </w:p>
    <w:p w14:paraId="186F8E9B" w14:textId="77777777" w:rsidR="00DD1C17" w:rsidRPr="00A318BB" w:rsidRDefault="00DD1C17" w:rsidP="00F73CE6">
      <w:pPr>
        <w:pStyle w:val="NICEnormal"/>
      </w:pPr>
      <w:r w:rsidRPr="002830FD">
        <w:rPr>
          <w:highlight w:val="lightGray"/>
        </w:rPr>
        <w:fldChar w:fldCharType="begin">
          <w:ffData>
            <w:name w:val="Text39"/>
            <w:enabled/>
            <w:calcOnExit w:val="0"/>
            <w:textInput>
              <w:default w:val="[Please choose the text below that is most applicable to your submission and adapt as needed:]"/>
            </w:textInput>
          </w:ffData>
        </w:fldChar>
      </w:r>
      <w:bookmarkStart w:id="27" w:name="Text39"/>
      <w:r w:rsidRPr="002830FD">
        <w:rPr>
          <w:highlight w:val="lightGray"/>
        </w:rPr>
        <w:instrText xml:space="preserve"> FORMTEXT </w:instrText>
      </w:r>
      <w:r w:rsidRPr="002830FD">
        <w:rPr>
          <w:highlight w:val="lightGray"/>
        </w:rPr>
      </w:r>
      <w:r w:rsidRPr="002830FD">
        <w:rPr>
          <w:highlight w:val="lightGray"/>
        </w:rPr>
        <w:fldChar w:fldCharType="separate"/>
      </w:r>
      <w:r w:rsidRPr="002830FD">
        <w:rPr>
          <w:noProof/>
          <w:highlight w:val="lightGray"/>
        </w:rPr>
        <w:t>[Please choose the text below that is most applicable to your submission and adapt as needed:]</w:t>
      </w:r>
      <w:r w:rsidRPr="002830FD">
        <w:rPr>
          <w:highlight w:val="lightGray"/>
        </w:rPr>
        <w:fldChar w:fldCharType="end"/>
      </w:r>
      <w:bookmarkEnd w:id="27"/>
    </w:p>
    <w:p w14:paraId="0ABEA129" w14:textId="77777777" w:rsidR="00F73CE6" w:rsidRDefault="00F73CE6" w:rsidP="00F73CE6">
      <w:pPr>
        <w:pStyle w:val="NICEnormal"/>
      </w:pPr>
      <w:r>
        <w:t>The submission covers the technology’s full marketing authorisation for this indication.</w:t>
      </w:r>
    </w:p>
    <w:p w14:paraId="4E3954FF" w14:textId="3C0AC1A8" w:rsidR="009A48FC" w:rsidRDefault="009A48FC" w:rsidP="00F73CE6">
      <w:pPr>
        <w:pStyle w:val="NICEnormal"/>
      </w:pPr>
      <w:r>
        <w:t xml:space="preserve">The submission covers the full population </w:t>
      </w:r>
      <w:r w:rsidRPr="00F12885">
        <w:t>for the comparator</w:t>
      </w:r>
      <w:r w:rsidR="000D4F46">
        <w:t>(s)</w:t>
      </w:r>
      <w:r w:rsidR="00415659">
        <w:t>,</w:t>
      </w:r>
      <w:r>
        <w:t xml:space="preserve"> as </w:t>
      </w:r>
      <w:r w:rsidRPr="00F12885">
        <w:t>recommended by NICE</w:t>
      </w:r>
      <w:r>
        <w:t>.</w:t>
      </w:r>
    </w:p>
    <w:p w14:paraId="087E8FD5" w14:textId="437C5289" w:rsidR="00F73CE6" w:rsidRDefault="00F73CE6" w:rsidP="00F73CE6">
      <w:pPr>
        <w:pStyle w:val="NICEnormal"/>
      </w:pPr>
      <w:r>
        <w:t xml:space="preserve">The submission focuses on part of the technology’s marketing authorisation </w:t>
      </w:r>
      <w:r w:rsidR="009A48FC">
        <w:t>or part of the population for the comparator</w:t>
      </w:r>
      <w:r w:rsidR="000D4F46">
        <w:t>(s)</w:t>
      </w:r>
      <w:r w:rsidR="009A48FC">
        <w:t xml:space="preserve"> </w:t>
      </w:r>
      <w:r w:rsidR="00DD1C17" w:rsidRPr="002830FD">
        <w:rPr>
          <w:highlight w:val="lightGray"/>
        </w:rPr>
        <w:fldChar w:fldCharType="begin">
          <w:ffData>
            <w:name w:val="Text40"/>
            <w:enabled/>
            <w:calcOnExit w:val="0"/>
            <w:textInput>
              <w:default w:val="[for example, explain if this affects details of the pathway position or population, such as ‘people with 2 previous relapses only’ or ‘people with severe disease’]"/>
            </w:textInput>
          </w:ffData>
        </w:fldChar>
      </w:r>
      <w:bookmarkStart w:id="28" w:name="Text40"/>
      <w:r w:rsidR="00DD1C17" w:rsidRPr="002830FD">
        <w:rPr>
          <w:highlight w:val="lightGray"/>
        </w:rPr>
        <w:instrText xml:space="preserve"> FORMTEXT </w:instrText>
      </w:r>
      <w:r w:rsidR="00DD1C17" w:rsidRPr="002830FD">
        <w:rPr>
          <w:highlight w:val="lightGray"/>
        </w:rPr>
      </w:r>
      <w:r w:rsidR="00DD1C17" w:rsidRPr="002830FD">
        <w:rPr>
          <w:highlight w:val="lightGray"/>
        </w:rPr>
        <w:fldChar w:fldCharType="separate"/>
      </w:r>
      <w:r w:rsidR="00DD1C17" w:rsidRPr="002830FD">
        <w:rPr>
          <w:noProof/>
          <w:highlight w:val="lightGray"/>
        </w:rPr>
        <w:t>[for example, explain if this affects details of the pathway position or population, such as ‘people with 2 previous relapses only’ or ‘people with severe disease’]</w:t>
      </w:r>
      <w:r w:rsidR="00DD1C17" w:rsidRPr="002830FD">
        <w:rPr>
          <w:highlight w:val="lightGray"/>
        </w:rPr>
        <w:fldChar w:fldCharType="end"/>
      </w:r>
      <w:bookmarkEnd w:id="28"/>
      <w:r w:rsidRPr="000E0EA1">
        <w:t xml:space="preserve">. The proposed </w:t>
      </w:r>
      <w:r w:rsidR="00DD1C17" w:rsidRPr="002830FD">
        <w:rPr>
          <w:highlight w:val="lightGray"/>
        </w:rPr>
        <w:fldChar w:fldCharType="begin">
          <w:ffData>
            <w:name w:val="Text41"/>
            <w:enabled/>
            <w:calcOnExit w:val="0"/>
            <w:textInput>
              <w:default w:val="[position in the treatment pathway/population]"/>
            </w:textInput>
          </w:ffData>
        </w:fldChar>
      </w:r>
      <w:bookmarkStart w:id="29" w:name="Text41"/>
      <w:r w:rsidR="00DD1C17" w:rsidRPr="002830FD">
        <w:rPr>
          <w:highlight w:val="lightGray"/>
        </w:rPr>
        <w:instrText xml:space="preserve"> FORMTEXT </w:instrText>
      </w:r>
      <w:r w:rsidR="00DD1C17" w:rsidRPr="002830FD">
        <w:rPr>
          <w:highlight w:val="lightGray"/>
        </w:rPr>
      </w:r>
      <w:r w:rsidR="00DD1C17" w:rsidRPr="002830FD">
        <w:rPr>
          <w:highlight w:val="lightGray"/>
        </w:rPr>
        <w:fldChar w:fldCharType="separate"/>
      </w:r>
      <w:r w:rsidR="00DD1C17" w:rsidRPr="002830FD">
        <w:rPr>
          <w:noProof/>
          <w:highlight w:val="lightGray"/>
        </w:rPr>
        <w:t>[position in the treatment pathway/population]</w:t>
      </w:r>
      <w:r w:rsidR="00DD1C17" w:rsidRPr="002830FD">
        <w:rPr>
          <w:highlight w:val="lightGray"/>
        </w:rPr>
        <w:fldChar w:fldCharType="end"/>
      </w:r>
      <w:bookmarkEnd w:id="29"/>
      <w:r w:rsidRPr="000E0EA1">
        <w:t xml:space="preserve"> is narrower than </w:t>
      </w:r>
      <w:r w:rsidR="00DD1C17" w:rsidRPr="002830FD">
        <w:rPr>
          <w:highlight w:val="lightGray"/>
        </w:rPr>
        <w:fldChar w:fldCharType="begin">
          <w:ffData>
            <w:name w:val="Text42"/>
            <w:enabled/>
            <w:calcOnExit w:val="0"/>
            <w:textInput>
              <w:default w:val="[the marketing authorisation/the population for the comparator as recommended by NICE]"/>
            </w:textInput>
          </w:ffData>
        </w:fldChar>
      </w:r>
      <w:bookmarkStart w:id="30" w:name="Text42"/>
      <w:r w:rsidR="00DD1C17" w:rsidRPr="002830FD">
        <w:rPr>
          <w:highlight w:val="lightGray"/>
        </w:rPr>
        <w:instrText xml:space="preserve"> FORMTEXT </w:instrText>
      </w:r>
      <w:r w:rsidR="00DD1C17" w:rsidRPr="002830FD">
        <w:rPr>
          <w:highlight w:val="lightGray"/>
        </w:rPr>
      </w:r>
      <w:r w:rsidR="00DD1C17" w:rsidRPr="002830FD">
        <w:rPr>
          <w:highlight w:val="lightGray"/>
        </w:rPr>
        <w:fldChar w:fldCharType="separate"/>
      </w:r>
      <w:r w:rsidR="00DD1C17" w:rsidRPr="002830FD">
        <w:rPr>
          <w:noProof/>
          <w:highlight w:val="lightGray"/>
        </w:rPr>
        <w:t>[the marketing authorisation/the population for the comparator as recommended by NICE]</w:t>
      </w:r>
      <w:r w:rsidR="00DD1C17" w:rsidRPr="002830FD">
        <w:rPr>
          <w:highlight w:val="lightGray"/>
        </w:rPr>
        <w:fldChar w:fldCharType="end"/>
      </w:r>
      <w:bookmarkEnd w:id="30"/>
      <w:r w:rsidR="00C83F2A" w:rsidRPr="000E0EA1">
        <w:t xml:space="preserve"> </w:t>
      </w:r>
      <w:r w:rsidRPr="000E0EA1">
        <w:t>because</w:t>
      </w:r>
      <w:r w:rsidR="00415659">
        <w:t>:</w:t>
      </w:r>
      <w:r w:rsidRPr="000E0EA1">
        <w:t xml:space="preserve"> </w:t>
      </w:r>
      <w:r w:rsidR="00DD1C17" w:rsidRPr="00A318BB">
        <w:fldChar w:fldCharType="begin">
          <w:ffData>
            <w:name w:val="Text43"/>
            <w:enabled/>
            <w:calcOnExit w:val="0"/>
            <w:textInput>
              <w:default w:val="[please include the relevant option from the list below:]"/>
            </w:textInput>
          </w:ffData>
        </w:fldChar>
      </w:r>
      <w:bookmarkStart w:id="31" w:name="Text43"/>
      <w:r w:rsidR="00DD1C17" w:rsidRPr="00A318BB">
        <w:instrText xml:space="preserve"> FORMTEXT </w:instrText>
      </w:r>
      <w:r w:rsidR="00DD1C17" w:rsidRPr="00A318BB">
        <w:fldChar w:fldCharType="separate"/>
      </w:r>
      <w:r w:rsidR="00DD1C17" w:rsidRPr="00A318BB">
        <w:rPr>
          <w:noProof/>
        </w:rPr>
        <w:t>[please include the relevant option from the list below]</w:t>
      </w:r>
      <w:r w:rsidR="00DD1C17" w:rsidRPr="00A318BB">
        <w:fldChar w:fldCharType="end"/>
      </w:r>
      <w:bookmarkEnd w:id="31"/>
    </w:p>
    <w:p w14:paraId="7A60A602" w14:textId="77777777" w:rsidR="00F73CE6" w:rsidRPr="000E0EA1" w:rsidRDefault="00F73CE6" w:rsidP="00F73CE6">
      <w:pPr>
        <w:pStyle w:val="Bulletleft1"/>
      </w:pPr>
      <w:r w:rsidRPr="000E0EA1">
        <w:t xml:space="preserve">The </w:t>
      </w:r>
      <w:r w:rsidR="00E44337" w:rsidRPr="000E0EA1">
        <w:t xml:space="preserve">published NICE technology appraisal guidance for the </w:t>
      </w:r>
      <w:r w:rsidRPr="000E0EA1">
        <w:t xml:space="preserve">comparator(s) specified in the NICE scope </w:t>
      </w:r>
      <w:r w:rsidR="00E44337" w:rsidRPr="000E0EA1">
        <w:t xml:space="preserve">recommends the </w:t>
      </w:r>
      <w:r w:rsidR="00DD1C17" w:rsidRPr="002830FD">
        <w:rPr>
          <w:highlight w:val="lightGray"/>
        </w:rPr>
        <w:fldChar w:fldCharType="begin">
          <w:ffData>
            <w:name w:val="Text44"/>
            <w:enabled/>
            <w:calcOnExit w:val="0"/>
            <w:textInput>
              <w:default w:val="[comparator]"/>
            </w:textInput>
          </w:ffData>
        </w:fldChar>
      </w:r>
      <w:bookmarkStart w:id="32" w:name="Text44"/>
      <w:r w:rsidR="00DD1C17" w:rsidRPr="002830FD">
        <w:rPr>
          <w:highlight w:val="lightGray"/>
        </w:rPr>
        <w:instrText xml:space="preserve"> FORMTEXT </w:instrText>
      </w:r>
      <w:r w:rsidR="00DD1C17" w:rsidRPr="002830FD">
        <w:rPr>
          <w:highlight w:val="lightGray"/>
        </w:rPr>
      </w:r>
      <w:r w:rsidR="00DD1C17" w:rsidRPr="002830FD">
        <w:rPr>
          <w:highlight w:val="lightGray"/>
        </w:rPr>
        <w:fldChar w:fldCharType="separate"/>
      </w:r>
      <w:r w:rsidR="00DD1C17" w:rsidRPr="002830FD">
        <w:rPr>
          <w:noProof/>
          <w:highlight w:val="lightGray"/>
        </w:rPr>
        <w:t>[comparator]</w:t>
      </w:r>
      <w:r w:rsidR="00DD1C17" w:rsidRPr="002830FD">
        <w:rPr>
          <w:highlight w:val="lightGray"/>
        </w:rPr>
        <w:fldChar w:fldCharType="end"/>
      </w:r>
      <w:bookmarkEnd w:id="32"/>
      <w:r w:rsidR="00E44337" w:rsidRPr="000E0EA1">
        <w:t xml:space="preserve"> for a subgroup of the population in the marketing authorisation, and therefore a cost</w:t>
      </w:r>
      <w:r w:rsidR="00DF151B" w:rsidRPr="000E0EA1">
        <w:t>-</w:t>
      </w:r>
      <w:r w:rsidR="00E44337" w:rsidRPr="000E0EA1">
        <w:t xml:space="preserve">comparison case can be made </w:t>
      </w:r>
      <w:r w:rsidR="00F12885" w:rsidRPr="000E0EA1">
        <w:t xml:space="preserve">only for </w:t>
      </w:r>
      <w:r w:rsidR="00E44337" w:rsidRPr="000E0EA1">
        <w:t xml:space="preserve">this population </w:t>
      </w:r>
      <w:r w:rsidR="00DD1C17" w:rsidRPr="002830FD">
        <w:rPr>
          <w:highlight w:val="lightGray"/>
        </w:rPr>
        <w:fldChar w:fldCharType="begin">
          <w:ffData>
            <w:name w:val="Text45"/>
            <w:enabled/>
            <w:calcOnExit w:val="0"/>
            <w:textInput>
              <w:default w:val="[add details of the population for whom the comparator is recommended in NICE guidance]"/>
            </w:textInput>
          </w:ffData>
        </w:fldChar>
      </w:r>
      <w:bookmarkStart w:id="33" w:name="Text45"/>
      <w:r w:rsidR="00DD1C17" w:rsidRPr="002830FD">
        <w:rPr>
          <w:highlight w:val="lightGray"/>
        </w:rPr>
        <w:instrText xml:space="preserve"> FORMTEXT </w:instrText>
      </w:r>
      <w:r w:rsidR="00DD1C17" w:rsidRPr="002830FD">
        <w:rPr>
          <w:highlight w:val="lightGray"/>
        </w:rPr>
      </w:r>
      <w:r w:rsidR="00DD1C17" w:rsidRPr="002830FD">
        <w:rPr>
          <w:highlight w:val="lightGray"/>
        </w:rPr>
        <w:fldChar w:fldCharType="separate"/>
      </w:r>
      <w:r w:rsidR="00DD1C17" w:rsidRPr="002830FD">
        <w:rPr>
          <w:noProof/>
          <w:highlight w:val="lightGray"/>
        </w:rPr>
        <w:t>[add details of the population for whom the comparator is recommended in NICE guidance]</w:t>
      </w:r>
      <w:r w:rsidR="00DD1C17" w:rsidRPr="002830FD">
        <w:rPr>
          <w:highlight w:val="lightGray"/>
        </w:rPr>
        <w:fldChar w:fldCharType="end"/>
      </w:r>
      <w:bookmarkEnd w:id="33"/>
      <w:r w:rsidR="00E44337" w:rsidRPr="000E0EA1">
        <w:t>.</w:t>
      </w:r>
    </w:p>
    <w:p w14:paraId="68CD8D71" w14:textId="21C013EA" w:rsidR="00F73CE6" w:rsidRPr="000E0EA1" w:rsidRDefault="00F73CE6" w:rsidP="00F73CE6">
      <w:pPr>
        <w:pStyle w:val="Bulletleft1"/>
      </w:pPr>
      <w:r w:rsidRPr="000E0EA1">
        <w:t xml:space="preserve">This is relevant to NHS clinical practice; </w:t>
      </w:r>
      <w:r w:rsidR="00C4678B" w:rsidRPr="002830FD">
        <w:rPr>
          <w:highlight w:val="lightGray"/>
        </w:rPr>
        <w:fldChar w:fldCharType="begin">
          <w:ffData>
            <w:name w:val="Text47"/>
            <w:enabled/>
            <w:calcOnExit w:val="0"/>
            <w:textInput>
              <w:default w:val="[technology]"/>
            </w:textInput>
          </w:ffData>
        </w:fldChar>
      </w:r>
      <w:r w:rsidR="00C4678B" w:rsidRPr="002830FD">
        <w:rPr>
          <w:highlight w:val="lightGray"/>
        </w:rPr>
        <w:instrText xml:space="preserve"> FORMTEXT </w:instrText>
      </w:r>
      <w:r w:rsidR="00C4678B" w:rsidRPr="002830FD">
        <w:rPr>
          <w:highlight w:val="lightGray"/>
        </w:rPr>
      </w:r>
      <w:r w:rsidR="00C4678B" w:rsidRPr="002830FD">
        <w:rPr>
          <w:highlight w:val="lightGray"/>
        </w:rPr>
        <w:fldChar w:fldCharType="separate"/>
      </w:r>
      <w:r w:rsidR="00C4678B" w:rsidRPr="002830FD">
        <w:rPr>
          <w:noProof/>
          <w:highlight w:val="lightGray"/>
        </w:rPr>
        <w:t>[technology]</w:t>
      </w:r>
      <w:r w:rsidR="00C4678B" w:rsidRPr="002830FD">
        <w:rPr>
          <w:highlight w:val="lightGray"/>
        </w:rPr>
        <w:fldChar w:fldCharType="end"/>
      </w:r>
      <w:r w:rsidRPr="000E0EA1">
        <w:t xml:space="preserve"> would not be used</w:t>
      </w:r>
      <w:r w:rsidR="00D3232B" w:rsidRPr="000E0EA1">
        <w:t xml:space="preserve"> </w:t>
      </w:r>
      <w:r w:rsidR="00D3232B" w:rsidRPr="002830FD">
        <w:rPr>
          <w:highlight w:val="lightGray"/>
        </w:rPr>
        <w:fldChar w:fldCharType="begin">
          <w:ffData>
            <w:name w:val="Text46"/>
            <w:enabled/>
            <w:calcOnExit w:val="0"/>
            <w:textInput>
              <w:default w:val="[elsewhere/in a wider population]"/>
            </w:textInput>
          </w:ffData>
        </w:fldChar>
      </w:r>
      <w:bookmarkStart w:id="34" w:name="Text46"/>
      <w:r w:rsidR="00D3232B" w:rsidRPr="002830FD">
        <w:rPr>
          <w:highlight w:val="lightGray"/>
        </w:rPr>
        <w:instrText xml:space="preserve"> FORMTEXT </w:instrText>
      </w:r>
      <w:r w:rsidR="00D3232B" w:rsidRPr="002830FD">
        <w:rPr>
          <w:highlight w:val="lightGray"/>
        </w:rPr>
      </w:r>
      <w:r w:rsidR="00D3232B" w:rsidRPr="002830FD">
        <w:rPr>
          <w:highlight w:val="lightGray"/>
        </w:rPr>
        <w:fldChar w:fldCharType="separate"/>
      </w:r>
      <w:r w:rsidR="00D3232B" w:rsidRPr="002830FD">
        <w:rPr>
          <w:noProof/>
          <w:highlight w:val="lightGray"/>
        </w:rPr>
        <w:t>[elsewhere/in a wider population]</w:t>
      </w:r>
      <w:r w:rsidR="00D3232B" w:rsidRPr="002830FD">
        <w:rPr>
          <w:highlight w:val="lightGray"/>
        </w:rPr>
        <w:fldChar w:fldCharType="end"/>
      </w:r>
      <w:bookmarkEnd w:id="34"/>
      <w:r w:rsidRPr="000E0EA1">
        <w:t>.</w:t>
      </w:r>
    </w:p>
    <w:p w14:paraId="30B8057D" w14:textId="77777777" w:rsidR="00F73CE6" w:rsidRPr="000E0EA1" w:rsidRDefault="00F73CE6" w:rsidP="00F73CE6">
      <w:pPr>
        <w:pStyle w:val="Bulletleft1"/>
      </w:pPr>
      <w:r w:rsidRPr="000E0EA1">
        <w:t xml:space="preserve">The evidence base on </w:t>
      </w:r>
      <w:r w:rsidR="00D3232B" w:rsidRPr="005E1EB3">
        <w:rPr>
          <w:highlight w:val="lightGray"/>
        </w:rPr>
        <w:fldChar w:fldCharType="begin">
          <w:ffData>
            <w:name w:val="Text47"/>
            <w:enabled/>
            <w:calcOnExit w:val="0"/>
            <w:textInput>
              <w:default w:val="[technology]"/>
            </w:textInput>
          </w:ffData>
        </w:fldChar>
      </w:r>
      <w:bookmarkStart w:id="35" w:name="Text47"/>
      <w:r w:rsidR="00D3232B" w:rsidRPr="005E1EB3">
        <w:rPr>
          <w:highlight w:val="lightGray"/>
        </w:rPr>
        <w:instrText xml:space="preserve"> FORMTEXT </w:instrText>
      </w:r>
      <w:r w:rsidR="00D3232B" w:rsidRPr="005E1EB3">
        <w:rPr>
          <w:highlight w:val="lightGray"/>
        </w:rPr>
      </w:r>
      <w:r w:rsidR="00D3232B" w:rsidRPr="005E1EB3">
        <w:rPr>
          <w:highlight w:val="lightGray"/>
        </w:rPr>
        <w:fldChar w:fldCharType="separate"/>
      </w:r>
      <w:r w:rsidR="00D3232B" w:rsidRPr="005E1EB3">
        <w:rPr>
          <w:noProof/>
          <w:highlight w:val="lightGray"/>
        </w:rPr>
        <w:t>[technology]</w:t>
      </w:r>
      <w:r w:rsidR="00D3232B" w:rsidRPr="005E1EB3">
        <w:rPr>
          <w:highlight w:val="lightGray"/>
        </w:rPr>
        <w:fldChar w:fldCharType="end"/>
      </w:r>
      <w:bookmarkEnd w:id="35"/>
      <w:r w:rsidR="00D3232B" w:rsidRPr="00A318BB">
        <w:t xml:space="preserve"> </w:t>
      </w:r>
      <w:r w:rsidRPr="000E0EA1">
        <w:t xml:space="preserve">is limited to </w:t>
      </w:r>
      <w:r w:rsidR="00D3232B" w:rsidRPr="005E1EB3">
        <w:rPr>
          <w:highlight w:val="lightGray"/>
        </w:rPr>
        <w:fldChar w:fldCharType="begin">
          <w:ffData>
            <w:name w:val="Text48"/>
            <w:enabled/>
            <w:calcOnExit w:val="0"/>
            <w:textInput>
              <w:default w:val="[this position/population]"/>
            </w:textInput>
          </w:ffData>
        </w:fldChar>
      </w:r>
      <w:bookmarkStart w:id="36" w:name="Text48"/>
      <w:r w:rsidR="00D3232B" w:rsidRPr="005E1EB3">
        <w:rPr>
          <w:highlight w:val="lightGray"/>
        </w:rPr>
        <w:instrText xml:space="preserve"> FORMTEXT </w:instrText>
      </w:r>
      <w:r w:rsidR="00D3232B" w:rsidRPr="005E1EB3">
        <w:rPr>
          <w:highlight w:val="lightGray"/>
        </w:rPr>
      </w:r>
      <w:r w:rsidR="00D3232B" w:rsidRPr="005E1EB3">
        <w:rPr>
          <w:highlight w:val="lightGray"/>
        </w:rPr>
        <w:fldChar w:fldCharType="separate"/>
      </w:r>
      <w:r w:rsidR="00D3232B" w:rsidRPr="005E1EB3">
        <w:rPr>
          <w:noProof/>
          <w:highlight w:val="lightGray"/>
        </w:rPr>
        <w:t>[this position/population]</w:t>
      </w:r>
      <w:r w:rsidR="00D3232B" w:rsidRPr="005E1EB3">
        <w:rPr>
          <w:highlight w:val="lightGray"/>
        </w:rPr>
        <w:fldChar w:fldCharType="end"/>
      </w:r>
      <w:bookmarkEnd w:id="36"/>
      <w:r w:rsidR="00D3232B" w:rsidRPr="00A318BB">
        <w:t>.</w:t>
      </w:r>
    </w:p>
    <w:p w14:paraId="1EB7534B" w14:textId="77777777" w:rsidR="00F73CE6" w:rsidRPr="000E0EA1" w:rsidRDefault="00F73CE6" w:rsidP="00F73CE6">
      <w:pPr>
        <w:pStyle w:val="Bulletleft1"/>
      </w:pPr>
      <w:r w:rsidRPr="000E0EA1">
        <w:t xml:space="preserve">This </w:t>
      </w:r>
      <w:r w:rsidR="00D3232B" w:rsidRPr="002830FD">
        <w:rPr>
          <w:highlight w:val="lightGray"/>
        </w:rPr>
        <w:fldChar w:fldCharType="begin">
          <w:ffData>
            <w:name w:val="Text50"/>
            <w:enabled/>
            <w:calcOnExit w:val="0"/>
            <w:textInput>
              <w:default w:val="[position/population]"/>
            </w:textInput>
          </w:ffData>
        </w:fldChar>
      </w:r>
      <w:bookmarkStart w:id="37" w:name="Text50"/>
      <w:r w:rsidR="00D3232B" w:rsidRPr="002830FD">
        <w:rPr>
          <w:highlight w:val="lightGray"/>
        </w:rPr>
        <w:instrText xml:space="preserve"> FORMTEXT </w:instrText>
      </w:r>
      <w:r w:rsidR="00D3232B" w:rsidRPr="002830FD">
        <w:rPr>
          <w:highlight w:val="lightGray"/>
        </w:rPr>
      </w:r>
      <w:r w:rsidR="00D3232B" w:rsidRPr="002830FD">
        <w:rPr>
          <w:highlight w:val="lightGray"/>
        </w:rPr>
        <w:fldChar w:fldCharType="separate"/>
      </w:r>
      <w:r w:rsidR="00D3232B" w:rsidRPr="002830FD">
        <w:rPr>
          <w:noProof/>
          <w:highlight w:val="lightGray"/>
        </w:rPr>
        <w:t>[position/population]</w:t>
      </w:r>
      <w:r w:rsidR="00D3232B" w:rsidRPr="002830FD">
        <w:rPr>
          <w:highlight w:val="lightGray"/>
        </w:rPr>
        <w:fldChar w:fldCharType="end"/>
      </w:r>
      <w:bookmarkEnd w:id="37"/>
      <w:r w:rsidR="00D3232B" w:rsidRPr="000E0EA1">
        <w:t xml:space="preserve"> </w:t>
      </w:r>
      <w:r w:rsidRPr="000E0EA1">
        <w:t xml:space="preserve">optimises the cost effectiveness of </w:t>
      </w:r>
      <w:r w:rsidR="00D3232B" w:rsidRPr="005E1EB3">
        <w:rPr>
          <w:highlight w:val="lightGray"/>
        </w:rPr>
        <w:fldChar w:fldCharType="begin">
          <w:ffData>
            <w:name w:val="Text49"/>
            <w:enabled/>
            <w:calcOnExit w:val="0"/>
            <w:textInput>
              <w:default w:val="[technology]"/>
            </w:textInput>
          </w:ffData>
        </w:fldChar>
      </w:r>
      <w:bookmarkStart w:id="38" w:name="Text49"/>
      <w:r w:rsidR="00D3232B" w:rsidRPr="005E1EB3">
        <w:rPr>
          <w:highlight w:val="lightGray"/>
        </w:rPr>
        <w:instrText xml:space="preserve"> FORMTEXT </w:instrText>
      </w:r>
      <w:r w:rsidR="00D3232B" w:rsidRPr="005E1EB3">
        <w:rPr>
          <w:highlight w:val="lightGray"/>
        </w:rPr>
      </w:r>
      <w:r w:rsidR="00D3232B" w:rsidRPr="005E1EB3">
        <w:rPr>
          <w:highlight w:val="lightGray"/>
        </w:rPr>
        <w:fldChar w:fldCharType="separate"/>
      </w:r>
      <w:r w:rsidR="00D3232B" w:rsidRPr="005E1EB3">
        <w:rPr>
          <w:noProof/>
          <w:highlight w:val="lightGray"/>
        </w:rPr>
        <w:t>[technology]</w:t>
      </w:r>
      <w:r w:rsidR="00D3232B" w:rsidRPr="005E1EB3">
        <w:rPr>
          <w:highlight w:val="lightGray"/>
        </w:rPr>
        <w:fldChar w:fldCharType="end"/>
      </w:r>
      <w:bookmarkEnd w:id="38"/>
      <w:r w:rsidR="00D3232B" w:rsidRPr="00A318BB">
        <w:t xml:space="preserve">, </w:t>
      </w:r>
      <w:r w:rsidRPr="000E0EA1">
        <w:t xml:space="preserve">because </w:t>
      </w:r>
      <w:r w:rsidR="00D3232B" w:rsidRPr="005E1EB3">
        <w:rPr>
          <w:highlight w:val="lightGray"/>
        </w:rPr>
        <w:fldChar w:fldCharType="begin">
          <w:ffData>
            <w:name w:val="Text51"/>
            <w:enabled/>
            <w:calcOnExit w:val="0"/>
            <w:textInput>
              <w:default w:val="[please provide rationale]"/>
            </w:textInput>
          </w:ffData>
        </w:fldChar>
      </w:r>
      <w:bookmarkStart w:id="39" w:name="Text51"/>
      <w:r w:rsidR="00D3232B" w:rsidRPr="005E1EB3">
        <w:rPr>
          <w:highlight w:val="lightGray"/>
        </w:rPr>
        <w:instrText xml:space="preserve"> FORMTEXT </w:instrText>
      </w:r>
      <w:r w:rsidR="00D3232B" w:rsidRPr="005E1EB3">
        <w:rPr>
          <w:highlight w:val="lightGray"/>
        </w:rPr>
      </w:r>
      <w:r w:rsidR="00D3232B" w:rsidRPr="005E1EB3">
        <w:rPr>
          <w:highlight w:val="lightGray"/>
        </w:rPr>
        <w:fldChar w:fldCharType="separate"/>
      </w:r>
      <w:r w:rsidR="00D3232B" w:rsidRPr="005E1EB3">
        <w:rPr>
          <w:noProof/>
          <w:highlight w:val="lightGray"/>
        </w:rPr>
        <w:t>[please provide rationale]</w:t>
      </w:r>
      <w:r w:rsidR="00D3232B" w:rsidRPr="005E1EB3">
        <w:rPr>
          <w:highlight w:val="lightGray"/>
        </w:rPr>
        <w:fldChar w:fldCharType="end"/>
      </w:r>
      <w:bookmarkEnd w:id="39"/>
      <w:r w:rsidR="00D3232B" w:rsidRPr="00A318BB">
        <w:t>.</w:t>
      </w:r>
    </w:p>
    <w:p w14:paraId="7A0337A3" w14:textId="77777777" w:rsidR="00F73CE6" w:rsidRPr="000E0EA1" w:rsidRDefault="00F73CE6" w:rsidP="00F73CE6">
      <w:pPr>
        <w:pStyle w:val="Bulletleft1"/>
      </w:pPr>
      <w:r w:rsidRPr="000E0EA1">
        <w:t xml:space="preserve">This </w:t>
      </w:r>
      <w:r w:rsidR="00A94C4E" w:rsidRPr="005E1EB3">
        <w:rPr>
          <w:highlight w:val="lightGray"/>
        </w:rPr>
        <w:fldChar w:fldCharType="begin">
          <w:ffData>
            <w:name w:val="Text52"/>
            <w:enabled/>
            <w:calcOnExit w:val="0"/>
            <w:textInput>
              <w:default w:val="[position/population]"/>
            </w:textInput>
          </w:ffData>
        </w:fldChar>
      </w:r>
      <w:bookmarkStart w:id="40" w:name="Text52"/>
      <w:r w:rsidR="00A94C4E" w:rsidRPr="005E1EB3">
        <w:rPr>
          <w:highlight w:val="lightGray"/>
        </w:rPr>
        <w:instrText xml:space="preserve"> FORMTEXT </w:instrText>
      </w:r>
      <w:r w:rsidR="00A94C4E" w:rsidRPr="005E1EB3">
        <w:rPr>
          <w:highlight w:val="lightGray"/>
        </w:rPr>
      </w:r>
      <w:r w:rsidR="00A94C4E" w:rsidRPr="005E1EB3">
        <w:rPr>
          <w:highlight w:val="lightGray"/>
        </w:rPr>
        <w:fldChar w:fldCharType="separate"/>
      </w:r>
      <w:r w:rsidR="00A94C4E" w:rsidRPr="005E1EB3">
        <w:rPr>
          <w:noProof/>
          <w:highlight w:val="lightGray"/>
        </w:rPr>
        <w:t>[position/population]</w:t>
      </w:r>
      <w:r w:rsidR="00A94C4E" w:rsidRPr="005E1EB3">
        <w:rPr>
          <w:highlight w:val="lightGray"/>
        </w:rPr>
        <w:fldChar w:fldCharType="end"/>
      </w:r>
      <w:bookmarkEnd w:id="40"/>
      <w:r w:rsidR="00A94C4E" w:rsidRPr="00A318BB">
        <w:t xml:space="preserve"> </w:t>
      </w:r>
      <w:r w:rsidRPr="000E0EA1">
        <w:t xml:space="preserve">reflects where </w:t>
      </w:r>
      <w:r w:rsidR="00A94C4E" w:rsidRPr="005E1EB3">
        <w:rPr>
          <w:highlight w:val="lightGray"/>
        </w:rPr>
        <w:fldChar w:fldCharType="begin">
          <w:ffData>
            <w:name w:val="Text53"/>
            <w:enabled/>
            <w:calcOnExit w:val="0"/>
            <w:textInput>
              <w:default w:val="[technology]"/>
            </w:textInput>
          </w:ffData>
        </w:fldChar>
      </w:r>
      <w:bookmarkStart w:id="41" w:name="Text53"/>
      <w:r w:rsidR="00A94C4E" w:rsidRPr="005E1EB3">
        <w:rPr>
          <w:highlight w:val="lightGray"/>
        </w:rPr>
        <w:instrText xml:space="preserve"> FORMTEXT </w:instrText>
      </w:r>
      <w:r w:rsidR="00A94C4E" w:rsidRPr="005E1EB3">
        <w:rPr>
          <w:highlight w:val="lightGray"/>
        </w:rPr>
      </w:r>
      <w:r w:rsidR="00A94C4E" w:rsidRPr="005E1EB3">
        <w:rPr>
          <w:highlight w:val="lightGray"/>
        </w:rPr>
        <w:fldChar w:fldCharType="separate"/>
      </w:r>
      <w:r w:rsidR="00A94C4E" w:rsidRPr="005E1EB3">
        <w:rPr>
          <w:noProof/>
          <w:highlight w:val="lightGray"/>
        </w:rPr>
        <w:t>[technology]</w:t>
      </w:r>
      <w:r w:rsidR="00A94C4E" w:rsidRPr="005E1EB3">
        <w:rPr>
          <w:highlight w:val="lightGray"/>
        </w:rPr>
        <w:fldChar w:fldCharType="end"/>
      </w:r>
      <w:bookmarkEnd w:id="41"/>
      <w:r w:rsidR="00A94C4E" w:rsidRPr="00A318BB">
        <w:t xml:space="preserve"> </w:t>
      </w:r>
      <w:r w:rsidRPr="000E0EA1">
        <w:t xml:space="preserve">provides the most clinical benefit. </w:t>
      </w:r>
    </w:p>
    <w:p w14:paraId="687A6EC9" w14:textId="77777777" w:rsidR="00F73CE6" w:rsidRPr="000E0EA1" w:rsidRDefault="00A94C4E" w:rsidP="00F73CE6">
      <w:pPr>
        <w:pStyle w:val="Bulletleft1last"/>
      </w:pPr>
      <w:r w:rsidRPr="005E1EB3">
        <w:rPr>
          <w:highlight w:val="lightGray"/>
        </w:rPr>
        <w:fldChar w:fldCharType="begin">
          <w:ffData>
            <w:name w:val="Text54"/>
            <w:enabled/>
            <w:calcOnExit w:val="0"/>
            <w:textInput>
              <w:default w:val="[Technology]"/>
            </w:textInput>
          </w:ffData>
        </w:fldChar>
      </w:r>
      <w:bookmarkStart w:id="42" w:name="Text54"/>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Technology]</w:t>
      </w:r>
      <w:r w:rsidRPr="005E1EB3">
        <w:rPr>
          <w:highlight w:val="lightGray"/>
        </w:rPr>
        <w:fldChar w:fldCharType="end"/>
      </w:r>
      <w:bookmarkEnd w:id="42"/>
      <w:r w:rsidRPr="00A318BB">
        <w:t xml:space="preserve"> </w:t>
      </w:r>
      <w:r w:rsidR="00F73CE6" w:rsidRPr="000E0EA1">
        <w:t xml:space="preserve">is not </w:t>
      </w:r>
      <w:r w:rsidRPr="005E1EB3">
        <w:rPr>
          <w:highlight w:val="lightGray"/>
        </w:rPr>
        <w:fldChar w:fldCharType="begin">
          <w:ffData>
            <w:name w:val="Text55"/>
            <w:enabled/>
            <w:calcOnExit w:val="0"/>
            <w:textInput>
              <w:default w:val="[clinically/cost]"/>
            </w:textInput>
          </w:ffData>
        </w:fldChar>
      </w:r>
      <w:bookmarkStart w:id="43" w:name="Text55"/>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clinically/cost]</w:t>
      </w:r>
      <w:r w:rsidRPr="005E1EB3">
        <w:rPr>
          <w:highlight w:val="lightGray"/>
        </w:rPr>
        <w:fldChar w:fldCharType="end"/>
      </w:r>
      <w:bookmarkEnd w:id="43"/>
      <w:r w:rsidRPr="00A318BB">
        <w:t xml:space="preserve"> </w:t>
      </w:r>
      <w:r w:rsidR="00F73CE6" w:rsidRPr="000E0EA1">
        <w:t xml:space="preserve">effective in </w:t>
      </w:r>
      <w:r w:rsidRPr="005E1EB3">
        <w:rPr>
          <w:highlight w:val="lightGray"/>
        </w:rPr>
        <w:fldChar w:fldCharType="begin">
          <w:ffData>
            <w:name w:val="Text56"/>
            <w:enabled/>
            <w:calcOnExit w:val="0"/>
            <w:textInput>
              <w:default w:val="[add position/population]"/>
            </w:textInput>
          </w:ffData>
        </w:fldChar>
      </w:r>
      <w:bookmarkStart w:id="44" w:name="Text56"/>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add position/population]</w:t>
      </w:r>
      <w:r w:rsidRPr="005E1EB3">
        <w:rPr>
          <w:highlight w:val="lightGray"/>
        </w:rPr>
        <w:fldChar w:fldCharType="end"/>
      </w:r>
      <w:bookmarkEnd w:id="44"/>
      <w:r w:rsidR="00F73CE6" w:rsidRPr="000E0EA1">
        <w:t xml:space="preserve">. </w:t>
      </w:r>
    </w:p>
    <w:p w14:paraId="3BF8F78D" w14:textId="77777777" w:rsidR="00F73CE6" w:rsidRDefault="00F73CE6" w:rsidP="009B01D0">
      <w:pPr>
        <w:pStyle w:val="NICEnormal"/>
      </w:pPr>
      <w:r w:rsidRPr="005E1EB3">
        <w:rPr>
          <w:highlight w:val="lightGray"/>
        </w:rPr>
        <w:fldChar w:fldCharType="begin">
          <w:ffData>
            <w:name w:val="Text6"/>
            <w:enabled/>
            <w:calcOnExit w:val="0"/>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lang w:val="en-US"/>
        </w:rPr>
        <w:t>[Specify the decision problem that the submission addresses in the table below.]</w:t>
      </w:r>
      <w:r w:rsidRPr="005E1EB3">
        <w:rPr>
          <w:highlight w:val="lightGray"/>
        </w:rPr>
        <w:fldChar w:fldCharType="end"/>
      </w:r>
    </w:p>
    <w:p w14:paraId="593DB097" w14:textId="77777777" w:rsidR="00437C4F" w:rsidRDefault="0032615F" w:rsidP="00437C4F">
      <w:pPr>
        <w:pStyle w:val="Heading1"/>
      </w:pPr>
      <w:r w:rsidRPr="002B794F">
        <w:br w:type="page"/>
      </w:r>
    </w:p>
    <w:p w14:paraId="2EAC7EED" w14:textId="77777777" w:rsidR="00437C4F" w:rsidRDefault="00437C4F" w:rsidP="00437C4F">
      <w:pPr>
        <w:pStyle w:val="NICEnormal"/>
        <w:rPr>
          <w:lang w:val="en-US"/>
        </w:rPr>
        <w:sectPr w:rsidR="00437C4F" w:rsidSect="006E7F46">
          <w:footerReference w:type="default" r:id="rId11"/>
          <w:pgSz w:w="11907" w:h="16840" w:code="9"/>
          <w:pgMar w:top="1440" w:right="1440" w:bottom="1440" w:left="1440" w:header="709" w:footer="709" w:gutter="0"/>
          <w:cols w:space="708"/>
          <w:docGrid w:linePitch="360"/>
        </w:sectPr>
      </w:pPr>
    </w:p>
    <w:p w14:paraId="2A8E1D6B" w14:textId="44AB3D3A" w:rsidR="00437C4F" w:rsidRDefault="00437C4F" w:rsidP="00B70234">
      <w:pPr>
        <w:pStyle w:val="Caption"/>
      </w:pPr>
      <w:r>
        <w:t xml:space="preserve">Table </w:t>
      </w:r>
      <w:r w:rsidR="00A94C4E" w:rsidRPr="007861C2">
        <w:fldChar w:fldCharType="begin">
          <w:ffData>
            <w:name w:val="Text6"/>
            <w:enabled/>
            <w:calcOnExit w:val="0"/>
            <w:textInput>
              <w:default w:val="[X]"/>
            </w:textInput>
          </w:ffData>
        </w:fldChar>
      </w:r>
      <w:r w:rsidR="00A94C4E" w:rsidRPr="000E0EA1">
        <w:instrText xml:space="preserve"> </w:instrText>
      </w:r>
      <w:bookmarkStart w:id="45" w:name="Text6"/>
      <w:r w:rsidR="00A94C4E" w:rsidRPr="000E0EA1">
        <w:instrText xml:space="preserve">FORMTEXT </w:instrText>
      </w:r>
      <w:r w:rsidR="00A94C4E" w:rsidRPr="007861C2">
        <w:fldChar w:fldCharType="separate"/>
      </w:r>
      <w:r w:rsidR="00A94C4E" w:rsidRPr="000E0EA1">
        <w:rPr>
          <w:noProof/>
        </w:rPr>
        <w:t>[X]</w:t>
      </w:r>
      <w:r w:rsidR="00A94C4E" w:rsidRPr="007861C2">
        <w:fldChar w:fldCharType="end"/>
      </w:r>
      <w:bookmarkEnd w:id="45"/>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decision problem"/>
        <w:tblDescription w:val="This table details the decision problem for the evaluation, including information on population, intervention, comparators, outcomes, economic analysis, subgroups and special considerations. It outlines the information in the final scope issued by NICE, the decision problem addressed in the company submission and the rationale if there are any differences."/>
      </w:tblPr>
      <w:tblGrid>
        <w:gridCol w:w="2130"/>
        <w:gridCol w:w="3914"/>
        <w:gridCol w:w="3813"/>
        <w:gridCol w:w="4093"/>
      </w:tblGrid>
      <w:tr w:rsidR="00437C4F" w14:paraId="67B6BD54" w14:textId="77777777" w:rsidTr="00437C4F">
        <w:tc>
          <w:tcPr>
            <w:tcW w:w="2130" w:type="dxa"/>
          </w:tcPr>
          <w:p w14:paraId="290B6B1D" w14:textId="5623CCDD" w:rsidR="00437C4F" w:rsidRPr="000F2016" w:rsidRDefault="003E2242" w:rsidP="00B70234">
            <w:pPr>
              <w:pStyle w:val="Tabletext"/>
            </w:pPr>
            <w:r>
              <w:t>–</w:t>
            </w:r>
          </w:p>
        </w:tc>
        <w:tc>
          <w:tcPr>
            <w:tcW w:w="3914" w:type="dxa"/>
          </w:tcPr>
          <w:p w14:paraId="3618F7D3" w14:textId="77777777" w:rsidR="00437C4F" w:rsidRPr="009B01D0" w:rsidRDefault="00437C4F" w:rsidP="00B70234">
            <w:pPr>
              <w:pStyle w:val="Tableheading"/>
            </w:pPr>
            <w:r w:rsidRPr="009B01D0">
              <w:t>Final scope issued by NICE</w:t>
            </w:r>
          </w:p>
        </w:tc>
        <w:tc>
          <w:tcPr>
            <w:tcW w:w="3813" w:type="dxa"/>
          </w:tcPr>
          <w:p w14:paraId="76E82DA5" w14:textId="77777777" w:rsidR="00437C4F" w:rsidRPr="009B01D0" w:rsidRDefault="00437C4F" w:rsidP="00B70234">
            <w:pPr>
              <w:pStyle w:val="Tableheading"/>
            </w:pPr>
            <w:r w:rsidRPr="009B01D0">
              <w:t>Decision problem addressed in the company submission</w:t>
            </w:r>
          </w:p>
        </w:tc>
        <w:tc>
          <w:tcPr>
            <w:tcW w:w="4093" w:type="dxa"/>
          </w:tcPr>
          <w:p w14:paraId="442C0488" w14:textId="77777777" w:rsidR="00437C4F" w:rsidRPr="009B01D0" w:rsidRDefault="00437C4F" w:rsidP="00B70234">
            <w:pPr>
              <w:pStyle w:val="Tableheading"/>
            </w:pPr>
            <w:r w:rsidRPr="009B01D0">
              <w:t>Rationale if different from the final NICE scope</w:t>
            </w:r>
          </w:p>
        </w:tc>
      </w:tr>
      <w:tr w:rsidR="00437C4F" w14:paraId="511998BD" w14:textId="77777777" w:rsidTr="00437C4F">
        <w:tc>
          <w:tcPr>
            <w:tcW w:w="2130" w:type="dxa"/>
          </w:tcPr>
          <w:p w14:paraId="688A3D3E" w14:textId="77777777" w:rsidR="00437C4F" w:rsidRPr="00A93398" w:rsidRDefault="00437C4F" w:rsidP="00B70234">
            <w:pPr>
              <w:pStyle w:val="Tabletext"/>
              <w:rPr>
                <w:b/>
              </w:rPr>
            </w:pPr>
            <w:r w:rsidRPr="00A93398">
              <w:rPr>
                <w:b/>
              </w:rPr>
              <w:t>Population</w:t>
            </w:r>
          </w:p>
        </w:tc>
        <w:tc>
          <w:tcPr>
            <w:tcW w:w="3914" w:type="dxa"/>
          </w:tcPr>
          <w:p w14:paraId="1A5C6BC9" w14:textId="77777777" w:rsidR="00437C4F" w:rsidRPr="000F2016" w:rsidRDefault="00437C4F" w:rsidP="00B70234">
            <w:pPr>
              <w:pStyle w:val="Tabletext"/>
              <w:rPr>
                <w:bCs/>
              </w:rPr>
            </w:pPr>
          </w:p>
        </w:tc>
        <w:tc>
          <w:tcPr>
            <w:tcW w:w="3813" w:type="dxa"/>
          </w:tcPr>
          <w:p w14:paraId="669FC5F3" w14:textId="77777777" w:rsidR="00437C4F" w:rsidRPr="000F2016" w:rsidRDefault="00437C4F" w:rsidP="00B70234">
            <w:pPr>
              <w:pStyle w:val="Tabletext"/>
              <w:rPr>
                <w:bCs/>
              </w:rPr>
            </w:pPr>
          </w:p>
        </w:tc>
        <w:tc>
          <w:tcPr>
            <w:tcW w:w="4093" w:type="dxa"/>
          </w:tcPr>
          <w:p w14:paraId="1A79E381" w14:textId="77777777" w:rsidR="00437C4F" w:rsidRPr="000F2016" w:rsidRDefault="00437C4F" w:rsidP="00B70234">
            <w:pPr>
              <w:pStyle w:val="Tabletext"/>
              <w:rPr>
                <w:bCs/>
              </w:rPr>
            </w:pPr>
          </w:p>
        </w:tc>
      </w:tr>
      <w:tr w:rsidR="00437C4F" w14:paraId="2F0755D5" w14:textId="77777777" w:rsidTr="00437C4F">
        <w:tc>
          <w:tcPr>
            <w:tcW w:w="2130" w:type="dxa"/>
          </w:tcPr>
          <w:p w14:paraId="5E05726F" w14:textId="77777777" w:rsidR="00437C4F" w:rsidRPr="00A93398" w:rsidRDefault="00437C4F" w:rsidP="00B70234">
            <w:pPr>
              <w:pStyle w:val="Tabletext"/>
              <w:rPr>
                <w:b/>
              </w:rPr>
            </w:pPr>
            <w:r w:rsidRPr="00A93398">
              <w:rPr>
                <w:b/>
              </w:rPr>
              <w:t>Intervention</w:t>
            </w:r>
          </w:p>
        </w:tc>
        <w:tc>
          <w:tcPr>
            <w:tcW w:w="3914" w:type="dxa"/>
          </w:tcPr>
          <w:p w14:paraId="1203FC1F" w14:textId="77777777" w:rsidR="00437C4F" w:rsidRPr="000F2016" w:rsidRDefault="00437C4F" w:rsidP="00B70234">
            <w:pPr>
              <w:pStyle w:val="Tabletext"/>
              <w:rPr>
                <w:bCs/>
              </w:rPr>
            </w:pPr>
          </w:p>
        </w:tc>
        <w:tc>
          <w:tcPr>
            <w:tcW w:w="3813" w:type="dxa"/>
          </w:tcPr>
          <w:p w14:paraId="3DEBE50A" w14:textId="77777777" w:rsidR="00437C4F" w:rsidRPr="000F2016" w:rsidRDefault="00437C4F" w:rsidP="00B70234">
            <w:pPr>
              <w:pStyle w:val="Tabletext"/>
              <w:rPr>
                <w:bCs/>
              </w:rPr>
            </w:pPr>
          </w:p>
        </w:tc>
        <w:tc>
          <w:tcPr>
            <w:tcW w:w="4093" w:type="dxa"/>
          </w:tcPr>
          <w:p w14:paraId="1DBE77D1" w14:textId="77777777" w:rsidR="00437C4F" w:rsidRPr="000F2016" w:rsidRDefault="00437C4F" w:rsidP="00B70234">
            <w:pPr>
              <w:pStyle w:val="Tabletext"/>
              <w:rPr>
                <w:bCs/>
              </w:rPr>
            </w:pPr>
          </w:p>
        </w:tc>
      </w:tr>
      <w:tr w:rsidR="00437C4F" w14:paraId="099EF79B" w14:textId="77777777" w:rsidTr="00437C4F">
        <w:tc>
          <w:tcPr>
            <w:tcW w:w="2130" w:type="dxa"/>
          </w:tcPr>
          <w:p w14:paraId="47749C1A" w14:textId="77777777" w:rsidR="00437C4F" w:rsidRPr="00A93398" w:rsidRDefault="00437C4F" w:rsidP="00B70234">
            <w:pPr>
              <w:pStyle w:val="Tabletext"/>
              <w:rPr>
                <w:b/>
              </w:rPr>
            </w:pPr>
            <w:r w:rsidRPr="00A93398">
              <w:rPr>
                <w:b/>
              </w:rPr>
              <w:t>Comparator(s)</w:t>
            </w:r>
          </w:p>
        </w:tc>
        <w:tc>
          <w:tcPr>
            <w:tcW w:w="3914" w:type="dxa"/>
          </w:tcPr>
          <w:p w14:paraId="5F957579" w14:textId="77777777" w:rsidR="00437C4F" w:rsidRPr="000F2016" w:rsidRDefault="00437C4F" w:rsidP="00B70234">
            <w:pPr>
              <w:pStyle w:val="Tabletext"/>
              <w:rPr>
                <w:bCs/>
              </w:rPr>
            </w:pPr>
          </w:p>
        </w:tc>
        <w:tc>
          <w:tcPr>
            <w:tcW w:w="3813" w:type="dxa"/>
          </w:tcPr>
          <w:p w14:paraId="03C88F9B" w14:textId="77777777" w:rsidR="00437C4F" w:rsidRPr="000F2016" w:rsidRDefault="00437C4F" w:rsidP="00B70234">
            <w:pPr>
              <w:pStyle w:val="Tabletext"/>
              <w:rPr>
                <w:bCs/>
              </w:rPr>
            </w:pPr>
          </w:p>
        </w:tc>
        <w:tc>
          <w:tcPr>
            <w:tcW w:w="4093" w:type="dxa"/>
          </w:tcPr>
          <w:p w14:paraId="4039EF52" w14:textId="77777777" w:rsidR="00437C4F" w:rsidRPr="000F2016" w:rsidRDefault="00437C4F" w:rsidP="00B70234">
            <w:pPr>
              <w:pStyle w:val="Tabletext"/>
              <w:rPr>
                <w:bCs/>
              </w:rPr>
            </w:pPr>
          </w:p>
        </w:tc>
      </w:tr>
      <w:tr w:rsidR="00437C4F" w14:paraId="3243F558" w14:textId="77777777" w:rsidTr="00437C4F">
        <w:tc>
          <w:tcPr>
            <w:tcW w:w="2130" w:type="dxa"/>
          </w:tcPr>
          <w:p w14:paraId="328DAE7B" w14:textId="77777777" w:rsidR="00437C4F" w:rsidRPr="00A93398" w:rsidRDefault="00437C4F" w:rsidP="00B70234">
            <w:pPr>
              <w:pStyle w:val="Tabletext"/>
              <w:rPr>
                <w:b/>
              </w:rPr>
            </w:pPr>
            <w:r w:rsidRPr="00A93398">
              <w:rPr>
                <w:b/>
              </w:rPr>
              <w:t>Outcomes</w:t>
            </w:r>
          </w:p>
        </w:tc>
        <w:tc>
          <w:tcPr>
            <w:tcW w:w="3914" w:type="dxa"/>
          </w:tcPr>
          <w:p w14:paraId="006B6EDE" w14:textId="77777777" w:rsidR="00437C4F" w:rsidRPr="000F2016" w:rsidRDefault="00437C4F" w:rsidP="00B70234">
            <w:pPr>
              <w:pStyle w:val="Tabletext"/>
              <w:rPr>
                <w:bCs/>
              </w:rPr>
            </w:pPr>
          </w:p>
        </w:tc>
        <w:tc>
          <w:tcPr>
            <w:tcW w:w="3813" w:type="dxa"/>
          </w:tcPr>
          <w:p w14:paraId="3488E762" w14:textId="77777777" w:rsidR="00437C4F" w:rsidRPr="000F2016" w:rsidRDefault="00437C4F" w:rsidP="00B70234">
            <w:pPr>
              <w:pStyle w:val="Tabletext"/>
              <w:rPr>
                <w:bCs/>
              </w:rPr>
            </w:pPr>
          </w:p>
        </w:tc>
        <w:tc>
          <w:tcPr>
            <w:tcW w:w="4093" w:type="dxa"/>
          </w:tcPr>
          <w:p w14:paraId="03215EF1" w14:textId="77777777" w:rsidR="00437C4F" w:rsidRPr="000F2016" w:rsidRDefault="00437C4F" w:rsidP="00B70234">
            <w:pPr>
              <w:pStyle w:val="Tabletext"/>
              <w:rPr>
                <w:bCs/>
              </w:rPr>
            </w:pPr>
          </w:p>
        </w:tc>
      </w:tr>
      <w:tr w:rsidR="00437C4F" w14:paraId="4C1D4C49" w14:textId="77777777" w:rsidTr="00437C4F">
        <w:tc>
          <w:tcPr>
            <w:tcW w:w="2130" w:type="dxa"/>
          </w:tcPr>
          <w:p w14:paraId="7427EC20" w14:textId="77777777" w:rsidR="00437C4F" w:rsidRPr="00A93398" w:rsidRDefault="00437C4F" w:rsidP="00B70234">
            <w:pPr>
              <w:pStyle w:val="Tabletext"/>
              <w:rPr>
                <w:b/>
              </w:rPr>
            </w:pPr>
            <w:r w:rsidRPr="00A93398">
              <w:rPr>
                <w:b/>
              </w:rPr>
              <w:t>Economic analysis</w:t>
            </w:r>
          </w:p>
        </w:tc>
        <w:tc>
          <w:tcPr>
            <w:tcW w:w="3914" w:type="dxa"/>
          </w:tcPr>
          <w:p w14:paraId="3A9A74D5" w14:textId="77777777" w:rsidR="00437C4F" w:rsidRPr="007861C2" w:rsidRDefault="00437C4F" w:rsidP="00B70234">
            <w:pPr>
              <w:pStyle w:val="Tabletext"/>
            </w:pPr>
            <w:r w:rsidRPr="007861C2">
              <w:t>[please delete row if economic analysis is as per the scope]</w:t>
            </w:r>
          </w:p>
        </w:tc>
        <w:tc>
          <w:tcPr>
            <w:tcW w:w="3813" w:type="dxa"/>
          </w:tcPr>
          <w:p w14:paraId="5280F282" w14:textId="77777777" w:rsidR="00437C4F" w:rsidRPr="000F2016" w:rsidRDefault="00437C4F" w:rsidP="00B70234">
            <w:pPr>
              <w:pStyle w:val="Tabletext"/>
              <w:rPr>
                <w:bCs/>
              </w:rPr>
            </w:pPr>
          </w:p>
        </w:tc>
        <w:tc>
          <w:tcPr>
            <w:tcW w:w="4093" w:type="dxa"/>
          </w:tcPr>
          <w:p w14:paraId="37E44AFB" w14:textId="77777777" w:rsidR="00437C4F" w:rsidRPr="000F2016" w:rsidRDefault="00437C4F" w:rsidP="00B70234">
            <w:pPr>
              <w:pStyle w:val="Tabletext"/>
              <w:rPr>
                <w:bCs/>
              </w:rPr>
            </w:pPr>
          </w:p>
        </w:tc>
      </w:tr>
      <w:tr w:rsidR="00437C4F" w14:paraId="56135977" w14:textId="77777777" w:rsidTr="00437C4F">
        <w:tc>
          <w:tcPr>
            <w:tcW w:w="2130" w:type="dxa"/>
          </w:tcPr>
          <w:p w14:paraId="1B0462D7" w14:textId="77777777" w:rsidR="00437C4F" w:rsidRPr="00A93398" w:rsidRDefault="00437C4F" w:rsidP="00B70234">
            <w:pPr>
              <w:pStyle w:val="Tabletext"/>
              <w:rPr>
                <w:b/>
              </w:rPr>
            </w:pPr>
            <w:r w:rsidRPr="00A93398">
              <w:rPr>
                <w:b/>
              </w:rPr>
              <w:t>Subgroups to be considered</w:t>
            </w:r>
          </w:p>
        </w:tc>
        <w:tc>
          <w:tcPr>
            <w:tcW w:w="3914" w:type="dxa"/>
          </w:tcPr>
          <w:p w14:paraId="12508F2D" w14:textId="77777777" w:rsidR="00437C4F" w:rsidRPr="007861C2" w:rsidRDefault="00437C4F" w:rsidP="00B70234">
            <w:pPr>
              <w:pStyle w:val="Tabletext"/>
            </w:pPr>
            <w:r w:rsidRPr="007861C2">
              <w:t>[please delete row if not applicable]</w:t>
            </w:r>
          </w:p>
        </w:tc>
        <w:tc>
          <w:tcPr>
            <w:tcW w:w="3813" w:type="dxa"/>
          </w:tcPr>
          <w:p w14:paraId="3791663F" w14:textId="77777777" w:rsidR="00437C4F" w:rsidRPr="000F2016" w:rsidRDefault="00437C4F" w:rsidP="00B70234">
            <w:pPr>
              <w:pStyle w:val="Tabletext"/>
              <w:rPr>
                <w:bCs/>
              </w:rPr>
            </w:pPr>
          </w:p>
        </w:tc>
        <w:tc>
          <w:tcPr>
            <w:tcW w:w="4093" w:type="dxa"/>
          </w:tcPr>
          <w:p w14:paraId="600C61DE" w14:textId="77777777" w:rsidR="00437C4F" w:rsidRPr="000F2016" w:rsidRDefault="00437C4F" w:rsidP="00B70234">
            <w:pPr>
              <w:pStyle w:val="Tabletext"/>
              <w:rPr>
                <w:bCs/>
              </w:rPr>
            </w:pPr>
          </w:p>
        </w:tc>
      </w:tr>
      <w:tr w:rsidR="00437C4F" w14:paraId="0DA46542" w14:textId="77777777" w:rsidTr="00437C4F">
        <w:trPr>
          <w:trHeight w:val="85"/>
        </w:trPr>
        <w:tc>
          <w:tcPr>
            <w:tcW w:w="2130" w:type="dxa"/>
          </w:tcPr>
          <w:p w14:paraId="3F5BFF93" w14:textId="77777777" w:rsidR="00437C4F" w:rsidRPr="00A93398" w:rsidRDefault="00437C4F" w:rsidP="00B70234">
            <w:pPr>
              <w:pStyle w:val="Tabletext"/>
              <w:rPr>
                <w:b/>
              </w:rPr>
            </w:pPr>
            <w:r w:rsidRPr="00A93398">
              <w:rPr>
                <w:b/>
              </w:rPr>
              <w:t xml:space="preserve">Special considerations including issues related to </w:t>
            </w:r>
            <w:r w:rsidR="00EC4420" w:rsidRPr="00A93398">
              <w:rPr>
                <w:b/>
              </w:rPr>
              <w:t xml:space="preserve">equity or </w:t>
            </w:r>
            <w:r w:rsidRPr="00A93398">
              <w:rPr>
                <w:b/>
              </w:rPr>
              <w:t>equality</w:t>
            </w:r>
          </w:p>
        </w:tc>
        <w:tc>
          <w:tcPr>
            <w:tcW w:w="3914" w:type="dxa"/>
          </w:tcPr>
          <w:p w14:paraId="47687FF8" w14:textId="77777777" w:rsidR="00437C4F" w:rsidRPr="007861C2" w:rsidRDefault="00437C4F" w:rsidP="00B70234">
            <w:pPr>
              <w:pStyle w:val="Tabletext"/>
            </w:pPr>
            <w:r w:rsidRPr="007861C2">
              <w:t>[please delete row if not applicable]</w:t>
            </w:r>
          </w:p>
        </w:tc>
        <w:tc>
          <w:tcPr>
            <w:tcW w:w="3813" w:type="dxa"/>
          </w:tcPr>
          <w:p w14:paraId="0F023792" w14:textId="77777777" w:rsidR="00437C4F" w:rsidRPr="000F2016" w:rsidRDefault="00437C4F" w:rsidP="00B70234">
            <w:pPr>
              <w:pStyle w:val="Tabletext"/>
              <w:rPr>
                <w:bCs/>
              </w:rPr>
            </w:pPr>
          </w:p>
        </w:tc>
        <w:tc>
          <w:tcPr>
            <w:tcW w:w="4093" w:type="dxa"/>
          </w:tcPr>
          <w:p w14:paraId="631A93C9" w14:textId="77777777" w:rsidR="00437C4F" w:rsidRPr="000F2016" w:rsidRDefault="00437C4F" w:rsidP="00B70234">
            <w:pPr>
              <w:pStyle w:val="Tabletext"/>
              <w:rPr>
                <w:bCs/>
              </w:rPr>
            </w:pPr>
          </w:p>
        </w:tc>
      </w:tr>
    </w:tbl>
    <w:p w14:paraId="76CD4347" w14:textId="77777777" w:rsidR="00437C4F" w:rsidRDefault="00437C4F" w:rsidP="00437C4F">
      <w:pPr>
        <w:pStyle w:val="NICEnormal"/>
        <w:sectPr w:rsidR="00437C4F" w:rsidSect="00437C4F">
          <w:pgSz w:w="16840" w:h="11907" w:orient="landscape" w:code="9"/>
          <w:pgMar w:top="1440" w:right="1440" w:bottom="1440" w:left="1440" w:header="709" w:footer="709" w:gutter="0"/>
          <w:cols w:space="708"/>
          <w:docGrid w:linePitch="360"/>
        </w:sectPr>
      </w:pPr>
    </w:p>
    <w:p w14:paraId="3B9B04BD" w14:textId="0F6638D5" w:rsidR="00474887" w:rsidRDefault="004E5284" w:rsidP="00474887">
      <w:pPr>
        <w:pStyle w:val="Numberedheading2"/>
      </w:pPr>
      <w:bookmarkStart w:id="46" w:name="_Toc477948188"/>
      <w:r>
        <w:t>Description</w:t>
      </w:r>
      <w:r w:rsidR="00474887">
        <w:t xml:space="preserve"> of the technology</w:t>
      </w:r>
      <w:r>
        <w:t xml:space="preserve"> being </w:t>
      </w:r>
      <w:bookmarkEnd w:id="46"/>
      <w:r w:rsidR="006B78C5">
        <w:t>evaluated</w:t>
      </w:r>
    </w:p>
    <w:tbl>
      <w:tblPr>
        <w:tblStyle w:val="TableGrid"/>
        <w:tblW w:w="0" w:type="auto"/>
        <w:tblLook w:val="04A0" w:firstRow="1" w:lastRow="0" w:firstColumn="1" w:lastColumn="0" w:noHBand="0" w:noVBand="1"/>
      </w:tblPr>
      <w:tblGrid>
        <w:gridCol w:w="9017"/>
      </w:tblGrid>
      <w:tr w:rsidR="00325098" w14:paraId="4CD787BF" w14:textId="77777777" w:rsidTr="00325098">
        <w:tc>
          <w:tcPr>
            <w:tcW w:w="9017" w:type="dxa"/>
          </w:tcPr>
          <w:p w14:paraId="45118992" w14:textId="4096DD59" w:rsidR="00325098" w:rsidRPr="009B01D0" w:rsidRDefault="00325098">
            <w:pPr>
              <w:pStyle w:val="NICEnormal"/>
              <w:rPr>
                <w:highlight w:val="lightGray"/>
              </w:rPr>
            </w:pPr>
            <w:r w:rsidRPr="000E0EA1">
              <w:t xml:space="preserve">In appendix </w:t>
            </w:r>
            <w:r w:rsidR="00255429">
              <w:t>A</w:t>
            </w:r>
            <w:r w:rsidRPr="000E0EA1">
              <w:t xml:space="preserve"> include the summary of product characteristics or information for use, and the </w:t>
            </w:r>
            <w:r w:rsidR="006B78C5">
              <w:t>UK</w:t>
            </w:r>
            <w:r w:rsidR="006B78C5" w:rsidRPr="000E0EA1">
              <w:t xml:space="preserve"> </w:t>
            </w:r>
            <w:r w:rsidRPr="000E0EA1">
              <w:t>public assessment report, scientific discussion or drafts.</w:t>
            </w:r>
          </w:p>
        </w:tc>
      </w:tr>
    </w:tbl>
    <w:p w14:paraId="037F7ED6" w14:textId="77777777" w:rsidR="00A318BB" w:rsidRPr="009B01D0" w:rsidRDefault="00A318BB">
      <w:pPr>
        <w:pStyle w:val="NICEnormal"/>
      </w:pPr>
    </w:p>
    <w:p w14:paraId="4D31800E" w14:textId="77777777" w:rsidR="00A46A6B" w:rsidRPr="005E1EB3" w:rsidRDefault="006B78C5" w:rsidP="009B01D0">
      <w:pPr>
        <w:pStyle w:val="NICEnormal"/>
        <w:rPr>
          <w:highlight w:val="lightGray"/>
          <w:lang w:val="en-US"/>
        </w:rPr>
      </w:pPr>
      <w:r w:rsidRPr="005E1EB3">
        <w:rPr>
          <w:highlight w:val="lightGray"/>
        </w:rPr>
        <w:fldChar w:fldCharType="begin">
          <w:ffData>
            <w:name w:val=""/>
            <w:enabled/>
            <w:calcOnExit w:val="0"/>
            <w:textInput>
              <w:default w:val="[Describe the technology being evaluated in the table below.]"/>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Describe the technology being evaluated in the table below.]</w:t>
      </w:r>
      <w:r w:rsidRPr="005E1EB3">
        <w:rPr>
          <w:highlight w:val="lightGray"/>
        </w:rPr>
        <w:fldChar w:fldCharType="end"/>
      </w:r>
      <w:r w:rsidRPr="005E1EB3" w:rsidDel="006B78C5">
        <w:rPr>
          <w:highlight w:val="lightGray"/>
        </w:rPr>
        <w:t xml:space="preserve"> </w:t>
      </w:r>
    </w:p>
    <w:p w14:paraId="7F0A6848" w14:textId="77777777" w:rsidR="00C66CA9" w:rsidRPr="00EE327E" w:rsidRDefault="00C66CA9" w:rsidP="00B70234">
      <w:pPr>
        <w:pStyle w:val="Caption"/>
        <w:rPr>
          <w:lang w:val="en-US"/>
        </w:rPr>
      </w:pPr>
      <w:r w:rsidRPr="007A71F3">
        <w:rPr>
          <w:lang w:val="en-US"/>
        </w:rPr>
        <w:t>Ta</w:t>
      </w:r>
      <w:r w:rsidR="004E5284" w:rsidRPr="007A71F3">
        <w:rPr>
          <w:lang w:val="en-US"/>
        </w:rPr>
        <w:t>ble</w:t>
      </w:r>
      <w:r w:rsidR="00510C53" w:rsidRPr="007A71F3">
        <w:rPr>
          <w:lang w:val="en-US"/>
        </w:rPr>
        <w:t xml:space="preserve"> </w:t>
      </w:r>
      <w:r w:rsidR="00510C53" w:rsidRPr="007A71F3">
        <w:rPr>
          <w:b w:val="0"/>
          <w:bCs w:val="0"/>
        </w:rPr>
        <w:fldChar w:fldCharType="begin">
          <w:ffData>
            <w:name w:val="Text104"/>
            <w:enabled/>
            <w:calcOnExit w:val="0"/>
            <w:textInput>
              <w:default w:val="[X]"/>
            </w:textInput>
          </w:ffData>
        </w:fldChar>
      </w:r>
      <w:r w:rsidR="00510C53" w:rsidRPr="007A71F3">
        <w:instrText xml:space="preserve"> FORMTEXT </w:instrText>
      </w:r>
      <w:r w:rsidR="00510C53" w:rsidRPr="007A71F3">
        <w:rPr>
          <w:b w:val="0"/>
          <w:bCs w:val="0"/>
        </w:rPr>
      </w:r>
      <w:r w:rsidR="00510C53" w:rsidRPr="007A71F3">
        <w:rPr>
          <w:b w:val="0"/>
          <w:bCs w:val="0"/>
        </w:rPr>
        <w:fldChar w:fldCharType="separate"/>
      </w:r>
      <w:r w:rsidR="00510C53" w:rsidRPr="007A71F3">
        <w:rPr>
          <w:noProof/>
        </w:rPr>
        <w:t>[X]</w:t>
      </w:r>
      <w:r w:rsidR="00510C53" w:rsidRPr="007A71F3">
        <w:rPr>
          <w:b w:val="0"/>
          <w:bCs w:val="0"/>
        </w:rPr>
        <w:fldChar w:fldCharType="end"/>
      </w:r>
      <w:r w:rsidR="004E5284" w:rsidRPr="007A71F3">
        <w:rPr>
          <w:lang w:val="en-US"/>
        </w:rPr>
        <w:t xml:space="preserve"> Technology being </w:t>
      </w:r>
      <w:r w:rsidR="006B78C5" w:rsidRPr="007A71F3">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chnology being evaluated"/>
        <w:tblDescription w:val="This table provides information on the technology being evaluated, including UK approved name and brand name and mechanism of action"/>
      </w:tblPr>
      <w:tblGrid>
        <w:gridCol w:w="3281"/>
        <w:gridCol w:w="5048"/>
      </w:tblGrid>
      <w:tr w:rsidR="004E5284" w14:paraId="7C2D256F" w14:textId="77777777" w:rsidTr="006C6DEC">
        <w:tc>
          <w:tcPr>
            <w:tcW w:w="3281" w:type="dxa"/>
          </w:tcPr>
          <w:p w14:paraId="4D4F9222" w14:textId="77777777" w:rsidR="004E5284" w:rsidRPr="007A71F3" w:rsidRDefault="004E5284" w:rsidP="00B70234">
            <w:pPr>
              <w:pStyle w:val="Tableheading"/>
            </w:pPr>
            <w:r w:rsidRPr="007A71F3">
              <w:t>UK approved name and brand name</w:t>
            </w:r>
          </w:p>
        </w:tc>
        <w:tc>
          <w:tcPr>
            <w:tcW w:w="5048" w:type="dxa"/>
          </w:tcPr>
          <w:p w14:paraId="00A6057C" w14:textId="77777777" w:rsidR="004E5284" w:rsidRPr="00D66336" w:rsidRDefault="004E5284" w:rsidP="009B01D0">
            <w:pPr>
              <w:pStyle w:val="Tabletext"/>
              <w:keepNext w:val="0"/>
              <w:rPr>
                <w:szCs w:val="22"/>
              </w:rPr>
            </w:pPr>
          </w:p>
        </w:tc>
      </w:tr>
      <w:tr w:rsidR="004E5284" w14:paraId="5E94C77C" w14:textId="77777777" w:rsidTr="006C6DEC">
        <w:tc>
          <w:tcPr>
            <w:tcW w:w="3281" w:type="dxa"/>
          </w:tcPr>
          <w:p w14:paraId="6B0206CA" w14:textId="77777777" w:rsidR="004E5284" w:rsidRPr="007A71F3" w:rsidRDefault="004E5284" w:rsidP="00B70234">
            <w:pPr>
              <w:pStyle w:val="Tableheading"/>
            </w:pPr>
            <w:r w:rsidRPr="007A71F3">
              <w:t>Mechanism of action</w:t>
            </w:r>
          </w:p>
        </w:tc>
        <w:tc>
          <w:tcPr>
            <w:tcW w:w="5048" w:type="dxa"/>
          </w:tcPr>
          <w:p w14:paraId="47CB5550" w14:textId="77777777" w:rsidR="004E5284" w:rsidRPr="000E0EA1" w:rsidRDefault="004E5284" w:rsidP="009B01D0">
            <w:pPr>
              <w:pStyle w:val="Tabletext"/>
              <w:keepNext w:val="0"/>
              <w:rPr>
                <w:szCs w:val="22"/>
              </w:rPr>
            </w:pPr>
          </w:p>
        </w:tc>
      </w:tr>
      <w:tr w:rsidR="004E5284" w14:paraId="74277549" w14:textId="77777777" w:rsidTr="006C6DEC">
        <w:tc>
          <w:tcPr>
            <w:tcW w:w="3281" w:type="dxa"/>
          </w:tcPr>
          <w:p w14:paraId="0CB5CFB2" w14:textId="77777777" w:rsidR="004E5284" w:rsidRPr="007A71F3" w:rsidRDefault="004E5284" w:rsidP="00B70234">
            <w:pPr>
              <w:pStyle w:val="Tableheading"/>
            </w:pPr>
            <w:r w:rsidRPr="007A71F3">
              <w:t>Marketing authorisation/CE mark status</w:t>
            </w:r>
          </w:p>
        </w:tc>
        <w:tc>
          <w:tcPr>
            <w:tcW w:w="5048" w:type="dxa"/>
          </w:tcPr>
          <w:p w14:paraId="35ED8581" w14:textId="534601E0" w:rsidR="004E5284" w:rsidRPr="000E0EA1" w:rsidRDefault="006B78C5" w:rsidP="009B01D0">
            <w:pPr>
              <w:pStyle w:val="Tabletext"/>
              <w:keepNext w:val="0"/>
              <w:rPr>
                <w:szCs w:val="22"/>
              </w:rPr>
            </w:pPr>
            <w:r w:rsidRPr="005E1EB3">
              <w:rPr>
                <w:szCs w:val="22"/>
                <w:highlight w:val="lightGray"/>
              </w:rPr>
              <w:fldChar w:fldCharType="begin">
                <w:ffData>
                  <w:name w:val=""/>
                  <w:enabled/>
                  <w:calcOnExit w:val="0"/>
                  <w:textInput>
                    <w:default w:val="[Indicate whether the technology has a UK marketing authorisation/CE marking for the indications in this submission. If so, give the date when this was granted. If not, state the current UK regulatory status, with relevant dates "/>
                  </w:textInput>
                </w:ffData>
              </w:fldChar>
            </w:r>
            <w:r w:rsidRPr="005E1EB3">
              <w:rPr>
                <w:szCs w:val="22"/>
                <w:highlight w:val="lightGray"/>
              </w:rPr>
              <w:instrText xml:space="preserve"> FORMTEXT </w:instrText>
            </w:r>
            <w:r w:rsidRPr="005E1EB3">
              <w:rPr>
                <w:szCs w:val="22"/>
                <w:highlight w:val="lightGray"/>
              </w:rPr>
            </w:r>
            <w:r w:rsidRPr="005E1EB3">
              <w:rPr>
                <w:szCs w:val="22"/>
                <w:highlight w:val="lightGray"/>
              </w:rPr>
              <w:fldChar w:fldCharType="separate"/>
            </w:r>
            <w:r w:rsidRPr="005E1EB3">
              <w:rPr>
                <w:szCs w:val="22"/>
                <w:highlight w:val="lightGray"/>
              </w:rPr>
              <w:t xml:space="preserve">[Indicate whether the technology has a UK marketing authorisation/CE marking for the indications in this submission. If so, give the date when this was granted. If not, state the current UK regulatory status, with relevant dates </w:t>
            </w:r>
            <w:r w:rsidRPr="005E1EB3">
              <w:rPr>
                <w:szCs w:val="22"/>
                <w:highlight w:val="lightGray"/>
              </w:rPr>
              <w:fldChar w:fldCharType="end"/>
            </w:r>
            <w:r w:rsidRPr="005E1EB3">
              <w:rPr>
                <w:szCs w:val="22"/>
                <w:highlight w:val="lightGray"/>
              </w:rPr>
              <w:fldChar w:fldCharType="begin">
                <w:ffData>
                  <w:name w:val="Text55"/>
                  <w:enabled/>
                  <w:calcOnExit w:val="0"/>
                  <w:textInput>
                    <w:default w:val="for example, date of application and/or expected date of approval from the MHRA.]"/>
                  </w:textInput>
                </w:ffData>
              </w:fldChar>
            </w:r>
            <w:r w:rsidRPr="005E1EB3">
              <w:rPr>
                <w:szCs w:val="22"/>
                <w:highlight w:val="lightGray"/>
              </w:rPr>
              <w:instrText xml:space="preserve"> FORMTEXT </w:instrText>
            </w:r>
            <w:r w:rsidRPr="005E1EB3">
              <w:rPr>
                <w:szCs w:val="22"/>
                <w:highlight w:val="lightGray"/>
              </w:rPr>
            </w:r>
            <w:r w:rsidRPr="005E1EB3">
              <w:rPr>
                <w:szCs w:val="22"/>
                <w:highlight w:val="lightGray"/>
              </w:rPr>
              <w:fldChar w:fldCharType="separate"/>
            </w:r>
            <w:r w:rsidRPr="005E1EB3">
              <w:rPr>
                <w:szCs w:val="22"/>
                <w:highlight w:val="lightGray"/>
              </w:rPr>
              <w:t>for example, date of application and/or expected date of approval from the MHRA.]</w:t>
            </w:r>
            <w:r w:rsidRPr="005E1EB3">
              <w:rPr>
                <w:szCs w:val="22"/>
                <w:highlight w:val="lightGray"/>
              </w:rPr>
              <w:fldChar w:fldCharType="end"/>
            </w:r>
          </w:p>
        </w:tc>
      </w:tr>
      <w:tr w:rsidR="004E5284" w14:paraId="5DA6ADCD" w14:textId="77777777" w:rsidTr="006C6DEC">
        <w:tc>
          <w:tcPr>
            <w:tcW w:w="3281" w:type="dxa"/>
          </w:tcPr>
          <w:p w14:paraId="28CB600A" w14:textId="77777777" w:rsidR="004E5284" w:rsidRPr="007A71F3" w:rsidRDefault="004E5284" w:rsidP="00B70234">
            <w:pPr>
              <w:pStyle w:val="Tableheading"/>
            </w:pPr>
            <w:r w:rsidRPr="007A71F3">
              <w:t>Indications and any restriction(s) as described in the summary of product characteristics (SmPC)</w:t>
            </w:r>
          </w:p>
        </w:tc>
        <w:tc>
          <w:tcPr>
            <w:tcW w:w="5048" w:type="dxa"/>
          </w:tcPr>
          <w:p w14:paraId="1D30367A" w14:textId="51985B8D" w:rsidR="004E5284" w:rsidRPr="005E1EB3" w:rsidRDefault="006B78C5" w:rsidP="009B01D0">
            <w:pPr>
              <w:pStyle w:val="Tabletext"/>
              <w:keepNext w:val="0"/>
              <w:rPr>
                <w:szCs w:val="22"/>
                <w:highlight w:val="lightGray"/>
              </w:rPr>
            </w:pPr>
            <w:r w:rsidRPr="005E1EB3">
              <w:rPr>
                <w:szCs w:val="22"/>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r w:rsidRPr="005E1EB3">
              <w:rPr>
                <w:szCs w:val="22"/>
                <w:highlight w:val="lightGray"/>
              </w:rPr>
              <w:instrText xml:space="preserve"> FORMTEXT </w:instrText>
            </w:r>
            <w:r w:rsidRPr="005E1EB3">
              <w:rPr>
                <w:szCs w:val="22"/>
                <w:highlight w:val="lightGray"/>
              </w:rPr>
            </w:r>
            <w:r w:rsidRPr="005E1EB3">
              <w:rPr>
                <w:szCs w:val="22"/>
                <w:highlight w:val="lightGray"/>
              </w:rPr>
              <w:fldChar w:fldCharType="separate"/>
            </w:r>
            <w:r w:rsidRPr="005E1EB3">
              <w:rPr>
                <w:szCs w:val="22"/>
                <w:highlight w:val="lightGray"/>
              </w:rPr>
              <w:t xml:space="preserve">[Give the (anticipated) indiciation(s) in the UK. For devices, provide the date of (anticipated) CE marking, including the indication for use. </w:t>
            </w:r>
            <w:r w:rsidRPr="005E1EB3">
              <w:rPr>
                <w:szCs w:val="22"/>
                <w:highlight w:val="lightGray"/>
              </w:rPr>
              <w:fldChar w:fldCharType="end"/>
            </w:r>
            <w:r w:rsidRPr="005E1EB3">
              <w:rPr>
                <w:szCs w:val="22"/>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r w:rsidRPr="005E1EB3">
              <w:rPr>
                <w:szCs w:val="22"/>
                <w:highlight w:val="lightGray"/>
              </w:rPr>
              <w:instrText xml:space="preserve"> FORMTEXT </w:instrText>
            </w:r>
            <w:r w:rsidRPr="005E1EB3">
              <w:rPr>
                <w:szCs w:val="22"/>
                <w:highlight w:val="lightGray"/>
              </w:rPr>
            </w:r>
            <w:r w:rsidRPr="005E1EB3">
              <w:rPr>
                <w:szCs w:val="22"/>
                <w:highlight w:val="lightGray"/>
              </w:rPr>
              <w:fldChar w:fldCharType="separate"/>
            </w:r>
            <w:r w:rsidRPr="005E1EB3">
              <w:rPr>
                <w:szCs w:val="22"/>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sidRPr="005E1EB3">
              <w:rPr>
                <w:szCs w:val="22"/>
                <w:highlight w:val="lightGray"/>
              </w:rPr>
              <w:fldChar w:fldCharType="end"/>
            </w:r>
            <w:r w:rsidRPr="005E1EB3">
              <w:rPr>
                <w:szCs w:val="22"/>
                <w:highlight w:val="lightGray"/>
              </w:rPr>
              <w:t xml:space="preserve"> </w:t>
            </w:r>
            <w:r w:rsidR="00255429" w:rsidRPr="005E1EB3">
              <w:rPr>
                <w:szCs w:val="22"/>
                <w:highlight w:val="lightGray"/>
              </w:rPr>
              <w:fldChar w:fldCharType="begin">
                <w:ffData>
                  <w:name w:val=""/>
                  <w:enabled/>
                  <w:calcOnExit w:val="0"/>
                  <w:textInput>
                    <w:default w:val="Include the (draft) SmPC for pharmaceuticals or information for use (IFU) for devices in appendix A."/>
                  </w:textInput>
                </w:ffData>
              </w:fldChar>
            </w:r>
            <w:r w:rsidR="00255429" w:rsidRPr="005E1EB3">
              <w:rPr>
                <w:szCs w:val="22"/>
                <w:highlight w:val="lightGray"/>
              </w:rPr>
              <w:instrText xml:space="preserve"> FORMTEXT </w:instrText>
            </w:r>
            <w:r w:rsidR="00255429" w:rsidRPr="005E1EB3">
              <w:rPr>
                <w:szCs w:val="22"/>
                <w:highlight w:val="lightGray"/>
              </w:rPr>
            </w:r>
            <w:r w:rsidR="00255429" w:rsidRPr="005E1EB3">
              <w:rPr>
                <w:szCs w:val="22"/>
                <w:highlight w:val="lightGray"/>
              </w:rPr>
              <w:fldChar w:fldCharType="separate"/>
            </w:r>
            <w:r w:rsidR="00255429" w:rsidRPr="005E1EB3">
              <w:rPr>
                <w:noProof/>
                <w:szCs w:val="22"/>
                <w:highlight w:val="lightGray"/>
              </w:rPr>
              <w:t>Include the (draft) SmPC for pharmaceuticals or information for use (IFU) for devices in appendix A.</w:t>
            </w:r>
            <w:r w:rsidR="00255429" w:rsidRPr="005E1EB3">
              <w:rPr>
                <w:szCs w:val="22"/>
                <w:highlight w:val="lightGray"/>
              </w:rPr>
              <w:fldChar w:fldCharType="end"/>
            </w:r>
            <w:r w:rsidRPr="005E1EB3">
              <w:rPr>
                <w:szCs w:val="22"/>
                <w:highlight w:val="lightGray"/>
              </w:rPr>
              <w:t xml:space="preserve"> </w:t>
            </w:r>
            <w:r w:rsidR="00255429" w:rsidRPr="005E1EB3">
              <w:rPr>
                <w:szCs w:val="22"/>
                <w:highlight w:val="lightGray"/>
              </w:rPr>
              <w:fldChar w:fldCharType="begin">
                <w:ffData>
                  <w:name w:val=""/>
                  <w:enabled/>
                  <w:calcOnExit w:val="0"/>
                  <w:textInput>
                    <w:default w:val="Provide the (draft) UK Public Assessment Report for pharmaceuticals or a (draft) technical manual for devices in appendix A.]"/>
                  </w:textInput>
                </w:ffData>
              </w:fldChar>
            </w:r>
            <w:r w:rsidR="00255429" w:rsidRPr="005E1EB3">
              <w:rPr>
                <w:szCs w:val="22"/>
                <w:highlight w:val="lightGray"/>
              </w:rPr>
              <w:instrText xml:space="preserve"> FORMTEXT </w:instrText>
            </w:r>
            <w:r w:rsidR="00255429" w:rsidRPr="005E1EB3">
              <w:rPr>
                <w:szCs w:val="22"/>
                <w:highlight w:val="lightGray"/>
              </w:rPr>
            </w:r>
            <w:r w:rsidR="00255429" w:rsidRPr="005E1EB3">
              <w:rPr>
                <w:szCs w:val="22"/>
                <w:highlight w:val="lightGray"/>
              </w:rPr>
              <w:fldChar w:fldCharType="separate"/>
            </w:r>
            <w:r w:rsidR="00255429" w:rsidRPr="005E1EB3">
              <w:rPr>
                <w:noProof/>
                <w:szCs w:val="22"/>
                <w:highlight w:val="lightGray"/>
              </w:rPr>
              <w:t>Provide the (draft) UK Public Assessment Report for pharmaceuticals or a (draft) technical manual for devices in appendix A.]</w:t>
            </w:r>
            <w:r w:rsidR="00255429" w:rsidRPr="005E1EB3">
              <w:rPr>
                <w:szCs w:val="22"/>
                <w:highlight w:val="lightGray"/>
              </w:rPr>
              <w:fldChar w:fldCharType="end"/>
            </w:r>
          </w:p>
        </w:tc>
      </w:tr>
      <w:tr w:rsidR="004E5284" w14:paraId="165142BA" w14:textId="77777777" w:rsidTr="006C6DEC">
        <w:tc>
          <w:tcPr>
            <w:tcW w:w="3281" w:type="dxa"/>
          </w:tcPr>
          <w:p w14:paraId="5E667640" w14:textId="77777777" w:rsidR="004E5284" w:rsidRPr="007A71F3" w:rsidRDefault="004E5284" w:rsidP="00B70234">
            <w:pPr>
              <w:pStyle w:val="Tableheading"/>
            </w:pPr>
            <w:r w:rsidRPr="007A71F3">
              <w:t>Method of administration and dosage</w:t>
            </w:r>
          </w:p>
        </w:tc>
        <w:tc>
          <w:tcPr>
            <w:tcW w:w="5048" w:type="dxa"/>
          </w:tcPr>
          <w:p w14:paraId="1BD35ADB" w14:textId="77777777" w:rsidR="004E5284" w:rsidRPr="000E0EA1" w:rsidRDefault="004E5284" w:rsidP="009B01D0">
            <w:pPr>
              <w:pStyle w:val="Tabletext"/>
              <w:keepNext w:val="0"/>
              <w:rPr>
                <w:szCs w:val="22"/>
              </w:rPr>
            </w:pPr>
          </w:p>
        </w:tc>
      </w:tr>
      <w:tr w:rsidR="00313ACD" w14:paraId="03AE3669" w14:textId="77777777" w:rsidTr="006C6DEC">
        <w:tc>
          <w:tcPr>
            <w:tcW w:w="3281" w:type="dxa"/>
          </w:tcPr>
          <w:p w14:paraId="467991C4" w14:textId="77777777" w:rsidR="00313ACD" w:rsidRPr="007A71F3" w:rsidRDefault="00313ACD" w:rsidP="00B70234">
            <w:pPr>
              <w:pStyle w:val="Tableheading"/>
            </w:pPr>
            <w:r w:rsidRPr="007A71F3">
              <w:t>Additional tests or investigations</w:t>
            </w:r>
          </w:p>
        </w:tc>
        <w:tc>
          <w:tcPr>
            <w:tcW w:w="5048" w:type="dxa"/>
          </w:tcPr>
          <w:p w14:paraId="40D9EEE2" w14:textId="77777777" w:rsidR="00313ACD" w:rsidRPr="000E0EA1" w:rsidRDefault="009440C8" w:rsidP="009B01D0">
            <w:pPr>
              <w:pStyle w:val="Tabletext"/>
              <w:keepNext w:val="0"/>
              <w:rPr>
                <w:szCs w:val="22"/>
              </w:rPr>
            </w:pPr>
            <w:r w:rsidRPr="005E1EB3">
              <w:rPr>
                <w:szCs w:val="22"/>
                <w:highlight w:val="lightGray"/>
              </w:rPr>
              <w:fldChar w:fldCharType="begin">
                <w:ffData>
                  <w:name w:val="Text62"/>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47" w:name="Text62"/>
            <w:r w:rsidRPr="005E1EB3">
              <w:rPr>
                <w:szCs w:val="22"/>
                <w:highlight w:val="lightGray"/>
              </w:rPr>
              <w:instrText xml:space="preserve"> FORMTEXT </w:instrText>
            </w:r>
            <w:r w:rsidRPr="005E1EB3">
              <w:rPr>
                <w:szCs w:val="22"/>
                <w:highlight w:val="lightGray"/>
              </w:rPr>
            </w:r>
            <w:r w:rsidRPr="005E1EB3">
              <w:rPr>
                <w:szCs w:val="22"/>
                <w:highlight w:val="lightGray"/>
              </w:rPr>
              <w:fldChar w:fldCharType="separate"/>
            </w:r>
            <w:r w:rsidRPr="005E1EB3">
              <w:rPr>
                <w:noProof/>
                <w:szCs w:val="22"/>
                <w:highlight w:val="lightGray"/>
              </w:rPr>
              <w:t>[State whether additional tests or investigations are needed (for example, diagnostic tests to identify the population for whom the technology is indicated in the marketing authorisation).]</w:t>
            </w:r>
            <w:r w:rsidRPr="005E1EB3">
              <w:rPr>
                <w:szCs w:val="22"/>
                <w:highlight w:val="lightGray"/>
              </w:rPr>
              <w:fldChar w:fldCharType="end"/>
            </w:r>
            <w:bookmarkEnd w:id="47"/>
          </w:p>
        </w:tc>
      </w:tr>
      <w:tr w:rsidR="004E5284" w14:paraId="1ACAD039" w14:textId="77777777" w:rsidTr="006C6DEC">
        <w:tc>
          <w:tcPr>
            <w:tcW w:w="3281" w:type="dxa"/>
          </w:tcPr>
          <w:p w14:paraId="4D6A199C" w14:textId="77777777" w:rsidR="004E5284" w:rsidRPr="007A71F3" w:rsidRDefault="004E5284" w:rsidP="00B70234">
            <w:pPr>
              <w:pStyle w:val="Tableheading"/>
            </w:pPr>
            <w:r w:rsidRPr="007A71F3">
              <w:t>List price and average cost of a course of treatment</w:t>
            </w:r>
          </w:p>
        </w:tc>
        <w:tc>
          <w:tcPr>
            <w:tcW w:w="5048" w:type="dxa"/>
          </w:tcPr>
          <w:p w14:paraId="7A6549BD" w14:textId="77777777" w:rsidR="004E5284" w:rsidRPr="000E0EA1" w:rsidRDefault="004E5284" w:rsidP="009B01D0">
            <w:pPr>
              <w:pStyle w:val="Tabletext"/>
              <w:keepNext w:val="0"/>
              <w:rPr>
                <w:szCs w:val="22"/>
              </w:rPr>
            </w:pPr>
          </w:p>
        </w:tc>
      </w:tr>
      <w:tr w:rsidR="004E5284" w14:paraId="39CD9020" w14:textId="77777777" w:rsidTr="006C6DEC">
        <w:tc>
          <w:tcPr>
            <w:tcW w:w="3281" w:type="dxa"/>
          </w:tcPr>
          <w:p w14:paraId="71A2D838" w14:textId="7858AF7C" w:rsidR="004E5284" w:rsidRPr="007A71F3" w:rsidRDefault="004E5284" w:rsidP="00B70234">
            <w:pPr>
              <w:pStyle w:val="Tableheading"/>
            </w:pPr>
            <w:r w:rsidRPr="007A71F3">
              <w:t>Patient access scheme</w:t>
            </w:r>
            <w:r w:rsidR="00B82FAF" w:rsidRPr="007A71F3">
              <w:t>/commercial arrangement</w:t>
            </w:r>
            <w:r w:rsidRPr="007A71F3">
              <w:t xml:space="preserve"> (if applicable)</w:t>
            </w:r>
          </w:p>
        </w:tc>
        <w:tc>
          <w:tcPr>
            <w:tcW w:w="5048" w:type="dxa"/>
          </w:tcPr>
          <w:p w14:paraId="0F4DE16B" w14:textId="77777777" w:rsidR="004E5284" w:rsidRPr="000E0EA1" w:rsidRDefault="00B82FAF" w:rsidP="009B01D0">
            <w:pPr>
              <w:pStyle w:val="Tabletext"/>
              <w:keepNext w:val="0"/>
              <w:rPr>
                <w:szCs w:val="22"/>
              </w:rPr>
            </w:pPr>
            <w:r w:rsidRPr="005E1EB3">
              <w:rPr>
                <w:szCs w:val="22"/>
                <w:highlight w:val="lightGray"/>
              </w:rPr>
              <w:fldChar w:fldCharType="begin">
                <w:ffData>
                  <w:name w:val="Text63"/>
                  <w:enabled/>
                  <w:calcOnExit w:val="0"/>
                  <w:textInput>
                    <w:default w:val="[Indicate if there is a patient access scheme/commercial arrangement agreed with NHS England and whether this is a simple discount or complex arrangement.]"/>
                  </w:textInput>
                </w:ffData>
              </w:fldChar>
            </w:r>
            <w:bookmarkStart w:id="48" w:name="Text63"/>
            <w:r w:rsidRPr="005E1EB3">
              <w:rPr>
                <w:szCs w:val="22"/>
                <w:highlight w:val="lightGray"/>
              </w:rPr>
              <w:instrText xml:space="preserve"> FORMTEXT </w:instrText>
            </w:r>
            <w:r w:rsidRPr="005E1EB3">
              <w:rPr>
                <w:szCs w:val="22"/>
                <w:highlight w:val="lightGray"/>
              </w:rPr>
            </w:r>
            <w:r w:rsidRPr="005E1EB3">
              <w:rPr>
                <w:szCs w:val="22"/>
                <w:highlight w:val="lightGray"/>
              </w:rPr>
              <w:fldChar w:fldCharType="separate"/>
            </w:r>
            <w:r w:rsidRPr="005E1EB3">
              <w:rPr>
                <w:noProof/>
                <w:szCs w:val="22"/>
                <w:highlight w:val="lightGray"/>
              </w:rPr>
              <w:t>[Indicate if there is a patient access scheme/commercial arrangement agreed with NHS England and whether this is a simple discount or complex arrangement.]</w:t>
            </w:r>
            <w:r w:rsidRPr="005E1EB3">
              <w:rPr>
                <w:szCs w:val="22"/>
                <w:highlight w:val="lightGray"/>
              </w:rPr>
              <w:fldChar w:fldCharType="end"/>
            </w:r>
            <w:bookmarkEnd w:id="48"/>
          </w:p>
        </w:tc>
      </w:tr>
    </w:tbl>
    <w:p w14:paraId="1E1EF5B1" w14:textId="4D2EF442" w:rsidR="00E61F1C" w:rsidRPr="00E61F1C" w:rsidRDefault="00E61F1C" w:rsidP="00F357F5">
      <w:pPr>
        <w:pStyle w:val="Numberedheading2"/>
      </w:pPr>
      <w:bookmarkStart w:id="49" w:name="_Toc477948189"/>
      <w:r w:rsidRPr="00F357F5">
        <w:t>Health</w:t>
      </w:r>
      <w:r w:rsidRPr="00E61F1C">
        <w:t xml:space="preserve"> condition and position of the technology in the treatment pathway</w:t>
      </w:r>
      <w:bookmarkEnd w:id="49"/>
    </w:p>
    <w:p w14:paraId="24C44784" w14:textId="77777777" w:rsidR="00CA3616" w:rsidRPr="005E1EB3" w:rsidRDefault="00CA3616" w:rsidP="005B3F50">
      <w:pPr>
        <w:pStyle w:val="NICEnormal"/>
        <w:rPr>
          <w:highlight w:val="lightGray"/>
        </w:rPr>
      </w:pPr>
      <w:r w:rsidRPr="005E1EB3">
        <w:rPr>
          <w:highlight w:val="lightGray"/>
        </w:rPr>
        <w:fldChar w:fldCharType="begin">
          <w:ffData>
            <w:name w:val="Text64"/>
            <w:enabled/>
            <w:calcOnExit w:val="0"/>
            <w:textInput>
              <w:default w:val="[Summarise the clinical pathway of care in a diagram showing the context and the proposed placement of the technology within the pathway.] "/>
            </w:textInput>
          </w:ffData>
        </w:fldChar>
      </w:r>
      <w:bookmarkStart w:id="50" w:name="Text64"/>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 xml:space="preserve">[Summarise the clinical pathway of care in a diagram showing the context and the proposed placement of the technology within the pathway.] </w:t>
      </w:r>
      <w:r w:rsidRPr="005E1EB3">
        <w:rPr>
          <w:highlight w:val="lightGray"/>
        </w:rPr>
        <w:fldChar w:fldCharType="end"/>
      </w:r>
      <w:bookmarkEnd w:id="50"/>
    </w:p>
    <w:p w14:paraId="18F85FFB" w14:textId="77777777" w:rsidR="00CA3616" w:rsidRPr="005E1EB3" w:rsidRDefault="00CA3616" w:rsidP="001C72BE">
      <w:pPr>
        <w:pStyle w:val="NICEnormal"/>
        <w:rPr>
          <w:highlight w:val="lightGray"/>
        </w:rPr>
      </w:pPr>
      <w:r w:rsidRPr="005E1EB3">
        <w:rPr>
          <w:highlight w:val="lightGray"/>
        </w:rPr>
        <w:fldChar w:fldCharType="begin">
          <w:ffData>
            <w:name w:val=""/>
            <w:enabled/>
            <w:calcOnExit w:val="0"/>
            <w:textInput>
              <w:default w:val="[If the management of the condition has changed since the NICE technology appraisal(s) of the comparator(s) specified in the final scope, or differs from the treatment pathway set out in a relevant NICE guideline, highlight and explain the differences.]"/>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If the management of the condition has changed since the NICE technology appraisal(s) of the comparator(s) specified in the final scope, or differs from the treatment pathway set out in a relevant NICE guideline, highlight and explain the differences.]</w:t>
      </w:r>
      <w:r w:rsidRPr="005E1EB3">
        <w:rPr>
          <w:highlight w:val="lightGray"/>
        </w:rPr>
        <w:fldChar w:fldCharType="end"/>
      </w:r>
    </w:p>
    <w:p w14:paraId="0B86EF89" w14:textId="77777777" w:rsidR="00CA3616" w:rsidRPr="00B70234" w:rsidRDefault="00CA3616" w:rsidP="009B01D0">
      <w:pPr>
        <w:pStyle w:val="NICEnormal"/>
      </w:pPr>
      <w:r w:rsidRPr="005E1EB3">
        <w:rPr>
          <w:highlight w:val="lightGray"/>
        </w:rPr>
        <w:fldChar w:fldCharType="begin">
          <w:ffData>
            <w:name w:val=""/>
            <w:enabled/>
            <w:calcOnExit w:val="0"/>
            <w:textInput>
              <w:default w:val="[See section 1.2 of the user guide for full details of the information required her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1.</w:t>
      </w:r>
      <w:r w:rsidR="007861C2" w:rsidRPr="005E1EB3">
        <w:rPr>
          <w:highlight w:val="lightGray"/>
        </w:rPr>
        <w:t>3</w:t>
      </w:r>
      <w:r w:rsidRPr="005E1EB3">
        <w:rPr>
          <w:highlight w:val="lightGray"/>
        </w:rPr>
        <w:t xml:space="preserve"> of the user guide for full details of the information required here.]</w:t>
      </w:r>
      <w:r w:rsidRPr="005E1EB3">
        <w:rPr>
          <w:highlight w:val="lightGray"/>
        </w:rPr>
        <w:fldChar w:fldCharType="end"/>
      </w:r>
    </w:p>
    <w:p w14:paraId="52A01BF5" w14:textId="7536C5D5" w:rsidR="00F357F5" w:rsidRDefault="00F357F5" w:rsidP="00F357F5">
      <w:pPr>
        <w:pStyle w:val="Numberedheading2"/>
      </w:pPr>
      <w:bookmarkStart w:id="51" w:name="_Toc477948190"/>
      <w:r>
        <w:t>Equality considerations</w:t>
      </w:r>
      <w:bookmarkEnd w:id="51"/>
    </w:p>
    <w:p w14:paraId="635D60E4" w14:textId="77777777" w:rsidR="00CA3616" w:rsidRPr="005E1EB3" w:rsidRDefault="00CA3616" w:rsidP="00F357F5">
      <w:pPr>
        <w:pStyle w:val="NICEnormal"/>
        <w:rPr>
          <w:highlight w:val="lightGray"/>
        </w:rPr>
      </w:pPr>
      <w:r w:rsidRPr="005E1EB3">
        <w:rPr>
          <w:highlight w:val="lightGray"/>
        </w:rPr>
        <w:fldChar w:fldCharType="begin">
          <w:ffData>
            <w:name w:val="Text65"/>
            <w:enabled/>
            <w:calcOnExit w:val="0"/>
            <w:textInput>
              <w:default w:val="[Provide an assessment of whether the use of this technology is likely to raise any equality issues.] "/>
            </w:textInput>
          </w:ffData>
        </w:fldChar>
      </w:r>
      <w:bookmarkStart w:id="52" w:name="Text65"/>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 xml:space="preserve">[Provide an assessment of whether the use of this technology is likely to raise any equality issues.] </w:t>
      </w:r>
      <w:r w:rsidRPr="005E1EB3">
        <w:rPr>
          <w:highlight w:val="lightGray"/>
        </w:rPr>
        <w:fldChar w:fldCharType="end"/>
      </w:r>
      <w:bookmarkEnd w:id="52"/>
    </w:p>
    <w:p w14:paraId="105AF155" w14:textId="77777777" w:rsidR="00CA3616" w:rsidRPr="009B01D0" w:rsidRDefault="007861C2" w:rsidP="009B01D0">
      <w:pPr>
        <w:pStyle w:val="NICEnormal"/>
        <w:rPr>
          <w:b/>
          <w:bCs/>
        </w:rPr>
      </w:pPr>
      <w:r w:rsidRPr="005E1EB3">
        <w:rPr>
          <w:highlight w:val="lightGray"/>
        </w:rPr>
        <w:fldChar w:fldCharType="begin">
          <w:ffData>
            <w:name w:val=""/>
            <w:enabled/>
            <w:calcOnExit w:val="0"/>
            <w:textInput>
              <w:default w:val="[See section 1.2 of the user guide for full details of the information required her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1.4 of the user guide for full details of the information required here.]</w:t>
      </w:r>
      <w:r w:rsidRPr="005E1EB3">
        <w:rPr>
          <w:highlight w:val="lightGray"/>
        </w:rPr>
        <w:fldChar w:fldCharType="end"/>
      </w:r>
    </w:p>
    <w:p w14:paraId="0BE90FF1" w14:textId="77777777" w:rsidR="003569FF" w:rsidRDefault="003569FF" w:rsidP="003569FF">
      <w:pPr>
        <w:pStyle w:val="Heading1"/>
      </w:pPr>
      <w:r>
        <w:br w:type="page"/>
      </w:r>
    </w:p>
    <w:p w14:paraId="07153DA9" w14:textId="3D78EACD" w:rsidR="003569FF" w:rsidRDefault="00793046" w:rsidP="00B70234">
      <w:pPr>
        <w:pStyle w:val="Numberedheading1"/>
      </w:pPr>
      <w:bookmarkStart w:id="53" w:name="_Toc1841029189"/>
      <w:r>
        <w:t>Key drivers of the cost effectiveness of the comparator</w:t>
      </w:r>
      <w:r w:rsidR="00A318BB">
        <w:t>(s)</w:t>
      </w:r>
      <w:bookmarkEnd w:id="53"/>
    </w:p>
    <w:p w14:paraId="54EB3D35" w14:textId="6AD0F7F6" w:rsidR="005B3F50" w:rsidRDefault="00793046" w:rsidP="00B70234">
      <w:pPr>
        <w:pStyle w:val="Numberedheading2"/>
      </w:pPr>
      <w:bookmarkStart w:id="54" w:name="_Toc477948192"/>
      <w:r>
        <w:t>C</w:t>
      </w:r>
      <w:r w:rsidR="005B3F50">
        <w:t>linical outcomes and measures</w:t>
      </w:r>
      <w:bookmarkEnd w:id="54"/>
    </w:p>
    <w:p w14:paraId="5F97F8A9" w14:textId="77777777" w:rsidR="00CA3616" w:rsidRPr="005E1EB3" w:rsidRDefault="00CA3616" w:rsidP="00CD3138">
      <w:pPr>
        <w:pStyle w:val="NICEnormal"/>
        <w:rPr>
          <w:highlight w:val="lightGray"/>
          <w:lang w:val="en-US"/>
        </w:rPr>
      </w:pPr>
      <w:r w:rsidRPr="005E1EB3">
        <w:rPr>
          <w:highlight w:val="lightGray"/>
          <w:lang w:val="en-US"/>
        </w:rPr>
        <w:fldChar w:fldCharType="begin">
          <w:ffData>
            <w:name w:val="Text66"/>
            <w:enabled/>
            <w:calcOnExit w:val="0"/>
            <w:textInput>
              <w:default w:val="[Summarise the clinical outcomes and measures that were used in the cost-effectiveness analysis of the NICE technology appraisal(s) of the comparator(s) specified in the final scope for this appraisal and relevant to the decision problem.]"/>
            </w:textInput>
          </w:ffData>
        </w:fldChar>
      </w:r>
      <w:bookmarkStart w:id="55" w:name="Text66"/>
      <w:r w:rsidRPr="005E1EB3">
        <w:rPr>
          <w:highlight w:val="lightGray"/>
          <w:lang w:val="en-US"/>
        </w:rPr>
        <w:instrText xml:space="preserve"> FORMTEXT </w:instrText>
      </w:r>
      <w:r w:rsidRPr="005E1EB3">
        <w:rPr>
          <w:highlight w:val="lightGray"/>
          <w:lang w:val="en-US"/>
        </w:rPr>
      </w:r>
      <w:r w:rsidRPr="005E1EB3">
        <w:rPr>
          <w:highlight w:val="lightGray"/>
          <w:lang w:val="en-US"/>
        </w:rPr>
        <w:fldChar w:fldCharType="separate"/>
      </w:r>
      <w:r w:rsidRPr="005E1EB3">
        <w:rPr>
          <w:noProof/>
          <w:highlight w:val="lightGray"/>
          <w:lang w:val="en-US"/>
        </w:rPr>
        <w:t>[Summarise the clinical outcomes and measures that were used in the cost-effectiveness analysis of the NICE technology appraisal(s) of the comparator(s) specified in the final scope for this appraisal and relevant to the decision problem.]</w:t>
      </w:r>
      <w:r w:rsidRPr="005E1EB3">
        <w:rPr>
          <w:highlight w:val="lightGray"/>
          <w:lang w:val="en-US"/>
        </w:rPr>
        <w:fldChar w:fldCharType="end"/>
      </w:r>
      <w:bookmarkEnd w:id="55"/>
    </w:p>
    <w:p w14:paraId="642B6680" w14:textId="77777777" w:rsidR="00CA3616" w:rsidRPr="005E1EB3" w:rsidRDefault="00CA3616" w:rsidP="00CD3138">
      <w:pPr>
        <w:pStyle w:val="NICEnormal"/>
        <w:rPr>
          <w:highlight w:val="lightGray"/>
          <w:lang w:val="en-US"/>
        </w:rPr>
      </w:pPr>
      <w:r w:rsidRPr="005E1EB3">
        <w:rPr>
          <w:highlight w:val="lightGray"/>
          <w:lang w:val="en-US"/>
        </w:rPr>
        <w:fldChar w:fldCharType="begin">
          <w:ffData>
            <w:name w:val="Text67"/>
            <w:enabled/>
            <w:calcOnExit w:val="0"/>
            <w:textInput>
              <w:default w:val="[Highlight the key clinical drivers of the cost-effectiveness results and include any preferred assumptions from the committee that are relevant to the consideration of these outcomes, for example duration of treatment effect.]"/>
            </w:textInput>
          </w:ffData>
        </w:fldChar>
      </w:r>
      <w:bookmarkStart w:id="56" w:name="Text67"/>
      <w:r w:rsidRPr="005E1EB3">
        <w:rPr>
          <w:highlight w:val="lightGray"/>
          <w:lang w:val="en-US"/>
        </w:rPr>
        <w:instrText xml:space="preserve"> FORMTEXT </w:instrText>
      </w:r>
      <w:r w:rsidRPr="005E1EB3">
        <w:rPr>
          <w:highlight w:val="lightGray"/>
          <w:lang w:val="en-US"/>
        </w:rPr>
      </w:r>
      <w:r w:rsidRPr="005E1EB3">
        <w:rPr>
          <w:highlight w:val="lightGray"/>
          <w:lang w:val="en-US"/>
        </w:rPr>
        <w:fldChar w:fldCharType="separate"/>
      </w:r>
      <w:r w:rsidRPr="005E1EB3">
        <w:rPr>
          <w:noProof/>
          <w:highlight w:val="lightGray"/>
          <w:lang w:val="en-US"/>
        </w:rPr>
        <w:t>[Highlight the key clinical drivers of the cost-effectiveness results and include any preferred assumptions from the committee that are relevant to the consideration of these outcomes, for example duration of treatment effect.]</w:t>
      </w:r>
      <w:r w:rsidRPr="005E1EB3">
        <w:rPr>
          <w:highlight w:val="lightGray"/>
          <w:lang w:val="en-US"/>
        </w:rPr>
        <w:fldChar w:fldCharType="end"/>
      </w:r>
      <w:bookmarkEnd w:id="56"/>
    </w:p>
    <w:p w14:paraId="7008270C" w14:textId="77777777" w:rsidR="00CA3616" w:rsidRPr="005E1EB3" w:rsidRDefault="00CA3616" w:rsidP="0093404D">
      <w:pPr>
        <w:pStyle w:val="NICEnormal"/>
        <w:rPr>
          <w:highlight w:val="lightGray"/>
          <w:lang w:val="en-US"/>
        </w:rPr>
      </w:pPr>
      <w:r w:rsidRPr="005E1EB3">
        <w:rPr>
          <w:highlight w:val="lightGray"/>
          <w:lang w:val="en-US"/>
        </w:rPr>
        <w:fldChar w:fldCharType="begin">
          <w:ffData>
            <w:name w:val="Text68"/>
            <w:enabled/>
            <w:calcOnExit w:val="0"/>
            <w:textInput>
              <w:default w:val="[Describe any uncertainties in the assumptions and estimates used in the previous NICE appraisal(s).]"/>
            </w:textInput>
          </w:ffData>
        </w:fldChar>
      </w:r>
      <w:bookmarkStart w:id="57" w:name="Text68"/>
      <w:r w:rsidRPr="005E1EB3">
        <w:rPr>
          <w:highlight w:val="lightGray"/>
          <w:lang w:val="en-US"/>
        </w:rPr>
        <w:instrText xml:space="preserve"> FORMTEXT </w:instrText>
      </w:r>
      <w:r w:rsidRPr="005E1EB3">
        <w:rPr>
          <w:highlight w:val="lightGray"/>
          <w:lang w:val="en-US"/>
        </w:rPr>
      </w:r>
      <w:r w:rsidRPr="005E1EB3">
        <w:rPr>
          <w:highlight w:val="lightGray"/>
          <w:lang w:val="en-US"/>
        </w:rPr>
        <w:fldChar w:fldCharType="separate"/>
      </w:r>
      <w:r w:rsidRPr="005E1EB3">
        <w:rPr>
          <w:noProof/>
          <w:highlight w:val="lightGray"/>
          <w:lang w:val="en-US"/>
        </w:rPr>
        <w:t>[Describe any uncertainties in the assumptions and estimates used in the previous NICE appraisal(s).]</w:t>
      </w:r>
      <w:r w:rsidRPr="005E1EB3">
        <w:rPr>
          <w:highlight w:val="lightGray"/>
          <w:lang w:val="en-US"/>
        </w:rPr>
        <w:fldChar w:fldCharType="end"/>
      </w:r>
      <w:bookmarkEnd w:id="57"/>
    </w:p>
    <w:p w14:paraId="03CEDC71" w14:textId="77777777" w:rsidR="00CA3616" w:rsidRPr="005E1EB3" w:rsidRDefault="00CA3616" w:rsidP="009B01D0">
      <w:pPr>
        <w:pStyle w:val="NICEnormal"/>
        <w:rPr>
          <w:highlight w:val="lightGray"/>
          <w:lang w:val="en-US"/>
        </w:rPr>
      </w:pPr>
      <w:r w:rsidRPr="005E1EB3">
        <w:rPr>
          <w:highlight w:val="lightGray"/>
        </w:rPr>
        <w:fldChar w:fldCharType="begin">
          <w:ffData>
            <w:name w:val=""/>
            <w:enabled/>
            <w:calcOnExit w:val="0"/>
            <w:textInput>
              <w:default w:val="[See section 2.1 of the user guide for full details of the information required her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2.1 of the user guide for full details of the information required here.]</w:t>
      </w:r>
      <w:r w:rsidRPr="005E1EB3">
        <w:rPr>
          <w:highlight w:val="lightGray"/>
        </w:rPr>
        <w:fldChar w:fldCharType="end"/>
      </w:r>
    </w:p>
    <w:p w14:paraId="31EB8FE0" w14:textId="6E6BF2C3" w:rsidR="005B3F50" w:rsidRDefault="00793046" w:rsidP="00B70234">
      <w:pPr>
        <w:pStyle w:val="Numberedheading2"/>
      </w:pPr>
      <w:bookmarkStart w:id="58" w:name="_Toc477948193"/>
      <w:r>
        <w:t>R</w:t>
      </w:r>
      <w:r w:rsidR="005B3F50">
        <w:t>esource</w:t>
      </w:r>
      <w:r>
        <w:t xml:space="preserve"> </w:t>
      </w:r>
      <w:r w:rsidR="005B3F50">
        <w:t>use assumptions</w:t>
      </w:r>
      <w:bookmarkEnd w:id="58"/>
    </w:p>
    <w:p w14:paraId="34FB6063" w14:textId="77777777" w:rsidR="005B3F50" w:rsidRPr="005E1EB3" w:rsidRDefault="00CA3616">
      <w:pPr>
        <w:pStyle w:val="NICEnormal"/>
        <w:rPr>
          <w:highlight w:val="lightGray"/>
        </w:rPr>
      </w:pPr>
      <w:r w:rsidRPr="005E1EB3">
        <w:rPr>
          <w:highlight w:val="lightGray"/>
        </w:rPr>
        <w:fldChar w:fldCharType="begin">
          <w:ffData>
            <w:name w:val="Text69"/>
            <w:enabled/>
            <w:calcOnExit w:val="0"/>
            <w:textInput>
              <w:default w:val="[Summarise the committee’s preferred assumptions about resource use and the associated costs from the NICE technology appraisal(s) of the comparator technology(ies) specified in the NICE scope "/>
            </w:textInput>
          </w:ffData>
        </w:fldChar>
      </w:r>
      <w:bookmarkStart w:id="59" w:name="Text69"/>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 xml:space="preserve">[Summarise the committee’s preferred assumptions about resource use and the associated costs from the NICE technology appraisal(s) of the comparator(s) specified in the NICE scope </w:t>
      </w:r>
      <w:r w:rsidRPr="005E1EB3">
        <w:rPr>
          <w:highlight w:val="lightGray"/>
        </w:rPr>
        <w:fldChar w:fldCharType="end"/>
      </w:r>
      <w:bookmarkEnd w:id="59"/>
      <w:r w:rsidRPr="005E1EB3">
        <w:rPr>
          <w:highlight w:val="lightGray"/>
        </w:rPr>
        <w:fldChar w:fldCharType="begin">
          <w:ffData>
            <w:name w:val=""/>
            <w:enabled/>
            <w:calcOnExit w:val="0"/>
            <w:textInput>
              <w:default w:val="and relevant to the decision problem, for example, the frequency of monitoring visits. Describe any uncertainties in the assumptions and estimates used in the previous NICE appraisal(s).]"/>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and relevant to the decision problem, for example, the frequency of monitoring visits. Describe any uncertainties in the assumptions and estimates used in the previous NICE appraisal(s).]</w:t>
      </w:r>
      <w:r w:rsidRPr="005E1EB3">
        <w:rPr>
          <w:highlight w:val="lightGray"/>
        </w:rPr>
        <w:fldChar w:fldCharType="end"/>
      </w:r>
    </w:p>
    <w:p w14:paraId="2AAD91E7" w14:textId="77777777" w:rsidR="00CA3616" w:rsidRPr="009B01D0" w:rsidRDefault="00CA3616" w:rsidP="009B01D0">
      <w:pPr>
        <w:pStyle w:val="NICEnormal"/>
      </w:pPr>
      <w:r w:rsidRPr="005E1EB3">
        <w:rPr>
          <w:highlight w:val="lightGray"/>
        </w:rPr>
        <w:fldChar w:fldCharType="begin">
          <w:ffData>
            <w:name w:val="Text70"/>
            <w:enabled/>
            <w:calcOnExit w:val="0"/>
            <w:textInput>
              <w:default w:val="[See section 2.2 of the user guide for full details of the information required here.]"/>
            </w:textInput>
          </w:ffData>
        </w:fldChar>
      </w:r>
      <w:bookmarkStart w:id="60" w:name="Text70"/>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2.2 of the user guide for full details of the information required here.]</w:t>
      </w:r>
      <w:r w:rsidRPr="005E1EB3">
        <w:rPr>
          <w:highlight w:val="lightGray"/>
        </w:rPr>
        <w:fldChar w:fldCharType="end"/>
      </w:r>
      <w:bookmarkEnd w:id="60"/>
    </w:p>
    <w:p w14:paraId="5FC31FE3" w14:textId="7B6709D9" w:rsidR="00E61F1C" w:rsidRPr="00E61F1C" w:rsidRDefault="00D00FAC" w:rsidP="00B70234">
      <w:pPr>
        <w:pStyle w:val="Numberedheading1"/>
      </w:pPr>
      <w:bookmarkStart w:id="61" w:name="_Toc83703496"/>
      <w:r>
        <w:br w:type="page"/>
      </w:r>
      <w:r w:rsidR="00E61F1C" w:rsidRPr="00E61F1C">
        <w:t>Clinical effectiveness</w:t>
      </w:r>
      <w:bookmarkEnd w:id="61"/>
    </w:p>
    <w:p w14:paraId="5BAB208E" w14:textId="287F63D9" w:rsidR="00E61F1C" w:rsidRDefault="00E61F1C" w:rsidP="00B70234">
      <w:pPr>
        <w:pStyle w:val="Numberedheading2"/>
      </w:pPr>
      <w:bookmarkStart w:id="62" w:name="_Toc477948195"/>
      <w:r w:rsidRPr="00E61F1C">
        <w:t>Identification and selection of relevant studies</w:t>
      </w:r>
      <w:bookmarkEnd w:id="62"/>
    </w:p>
    <w:p w14:paraId="4F0CC04D" w14:textId="59AFCA88" w:rsidR="003C4AC2" w:rsidRPr="003C4AC2" w:rsidRDefault="003C4AC2" w:rsidP="00977E51">
      <w:pPr>
        <w:pStyle w:val="NICEnormal"/>
      </w:pPr>
      <w:r>
        <w:t xml:space="preserve">See appendix </w:t>
      </w:r>
      <w:r w:rsidR="001423FA">
        <w:rPr>
          <w:lang w:val="en-US"/>
        </w:rPr>
        <w:t>B</w:t>
      </w:r>
      <w:r>
        <w:rPr>
          <w:lang w:val="en-US"/>
        </w:rPr>
        <w:t xml:space="preserve"> for full details </w:t>
      </w:r>
      <w:r w:rsidR="00AF6217">
        <w:rPr>
          <w:lang w:val="en-US"/>
        </w:rPr>
        <w:t xml:space="preserve">of </w:t>
      </w:r>
      <w:r>
        <w:t xml:space="preserve">the process and methods used to identify and select the clinical evidence relevant to the technology being </w:t>
      </w:r>
      <w:r w:rsidR="00CF18F3">
        <w:t>evaluated</w:t>
      </w:r>
      <w:r>
        <w:t>.</w:t>
      </w:r>
    </w:p>
    <w:tbl>
      <w:tblPr>
        <w:tblStyle w:val="TableGrid"/>
        <w:tblW w:w="0" w:type="auto"/>
        <w:tblLook w:val="04A0" w:firstRow="1" w:lastRow="0" w:firstColumn="1" w:lastColumn="0" w:noHBand="0" w:noVBand="1"/>
      </w:tblPr>
      <w:tblGrid>
        <w:gridCol w:w="9017"/>
      </w:tblGrid>
      <w:tr w:rsidR="00A8498D" w14:paraId="2FE877B0" w14:textId="77777777" w:rsidTr="00A8498D">
        <w:tc>
          <w:tcPr>
            <w:tcW w:w="9017" w:type="dxa"/>
          </w:tcPr>
          <w:p w14:paraId="373A2636" w14:textId="47F9B1C7" w:rsidR="00A8498D" w:rsidRDefault="00A8498D" w:rsidP="00A8498D">
            <w:pPr>
              <w:pStyle w:val="Bulletleft1"/>
            </w:pPr>
            <w:r>
              <w:t>In appendix</w:t>
            </w:r>
            <w:r w:rsidR="000F0CFE">
              <w:t> </w:t>
            </w:r>
            <w:r w:rsidR="001423FA">
              <w:t>B</w:t>
            </w:r>
            <w:r>
              <w:t xml:space="preserve"> describe the process and methods used to identify and select the clinical evidence relevant to the technology being </w:t>
            </w:r>
            <w:r w:rsidR="00CF18F3">
              <w:t>evaluated</w:t>
            </w:r>
            <w:r>
              <w:t>.</w:t>
            </w:r>
          </w:p>
          <w:p w14:paraId="4CD8B018" w14:textId="57815D63" w:rsidR="00A8498D" w:rsidRDefault="00A8498D" w:rsidP="000F0CFE">
            <w:pPr>
              <w:pStyle w:val="Bulletleft1"/>
            </w:pPr>
            <w:r>
              <w:t xml:space="preserve">See </w:t>
            </w:r>
            <w:r w:rsidR="006B511E">
              <w:t xml:space="preserve">the </w:t>
            </w:r>
            <w:r>
              <w:t>section</w:t>
            </w:r>
            <w:r w:rsidR="006B511E">
              <w:t xml:space="preserve"> on appendix B </w:t>
            </w:r>
            <w:r>
              <w:t xml:space="preserve">of the user guide for full details of the information required in appendix </w:t>
            </w:r>
            <w:r w:rsidR="001423FA">
              <w:t>B</w:t>
            </w:r>
            <w:r>
              <w:t>.</w:t>
            </w:r>
          </w:p>
        </w:tc>
      </w:tr>
    </w:tbl>
    <w:p w14:paraId="04447528" w14:textId="2E08C5A7" w:rsidR="00E61F1C" w:rsidRPr="00E61F1C" w:rsidRDefault="00E61F1C" w:rsidP="00B70234">
      <w:pPr>
        <w:pStyle w:val="Numberedheading2"/>
      </w:pPr>
      <w:bookmarkStart w:id="63" w:name="_Toc477948196"/>
      <w:r w:rsidRPr="00E61F1C">
        <w:t xml:space="preserve">List of relevant </w:t>
      </w:r>
      <w:r w:rsidR="00690B97">
        <w:t>clinical effectiveness evidence</w:t>
      </w:r>
      <w:bookmarkEnd w:id="63"/>
      <w:r w:rsidR="00690B97">
        <w:t xml:space="preserve"> </w:t>
      </w:r>
    </w:p>
    <w:p w14:paraId="514F2751" w14:textId="77777777" w:rsidR="00CA3616" w:rsidRPr="005E1EB3" w:rsidRDefault="00CA3616" w:rsidP="00E61F1C">
      <w:pPr>
        <w:pStyle w:val="NICEnormal"/>
        <w:rPr>
          <w:highlight w:val="lightGray"/>
        </w:rPr>
      </w:pPr>
      <w:r w:rsidRPr="005E1EB3">
        <w:rPr>
          <w:highlight w:val="lightGray"/>
        </w:rPr>
        <w:fldChar w:fldCharType="begin">
          <w:ffData>
            <w:name w:val="Text71"/>
            <w:enabled/>
            <w:calcOnExit w:val="0"/>
            <w:textInput>
              <w:default w:val="[In a table , provide details of the trials that provide evidence of the clinical benefits of the technology at its licensed dosage within the indication being appraised.]"/>
            </w:textInput>
          </w:ffData>
        </w:fldChar>
      </w:r>
      <w:bookmarkStart w:id="64" w:name="Text71"/>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In a table, provide details of the trials that provide evidence of the clinical benefits of the technology at its licensed dosage within the indication being appraised.]</w:t>
      </w:r>
      <w:r w:rsidRPr="005E1EB3">
        <w:rPr>
          <w:highlight w:val="lightGray"/>
        </w:rPr>
        <w:fldChar w:fldCharType="end"/>
      </w:r>
      <w:bookmarkEnd w:id="64"/>
    </w:p>
    <w:p w14:paraId="64A43992" w14:textId="77777777" w:rsidR="00CA3616" w:rsidRPr="005E1EB3" w:rsidRDefault="00CA3616" w:rsidP="00E61F1C">
      <w:pPr>
        <w:pStyle w:val="NICEnormal"/>
        <w:rPr>
          <w:highlight w:val="lightGray"/>
        </w:rPr>
      </w:pPr>
      <w:r w:rsidRPr="005E1EB3">
        <w:rPr>
          <w:highlight w:val="lightGray"/>
        </w:rPr>
        <w:fldChar w:fldCharType="begin">
          <w:ffData>
            <w:name w:val="Text72"/>
            <w:enabled/>
            <w:calcOnExit w:val="0"/>
            <w:textInput>
              <w:default w:val="[These should be based on the best evidence available, preferably from randomised controlled trials (RCTs). Non-randomised and non-controlled evidence may be needed to supplement RCT data.]"/>
            </w:textInput>
          </w:ffData>
        </w:fldChar>
      </w:r>
      <w:bookmarkStart w:id="65" w:name="Text72"/>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These should be based on the best evidence available, preferably from randomised controlled trials (RCTs). Non-randomised and non-controlled evidence may be needed to supplement RCT data.]</w:t>
      </w:r>
      <w:r w:rsidRPr="005E1EB3">
        <w:rPr>
          <w:highlight w:val="lightGray"/>
        </w:rPr>
        <w:fldChar w:fldCharType="end"/>
      </w:r>
      <w:bookmarkEnd w:id="65"/>
    </w:p>
    <w:p w14:paraId="0B418C81" w14:textId="77777777" w:rsidR="00CA3616" w:rsidRPr="00B70234" w:rsidRDefault="00CA3616" w:rsidP="009B01D0">
      <w:pPr>
        <w:pStyle w:val="NICEnormal"/>
      </w:pPr>
      <w:r w:rsidRPr="005E1EB3">
        <w:rPr>
          <w:highlight w:val="lightGray"/>
        </w:rPr>
        <w:fldChar w:fldCharType="begin">
          <w:ffData>
            <w:name w:val=""/>
            <w:enabled/>
            <w:calcOnExit w:val="0"/>
            <w:textInput>
              <w:default w:val="[See section 3.2 of the user guide for full details of the information required her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3.2 of the user guide for full details of the information required here.]</w:t>
      </w:r>
      <w:r w:rsidRPr="005E1EB3">
        <w:rPr>
          <w:highlight w:val="lightGray"/>
        </w:rPr>
        <w:fldChar w:fldCharType="end"/>
      </w:r>
    </w:p>
    <w:p w14:paraId="6CB7EB01" w14:textId="77777777" w:rsidR="00962652" w:rsidRDefault="00962652" w:rsidP="00B70234">
      <w:pPr>
        <w:pStyle w:val="Caption"/>
        <w:rPr>
          <w:highlight w:val="lightGray"/>
        </w:rPr>
      </w:pPr>
      <w:r w:rsidRPr="00407196">
        <w:t>Table</w:t>
      </w:r>
      <w:r w:rsidRPr="008576DC">
        <w:t xml:space="preserv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Pr="00084609">
        <w:t xml:space="preserve"> 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644"/>
        <w:gridCol w:w="5659"/>
      </w:tblGrid>
      <w:tr w:rsidR="00962652" w:rsidRPr="00D67D85" w14:paraId="0D686B38" w14:textId="77777777" w:rsidTr="00B82FAF">
        <w:trPr>
          <w:tblHeader/>
        </w:trPr>
        <w:tc>
          <w:tcPr>
            <w:tcW w:w="2644" w:type="dxa"/>
          </w:tcPr>
          <w:p w14:paraId="66BF83C4" w14:textId="77777777" w:rsidR="00962652" w:rsidRPr="00131654" w:rsidRDefault="00962652" w:rsidP="00B70234">
            <w:pPr>
              <w:pStyle w:val="Tableheading"/>
            </w:pPr>
            <w:r w:rsidRPr="00131654">
              <w:t xml:space="preserve">Study </w:t>
            </w:r>
          </w:p>
        </w:tc>
        <w:tc>
          <w:tcPr>
            <w:tcW w:w="5659" w:type="dxa"/>
          </w:tcPr>
          <w:p w14:paraId="5C2EE086" w14:textId="77777777" w:rsidR="00962652" w:rsidRPr="00084609" w:rsidRDefault="00962652" w:rsidP="00962652">
            <w:pPr>
              <w:pStyle w:val="Tabletext"/>
              <w:rPr>
                <w:lang w:eastAsia="en-GB"/>
              </w:rPr>
            </w:pPr>
            <w:r w:rsidRPr="00131654">
              <w:rPr>
                <w:lang w:val="en-US"/>
              </w:rPr>
              <w:fldChar w:fldCharType="begin">
                <w:ffData>
                  <w:name w:val="Text68"/>
                  <w:enabled/>
                  <w:calcOnExit w:val="0"/>
                  <w:textInput>
                    <w:default w:val="[Describe any uncertainties in the assumptions and estimates used in the previous NICE appraisal(s).]"/>
                  </w:textInput>
                </w:ffData>
              </w:fldChar>
            </w:r>
            <w:r w:rsidRPr="00131654">
              <w:rPr>
                <w:lang w:val="en-US"/>
              </w:rPr>
              <w:instrText xml:space="preserve"> FORMTEXT </w:instrText>
            </w:r>
            <w:r w:rsidRPr="00131654">
              <w:rPr>
                <w:lang w:val="en-US"/>
              </w:rPr>
            </w:r>
            <w:r w:rsidRPr="00131654">
              <w:rPr>
                <w:lang w:val="en-US"/>
              </w:rPr>
              <w:fldChar w:fldCharType="separate"/>
            </w:r>
            <w:r w:rsidRPr="00131654">
              <w:rPr>
                <w:noProof/>
                <w:lang w:val="en-US"/>
              </w:rPr>
              <w:t>[</w:t>
            </w:r>
            <w:r w:rsidRPr="00084609">
              <w:rPr>
                <w:highlight w:val="lightGray"/>
                <w:lang w:eastAsia="en-GB"/>
              </w:rPr>
              <w:t>Clinical trial name or primary author surname (year published)</w:t>
            </w:r>
            <w:r w:rsidRPr="00131654">
              <w:rPr>
                <w:noProof/>
                <w:lang w:val="en-US"/>
              </w:rPr>
              <w:t>]</w:t>
            </w:r>
            <w:r w:rsidRPr="00131654">
              <w:rPr>
                <w:lang w:val="en-US"/>
              </w:rPr>
              <w:fldChar w:fldCharType="end"/>
            </w:r>
          </w:p>
        </w:tc>
      </w:tr>
      <w:tr w:rsidR="00962652" w:rsidRPr="00D67D85" w14:paraId="7959A9DB" w14:textId="77777777" w:rsidTr="00B82FAF">
        <w:tc>
          <w:tcPr>
            <w:tcW w:w="2644" w:type="dxa"/>
          </w:tcPr>
          <w:p w14:paraId="79E60474" w14:textId="77777777" w:rsidR="00962652" w:rsidRPr="00131654" w:rsidRDefault="00962652" w:rsidP="00B70234">
            <w:pPr>
              <w:pStyle w:val="Tableheading"/>
            </w:pPr>
            <w:r w:rsidRPr="00131654">
              <w:t>Study design</w:t>
            </w:r>
          </w:p>
        </w:tc>
        <w:tc>
          <w:tcPr>
            <w:tcW w:w="5659" w:type="dxa"/>
          </w:tcPr>
          <w:p w14:paraId="0845D06D" w14:textId="77777777" w:rsidR="00962652" w:rsidRPr="00D67D85" w:rsidRDefault="00962652" w:rsidP="00B70234">
            <w:pPr>
              <w:pStyle w:val="Tabletext"/>
              <w:rPr>
                <w:lang w:eastAsia="en-GB"/>
              </w:rPr>
            </w:pPr>
          </w:p>
        </w:tc>
      </w:tr>
      <w:tr w:rsidR="00962652" w:rsidRPr="00D67D85" w14:paraId="25F8FE36" w14:textId="77777777" w:rsidTr="00B82FAF">
        <w:tc>
          <w:tcPr>
            <w:tcW w:w="2644" w:type="dxa"/>
          </w:tcPr>
          <w:p w14:paraId="7FD6229A" w14:textId="77777777" w:rsidR="00962652" w:rsidRPr="00131654" w:rsidRDefault="00962652" w:rsidP="00B70234">
            <w:pPr>
              <w:pStyle w:val="Tableheading"/>
            </w:pPr>
            <w:r w:rsidRPr="00131654">
              <w:t>Population</w:t>
            </w:r>
          </w:p>
        </w:tc>
        <w:tc>
          <w:tcPr>
            <w:tcW w:w="5659" w:type="dxa"/>
          </w:tcPr>
          <w:p w14:paraId="54FA6B73" w14:textId="77777777" w:rsidR="00962652" w:rsidRPr="00D67D85" w:rsidRDefault="00962652" w:rsidP="00B70234">
            <w:pPr>
              <w:pStyle w:val="Tabletext"/>
              <w:rPr>
                <w:lang w:eastAsia="en-GB"/>
              </w:rPr>
            </w:pPr>
          </w:p>
        </w:tc>
      </w:tr>
      <w:tr w:rsidR="00962652" w:rsidRPr="00D67D85" w14:paraId="3F878CA4" w14:textId="77777777" w:rsidTr="00B82FAF">
        <w:tc>
          <w:tcPr>
            <w:tcW w:w="2644" w:type="dxa"/>
          </w:tcPr>
          <w:p w14:paraId="5C3D1284" w14:textId="77777777" w:rsidR="00962652" w:rsidRPr="00131654" w:rsidRDefault="00962652" w:rsidP="00B70234">
            <w:pPr>
              <w:pStyle w:val="Tableheading"/>
            </w:pPr>
            <w:r w:rsidRPr="00131654">
              <w:t>Intervention(s)</w:t>
            </w:r>
          </w:p>
        </w:tc>
        <w:tc>
          <w:tcPr>
            <w:tcW w:w="5659" w:type="dxa"/>
          </w:tcPr>
          <w:p w14:paraId="2DFC34EF" w14:textId="77777777" w:rsidR="00962652" w:rsidRPr="00D67D85" w:rsidRDefault="00962652" w:rsidP="00B70234">
            <w:pPr>
              <w:pStyle w:val="Tabletext"/>
              <w:rPr>
                <w:lang w:eastAsia="en-GB"/>
              </w:rPr>
            </w:pPr>
          </w:p>
        </w:tc>
      </w:tr>
      <w:tr w:rsidR="00962652" w:rsidRPr="00D67D85" w14:paraId="30595F72" w14:textId="77777777" w:rsidTr="00B82FAF">
        <w:tc>
          <w:tcPr>
            <w:tcW w:w="2644" w:type="dxa"/>
          </w:tcPr>
          <w:p w14:paraId="4E2B44EC" w14:textId="77777777" w:rsidR="00962652" w:rsidRPr="00131654" w:rsidRDefault="00962652" w:rsidP="00B70234">
            <w:pPr>
              <w:pStyle w:val="Tableheading"/>
            </w:pPr>
            <w:r w:rsidRPr="00131654">
              <w:t>Comparator(s)</w:t>
            </w:r>
          </w:p>
        </w:tc>
        <w:tc>
          <w:tcPr>
            <w:tcW w:w="5659" w:type="dxa"/>
          </w:tcPr>
          <w:p w14:paraId="6CFFE74D" w14:textId="77777777" w:rsidR="00962652" w:rsidRPr="00D67D85" w:rsidRDefault="00962652" w:rsidP="00B70234">
            <w:pPr>
              <w:pStyle w:val="Tabletext"/>
              <w:rPr>
                <w:lang w:eastAsia="en-GB"/>
              </w:rPr>
            </w:pPr>
          </w:p>
        </w:tc>
      </w:tr>
      <w:tr w:rsidR="00962652" w:rsidRPr="00D67D85" w14:paraId="0D623C92" w14:textId="77777777" w:rsidTr="00B82FAF">
        <w:trPr>
          <w:trHeight w:val="413"/>
        </w:trPr>
        <w:tc>
          <w:tcPr>
            <w:tcW w:w="2644" w:type="dxa"/>
          </w:tcPr>
          <w:p w14:paraId="6FAF7699" w14:textId="77777777" w:rsidR="00962652" w:rsidRPr="00131654" w:rsidRDefault="00962652" w:rsidP="00B70234">
            <w:pPr>
              <w:pStyle w:val="Tableheading"/>
            </w:pPr>
            <w:r w:rsidRPr="00131654">
              <w:t xml:space="preserve">Indicate if </w:t>
            </w:r>
            <w:r w:rsidR="00CF18F3">
              <w:t>study</w:t>
            </w:r>
            <w:r w:rsidR="00CF18F3" w:rsidRPr="00131654">
              <w:t xml:space="preserve"> </w:t>
            </w:r>
            <w:r w:rsidRPr="00131654">
              <w:t>supports application for marketing authorisation (yes/no)</w:t>
            </w:r>
          </w:p>
        </w:tc>
        <w:tc>
          <w:tcPr>
            <w:tcW w:w="5659" w:type="dxa"/>
          </w:tcPr>
          <w:p w14:paraId="3965B1C9" w14:textId="77777777" w:rsidR="00962652" w:rsidRPr="00D67D85" w:rsidRDefault="00962652" w:rsidP="00B70234">
            <w:pPr>
              <w:pStyle w:val="Tabletext"/>
              <w:rPr>
                <w:lang w:eastAsia="en-GB"/>
              </w:rPr>
            </w:pPr>
          </w:p>
        </w:tc>
      </w:tr>
      <w:tr w:rsidR="00962652" w:rsidRPr="00D67D85" w14:paraId="2B099FC1" w14:textId="77777777" w:rsidTr="00B82FAF">
        <w:tc>
          <w:tcPr>
            <w:tcW w:w="2644" w:type="dxa"/>
          </w:tcPr>
          <w:p w14:paraId="0CBA6AA2" w14:textId="77777777" w:rsidR="00962652" w:rsidRPr="00131654" w:rsidRDefault="00962652" w:rsidP="00B70234">
            <w:pPr>
              <w:pStyle w:val="Tableheading"/>
            </w:pPr>
            <w:r w:rsidRPr="00131654">
              <w:t>Reported outcomes specified in the decision problem</w:t>
            </w:r>
          </w:p>
        </w:tc>
        <w:tc>
          <w:tcPr>
            <w:tcW w:w="5659" w:type="dxa"/>
          </w:tcPr>
          <w:p w14:paraId="6699882A" w14:textId="77777777" w:rsidR="00962652" w:rsidRPr="00BD3B1D" w:rsidRDefault="00962652" w:rsidP="00B82FAF">
            <w:pPr>
              <w:pStyle w:val="Tabletext"/>
              <w:rPr>
                <w:lang w:eastAsia="en-GB"/>
              </w:rPr>
            </w:pPr>
          </w:p>
        </w:tc>
      </w:tr>
      <w:tr w:rsidR="00962652" w:rsidRPr="00D67D85" w14:paraId="506D8794" w14:textId="77777777" w:rsidTr="00B82FAF">
        <w:tc>
          <w:tcPr>
            <w:tcW w:w="2644" w:type="dxa"/>
          </w:tcPr>
          <w:p w14:paraId="2B42898E" w14:textId="77777777" w:rsidR="00962652" w:rsidRPr="00131654" w:rsidRDefault="00962652" w:rsidP="00B70234">
            <w:pPr>
              <w:pStyle w:val="Tableheading"/>
            </w:pPr>
            <w:r w:rsidRPr="00131654">
              <w:t>All other reported outcomes</w:t>
            </w:r>
          </w:p>
        </w:tc>
        <w:tc>
          <w:tcPr>
            <w:tcW w:w="5659" w:type="dxa"/>
          </w:tcPr>
          <w:p w14:paraId="32A3C947" w14:textId="77777777" w:rsidR="00962652" w:rsidRPr="00084609" w:rsidRDefault="00962652" w:rsidP="00B82FAF">
            <w:pPr>
              <w:pStyle w:val="Tabletext"/>
              <w:rPr>
                <w:lang w:eastAsia="en-GB"/>
              </w:rPr>
            </w:pPr>
          </w:p>
        </w:tc>
      </w:tr>
    </w:tbl>
    <w:p w14:paraId="5B46779E" w14:textId="77777777" w:rsidR="00962652" w:rsidRDefault="00962652" w:rsidP="009B01D0">
      <w:pPr>
        <w:pStyle w:val="NICEnormal"/>
        <w:rPr>
          <w:highlight w:val="lightGray"/>
        </w:rPr>
      </w:pPr>
    </w:p>
    <w:p w14:paraId="3967DAF7" w14:textId="408EEC04" w:rsidR="00690B97" w:rsidRPr="00E61F1C" w:rsidRDefault="00690B97" w:rsidP="00B70234">
      <w:pPr>
        <w:pStyle w:val="Numberedheading2"/>
      </w:pPr>
      <w:bookmarkStart w:id="66" w:name="_Toc471897152"/>
      <w:bookmarkStart w:id="67" w:name="_Toc472925288"/>
      <w:bookmarkStart w:id="68" w:name="_Toc477948197"/>
      <w:r w:rsidRPr="00E61F1C">
        <w:t xml:space="preserve">Summary of methodology of the </w:t>
      </w:r>
      <w:r>
        <w:t>relevant clinical effectiveness evidence</w:t>
      </w:r>
      <w:bookmarkEnd w:id="66"/>
      <w:bookmarkEnd w:id="67"/>
      <w:bookmarkEnd w:id="68"/>
    </w:p>
    <w:p w14:paraId="60480527" w14:textId="639261DE" w:rsidR="00CA3616" w:rsidRDefault="00E45830" w:rsidP="00690B97">
      <w:pPr>
        <w:pStyle w:val="NICEnormal"/>
        <w:rPr>
          <w:highlight w:val="lightGray"/>
        </w:rPr>
      </w:pPr>
      <w:r>
        <w:rPr>
          <w:highlight w:val="lightGray"/>
        </w:rPr>
        <w:fldChar w:fldCharType="begin">
          <w:ffData>
            <w:name w:val="Text73"/>
            <w:enabled/>
            <w:calcOnExit w:val="0"/>
            <w:textInput>
              <w:default w:val="[Provide details of the methodology of the RCTs and non-randomised and non-controlled evidence identified in section 3.2.]"/>
            </w:textInput>
          </w:ffData>
        </w:fldChar>
      </w:r>
      <w:bookmarkStart w:id="69" w:name="Text73"/>
      <w:r>
        <w:rPr>
          <w:highlight w:val="lightGray"/>
        </w:rPr>
        <w:instrText xml:space="preserve"> FORMTEXT </w:instrText>
      </w:r>
      <w:r>
        <w:rPr>
          <w:highlight w:val="lightGray"/>
        </w:rPr>
      </w:r>
      <w:r>
        <w:rPr>
          <w:highlight w:val="lightGray"/>
        </w:rPr>
        <w:fldChar w:fldCharType="separate"/>
      </w:r>
      <w:r>
        <w:rPr>
          <w:noProof/>
          <w:highlight w:val="lightGray"/>
        </w:rPr>
        <w:t>[Provide details of the methodology of the RCTs and non-randomised and non-controlled evidence identified in section 3.2.]</w:t>
      </w:r>
      <w:r>
        <w:rPr>
          <w:highlight w:val="lightGray"/>
        </w:rPr>
        <w:fldChar w:fldCharType="end"/>
      </w:r>
      <w:bookmarkEnd w:id="69"/>
    </w:p>
    <w:p w14:paraId="45FA97B0" w14:textId="77777777" w:rsidR="00CA3616" w:rsidRDefault="00CA3616" w:rsidP="00690B97">
      <w:pPr>
        <w:pStyle w:val="NICEnormal"/>
        <w:rPr>
          <w:highlight w:val="lightGray"/>
        </w:rPr>
      </w:pPr>
      <w:r>
        <w:rPr>
          <w:highlight w:val="lightGray"/>
        </w:rPr>
        <w:fldChar w:fldCharType="begin">
          <w:ffData>
            <w:name w:val=""/>
            <w:enabled/>
            <w:calcOnExit w:val="0"/>
            <w:textInput>
              <w:default w:val="[Provide a summary of the baseline characteristics of trial participan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a summary of the baseline characteristics of trial participants.]</w:t>
      </w:r>
      <w:r>
        <w:rPr>
          <w:highlight w:val="lightGray"/>
        </w:rPr>
        <w:fldChar w:fldCharType="end"/>
      </w:r>
    </w:p>
    <w:p w14:paraId="399A11B5" w14:textId="77777777" w:rsidR="00CA3616" w:rsidRDefault="00CA3616" w:rsidP="009B01D0">
      <w:pPr>
        <w:pStyle w:val="NICEnormal"/>
        <w:rPr>
          <w:highlight w:val="lightGray"/>
        </w:rPr>
      </w:pPr>
      <w:r w:rsidRPr="00A318BB">
        <w:rPr>
          <w:highlight w:val="lightGray"/>
        </w:rPr>
        <w:fldChar w:fldCharType="begin">
          <w:ffData>
            <w:name w:val=""/>
            <w:enabled/>
            <w:calcOnExit w:val="0"/>
            <w:textInput>
              <w:default w:val="[See section 3.3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3 of the user guide for full details of the information required here.]</w:t>
      </w:r>
      <w:r w:rsidRPr="00A318BB">
        <w:rPr>
          <w:highlight w:val="lightGray"/>
        </w:rPr>
        <w:fldChar w:fldCharType="end"/>
      </w:r>
    </w:p>
    <w:p w14:paraId="66A60D44" w14:textId="78F25F40" w:rsidR="00872B4A" w:rsidRDefault="00872B4A" w:rsidP="00B70234">
      <w:pPr>
        <w:pStyle w:val="Numberedheading2"/>
      </w:pPr>
      <w:bookmarkStart w:id="70" w:name="_Toc477948200"/>
      <w:r>
        <w:t>Statistical analysis and definition of study groups in the relevant clinical effectiveness evidence</w:t>
      </w:r>
    </w:p>
    <w:p w14:paraId="0B57D29B" w14:textId="77777777" w:rsidR="00872B4A" w:rsidRDefault="00872B4A" w:rsidP="00872B4A">
      <w:pPr>
        <w:pStyle w:val="NICEnormal"/>
        <w:rPr>
          <w:highlight w:val="lightGray"/>
        </w:rPr>
      </w:pPr>
      <w:r>
        <w:rPr>
          <w:highlight w:val="lightGray"/>
        </w:rPr>
        <w:fldChar w:fldCharType="begin">
          <w:ffData>
            <w:name w:val=""/>
            <w:enabled/>
            <w:calcOnExit w:val="0"/>
            <w:textInput>
              <w:default w:val="[Provide details of the trial population included in the primary analysis and methods used to take account of missing dat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trial population included in the primary analysis and methods used to take account of missing data.]</w:t>
      </w:r>
      <w:r>
        <w:rPr>
          <w:highlight w:val="lightGray"/>
        </w:rPr>
        <w:fldChar w:fldCharType="end"/>
      </w:r>
    </w:p>
    <w:p w14:paraId="4337432C" w14:textId="77777777" w:rsidR="00872B4A" w:rsidRDefault="00872B4A" w:rsidP="00872B4A">
      <w:pPr>
        <w:pStyle w:val="NICEnormal"/>
        <w:rPr>
          <w:highlight w:val="lightGray"/>
        </w:rPr>
      </w:pPr>
      <w:r>
        <w:rPr>
          <w:highlight w:val="lightGray"/>
        </w:rPr>
        <w:fldChar w:fldCharType="begin">
          <w:ffData>
            <w:name w:val=""/>
            <w:enabled/>
            <w:calcOnExit w:val="0"/>
            <w:textInput>
              <w:default w:val="[Provide details of the statistical analysis used in the primary analysi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tatistical analysis used in the primary analysis.]</w:t>
      </w:r>
      <w:r>
        <w:rPr>
          <w:highlight w:val="lightGray"/>
        </w:rPr>
        <w:fldChar w:fldCharType="end"/>
      </w:r>
    </w:p>
    <w:p w14:paraId="3A18D809" w14:textId="77777777" w:rsidR="00872B4A" w:rsidRDefault="00872B4A" w:rsidP="00872B4A">
      <w:pPr>
        <w:pStyle w:val="NICEnormal"/>
        <w:rPr>
          <w:highlight w:val="lightGray"/>
        </w:rPr>
      </w:pPr>
      <w:r>
        <w:rPr>
          <w:highlight w:val="lightGray"/>
        </w:rPr>
        <w:fldChar w:fldCharType="begin">
          <w:ffData>
            <w:name w:val=""/>
            <w:enabled/>
            <w:calcOnExit w:val="0"/>
            <w:textInput>
              <w:default w:val="[See section 3.4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full details of the information required here.]</w:t>
      </w:r>
      <w:r>
        <w:rPr>
          <w:highlight w:val="lightGray"/>
        </w:rPr>
        <w:fldChar w:fldCharType="end"/>
      </w:r>
    </w:p>
    <w:p w14:paraId="66249E12" w14:textId="77777777" w:rsidR="00872B4A" w:rsidRPr="00872B4A" w:rsidRDefault="00872B4A" w:rsidP="00B70234">
      <w:pPr>
        <w:pStyle w:val="NICEnormal"/>
      </w:pPr>
    </w:p>
    <w:p w14:paraId="25D0F959" w14:textId="12D3B569" w:rsidR="00872B4A" w:rsidRDefault="00492462" w:rsidP="00B70234">
      <w:pPr>
        <w:pStyle w:val="Numberedheading2"/>
      </w:pPr>
      <w:r>
        <w:t>Critical appraisal of the relevant clinical effectiveness evidence</w:t>
      </w:r>
    </w:p>
    <w:p w14:paraId="6FDF5B01" w14:textId="3EA85975" w:rsidR="00492462" w:rsidRPr="00A93398" w:rsidRDefault="00492462" w:rsidP="00492462">
      <w:pPr>
        <w:pStyle w:val="NICEnormal"/>
        <w:rPr>
          <w:highlight w:val="lightGray"/>
        </w:rPr>
      </w:pPr>
      <w:r>
        <w:rPr>
          <w:highlight w:val="lightGray"/>
        </w:rPr>
        <w:fldChar w:fldCharType="begin">
          <w:ffData>
            <w:name w:val=""/>
            <w:enabled/>
            <w:calcOnExit w:val="0"/>
            <w:textInput>
              <w:default w:val="[Provide a summary of the quality assessment of the RCTs and non-randomised and non-controlled evidence identified in section 3.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a summary of the quality assessment of the RCTs and non-randomised and non-controlled evidence identified in section 3.2.]</w:t>
      </w:r>
      <w:r>
        <w:rPr>
          <w:highlight w:val="lightGray"/>
        </w:rPr>
        <w:fldChar w:fldCharType="end"/>
      </w:r>
    </w:p>
    <w:tbl>
      <w:tblPr>
        <w:tblStyle w:val="TableGrid"/>
        <w:tblW w:w="0" w:type="auto"/>
        <w:tblLook w:val="04A0" w:firstRow="1" w:lastRow="0" w:firstColumn="1" w:lastColumn="0" w:noHBand="0" w:noVBand="1"/>
      </w:tblPr>
      <w:tblGrid>
        <w:gridCol w:w="9017"/>
      </w:tblGrid>
      <w:tr w:rsidR="00101FFE" w14:paraId="0290FF38" w14:textId="77777777" w:rsidTr="00E75D6C">
        <w:tc>
          <w:tcPr>
            <w:tcW w:w="9017" w:type="dxa"/>
          </w:tcPr>
          <w:p w14:paraId="66B32B4C" w14:textId="38854E81" w:rsidR="00101FFE" w:rsidRPr="008B2B95" w:rsidRDefault="00101FFE" w:rsidP="00E75D6C">
            <w:pPr>
              <w:pStyle w:val="NICEnormal"/>
              <w:rPr>
                <w:lang w:val="en-US"/>
              </w:rPr>
            </w:pPr>
            <w:r w:rsidRPr="005E1545">
              <w:t xml:space="preserve">In appendix </w:t>
            </w:r>
            <w:r>
              <w:t>B</w:t>
            </w:r>
            <w:r w:rsidRPr="005E1545">
              <w:t>, provide the complete quality assessment for each</w:t>
            </w:r>
            <w:r>
              <w:t xml:space="preserve"> trial</w:t>
            </w:r>
            <w:r w:rsidRPr="005E1545">
              <w:t>.</w:t>
            </w:r>
          </w:p>
        </w:tc>
      </w:tr>
    </w:tbl>
    <w:p w14:paraId="062C6305" w14:textId="77777777" w:rsidR="00101FFE" w:rsidRDefault="00101FFE" w:rsidP="00492462">
      <w:pPr>
        <w:pStyle w:val="NICEnormal"/>
        <w:rPr>
          <w:highlight w:val="lightGray"/>
        </w:rPr>
      </w:pPr>
    </w:p>
    <w:p w14:paraId="3FED7EA4" w14:textId="3CD8D64E" w:rsidR="006D7FF1" w:rsidRPr="00786446" w:rsidRDefault="00492462" w:rsidP="00786446">
      <w:pPr>
        <w:pStyle w:val="NICEnormal"/>
        <w:rPr>
          <w:highlight w:val="lightGray"/>
        </w:rPr>
      </w:pPr>
      <w:r>
        <w:rPr>
          <w:highlight w:val="lightGray"/>
        </w:rPr>
        <w:fldChar w:fldCharType="begin">
          <w:ffData>
            <w:name w:val=""/>
            <w:enabled/>
            <w:calcOnExit w:val="0"/>
            <w:textInput>
              <w:default w:val="[See section 3.5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sidRPr="00B70234">
        <w:rPr>
          <w:highlight w:val="lightGray"/>
        </w:rPr>
        <w:t>[See section 3.5 of the user guide for full details of the information required here.]</w:t>
      </w:r>
      <w:r>
        <w:rPr>
          <w:highlight w:val="lightGray"/>
        </w:rPr>
        <w:fldChar w:fldCharType="end"/>
      </w:r>
    </w:p>
    <w:p w14:paraId="0E7D7436" w14:textId="3598F03E" w:rsidR="00E61F1C" w:rsidRPr="00E61F1C" w:rsidRDefault="00E61F1C" w:rsidP="00B70234">
      <w:pPr>
        <w:pStyle w:val="Numberedheading2"/>
      </w:pPr>
      <w:r w:rsidRPr="00E61F1C">
        <w:t xml:space="preserve">Clinical effectiveness results of the relevant </w:t>
      </w:r>
      <w:bookmarkEnd w:id="70"/>
      <w:r w:rsidR="00CF18F3">
        <w:t>studies</w:t>
      </w:r>
    </w:p>
    <w:p w14:paraId="7DDFE31A" w14:textId="77777777" w:rsidR="005716DB" w:rsidRDefault="005716DB" w:rsidP="004D0A2A">
      <w:pPr>
        <w:pStyle w:val="NICEnormal"/>
        <w:rPr>
          <w:highlight w:val="lightGray"/>
          <w:lang w:val="en-US"/>
        </w:rPr>
      </w:pPr>
      <w:r>
        <w:rPr>
          <w:highlight w:val="lightGray"/>
          <w:lang w:val="en-US"/>
        </w:rPr>
        <w:fldChar w:fldCharType="begin">
          <w:ffData>
            <w:name w:val="Text78"/>
            <w:enabled/>
            <w:calcOnExit w:val="0"/>
            <w:textInput>
              <w:default w:val="[Provide results for all relevant outcome measures important to the decision problem.] "/>
            </w:textInput>
          </w:ffData>
        </w:fldChar>
      </w:r>
      <w:bookmarkStart w:id="71" w:name="Text78"/>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 xml:space="preserve">[Provide results for all relevant outcome measures important to the decision problem.] </w:t>
      </w:r>
      <w:r>
        <w:rPr>
          <w:highlight w:val="lightGray"/>
          <w:lang w:val="en-US"/>
        </w:rPr>
        <w:fldChar w:fldCharType="end"/>
      </w:r>
      <w:bookmarkEnd w:id="71"/>
    </w:p>
    <w:p w14:paraId="11185216" w14:textId="77777777" w:rsidR="005716DB" w:rsidRDefault="005716DB" w:rsidP="004D0A2A">
      <w:pPr>
        <w:pStyle w:val="NICEnormal"/>
        <w:rPr>
          <w:highlight w:val="lightGray"/>
          <w:lang w:val="en-US"/>
        </w:rPr>
      </w:pPr>
      <w:r>
        <w:rPr>
          <w:highlight w:val="lightGray"/>
          <w:lang w:val="en-US"/>
        </w:rPr>
        <w:fldChar w:fldCharType="begin">
          <w:ffData>
            <w:name w:val="Text79"/>
            <w:enabled/>
            <w:calcOnExit w:val="0"/>
            <w:textInput>
              <w:default w:val="[These must include outcomes and measures that were used in the cost-effectiveness analysis of the NICE technology appraisal(s) of the comparator(s) specified in the final scope, focussing on outcomes the model was sensitive to.]"/>
            </w:textInput>
          </w:ffData>
        </w:fldChar>
      </w:r>
      <w:bookmarkStart w:id="72" w:name="Text79"/>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These must include outcomes and measures that were used in the cost-effectiveness analysis of the NICE technology appraisal(s) of the comparator(s) specified in the final scope, focusing on outcomes the model was sensitive to.]</w:t>
      </w:r>
      <w:r>
        <w:rPr>
          <w:highlight w:val="lightGray"/>
          <w:lang w:val="en-US"/>
        </w:rPr>
        <w:fldChar w:fldCharType="end"/>
      </w:r>
      <w:bookmarkEnd w:id="72"/>
    </w:p>
    <w:p w14:paraId="6D11D05C"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 3.6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6 of the user guide for full details of the information required here.]</w:t>
      </w:r>
      <w:r w:rsidRPr="009B01D0">
        <w:rPr>
          <w:highlight w:val="lightGray"/>
        </w:rPr>
        <w:fldChar w:fldCharType="end"/>
      </w:r>
    </w:p>
    <w:p w14:paraId="5F73465E" w14:textId="6623B3A3" w:rsidR="00E61F1C" w:rsidRDefault="00E61F1C" w:rsidP="00B70234">
      <w:pPr>
        <w:pStyle w:val="Numberedheading2"/>
      </w:pPr>
      <w:bookmarkStart w:id="73" w:name="_Toc477948201"/>
      <w:r w:rsidRPr="00E61F1C">
        <w:t>Subgroup analysis</w:t>
      </w:r>
      <w:bookmarkEnd w:id="73"/>
    </w:p>
    <w:p w14:paraId="645F622E" w14:textId="77777777" w:rsidR="005716DB" w:rsidRPr="005E1EB3" w:rsidRDefault="005716DB" w:rsidP="004D0A2A">
      <w:pPr>
        <w:pStyle w:val="NICEnormal"/>
        <w:rPr>
          <w:highlight w:val="lightGray"/>
        </w:rPr>
      </w:pPr>
      <w:r w:rsidRPr="005E1EB3">
        <w:rPr>
          <w:highlight w:val="lightGray"/>
        </w:rPr>
        <w:fldChar w:fldCharType="begin">
          <w:ffData>
            <w:name w:val="Text80"/>
            <w:enabled/>
            <w:calcOnExit w:val="0"/>
            <w:textInput>
              <w:default w:val="[If the technology provides similar or greater health benefits at a similar or lower cost to the comparator only in a subgroup of the population for whom the comparator has been recommended by NICE, provide results of the relevant subgroup analyses.]"/>
            </w:textInput>
          </w:ffData>
        </w:fldChar>
      </w:r>
      <w:bookmarkStart w:id="74" w:name="Text80"/>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w:t>
      </w:r>
      <w:r w:rsidR="00B97ACD" w:rsidRPr="005E1EB3">
        <w:rPr>
          <w:highlight w:val="lightGray"/>
        </w:rPr>
        <w:t xml:space="preserve">Only provide results of subgroup analyses if the technology does not provide similar or greater health benefits at a similar or lower cost to the comparator in the full population for whom the comparator has been recommended by NICE, that is, </w:t>
      </w:r>
      <w:r w:rsidR="00C4799D" w:rsidRPr="005E1EB3">
        <w:rPr>
          <w:highlight w:val="lightGray"/>
        </w:rPr>
        <w:t xml:space="preserve">if </w:t>
      </w:r>
      <w:r w:rsidR="00B97ACD" w:rsidRPr="005E1EB3">
        <w:rPr>
          <w:highlight w:val="lightGray"/>
        </w:rPr>
        <w:t>the benefits are seen only in a subgroup of the population.</w:t>
      </w:r>
      <w:r w:rsidRPr="005E1EB3">
        <w:rPr>
          <w:noProof/>
          <w:highlight w:val="lightGray"/>
        </w:rPr>
        <w:t>]</w:t>
      </w:r>
      <w:r w:rsidRPr="005E1EB3">
        <w:rPr>
          <w:highlight w:val="lightGray"/>
        </w:rPr>
        <w:fldChar w:fldCharType="end"/>
      </w:r>
      <w:bookmarkEnd w:id="74"/>
    </w:p>
    <w:p w14:paraId="3A467D57" w14:textId="77777777" w:rsidR="005716DB" w:rsidRDefault="005716DB" w:rsidP="004D0A2A">
      <w:pPr>
        <w:pStyle w:val="NICEnormal"/>
        <w:rPr>
          <w:highlight w:val="lightGray"/>
        </w:rPr>
      </w:pPr>
      <w:r>
        <w:rPr>
          <w:highlight w:val="lightGray"/>
        </w:rPr>
        <w:fldChar w:fldCharType="begin">
          <w:ffData>
            <w:name w:val="Text81"/>
            <w:enabled/>
            <w:calcOnExit w:val="0"/>
            <w:textInput>
              <w:default w:val="[Specify the rationale for doing these analyses and whether they were pre-planned or post-hoc.]"/>
            </w:textInput>
          </w:ffData>
        </w:fldChar>
      </w:r>
      <w:bookmarkStart w:id="75" w:name="Text81"/>
      <w:r>
        <w:rPr>
          <w:highlight w:val="lightGray"/>
        </w:rPr>
        <w:instrText xml:space="preserve"> FORMTEXT </w:instrText>
      </w:r>
      <w:r>
        <w:rPr>
          <w:highlight w:val="lightGray"/>
        </w:rPr>
      </w:r>
      <w:r>
        <w:rPr>
          <w:highlight w:val="lightGray"/>
        </w:rPr>
        <w:fldChar w:fldCharType="separate"/>
      </w:r>
      <w:r>
        <w:rPr>
          <w:noProof/>
          <w:highlight w:val="lightGray"/>
        </w:rPr>
        <w:t>[Specify the rationale for doing these analyses and whether they were pre-planned or post-hoc.]</w:t>
      </w:r>
      <w:r>
        <w:rPr>
          <w:highlight w:val="lightGray"/>
        </w:rPr>
        <w:fldChar w:fldCharType="end"/>
      </w:r>
      <w:bookmarkEnd w:id="75"/>
    </w:p>
    <w:p w14:paraId="527BCE9A"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7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7 of the user guide for full details of the information required here.]</w:t>
      </w:r>
      <w:r w:rsidRPr="00A318BB">
        <w:rPr>
          <w:highlight w:val="lightGray"/>
        </w:rPr>
        <w:fldChar w:fldCharType="end"/>
      </w:r>
    </w:p>
    <w:p w14:paraId="72B1C9DA" w14:textId="6A98C609" w:rsidR="00E61F1C" w:rsidRDefault="00E61F1C" w:rsidP="00B70234">
      <w:pPr>
        <w:pStyle w:val="Numberedheading2"/>
      </w:pPr>
      <w:bookmarkStart w:id="76" w:name="_Toc477948202"/>
      <w:r w:rsidRPr="00E61F1C">
        <w:t>Meta-analysis</w:t>
      </w:r>
      <w:bookmarkEnd w:id="76"/>
    </w:p>
    <w:p w14:paraId="29999D38" w14:textId="77777777" w:rsidR="005716DB" w:rsidRDefault="005716DB" w:rsidP="003B2072">
      <w:pPr>
        <w:pStyle w:val="NICEnormal"/>
        <w:rPr>
          <w:highlight w:val="lightGray"/>
        </w:rPr>
      </w:pPr>
      <w:r>
        <w:rPr>
          <w:highlight w:val="lightGray"/>
        </w:rPr>
        <w:fldChar w:fldCharType="begin">
          <w:ffData>
            <w:name w:val="Text82"/>
            <w:enabled/>
            <w:calcOnExit w:val="0"/>
            <w:textInput>
              <w:default w:val="[Provide details of any meta-analyses carried out. If a meta-analysis is not considered appropriate, a rationale must be given and a qualitative overview provided.]"/>
            </w:textInput>
          </w:ffData>
        </w:fldChar>
      </w:r>
      <w:bookmarkStart w:id="77" w:name="Text82"/>
      <w:r>
        <w:rPr>
          <w:highlight w:val="lightGray"/>
        </w:rPr>
        <w:instrText xml:space="preserve"> FORMTEXT </w:instrText>
      </w:r>
      <w:r>
        <w:rPr>
          <w:highlight w:val="lightGray"/>
        </w:rPr>
      </w:r>
      <w:r>
        <w:rPr>
          <w:highlight w:val="lightGray"/>
        </w:rPr>
        <w:fldChar w:fldCharType="separate"/>
      </w:r>
      <w:r>
        <w:rPr>
          <w:noProof/>
          <w:highlight w:val="lightGray"/>
        </w:rPr>
        <w:t>[Provide details of any meta-analyses carried out. If a meta-analysis is not considered appropriate, a rationale must be given and a qualitative overview provided.]</w:t>
      </w:r>
      <w:r>
        <w:rPr>
          <w:highlight w:val="lightGray"/>
        </w:rPr>
        <w:fldChar w:fldCharType="end"/>
      </w:r>
      <w:bookmarkEnd w:id="77"/>
    </w:p>
    <w:p w14:paraId="05312BEA"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8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8 of the user guide for full details of the information required here.]</w:t>
      </w:r>
      <w:r w:rsidRPr="00A318BB">
        <w:rPr>
          <w:highlight w:val="lightGray"/>
        </w:rPr>
        <w:fldChar w:fldCharType="end"/>
      </w:r>
    </w:p>
    <w:p w14:paraId="4A6E56D2" w14:textId="402C0A75" w:rsidR="00E61F1C" w:rsidRPr="00E61F1C" w:rsidRDefault="00E61F1C" w:rsidP="00B70234">
      <w:pPr>
        <w:pStyle w:val="Numberedheading2"/>
      </w:pPr>
      <w:bookmarkStart w:id="78" w:name="_Toc477948203"/>
      <w:r w:rsidRPr="00E61F1C">
        <w:t>Indirect and mixed treatment comparisons</w:t>
      </w:r>
      <w:bookmarkEnd w:id="78"/>
    </w:p>
    <w:p w14:paraId="06059394" w14:textId="2AE29739" w:rsidR="00D866A2" w:rsidRDefault="00D866A2" w:rsidP="00DE085F">
      <w:pPr>
        <w:pStyle w:val="NICEnormal"/>
        <w:rPr>
          <w:lang w:val="en-US"/>
        </w:rPr>
      </w:pPr>
      <w:r>
        <w:rPr>
          <w:lang w:val="en-US"/>
        </w:rPr>
        <w:t xml:space="preserve">See appendix </w:t>
      </w:r>
      <w:r w:rsidR="00492462">
        <w:rPr>
          <w:lang w:val="en-US"/>
        </w:rPr>
        <w:t>B</w:t>
      </w:r>
      <w:r>
        <w:rPr>
          <w:lang w:val="en-US"/>
        </w:rPr>
        <w:t xml:space="preserve"> for full details of the </w:t>
      </w:r>
      <w:r w:rsidRPr="00D9574B">
        <w:rPr>
          <w:lang w:val="en-US"/>
        </w:rPr>
        <w:t>methodology for the indirect comparison or mixed treatment comparison</w:t>
      </w:r>
      <w:r>
        <w:rPr>
          <w:lang w:val="en-US"/>
        </w:rPr>
        <w:t>.</w:t>
      </w:r>
    </w:p>
    <w:tbl>
      <w:tblPr>
        <w:tblStyle w:val="TableGrid"/>
        <w:tblW w:w="0" w:type="auto"/>
        <w:tblLook w:val="04A0" w:firstRow="1" w:lastRow="0" w:firstColumn="1" w:lastColumn="0" w:noHBand="0" w:noVBand="1"/>
      </w:tblPr>
      <w:tblGrid>
        <w:gridCol w:w="9017"/>
      </w:tblGrid>
      <w:tr w:rsidR="002C22F9" w14:paraId="29E11AC2" w14:textId="77777777" w:rsidTr="002C22F9">
        <w:tc>
          <w:tcPr>
            <w:tcW w:w="9017" w:type="dxa"/>
          </w:tcPr>
          <w:p w14:paraId="1EFB4DB7" w14:textId="3A4B7040" w:rsidR="002C22F9" w:rsidRDefault="002C22F9" w:rsidP="00D866A2">
            <w:pPr>
              <w:pStyle w:val="NICEnormal"/>
              <w:rPr>
                <w:lang w:val="en-US"/>
              </w:rPr>
            </w:pPr>
            <w:r>
              <w:rPr>
                <w:lang w:val="en-US"/>
              </w:rPr>
              <w:t xml:space="preserve">In appendix </w:t>
            </w:r>
            <w:r w:rsidR="002D494F">
              <w:rPr>
                <w:lang w:val="en-US"/>
              </w:rPr>
              <w:t>C</w:t>
            </w:r>
            <w:r>
              <w:rPr>
                <w:lang w:val="en-US"/>
              </w:rPr>
              <w:t xml:space="preserve"> include full details of the </w:t>
            </w:r>
            <w:r w:rsidRPr="00D9574B">
              <w:rPr>
                <w:lang w:val="en-US"/>
              </w:rPr>
              <w:t>methodology for the indirect comparison or mixed treatment comparison</w:t>
            </w:r>
            <w:r>
              <w:rPr>
                <w:lang w:val="en-US"/>
              </w:rPr>
              <w:t>.</w:t>
            </w:r>
          </w:p>
        </w:tc>
      </w:tr>
    </w:tbl>
    <w:p w14:paraId="3BCC3D93" w14:textId="77777777" w:rsidR="002C22F9" w:rsidRDefault="002C22F9" w:rsidP="00D866A2">
      <w:pPr>
        <w:pStyle w:val="NICEnormal"/>
        <w:rPr>
          <w:lang w:val="en-US"/>
        </w:rPr>
      </w:pPr>
    </w:p>
    <w:p w14:paraId="2562F39D" w14:textId="77777777" w:rsidR="005716DB" w:rsidRDefault="005716DB" w:rsidP="003B2072">
      <w:pPr>
        <w:pStyle w:val="NICEnormal"/>
        <w:rPr>
          <w:highlight w:val="lightGray"/>
          <w:lang w:val="en-US"/>
        </w:rPr>
      </w:pPr>
      <w:r>
        <w:rPr>
          <w:highlight w:val="lightGray"/>
          <w:lang w:val="en-US"/>
        </w:rPr>
        <w:fldChar w:fldCharType="begin">
          <w:ffData>
            <w:name w:val="Text83"/>
            <w:enabled/>
            <w:calcOnExit w:val="0"/>
            <w:textInput>
              <w:default w:val="[Provide the results of the indirect and/or mixed treatment comparison.]"/>
            </w:textInput>
          </w:ffData>
        </w:fldChar>
      </w:r>
      <w:bookmarkStart w:id="79" w:name="Text83"/>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the results of the indirect and/or mixed treatment comparison.]</w:t>
      </w:r>
      <w:r>
        <w:rPr>
          <w:highlight w:val="lightGray"/>
          <w:lang w:val="en-US"/>
        </w:rPr>
        <w:fldChar w:fldCharType="end"/>
      </w:r>
      <w:bookmarkEnd w:id="79"/>
    </w:p>
    <w:p w14:paraId="6028A540"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 3.9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 3.9 of the user guide for full details of the information required here.]</w:t>
      </w:r>
      <w:r w:rsidRPr="009B01D0">
        <w:rPr>
          <w:highlight w:val="lightGray"/>
        </w:rPr>
        <w:fldChar w:fldCharType="end"/>
      </w:r>
    </w:p>
    <w:p w14:paraId="12587294" w14:textId="77777777" w:rsidR="00AB73A3" w:rsidRPr="00AB73A3" w:rsidRDefault="00AB73A3" w:rsidP="00AB73A3">
      <w:pPr>
        <w:pStyle w:val="Heading3"/>
        <w:rPr>
          <w:lang w:val="en-US"/>
        </w:rPr>
      </w:pPr>
      <w:r w:rsidRPr="00AB73A3">
        <w:rPr>
          <w:lang w:val="en-US"/>
        </w:rPr>
        <w:t xml:space="preserve">Uncertainties </w:t>
      </w:r>
      <w:r w:rsidR="003B2072">
        <w:rPr>
          <w:lang w:val="en-US"/>
        </w:rPr>
        <w:t xml:space="preserve">in </w:t>
      </w:r>
      <w:r>
        <w:rPr>
          <w:lang w:val="en-US"/>
        </w:rPr>
        <w:t xml:space="preserve">the </w:t>
      </w:r>
      <w:r w:rsidR="00D85A41">
        <w:rPr>
          <w:lang w:val="en-US"/>
        </w:rPr>
        <w:t xml:space="preserve">indirect and </w:t>
      </w:r>
      <w:r>
        <w:rPr>
          <w:lang w:val="en-US"/>
        </w:rPr>
        <w:t>mixed treatment comparisons</w:t>
      </w:r>
    </w:p>
    <w:p w14:paraId="66304193" w14:textId="77777777" w:rsidR="005716DB" w:rsidRPr="00B70234" w:rsidRDefault="005716DB" w:rsidP="009B01D0">
      <w:pPr>
        <w:pStyle w:val="NICEnormal"/>
        <w:rPr>
          <w:highlight w:val="lightGray"/>
        </w:rPr>
      </w:pPr>
      <w:r w:rsidRPr="009B01D0">
        <w:rPr>
          <w:highlight w:val="lightGray"/>
        </w:rPr>
        <w:fldChar w:fldCharType="begin">
          <w:ffData>
            <w:name w:val="Text84"/>
            <w:enabled/>
            <w:calcOnExit w:val="0"/>
            <w:textInput>
              <w:default w:val="[Describe and explain any uncertainties in the inputs and assumptions of the indirect and mixed treatment comparisons described above. Please provide a summary of any sensitivity analyses conducted to explore these uncertainties.]"/>
            </w:textInput>
          </w:ffData>
        </w:fldChar>
      </w:r>
      <w:bookmarkStart w:id="80" w:name="Text84"/>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Describe and explain any uncertainties in the inputs and assumptions of the indirect and mixed treatment comparisons described above. Please provide a summary of any sensitivity analyses conducted to explore these uncertainties.]</w:t>
      </w:r>
      <w:r w:rsidRPr="009B01D0">
        <w:rPr>
          <w:highlight w:val="lightGray"/>
        </w:rPr>
        <w:fldChar w:fldCharType="end"/>
      </w:r>
      <w:bookmarkEnd w:id="80"/>
    </w:p>
    <w:p w14:paraId="64508BE0" w14:textId="39EC5A28" w:rsidR="00E61F1C" w:rsidRPr="00E61F1C" w:rsidRDefault="00E61F1C" w:rsidP="00B70234">
      <w:pPr>
        <w:pStyle w:val="Numberedheading2"/>
      </w:pPr>
      <w:bookmarkStart w:id="81" w:name="_Toc477948204"/>
      <w:r w:rsidRPr="00E61F1C">
        <w:t>Adverse reactions</w:t>
      </w:r>
      <w:bookmarkEnd w:id="81"/>
    </w:p>
    <w:p w14:paraId="01130AAA" w14:textId="77777777" w:rsidR="005716DB" w:rsidRDefault="005716DB" w:rsidP="00E042BD">
      <w:pPr>
        <w:pStyle w:val="NICEnormal"/>
        <w:rPr>
          <w:highlight w:val="lightGray"/>
        </w:rPr>
      </w:pPr>
      <w:r>
        <w:rPr>
          <w:highlight w:val="lightGray"/>
        </w:rPr>
        <w:fldChar w:fldCharType="begin">
          <w:ffData>
            <w:name w:val="Text85"/>
            <w:enabled/>
            <w:calcOnExit w:val="0"/>
            <w:textInput>
              <w:default w:val="[Provide details of all adverse reactions experienced with the technology in relation to the decision problem and reported in the studies identified in section 3.2.]"/>
            </w:textInput>
          </w:ffData>
        </w:fldChar>
      </w:r>
      <w:bookmarkStart w:id="82" w:name="Text85"/>
      <w:r>
        <w:rPr>
          <w:highlight w:val="lightGray"/>
        </w:rPr>
        <w:instrText xml:space="preserve"> FORMTEXT </w:instrText>
      </w:r>
      <w:r>
        <w:rPr>
          <w:highlight w:val="lightGray"/>
        </w:rPr>
      </w:r>
      <w:r>
        <w:rPr>
          <w:highlight w:val="lightGray"/>
        </w:rPr>
        <w:fldChar w:fldCharType="separate"/>
      </w:r>
      <w:r>
        <w:rPr>
          <w:noProof/>
          <w:highlight w:val="lightGray"/>
        </w:rPr>
        <w:t>[Provide details of all adverse reactions experienced with the technology in relation to the decision problem and reported in the studies identified in section 3.2.]</w:t>
      </w:r>
      <w:r>
        <w:rPr>
          <w:highlight w:val="lightGray"/>
        </w:rPr>
        <w:fldChar w:fldCharType="end"/>
      </w:r>
      <w:bookmarkEnd w:id="82"/>
    </w:p>
    <w:p w14:paraId="528CB9A7" w14:textId="77777777" w:rsidR="00E042BD" w:rsidRPr="00A168DF" w:rsidRDefault="005716DB" w:rsidP="00E042BD">
      <w:pPr>
        <w:pStyle w:val="NICEnormal"/>
        <w:rPr>
          <w:highlight w:val="lightGray"/>
        </w:rPr>
      </w:pPr>
      <w:r>
        <w:rPr>
          <w:highlight w:val="lightGray"/>
        </w:rPr>
        <w:fldChar w:fldCharType="begin">
          <w:ffData>
            <w:name w:val=""/>
            <w:enabled/>
            <w:calcOnExit w:val="0"/>
            <w:textInput>
              <w:default w:val="[Comment on the similarities and differences between the technology under appraisal and its comparator(s), with respect to adverse reactions. Provide evidence to confirm whether any differences are statistically significant or clinically meaningfu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ment on the similarities and differences between the technology under appraisal and its comparator(s), with respect to adverse reactions. Provide evidence to confirm whether any differences are statistically significant or clinically meaningful.]</w:t>
      </w:r>
      <w:r>
        <w:rPr>
          <w:highlight w:val="lightGray"/>
        </w:rPr>
        <w:fldChar w:fldCharType="end"/>
      </w:r>
    </w:p>
    <w:tbl>
      <w:tblPr>
        <w:tblStyle w:val="TableGrid"/>
        <w:tblW w:w="0" w:type="auto"/>
        <w:tblLook w:val="04A0" w:firstRow="1" w:lastRow="0" w:firstColumn="1" w:lastColumn="0" w:noHBand="0" w:noVBand="1"/>
      </w:tblPr>
      <w:tblGrid>
        <w:gridCol w:w="9017"/>
      </w:tblGrid>
      <w:tr w:rsidR="00690567" w14:paraId="55EF79EF" w14:textId="77777777" w:rsidTr="00690567">
        <w:tc>
          <w:tcPr>
            <w:tcW w:w="9017" w:type="dxa"/>
          </w:tcPr>
          <w:p w14:paraId="7BBB27B6" w14:textId="1EA2A5E7" w:rsidR="00690567" w:rsidRPr="00690567" w:rsidRDefault="00690567" w:rsidP="009B01D0">
            <w:pPr>
              <w:pStyle w:val="NICEnormal"/>
            </w:pPr>
            <w:r w:rsidRPr="00690567">
              <w:t xml:space="preserve">In appendix </w:t>
            </w:r>
            <w:r w:rsidR="0058238C">
              <w:t>D</w:t>
            </w:r>
            <w:r w:rsidRPr="00690567">
              <w:t xml:space="preserve">, provide details of any studies that report additional adverse reactions to those reported </w:t>
            </w:r>
            <w:r w:rsidR="002A0547">
              <w:t>in</w:t>
            </w:r>
            <w:r w:rsidR="002A0547" w:rsidRPr="00690567">
              <w:t xml:space="preserve"> </w:t>
            </w:r>
            <w:r w:rsidRPr="00690567">
              <w:t>the studies in section 3.2.</w:t>
            </w:r>
          </w:p>
        </w:tc>
      </w:tr>
    </w:tbl>
    <w:p w14:paraId="5F25B9BD" w14:textId="77777777" w:rsidR="00690567" w:rsidRPr="00A168DF" w:rsidRDefault="00690567" w:rsidP="00E042BD">
      <w:pPr>
        <w:pStyle w:val="NICEnormal"/>
        <w:rPr>
          <w:highlight w:val="lightGray"/>
        </w:rPr>
      </w:pPr>
    </w:p>
    <w:p w14:paraId="4553616D" w14:textId="77777777" w:rsidR="005716DB" w:rsidRDefault="005716DB" w:rsidP="009B01D0">
      <w:pPr>
        <w:pStyle w:val="NICEnormal"/>
        <w:rPr>
          <w:highlight w:val="lightGray"/>
        </w:rPr>
      </w:pPr>
      <w:r>
        <w:rPr>
          <w:highlight w:val="lightGray"/>
        </w:rPr>
        <w:fldChar w:fldCharType="begin">
          <w:ffData>
            <w:name w:val="Text86"/>
            <w:enabled/>
            <w:calcOnExit w:val="0"/>
            <w:textInput>
              <w:default w:val="[See section 3.10 of the user guide for full details of the information required here.]"/>
            </w:textInput>
          </w:ffData>
        </w:fldChar>
      </w:r>
      <w:bookmarkStart w:id="83" w:name="Text86"/>
      <w:r>
        <w:rPr>
          <w:highlight w:val="lightGray"/>
        </w:rPr>
        <w:instrText xml:space="preserve"> FORMTEXT </w:instrText>
      </w:r>
      <w:r>
        <w:rPr>
          <w:highlight w:val="lightGray"/>
        </w:rPr>
      </w:r>
      <w:r>
        <w:rPr>
          <w:highlight w:val="lightGray"/>
        </w:rPr>
        <w:fldChar w:fldCharType="separate"/>
      </w:r>
      <w:r>
        <w:rPr>
          <w:noProof/>
          <w:highlight w:val="lightGray"/>
        </w:rPr>
        <w:t>[See section 3.10 of the user guide for full details of the information required here.]</w:t>
      </w:r>
      <w:r>
        <w:rPr>
          <w:highlight w:val="lightGray"/>
        </w:rPr>
        <w:fldChar w:fldCharType="end"/>
      </w:r>
      <w:bookmarkEnd w:id="83"/>
    </w:p>
    <w:p w14:paraId="2ACD5D4E" w14:textId="044A8BF2" w:rsidR="00E61F1C" w:rsidRPr="00E61F1C" w:rsidRDefault="00646DD9" w:rsidP="00B70234">
      <w:pPr>
        <w:pStyle w:val="Numberedheading2"/>
      </w:pPr>
      <w:bookmarkStart w:id="84" w:name="_Toc477948205"/>
      <w:r>
        <w:t>C</w:t>
      </w:r>
      <w:r w:rsidR="00670C85">
        <w:t>onclusions about comparable health benefits</w:t>
      </w:r>
      <w:r w:rsidR="00BB3BFF">
        <w:t xml:space="preserve"> and </w:t>
      </w:r>
      <w:r w:rsidR="00430BF2">
        <w:t>safety</w:t>
      </w:r>
      <w:bookmarkEnd w:id="84"/>
      <w:r w:rsidR="00670C85">
        <w:t xml:space="preserve"> </w:t>
      </w:r>
    </w:p>
    <w:p w14:paraId="2381307C" w14:textId="77777777" w:rsidR="005716DB" w:rsidRDefault="005716DB" w:rsidP="001A7A66">
      <w:pPr>
        <w:pStyle w:val="NICEnormal"/>
        <w:rPr>
          <w:highlight w:val="lightGray"/>
        </w:rPr>
      </w:pPr>
      <w:r>
        <w:rPr>
          <w:highlight w:val="lightGray"/>
        </w:rPr>
        <w:fldChar w:fldCharType="begin">
          <w:ffData>
            <w:name w:val="Text87"/>
            <w:enabled/>
            <w:calcOnExit w:val="0"/>
            <w:textInput>
              <w:default w:val="[Make conclusions from the evidence supporting superiority, similarity, non-inferiority or equivalence of the technology compared with the comparator(s) specified in the final scope issued by NICE, including any subgroups.]"/>
            </w:textInput>
          </w:ffData>
        </w:fldChar>
      </w:r>
      <w:bookmarkStart w:id="85" w:name="Text87"/>
      <w:r>
        <w:rPr>
          <w:highlight w:val="lightGray"/>
        </w:rPr>
        <w:instrText xml:space="preserve"> FORMTEXT </w:instrText>
      </w:r>
      <w:r>
        <w:rPr>
          <w:highlight w:val="lightGray"/>
        </w:rPr>
      </w:r>
      <w:r>
        <w:rPr>
          <w:highlight w:val="lightGray"/>
        </w:rPr>
        <w:fldChar w:fldCharType="separate"/>
      </w:r>
      <w:r>
        <w:rPr>
          <w:noProof/>
          <w:highlight w:val="lightGray"/>
        </w:rPr>
        <w:t>[</w:t>
      </w:r>
      <w:r w:rsidR="00F93E96">
        <w:rPr>
          <w:noProof/>
          <w:highlight w:val="lightGray"/>
        </w:rPr>
        <w:t>Draw</w:t>
      </w:r>
      <w:r>
        <w:rPr>
          <w:noProof/>
          <w:highlight w:val="lightGray"/>
        </w:rPr>
        <w:t xml:space="preserve"> conclusions from the evidence supporting superiority, similarity, non-inferiority or equivalence of the technology compared with the comparator(s) specified in the final scope issued by NICE, including any subgroups.]</w:t>
      </w:r>
      <w:r>
        <w:rPr>
          <w:highlight w:val="lightGray"/>
        </w:rPr>
        <w:fldChar w:fldCharType="end"/>
      </w:r>
      <w:bookmarkEnd w:id="85"/>
    </w:p>
    <w:p w14:paraId="2E2DD2E6" w14:textId="6EEE2B21" w:rsidR="005716DB" w:rsidRDefault="005716DB" w:rsidP="00676F4D">
      <w:pPr>
        <w:pStyle w:val="NICEnormal"/>
        <w:rPr>
          <w:highlight w:val="lightGray"/>
        </w:rPr>
      </w:pPr>
      <w:r>
        <w:rPr>
          <w:highlight w:val="lightGray"/>
        </w:rPr>
        <w:fldChar w:fldCharType="begin">
          <w:ffData>
            <w:name w:val="Text88"/>
            <w:enabled/>
            <w:calcOnExit w:val="0"/>
            <w:textInput>
              <w:default w:val="[Focus on the key outcomes on which the clinical and cost effectiveness of the comparator(s) were based (detailed in section 2), including efficacy and safety outcomes.]"/>
            </w:textInput>
          </w:ffData>
        </w:fldChar>
      </w:r>
      <w:bookmarkStart w:id="86" w:name="Text88"/>
      <w:r>
        <w:rPr>
          <w:highlight w:val="lightGray"/>
        </w:rPr>
        <w:instrText xml:space="preserve"> FORMTEXT </w:instrText>
      </w:r>
      <w:r>
        <w:rPr>
          <w:highlight w:val="lightGray"/>
        </w:rPr>
      </w:r>
      <w:r>
        <w:rPr>
          <w:highlight w:val="lightGray"/>
        </w:rPr>
        <w:fldChar w:fldCharType="separate"/>
      </w:r>
      <w:r>
        <w:rPr>
          <w:noProof/>
          <w:highlight w:val="lightGray"/>
        </w:rPr>
        <w:t>[Focus on the key outcomes on which the clinical and cost effectiveness of the comparator(s) were based (detailed in section 2), including efficacy and safety outcomes.]</w:t>
      </w:r>
      <w:r>
        <w:rPr>
          <w:highlight w:val="lightGray"/>
        </w:rPr>
        <w:fldChar w:fldCharType="end"/>
      </w:r>
      <w:bookmarkEnd w:id="86"/>
    </w:p>
    <w:p w14:paraId="2F0090D5" w14:textId="77777777" w:rsidR="005716DB" w:rsidRDefault="005716DB" w:rsidP="00676F4D">
      <w:pPr>
        <w:pStyle w:val="NICEnormal"/>
        <w:rPr>
          <w:highlight w:val="lightGray"/>
        </w:rPr>
      </w:pPr>
      <w:r>
        <w:rPr>
          <w:highlight w:val="lightGray"/>
        </w:rPr>
        <w:fldChar w:fldCharType="begin">
          <w:ffData>
            <w:name w:val=""/>
            <w:enabled/>
            <w:calcOnExit w:val="0"/>
            <w:textInput>
              <w:default w:val="[If there are differences in effectiveness between the technology and its comparator(s), comment on whether these are clinically meaningful and provide supporting evidenc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If there are differences in effectiveness between the technology and its comparator(s), comment on whether these are clinically meaningful and provide supporting evidence.] </w:t>
      </w:r>
      <w:r>
        <w:rPr>
          <w:highlight w:val="lightGray"/>
        </w:rPr>
        <w:fldChar w:fldCharType="end"/>
      </w:r>
    </w:p>
    <w:p w14:paraId="43C0F599" w14:textId="77777777" w:rsidR="005716DB" w:rsidRDefault="005716DB" w:rsidP="001A7A66">
      <w:pPr>
        <w:pStyle w:val="NICEnormal"/>
        <w:rPr>
          <w:highlight w:val="lightGray"/>
        </w:rPr>
      </w:pPr>
      <w:r>
        <w:rPr>
          <w:highlight w:val="lightGray"/>
        </w:rPr>
        <w:fldChar w:fldCharType="begin">
          <w:ffData>
            <w:name w:val=""/>
            <w:enabled/>
            <w:calcOnExit w:val="0"/>
            <w:textInput>
              <w:default w:val="[Provide evidence on the clinical or biological plausibility of similarities in health benefits between the technology and the comparator(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evidence on the clinical or biological plausibility of similarities in health benefits between the technology and the comparator(s).]</w:t>
      </w:r>
      <w:r>
        <w:rPr>
          <w:highlight w:val="lightGray"/>
        </w:rPr>
        <w:fldChar w:fldCharType="end"/>
      </w:r>
    </w:p>
    <w:p w14:paraId="5C9ACD97" w14:textId="77777777" w:rsidR="005716DB" w:rsidRDefault="005716DB">
      <w:pPr>
        <w:pStyle w:val="NICEnormal"/>
        <w:rPr>
          <w:highlight w:val="lightGray"/>
        </w:rPr>
      </w:pPr>
      <w:r w:rsidRPr="00A318BB">
        <w:rPr>
          <w:highlight w:val="lightGray"/>
        </w:rPr>
        <w:fldChar w:fldCharType="begin">
          <w:ffData>
            <w:name w:val=""/>
            <w:enabled/>
            <w:calcOnExit w:val="0"/>
            <w:textInput>
              <w:default w:val="[Describe and explain any uncertainties in the evidence informing your conclusions.]"/>
            </w:textInput>
          </w:ffData>
        </w:fldChar>
      </w:r>
      <w:r w:rsidRPr="000E0EA1">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Describe and explain any uncertainties in the evidence informing your conclusions.]</w:t>
      </w:r>
      <w:r w:rsidRPr="00A318BB">
        <w:rPr>
          <w:highlight w:val="lightGray"/>
        </w:rPr>
        <w:fldChar w:fldCharType="end"/>
      </w:r>
    </w:p>
    <w:p w14:paraId="39CDFFFC"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3.11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3.11 of the user guide for full details of the information required here.]</w:t>
      </w:r>
      <w:r w:rsidRPr="00A318BB">
        <w:rPr>
          <w:highlight w:val="lightGray"/>
        </w:rPr>
        <w:fldChar w:fldCharType="end"/>
      </w:r>
    </w:p>
    <w:p w14:paraId="2EE23021" w14:textId="4E803B4D" w:rsidR="00E61F1C" w:rsidRPr="00E61F1C" w:rsidRDefault="00E61F1C" w:rsidP="00B70234">
      <w:pPr>
        <w:pStyle w:val="Numberedheading2"/>
      </w:pPr>
      <w:bookmarkStart w:id="87" w:name="_Toc477948206"/>
      <w:r w:rsidRPr="00E61F1C">
        <w:t>Ongoing studies</w:t>
      </w:r>
      <w:bookmarkEnd w:id="87"/>
    </w:p>
    <w:p w14:paraId="365D23B4" w14:textId="77777777" w:rsidR="005716DB" w:rsidRPr="009B01D0" w:rsidRDefault="005716DB" w:rsidP="009B01D0">
      <w:pPr>
        <w:pStyle w:val="NICEnormal"/>
        <w:rPr>
          <w:b/>
          <w:bCs/>
          <w:highlight w:val="lightGray"/>
        </w:rPr>
      </w:pPr>
      <w:r w:rsidRPr="00A318BB">
        <w:rPr>
          <w:highlight w:val="lightGray"/>
        </w:rPr>
        <w:fldChar w:fldCharType="begin">
          <w:ffData>
            <w:name w:val="Text89"/>
            <w:enabled/>
            <w:calcOnExit w:val="0"/>
            <w:textInput>
              <w:default w:val="[Provide details of all completed and ongoing studies that should provide additional evidence in the next 12 months for the indication being appraised.]"/>
            </w:textInput>
          </w:ffData>
        </w:fldChar>
      </w:r>
      <w:bookmarkStart w:id="88" w:name="Text89"/>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Provide details of all completed and ongoing studies that should provide additional evidence in the next 12 months for the indication being appraised.]</w:t>
      </w:r>
      <w:r w:rsidRPr="00A318BB">
        <w:rPr>
          <w:highlight w:val="lightGray"/>
        </w:rPr>
        <w:fldChar w:fldCharType="end"/>
      </w:r>
      <w:bookmarkEnd w:id="88"/>
    </w:p>
    <w:p w14:paraId="2E2F6F55" w14:textId="6CE6713F" w:rsidR="003C04E8" w:rsidRDefault="000242A7" w:rsidP="00B70234">
      <w:pPr>
        <w:pStyle w:val="Numberedheading1"/>
      </w:pPr>
      <w:bookmarkStart w:id="89" w:name="_Toc631922430"/>
      <w:r w:rsidRPr="001C5E53">
        <w:rPr>
          <w:rStyle w:val="NICEnormalChar"/>
        </w:rPr>
        <w:br w:type="page"/>
      </w:r>
      <w:r w:rsidR="00E61F1C" w:rsidRPr="001C5E53">
        <w:t>Cost</w:t>
      </w:r>
      <w:r w:rsidR="00641FED">
        <w:t>-</w:t>
      </w:r>
      <w:r w:rsidR="00641FED" w:rsidRPr="001C5E53">
        <w:t>comparison</w:t>
      </w:r>
      <w:r w:rsidR="00641FED">
        <w:t xml:space="preserve"> analysis</w:t>
      </w:r>
      <w:bookmarkEnd w:id="89"/>
    </w:p>
    <w:p w14:paraId="6CCED988" w14:textId="03C2BB02" w:rsidR="00837718" w:rsidRPr="00A54CCB" w:rsidRDefault="00837718" w:rsidP="00837718">
      <w:pPr>
        <w:pStyle w:val="Numberedheading2"/>
      </w:pPr>
      <w:bookmarkStart w:id="90" w:name="_Toc477948208"/>
      <w:r w:rsidRPr="00A54CCB">
        <w:t>Changes in service provision and management</w:t>
      </w:r>
      <w:bookmarkEnd w:id="90"/>
    </w:p>
    <w:p w14:paraId="567C2573" w14:textId="77777777" w:rsidR="005716DB" w:rsidRDefault="005716DB" w:rsidP="00DF5B33">
      <w:pPr>
        <w:pStyle w:val="NICEnormal"/>
        <w:rPr>
          <w:highlight w:val="lightGray"/>
        </w:rPr>
      </w:pPr>
      <w:r>
        <w:rPr>
          <w:highlight w:val="lightGray"/>
        </w:rPr>
        <w:fldChar w:fldCharType="begin">
          <w:ffData>
            <w:name w:val="Text90"/>
            <w:enabled/>
            <w:calcOnExit w:val="0"/>
            <w:textInput>
              <w:default w:val="[Describe the location or setting of care for the technology being appraised. If this differs from the location or setting of care for the comparators listed in the final scope from NICE, describe these differences.]"/>
            </w:textInput>
          </w:ffData>
        </w:fldChar>
      </w:r>
      <w:bookmarkStart w:id="91" w:name="Text90"/>
      <w:r>
        <w:rPr>
          <w:highlight w:val="lightGray"/>
        </w:rPr>
        <w:instrText xml:space="preserve"> FORMTEXT </w:instrText>
      </w:r>
      <w:r>
        <w:rPr>
          <w:highlight w:val="lightGray"/>
        </w:rPr>
      </w:r>
      <w:r>
        <w:rPr>
          <w:highlight w:val="lightGray"/>
        </w:rPr>
        <w:fldChar w:fldCharType="separate"/>
      </w:r>
      <w:r>
        <w:rPr>
          <w:noProof/>
          <w:highlight w:val="lightGray"/>
        </w:rPr>
        <w:t>[Describe the location or setting of care for the technology being appraised. If this differs from the location or setting of care for the comparators listed in the final scope from NICE, describe these differences.]</w:t>
      </w:r>
      <w:r>
        <w:rPr>
          <w:highlight w:val="lightGray"/>
        </w:rPr>
        <w:fldChar w:fldCharType="end"/>
      </w:r>
      <w:bookmarkEnd w:id="91"/>
    </w:p>
    <w:p w14:paraId="73B58E1B" w14:textId="77777777" w:rsidR="005716DB" w:rsidRDefault="005716DB" w:rsidP="00DF5B33">
      <w:pPr>
        <w:pStyle w:val="NICEnormal"/>
        <w:rPr>
          <w:highlight w:val="lightGray"/>
        </w:rPr>
      </w:pPr>
      <w:r>
        <w:rPr>
          <w:highlight w:val="lightGray"/>
        </w:rPr>
        <w:fldChar w:fldCharType="begin">
          <w:ffData>
            <w:name w:val=""/>
            <w:enabled/>
            <w:calcOnExit w:val="0"/>
            <w:textInput>
              <w:default w:val="[Describe any differences in resource use between the technology and the comparators listed in the final scope from NIC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any differences in resource use between the technology and the comparators listed in the final scope from NICE.]</w:t>
      </w:r>
      <w:r>
        <w:rPr>
          <w:highlight w:val="lightGray"/>
        </w:rPr>
        <w:fldChar w:fldCharType="end"/>
      </w:r>
    </w:p>
    <w:p w14:paraId="1719A024" w14:textId="77777777" w:rsidR="005716DB" w:rsidRDefault="005716DB" w:rsidP="009B01D0">
      <w:pPr>
        <w:pStyle w:val="NICEnormal"/>
        <w:rPr>
          <w:highlight w:val="lightGray"/>
        </w:rPr>
      </w:pPr>
      <w:r w:rsidRPr="00A318BB">
        <w:rPr>
          <w:highlight w:val="lightGray"/>
        </w:rPr>
        <w:fldChar w:fldCharType="begin">
          <w:ffData>
            <w:name w:val=""/>
            <w:enabled/>
            <w:calcOnExit w:val="0"/>
            <w:textInput>
              <w:default w:val="[See section 4.1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1 of the user guide for full details of the information required here.]</w:t>
      </w:r>
      <w:r w:rsidRPr="00A318BB">
        <w:rPr>
          <w:highlight w:val="lightGray"/>
        </w:rPr>
        <w:fldChar w:fldCharType="end"/>
      </w:r>
    </w:p>
    <w:p w14:paraId="4D214225" w14:textId="00A65DAD" w:rsidR="00676F14" w:rsidRDefault="00137189" w:rsidP="00676F14">
      <w:pPr>
        <w:pStyle w:val="Numberedheading2"/>
      </w:pPr>
      <w:bookmarkStart w:id="92" w:name="_Toc477948209"/>
      <w:r>
        <w:t>Cost-comparison analysis inputs and assumptions</w:t>
      </w:r>
      <w:bookmarkEnd w:id="92"/>
      <w:r>
        <w:t xml:space="preserve"> </w:t>
      </w:r>
    </w:p>
    <w:p w14:paraId="0FF360B5" w14:textId="77777777" w:rsidR="00DE5BCF" w:rsidRPr="00676F14" w:rsidRDefault="006C6DEC" w:rsidP="00DE5BCF">
      <w:pPr>
        <w:pStyle w:val="Heading3"/>
        <w:rPr>
          <w:lang w:val="en-US"/>
        </w:rPr>
      </w:pPr>
      <w:r w:rsidRPr="00676F14">
        <w:rPr>
          <w:lang w:val="en-US"/>
        </w:rPr>
        <w:t xml:space="preserve">Features of the </w:t>
      </w:r>
      <w:r>
        <w:rPr>
          <w:lang w:val="en-US"/>
        </w:rPr>
        <w:t>cost</w:t>
      </w:r>
      <w:r w:rsidR="00DF151B">
        <w:rPr>
          <w:lang w:val="en-US"/>
        </w:rPr>
        <w:t>-</w:t>
      </w:r>
      <w:r>
        <w:rPr>
          <w:lang w:val="en-US"/>
        </w:rPr>
        <w:t>comparison</w:t>
      </w:r>
      <w:r w:rsidRPr="00676F14">
        <w:rPr>
          <w:lang w:val="en-US"/>
        </w:rPr>
        <w:t xml:space="preserve"> analysis</w:t>
      </w:r>
    </w:p>
    <w:p w14:paraId="06D1BC60" w14:textId="77777777" w:rsidR="005716DB" w:rsidRDefault="005716DB" w:rsidP="00D866A2">
      <w:pPr>
        <w:pStyle w:val="NICEnormal"/>
        <w:rPr>
          <w:highlight w:val="lightGray"/>
          <w:lang w:val="en-US"/>
        </w:rPr>
      </w:pPr>
      <w:r>
        <w:rPr>
          <w:highlight w:val="lightGray"/>
          <w:lang w:val="en-US"/>
        </w:rPr>
        <w:fldChar w:fldCharType="begin">
          <w:ffData>
            <w:name w:val="Text91"/>
            <w:enabled/>
            <w:calcOnExit w:val="0"/>
            <w:textInput>
              <w:default w:val="[State the time horizon used in the cost-comparison analysis, and the rationale for the chosen time horizon. State whether costs were discounted.]"/>
            </w:textInput>
          </w:ffData>
        </w:fldChar>
      </w:r>
      <w:bookmarkStart w:id="93" w:name="Text91"/>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State the time horizon used in the cost-comparison analysis, and the rationale for the chosen time horizon. State whether costs were discounted.]</w:t>
      </w:r>
      <w:r>
        <w:rPr>
          <w:highlight w:val="lightGray"/>
          <w:lang w:val="en-US"/>
        </w:rPr>
        <w:fldChar w:fldCharType="end"/>
      </w:r>
      <w:bookmarkEnd w:id="93"/>
    </w:p>
    <w:p w14:paraId="37346054" w14:textId="77777777" w:rsidR="005716DB" w:rsidRDefault="005716DB" w:rsidP="009B01D0">
      <w:pPr>
        <w:pStyle w:val="NICEnormal"/>
        <w:rPr>
          <w:highlight w:val="lightGray"/>
          <w:lang w:val="en-US"/>
        </w:rPr>
      </w:pPr>
      <w:r w:rsidRPr="009B01D0">
        <w:rPr>
          <w:highlight w:val="lightGray"/>
        </w:rPr>
        <w:fldChar w:fldCharType="begin">
          <w:ffData>
            <w:name w:val=""/>
            <w:enabled/>
            <w:calcOnExit w:val="0"/>
            <w:textInput>
              <w:default w:val="[See sections 4.2.1 to 4.2.2 of the user guide for full details of the information required here.]"/>
            </w:textInput>
          </w:ffData>
        </w:fldChar>
      </w:r>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See sections 4.2.1 to 4.2.2 of the user guide for full details of the information required here.]</w:t>
      </w:r>
      <w:r w:rsidRPr="009B01D0">
        <w:rPr>
          <w:highlight w:val="lightGray"/>
        </w:rPr>
        <w:fldChar w:fldCharType="end"/>
      </w:r>
    </w:p>
    <w:p w14:paraId="6F604BDB" w14:textId="77777777" w:rsidR="00E61F1C" w:rsidRPr="00E61F1C" w:rsidRDefault="00E61F1C" w:rsidP="00137189">
      <w:pPr>
        <w:pStyle w:val="Heading3"/>
        <w:rPr>
          <w:lang w:val="en-US"/>
        </w:rPr>
      </w:pPr>
      <w:r w:rsidRPr="00137189">
        <w:t>Intervention</w:t>
      </w:r>
      <w:r w:rsidRPr="00E61F1C">
        <w:rPr>
          <w:lang w:val="en-US"/>
        </w:rPr>
        <w:t xml:space="preserve"> and comparators’ </w:t>
      </w:r>
      <w:r w:rsidR="002612F3">
        <w:rPr>
          <w:lang w:val="en-US"/>
        </w:rPr>
        <w:t xml:space="preserve">acquisition </w:t>
      </w:r>
      <w:r w:rsidRPr="00E61F1C">
        <w:rPr>
          <w:lang w:val="en-US"/>
        </w:rPr>
        <w:t>costs</w:t>
      </w:r>
    </w:p>
    <w:p w14:paraId="5C4B0C7D" w14:textId="77777777" w:rsidR="005716DB" w:rsidRDefault="005716DB" w:rsidP="00E61F1C">
      <w:pPr>
        <w:pStyle w:val="NICEnormal"/>
        <w:rPr>
          <w:highlight w:val="lightGray"/>
        </w:rPr>
      </w:pPr>
      <w:r>
        <w:rPr>
          <w:highlight w:val="lightGray"/>
        </w:rPr>
        <w:fldChar w:fldCharType="begin">
          <w:ffData>
            <w:name w:val="Text93"/>
            <w:enabled/>
            <w:calcOnExit w:val="0"/>
            <w:textInput>
              <w:default w:val="[In a table, present the acquisition costs of the intervention and comparator technologies included in the cost-comparison analysis.]"/>
            </w:textInput>
          </w:ffData>
        </w:fldChar>
      </w:r>
      <w:bookmarkStart w:id="94" w:name="Text93"/>
      <w:r>
        <w:rPr>
          <w:highlight w:val="lightGray"/>
        </w:rPr>
        <w:instrText xml:space="preserve"> FORMTEXT </w:instrText>
      </w:r>
      <w:r>
        <w:rPr>
          <w:highlight w:val="lightGray"/>
        </w:rPr>
      </w:r>
      <w:r>
        <w:rPr>
          <w:highlight w:val="lightGray"/>
        </w:rPr>
        <w:fldChar w:fldCharType="separate"/>
      </w:r>
      <w:r>
        <w:rPr>
          <w:noProof/>
          <w:highlight w:val="lightGray"/>
        </w:rPr>
        <w:t>[In a table, present the acquisition costs of the intervention and comparator technologies included in the cost-comparison analysis.]</w:t>
      </w:r>
      <w:r>
        <w:rPr>
          <w:highlight w:val="lightGray"/>
        </w:rPr>
        <w:fldChar w:fldCharType="end"/>
      </w:r>
      <w:bookmarkEnd w:id="94"/>
    </w:p>
    <w:p w14:paraId="462B0208" w14:textId="2EA4F009" w:rsidR="00E61F1C" w:rsidRPr="00C640DC" w:rsidRDefault="00570E56" w:rsidP="00E61F1C">
      <w:pPr>
        <w:pStyle w:val="NICEnormal"/>
        <w:rPr>
          <w:highlight w:val="lightGray"/>
        </w:rPr>
      </w:pPr>
      <w:r>
        <w:rPr>
          <w:highlight w:val="lightGray"/>
        </w:rPr>
        <w:fldChar w:fldCharType="begin">
          <w:ffData>
            <w:name w:val=""/>
            <w:enabled/>
            <w:calcOnExit w:val="0"/>
            <w:textInput>
              <w:default w:val="A suggested format for the table is provided below. Indicate whether the acquisition costs represent list prices or include a patient access scheme or other price reduc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A suggested format for the table is provided below. Indicate whether the acquisition costs represent list prices or include a patient access scheme or other price reduction </w:t>
      </w:r>
      <w:r>
        <w:rPr>
          <w:highlight w:val="lightGray"/>
        </w:rPr>
        <w:fldChar w:fldCharType="end"/>
      </w:r>
    </w:p>
    <w:p w14:paraId="7AF9D8F3" w14:textId="77777777" w:rsidR="00FE3F47" w:rsidRDefault="005716DB" w:rsidP="00FE3F47">
      <w:pPr>
        <w:pStyle w:val="NICEnormal"/>
        <w:rPr>
          <w:rFonts w:cs="Arial"/>
          <w:b/>
          <w:bCs/>
        </w:rPr>
        <w:sectPr w:rsidR="00FE3F47" w:rsidSect="006E7F46">
          <w:pgSz w:w="11907" w:h="16840" w:code="9"/>
          <w:pgMar w:top="1440" w:right="1440" w:bottom="1440" w:left="1440" w:header="709" w:footer="709" w:gutter="0"/>
          <w:cols w:space="708"/>
          <w:docGrid w:linePitch="360"/>
        </w:sectPr>
      </w:pPr>
      <w:r>
        <w:rPr>
          <w:highlight w:val="lightGray"/>
        </w:rPr>
        <w:fldChar w:fldCharType="begin">
          <w:ffData>
            <w:name w:val="Text92"/>
            <w:enabled/>
            <w:calcOnExit w:val="0"/>
            <w:textInput>
              <w:default w:val="[See sections 4.2.3 to 4.2.5 of the user guide for full details of the information required here.]"/>
            </w:textInput>
          </w:ffData>
        </w:fldChar>
      </w:r>
      <w:bookmarkStart w:id="95" w:name="Text92"/>
      <w:r>
        <w:rPr>
          <w:highlight w:val="lightGray"/>
        </w:rPr>
        <w:instrText xml:space="preserve"> FORMTEXT </w:instrText>
      </w:r>
      <w:r>
        <w:rPr>
          <w:highlight w:val="lightGray"/>
        </w:rPr>
      </w:r>
      <w:r>
        <w:rPr>
          <w:highlight w:val="lightGray"/>
        </w:rPr>
        <w:fldChar w:fldCharType="separate"/>
      </w:r>
      <w:r>
        <w:rPr>
          <w:noProof/>
          <w:highlight w:val="lightGray"/>
        </w:rPr>
        <w:t>[See sections 4.2.3 to 4.2.5 of the user guide for full details of the information required here.]</w:t>
      </w:r>
      <w:r>
        <w:rPr>
          <w:highlight w:val="lightGray"/>
        </w:rPr>
        <w:fldChar w:fldCharType="end"/>
      </w:r>
      <w:bookmarkEnd w:id="95"/>
    </w:p>
    <w:p w14:paraId="5E04DFA2" w14:textId="77777777" w:rsidR="00FE3F47" w:rsidRPr="00151B0A" w:rsidRDefault="00FE3F47" w:rsidP="00B70234">
      <w:pPr>
        <w:pStyle w:val="Caption"/>
      </w:pPr>
      <w:r w:rsidRPr="00151B0A">
        <w:t xml:space="preserve">Table </w:t>
      </w:r>
      <w:r w:rsidR="00510C53">
        <w:fldChar w:fldCharType="begin">
          <w:ffData>
            <w:name w:val="Text104"/>
            <w:enabled/>
            <w:calcOnExit w:val="0"/>
            <w:textInput>
              <w:default w:val="[X]"/>
            </w:textInput>
          </w:ffData>
        </w:fldChar>
      </w:r>
      <w:r w:rsidR="00510C53">
        <w:instrText xml:space="preserve"> FORMTEXT </w:instrText>
      </w:r>
      <w:r w:rsidR="00510C53">
        <w:fldChar w:fldCharType="separate"/>
      </w:r>
      <w:r w:rsidR="00510C53">
        <w:rPr>
          <w:noProof/>
        </w:rPr>
        <w:t>[X]</w:t>
      </w:r>
      <w:r w:rsidR="00510C53">
        <w:fldChar w:fldCharType="end"/>
      </w:r>
      <w:r w:rsidR="00F378CF">
        <w:t xml:space="preserve"> </w:t>
      </w:r>
      <w:r>
        <w:t>Acquisition c</w:t>
      </w:r>
      <w:r w:rsidRPr="00151B0A">
        <w:t xml:space="preserve">osts of the </w:t>
      </w:r>
      <w:r>
        <w:t>intervention and comparator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quisition costs of the intervention and comparator technologie"/>
        <w:tblDescription w:val="Table showing information on and acquisition costs of the intervention and comparator technologies, including for pharmaceutical formulation, doses and average cost of a course of treatment."/>
      </w:tblPr>
      <w:tblGrid>
        <w:gridCol w:w="3990"/>
        <w:gridCol w:w="2490"/>
        <w:gridCol w:w="2490"/>
        <w:gridCol w:w="2490"/>
        <w:gridCol w:w="2490"/>
      </w:tblGrid>
      <w:tr w:rsidR="00AB5C1A" w:rsidRPr="00151B0A" w14:paraId="0389D360"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tcPr>
          <w:p w14:paraId="7C041F57" w14:textId="1C9B1EA1" w:rsidR="00151B0A" w:rsidRPr="009B01D0" w:rsidRDefault="003E2242" w:rsidP="009B01D0">
            <w:pPr>
              <w:pStyle w:val="Tabletext"/>
              <w:rPr>
                <w:b/>
                <w:bCs/>
              </w:rPr>
            </w:pPr>
            <w:r>
              <w:rPr>
                <w:b/>
                <w:bCs/>
              </w:rPr>
              <w:t>–</w:t>
            </w:r>
          </w:p>
        </w:tc>
        <w:tc>
          <w:tcPr>
            <w:tcW w:w="2490" w:type="dxa"/>
            <w:tcBorders>
              <w:top w:val="single" w:sz="4" w:space="0" w:color="auto"/>
              <w:left w:val="single" w:sz="4" w:space="0" w:color="auto"/>
              <w:bottom w:val="single" w:sz="4" w:space="0" w:color="auto"/>
              <w:right w:val="single" w:sz="4" w:space="0" w:color="auto"/>
            </w:tcBorders>
            <w:hideMark/>
          </w:tcPr>
          <w:p w14:paraId="45335679" w14:textId="77777777" w:rsidR="00151B0A" w:rsidRPr="009B01D0" w:rsidRDefault="00AB5C1A" w:rsidP="00B70234">
            <w:pPr>
              <w:pStyle w:val="Tableheading"/>
            </w:pPr>
            <w:r w:rsidRPr="009B01D0">
              <w:t xml:space="preserve">Intervention </w:t>
            </w:r>
          </w:p>
        </w:tc>
        <w:tc>
          <w:tcPr>
            <w:tcW w:w="2490" w:type="dxa"/>
            <w:tcBorders>
              <w:top w:val="single" w:sz="4" w:space="0" w:color="auto"/>
              <w:left w:val="single" w:sz="4" w:space="0" w:color="auto"/>
              <w:bottom w:val="single" w:sz="4" w:space="0" w:color="auto"/>
              <w:right w:val="single" w:sz="4" w:space="0" w:color="auto"/>
            </w:tcBorders>
            <w:hideMark/>
          </w:tcPr>
          <w:p w14:paraId="5D894230" w14:textId="77777777" w:rsidR="00151B0A" w:rsidRPr="009B01D0" w:rsidRDefault="00AB5C1A" w:rsidP="00B70234">
            <w:pPr>
              <w:pStyle w:val="Tableheading"/>
            </w:pPr>
            <w:r w:rsidRPr="009B01D0">
              <w:t xml:space="preserve">Comparator </w:t>
            </w:r>
            <w:r w:rsidR="00AD5D10" w:rsidRPr="009B01D0">
              <w:t>1</w:t>
            </w:r>
          </w:p>
        </w:tc>
        <w:tc>
          <w:tcPr>
            <w:tcW w:w="2490" w:type="dxa"/>
            <w:tcBorders>
              <w:top w:val="single" w:sz="4" w:space="0" w:color="auto"/>
              <w:left w:val="single" w:sz="4" w:space="0" w:color="auto"/>
              <w:bottom w:val="single" w:sz="4" w:space="0" w:color="auto"/>
              <w:right w:val="single" w:sz="4" w:space="0" w:color="auto"/>
            </w:tcBorders>
          </w:tcPr>
          <w:p w14:paraId="75BD0A4B" w14:textId="77777777" w:rsidR="00AB5C1A" w:rsidRPr="009B01D0" w:rsidRDefault="00AB5C1A" w:rsidP="00B70234">
            <w:pPr>
              <w:pStyle w:val="Tableheading"/>
            </w:pPr>
            <w:r w:rsidRPr="009B01D0">
              <w:t>Comparator</w:t>
            </w:r>
            <w:r w:rsidR="00AD5D10" w:rsidRPr="009B01D0">
              <w:t xml:space="preserve"> 2</w:t>
            </w:r>
          </w:p>
        </w:tc>
        <w:tc>
          <w:tcPr>
            <w:tcW w:w="2490" w:type="dxa"/>
            <w:tcBorders>
              <w:top w:val="single" w:sz="4" w:space="0" w:color="auto"/>
              <w:left w:val="single" w:sz="4" w:space="0" w:color="auto"/>
              <w:bottom w:val="single" w:sz="4" w:space="0" w:color="auto"/>
              <w:right w:val="single" w:sz="4" w:space="0" w:color="auto"/>
            </w:tcBorders>
          </w:tcPr>
          <w:p w14:paraId="7040DDCC" w14:textId="77777777" w:rsidR="00AB5C1A" w:rsidRPr="009B01D0" w:rsidRDefault="00921ABD" w:rsidP="00B70234">
            <w:pPr>
              <w:pStyle w:val="Tableheading"/>
            </w:pPr>
            <w:r w:rsidRPr="009B01D0">
              <w:rPr>
                <w:highlight w:val="lightGray"/>
              </w:rPr>
              <w:fldChar w:fldCharType="begin">
                <w:ffData>
                  <w:name w:val="Text94"/>
                  <w:enabled/>
                  <w:calcOnExit w:val="0"/>
                  <w:textInput>
                    <w:default w:val="[Add more columns as needed]"/>
                  </w:textInput>
                </w:ffData>
              </w:fldChar>
            </w:r>
            <w:bookmarkStart w:id="96" w:name="Text94"/>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Add more columns as needed]</w:t>
            </w:r>
            <w:r w:rsidRPr="009B01D0">
              <w:rPr>
                <w:highlight w:val="lightGray"/>
              </w:rPr>
              <w:fldChar w:fldCharType="end"/>
            </w:r>
            <w:bookmarkEnd w:id="96"/>
          </w:p>
        </w:tc>
      </w:tr>
      <w:tr w:rsidR="00AB5C1A" w:rsidRPr="00151B0A" w14:paraId="771F8F7B" w14:textId="77777777" w:rsidTr="006C246C">
        <w:trPr>
          <w:trHeight w:val="323"/>
        </w:trPr>
        <w:tc>
          <w:tcPr>
            <w:tcW w:w="3990" w:type="dxa"/>
            <w:tcBorders>
              <w:top w:val="single" w:sz="4" w:space="0" w:color="auto"/>
              <w:left w:val="single" w:sz="4" w:space="0" w:color="auto"/>
              <w:bottom w:val="single" w:sz="4" w:space="0" w:color="auto"/>
              <w:right w:val="single" w:sz="4" w:space="0" w:color="auto"/>
            </w:tcBorders>
            <w:hideMark/>
          </w:tcPr>
          <w:p w14:paraId="597EAB84" w14:textId="77777777" w:rsidR="00151B0A" w:rsidRPr="009B01D0" w:rsidRDefault="00AB5C1A" w:rsidP="009B01D0">
            <w:pPr>
              <w:pStyle w:val="Tabletext"/>
              <w:rPr>
                <w:b/>
                <w:bCs/>
              </w:rPr>
            </w:pPr>
            <w:r w:rsidRPr="009B01D0">
              <w:rPr>
                <w:b/>
                <w:bCs/>
              </w:rPr>
              <w:t xml:space="preserve">Pharmaceutical formulation </w:t>
            </w:r>
          </w:p>
        </w:tc>
        <w:tc>
          <w:tcPr>
            <w:tcW w:w="2490" w:type="dxa"/>
            <w:tcBorders>
              <w:top w:val="single" w:sz="4" w:space="0" w:color="auto"/>
              <w:left w:val="single" w:sz="4" w:space="0" w:color="auto"/>
              <w:bottom w:val="single" w:sz="4" w:space="0" w:color="auto"/>
              <w:right w:val="single" w:sz="4" w:space="0" w:color="auto"/>
            </w:tcBorders>
          </w:tcPr>
          <w:p w14:paraId="6B86D625"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2ED23890"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51D0AE2C" w14:textId="77777777" w:rsidR="00AB5C1A" w:rsidRPr="00151B0A" w:rsidRDefault="00AB5C1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4DB6C139" w14:textId="77777777" w:rsidR="00AB5C1A" w:rsidRPr="00151B0A" w:rsidRDefault="00AB5C1A" w:rsidP="00B70234">
            <w:pPr>
              <w:pStyle w:val="Tabletext"/>
            </w:pPr>
          </w:p>
        </w:tc>
      </w:tr>
      <w:tr w:rsidR="006C246C" w:rsidRPr="00151B0A" w14:paraId="31F822BA"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tcPr>
          <w:p w14:paraId="10D0517B" w14:textId="77777777" w:rsidR="006C246C" w:rsidRPr="009B01D0" w:rsidRDefault="006C246C" w:rsidP="009B01D0">
            <w:pPr>
              <w:pStyle w:val="Tabletext"/>
              <w:rPr>
                <w:b/>
                <w:bCs/>
              </w:rPr>
            </w:pPr>
            <w:r w:rsidRPr="009B01D0">
              <w:rPr>
                <w:b/>
                <w:bCs/>
              </w:rPr>
              <w:t>(Anticipated) care setting</w:t>
            </w:r>
          </w:p>
        </w:tc>
        <w:tc>
          <w:tcPr>
            <w:tcW w:w="2490" w:type="dxa"/>
            <w:tcBorders>
              <w:top w:val="single" w:sz="4" w:space="0" w:color="auto"/>
              <w:left w:val="single" w:sz="4" w:space="0" w:color="auto"/>
              <w:bottom w:val="single" w:sz="4" w:space="0" w:color="auto"/>
              <w:right w:val="single" w:sz="4" w:space="0" w:color="auto"/>
            </w:tcBorders>
          </w:tcPr>
          <w:p w14:paraId="22D28F76"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02D6690E"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688E0A0"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C1E5036" w14:textId="77777777" w:rsidR="006C246C" w:rsidRPr="00151B0A" w:rsidRDefault="006C246C" w:rsidP="00B70234">
            <w:pPr>
              <w:pStyle w:val="Tabletext"/>
            </w:pPr>
          </w:p>
        </w:tc>
      </w:tr>
      <w:tr w:rsidR="00AB5C1A" w:rsidRPr="00151B0A" w14:paraId="4C66C428"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1758FDD5" w14:textId="74479C2A" w:rsidR="00151B0A" w:rsidRPr="009B01D0" w:rsidRDefault="00AB5C1A" w:rsidP="009B01D0">
            <w:pPr>
              <w:pStyle w:val="Tabletext"/>
              <w:rPr>
                <w:b/>
                <w:bCs/>
              </w:rPr>
            </w:pPr>
            <w:r w:rsidRPr="009B01D0">
              <w:rPr>
                <w:b/>
                <w:bCs/>
              </w:rPr>
              <w:t xml:space="preserve">Acquisition cost (excluding VAT) </w:t>
            </w:r>
          </w:p>
        </w:tc>
        <w:tc>
          <w:tcPr>
            <w:tcW w:w="2490" w:type="dxa"/>
            <w:tcBorders>
              <w:top w:val="single" w:sz="4" w:space="0" w:color="auto"/>
              <w:left w:val="single" w:sz="4" w:space="0" w:color="auto"/>
              <w:bottom w:val="single" w:sz="4" w:space="0" w:color="auto"/>
              <w:right w:val="single" w:sz="4" w:space="0" w:color="auto"/>
            </w:tcBorders>
          </w:tcPr>
          <w:p w14:paraId="4C0E9A10"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67392ECD"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17C56A42" w14:textId="77777777" w:rsidR="00AB5C1A" w:rsidRPr="00151B0A" w:rsidRDefault="00AB5C1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0B8A1C27" w14:textId="77777777" w:rsidR="00AB5C1A" w:rsidRPr="00151B0A" w:rsidRDefault="00AB5C1A" w:rsidP="00B70234">
            <w:pPr>
              <w:pStyle w:val="Tabletext"/>
            </w:pPr>
          </w:p>
        </w:tc>
      </w:tr>
      <w:tr w:rsidR="00AB5C1A" w:rsidRPr="00151B0A" w14:paraId="46536127"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1D801105" w14:textId="77777777" w:rsidR="00151B0A" w:rsidRPr="009B01D0" w:rsidRDefault="00AB5C1A" w:rsidP="009B01D0">
            <w:pPr>
              <w:pStyle w:val="Tabletext"/>
              <w:rPr>
                <w:b/>
                <w:bCs/>
              </w:rPr>
            </w:pPr>
            <w:r w:rsidRPr="009B01D0">
              <w:rPr>
                <w:b/>
                <w:bCs/>
              </w:rPr>
              <w:t>Method of administration</w:t>
            </w:r>
          </w:p>
        </w:tc>
        <w:tc>
          <w:tcPr>
            <w:tcW w:w="2490" w:type="dxa"/>
            <w:tcBorders>
              <w:top w:val="single" w:sz="4" w:space="0" w:color="auto"/>
              <w:left w:val="single" w:sz="4" w:space="0" w:color="auto"/>
              <w:bottom w:val="single" w:sz="4" w:space="0" w:color="auto"/>
              <w:right w:val="single" w:sz="4" w:space="0" w:color="auto"/>
            </w:tcBorders>
          </w:tcPr>
          <w:p w14:paraId="5519A22A"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536F0BAF"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66201E06" w14:textId="77777777" w:rsidR="00AB5C1A" w:rsidRPr="00151B0A" w:rsidRDefault="00AB5C1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92CCA22" w14:textId="77777777" w:rsidR="00AB5C1A" w:rsidRPr="00151B0A" w:rsidRDefault="00AB5C1A" w:rsidP="00B70234">
            <w:pPr>
              <w:pStyle w:val="Tabletext"/>
            </w:pPr>
          </w:p>
        </w:tc>
      </w:tr>
      <w:tr w:rsidR="00AB5C1A" w:rsidRPr="00151B0A" w14:paraId="34D8EBC1" w14:textId="77777777" w:rsidTr="006C246C">
        <w:trPr>
          <w:trHeight w:val="323"/>
        </w:trPr>
        <w:tc>
          <w:tcPr>
            <w:tcW w:w="3990" w:type="dxa"/>
            <w:tcBorders>
              <w:top w:val="single" w:sz="4" w:space="0" w:color="auto"/>
              <w:left w:val="single" w:sz="4" w:space="0" w:color="auto"/>
              <w:bottom w:val="single" w:sz="4" w:space="0" w:color="auto"/>
              <w:right w:val="single" w:sz="4" w:space="0" w:color="auto"/>
            </w:tcBorders>
            <w:hideMark/>
          </w:tcPr>
          <w:p w14:paraId="07C2F71A" w14:textId="77777777" w:rsidR="00151B0A" w:rsidRPr="009B01D0" w:rsidRDefault="00AB5C1A" w:rsidP="009B01D0">
            <w:pPr>
              <w:pStyle w:val="Tabletext"/>
              <w:rPr>
                <w:b/>
                <w:bCs/>
              </w:rPr>
            </w:pPr>
            <w:r w:rsidRPr="009B01D0">
              <w:rPr>
                <w:b/>
                <w:bCs/>
              </w:rPr>
              <w:t xml:space="preserve">Doses </w:t>
            </w:r>
          </w:p>
        </w:tc>
        <w:tc>
          <w:tcPr>
            <w:tcW w:w="2490" w:type="dxa"/>
            <w:tcBorders>
              <w:top w:val="single" w:sz="4" w:space="0" w:color="auto"/>
              <w:left w:val="single" w:sz="4" w:space="0" w:color="auto"/>
              <w:bottom w:val="single" w:sz="4" w:space="0" w:color="auto"/>
              <w:right w:val="single" w:sz="4" w:space="0" w:color="auto"/>
            </w:tcBorders>
          </w:tcPr>
          <w:p w14:paraId="5D8E636E"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3A895BA3"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428D4C8A" w14:textId="77777777" w:rsidR="00AB5C1A" w:rsidRPr="00151B0A" w:rsidRDefault="00AB5C1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41BE192F" w14:textId="77777777" w:rsidR="00AB5C1A" w:rsidRPr="00151B0A" w:rsidRDefault="00AB5C1A" w:rsidP="00B70234">
            <w:pPr>
              <w:pStyle w:val="Tabletext"/>
            </w:pPr>
          </w:p>
        </w:tc>
      </w:tr>
      <w:tr w:rsidR="00AB5C1A" w:rsidRPr="00151B0A" w14:paraId="2F88C130" w14:textId="77777777" w:rsidTr="006C246C">
        <w:trPr>
          <w:trHeight w:val="306"/>
        </w:trPr>
        <w:tc>
          <w:tcPr>
            <w:tcW w:w="3990" w:type="dxa"/>
            <w:tcBorders>
              <w:top w:val="single" w:sz="4" w:space="0" w:color="auto"/>
              <w:left w:val="single" w:sz="4" w:space="0" w:color="auto"/>
              <w:bottom w:val="single" w:sz="4" w:space="0" w:color="auto"/>
              <w:right w:val="single" w:sz="4" w:space="0" w:color="auto"/>
            </w:tcBorders>
            <w:hideMark/>
          </w:tcPr>
          <w:p w14:paraId="00D91020" w14:textId="77777777" w:rsidR="00151B0A" w:rsidRPr="009B01D0" w:rsidRDefault="00AB5C1A" w:rsidP="009B01D0">
            <w:pPr>
              <w:pStyle w:val="Tabletext"/>
              <w:rPr>
                <w:b/>
                <w:bCs/>
              </w:rPr>
            </w:pPr>
            <w:r w:rsidRPr="009B01D0">
              <w:rPr>
                <w:b/>
                <w:bCs/>
              </w:rPr>
              <w:t>Dosing frequency</w:t>
            </w:r>
          </w:p>
        </w:tc>
        <w:tc>
          <w:tcPr>
            <w:tcW w:w="2490" w:type="dxa"/>
            <w:tcBorders>
              <w:top w:val="single" w:sz="4" w:space="0" w:color="auto"/>
              <w:left w:val="single" w:sz="4" w:space="0" w:color="auto"/>
              <w:bottom w:val="single" w:sz="4" w:space="0" w:color="auto"/>
              <w:right w:val="single" w:sz="4" w:space="0" w:color="auto"/>
            </w:tcBorders>
          </w:tcPr>
          <w:p w14:paraId="224C5A44"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662FB6D9" w14:textId="77777777" w:rsidR="00151B0A" w:rsidRPr="00151B0A" w:rsidRDefault="00151B0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4F86877F" w14:textId="77777777" w:rsidR="00AB5C1A" w:rsidRPr="00151B0A" w:rsidRDefault="00AB5C1A"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709016E" w14:textId="77777777" w:rsidR="00AB5C1A" w:rsidRPr="00151B0A" w:rsidRDefault="00AB5C1A" w:rsidP="00B70234">
            <w:pPr>
              <w:pStyle w:val="Tabletext"/>
            </w:pPr>
          </w:p>
        </w:tc>
      </w:tr>
      <w:tr w:rsidR="006C246C" w:rsidRPr="00151B0A" w14:paraId="39EA6ED4" w14:textId="77777777" w:rsidTr="006C246C">
        <w:trPr>
          <w:trHeight w:val="227"/>
        </w:trPr>
        <w:tc>
          <w:tcPr>
            <w:tcW w:w="3990" w:type="dxa"/>
            <w:tcBorders>
              <w:top w:val="single" w:sz="4" w:space="0" w:color="auto"/>
              <w:left w:val="single" w:sz="4" w:space="0" w:color="auto"/>
              <w:bottom w:val="single" w:sz="4" w:space="0" w:color="auto"/>
              <w:right w:val="single" w:sz="4" w:space="0" w:color="auto"/>
            </w:tcBorders>
          </w:tcPr>
          <w:p w14:paraId="2C681B64" w14:textId="77777777" w:rsidR="006C246C" w:rsidRPr="009B01D0" w:rsidRDefault="006C246C" w:rsidP="009B01D0">
            <w:pPr>
              <w:pStyle w:val="Tabletext"/>
              <w:rPr>
                <w:b/>
                <w:bCs/>
              </w:rPr>
            </w:pPr>
            <w:r w:rsidRPr="009B01D0">
              <w:rPr>
                <w:b/>
                <w:bCs/>
              </w:rPr>
              <w:t>Dose adjustments</w:t>
            </w:r>
          </w:p>
        </w:tc>
        <w:tc>
          <w:tcPr>
            <w:tcW w:w="2490" w:type="dxa"/>
            <w:tcBorders>
              <w:top w:val="single" w:sz="4" w:space="0" w:color="auto"/>
              <w:left w:val="single" w:sz="4" w:space="0" w:color="auto"/>
              <w:bottom w:val="single" w:sz="4" w:space="0" w:color="auto"/>
              <w:right w:val="single" w:sz="4" w:space="0" w:color="auto"/>
            </w:tcBorders>
          </w:tcPr>
          <w:p w14:paraId="30EF93B6"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202726C"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62EC9A1C"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29E10E32" w14:textId="77777777" w:rsidR="006C246C" w:rsidRPr="00151B0A" w:rsidRDefault="006C246C" w:rsidP="00B70234">
            <w:pPr>
              <w:pStyle w:val="Tabletext"/>
            </w:pPr>
          </w:p>
        </w:tc>
      </w:tr>
      <w:tr w:rsidR="006C246C" w:rsidRPr="00151B0A" w14:paraId="098797CA"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71AA8C9C" w14:textId="77777777" w:rsidR="006C246C" w:rsidRPr="009B01D0" w:rsidRDefault="006C246C" w:rsidP="009B01D0">
            <w:pPr>
              <w:pStyle w:val="Tabletext"/>
              <w:rPr>
                <w:b/>
                <w:bCs/>
              </w:rPr>
            </w:pPr>
            <w:r w:rsidRPr="009B01D0">
              <w:rPr>
                <w:b/>
                <w:bCs/>
              </w:rPr>
              <w:t>Average length of a course of treatment</w:t>
            </w:r>
          </w:p>
        </w:tc>
        <w:tc>
          <w:tcPr>
            <w:tcW w:w="2490" w:type="dxa"/>
            <w:tcBorders>
              <w:top w:val="single" w:sz="4" w:space="0" w:color="auto"/>
              <w:left w:val="single" w:sz="4" w:space="0" w:color="auto"/>
              <w:bottom w:val="single" w:sz="4" w:space="0" w:color="auto"/>
              <w:right w:val="single" w:sz="4" w:space="0" w:color="auto"/>
            </w:tcBorders>
          </w:tcPr>
          <w:p w14:paraId="36E13575"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8CC9BD9"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5C83C592"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463F680D" w14:textId="77777777" w:rsidR="006C246C" w:rsidRPr="00151B0A" w:rsidRDefault="006C246C" w:rsidP="00B70234">
            <w:pPr>
              <w:pStyle w:val="Tabletext"/>
            </w:pPr>
          </w:p>
        </w:tc>
      </w:tr>
      <w:tr w:rsidR="006C246C" w:rsidRPr="00151B0A" w14:paraId="5E11D106" w14:textId="77777777" w:rsidTr="006C246C">
        <w:trPr>
          <w:trHeight w:val="579"/>
        </w:trPr>
        <w:tc>
          <w:tcPr>
            <w:tcW w:w="3990" w:type="dxa"/>
            <w:tcBorders>
              <w:top w:val="single" w:sz="4" w:space="0" w:color="auto"/>
              <w:left w:val="single" w:sz="4" w:space="0" w:color="auto"/>
              <w:bottom w:val="single" w:sz="4" w:space="0" w:color="auto"/>
              <w:right w:val="single" w:sz="4" w:space="0" w:color="auto"/>
            </w:tcBorders>
            <w:hideMark/>
          </w:tcPr>
          <w:p w14:paraId="31D6C46D" w14:textId="77777777" w:rsidR="006C246C" w:rsidRPr="009B01D0" w:rsidRDefault="006C246C" w:rsidP="009B01D0">
            <w:pPr>
              <w:pStyle w:val="Tabletext"/>
              <w:rPr>
                <w:b/>
                <w:bCs/>
              </w:rPr>
            </w:pPr>
            <w:r w:rsidRPr="009B01D0">
              <w:rPr>
                <w:b/>
                <w:bCs/>
              </w:rPr>
              <w:t>Average cost of a course of treatment (acquisition costs only)</w:t>
            </w:r>
          </w:p>
        </w:tc>
        <w:tc>
          <w:tcPr>
            <w:tcW w:w="2490" w:type="dxa"/>
            <w:tcBorders>
              <w:top w:val="single" w:sz="4" w:space="0" w:color="auto"/>
              <w:left w:val="single" w:sz="4" w:space="0" w:color="auto"/>
              <w:bottom w:val="single" w:sz="4" w:space="0" w:color="auto"/>
              <w:right w:val="single" w:sz="4" w:space="0" w:color="auto"/>
            </w:tcBorders>
          </w:tcPr>
          <w:p w14:paraId="173A4B3D"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32651B22"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6BCEB520"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4077B4B" w14:textId="77777777" w:rsidR="006C246C" w:rsidRPr="00151B0A" w:rsidRDefault="006C246C" w:rsidP="00B70234">
            <w:pPr>
              <w:pStyle w:val="Tabletext"/>
            </w:pPr>
          </w:p>
        </w:tc>
      </w:tr>
      <w:tr w:rsidR="006C246C" w:rsidRPr="00151B0A" w14:paraId="267183BE"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6C8CB8DB" w14:textId="77777777" w:rsidR="006C246C" w:rsidRPr="009B01D0" w:rsidRDefault="006C246C" w:rsidP="009B01D0">
            <w:pPr>
              <w:pStyle w:val="Tabletext"/>
              <w:rPr>
                <w:b/>
                <w:bCs/>
              </w:rPr>
            </w:pPr>
            <w:r w:rsidRPr="009B01D0">
              <w:rPr>
                <w:b/>
                <w:bCs/>
              </w:rPr>
              <w:t>(Anticipated) average interval between courses of treatment</w:t>
            </w:r>
          </w:p>
        </w:tc>
        <w:tc>
          <w:tcPr>
            <w:tcW w:w="2490" w:type="dxa"/>
            <w:tcBorders>
              <w:top w:val="single" w:sz="4" w:space="0" w:color="auto"/>
              <w:left w:val="single" w:sz="4" w:space="0" w:color="auto"/>
              <w:bottom w:val="single" w:sz="4" w:space="0" w:color="auto"/>
              <w:right w:val="single" w:sz="4" w:space="0" w:color="auto"/>
            </w:tcBorders>
          </w:tcPr>
          <w:p w14:paraId="6D9C960D"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2B357187"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3C5104CF"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0B325EF5" w14:textId="77777777" w:rsidR="006C246C" w:rsidRPr="00151B0A" w:rsidRDefault="006C246C" w:rsidP="00B70234">
            <w:pPr>
              <w:pStyle w:val="Tabletext"/>
            </w:pPr>
          </w:p>
        </w:tc>
      </w:tr>
      <w:tr w:rsidR="006C246C" w:rsidRPr="00151B0A" w14:paraId="0DBF89F2" w14:textId="77777777" w:rsidTr="006C246C">
        <w:trPr>
          <w:trHeight w:val="563"/>
        </w:trPr>
        <w:tc>
          <w:tcPr>
            <w:tcW w:w="3990" w:type="dxa"/>
            <w:tcBorders>
              <w:top w:val="single" w:sz="4" w:space="0" w:color="auto"/>
              <w:left w:val="single" w:sz="4" w:space="0" w:color="auto"/>
              <w:bottom w:val="single" w:sz="4" w:space="0" w:color="auto"/>
              <w:right w:val="single" w:sz="4" w:space="0" w:color="auto"/>
            </w:tcBorders>
            <w:hideMark/>
          </w:tcPr>
          <w:p w14:paraId="6BD7E657" w14:textId="77777777" w:rsidR="006C246C" w:rsidRPr="009B01D0" w:rsidRDefault="006C246C" w:rsidP="009B01D0">
            <w:pPr>
              <w:pStyle w:val="Tabletext"/>
              <w:rPr>
                <w:b/>
                <w:bCs/>
              </w:rPr>
            </w:pPr>
            <w:r w:rsidRPr="009B01D0">
              <w:rPr>
                <w:b/>
                <w:bCs/>
              </w:rPr>
              <w:t>(Anticipated) number of repeat courses of treatment</w:t>
            </w:r>
          </w:p>
        </w:tc>
        <w:tc>
          <w:tcPr>
            <w:tcW w:w="2490" w:type="dxa"/>
            <w:tcBorders>
              <w:top w:val="single" w:sz="4" w:space="0" w:color="auto"/>
              <w:left w:val="single" w:sz="4" w:space="0" w:color="auto"/>
              <w:bottom w:val="single" w:sz="4" w:space="0" w:color="auto"/>
              <w:right w:val="single" w:sz="4" w:space="0" w:color="auto"/>
            </w:tcBorders>
          </w:tcPr>
          <w:p w14:paraId="54AC7B09"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77F8E39B"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22409B42" w14:textId="77777777" w:rsidR="006C246C" w:rsidRPr="00151B0A" w:rsidRDefault="006C246C" w:rsidP="00B70234">
            <w:pPr>
              <w:pStyle w:val="Tabletext"/>
            </w:pPr>
          </w:p>
        </w:tc>
        <w:tc>
          <w:tcPr>
            <w:tcW w:w="2490" w:type="dxa"/>
            <w:tcBorders>
              <w:top w:val="single" w:sz="4" w:space="0" w:color="auto"/>
              <w:left w:val="single" w:sz="4" w:space="0" w:color="auto"/>
              <w:bottom w:val="single" w:sz="4" w:space="0" w:color="auto"/>
              <w:right w:val="single" w:sz="4" w:space="0" w:color="auto"/>
            </w:tcBorders>
          </w:tcPr>
          <w:p w14:paraId="239106D3" w14:textId="77777777" w:rsidR="006C246C" w:rsidRPr="00151B0A" w:rsidRDefault="006C246C" w:rsidP="00B70234">
            <w:pPr>
              <w:pStyle w:val="Tabletext"/>
            </w:pPr>
          </w:p>
        </w:tc>
      </w:tr>
    </w:tbl>
    <w:p w14:paraId="081BD2B9" w14:textId="03595289" w:rsidR="00FE3F47" w:rsidRDefault="00F13DD4" w:rsidP="00F13DD4">
      <w:pPr>
        <w:pStyle w:val="NICEnormal"/>
        <w:spacing w:line="240" w:lineRule="auto"/>
        <w:rPr>
          <w:lang w:val="en-US"/>
        </w:rPr>
        <w:sectPr w:rsidR="00FE3F47" w:rsidSect="00FE3F47">
          <w:pgSz w:w="16840" w:h="11907" w:orient="landscape" w:code="9"/>
          <w:pgMar w:top="1440" w:right="1440" w:bottom="1440" w:left="1440" w:header="709" w:footer="709" w:gutter="0"/>
          <w:cols w:space="708"/>
          <w:docGrid w:linePitch="360"/>
        </w:sectPr>
      </w:pPr>
      <w:r w:rsidRPr="00F13DD4">
        <w:rPr>
          <w:lang w:val="en-US"/>
        </w:rPr>
        <w:t>Indicate whether th</w:t>
      </w:r>
      <w:r w:rsidR="00CF76E9">
        <w:rPr>
          <w:lang w:val="en-US"/>
        </w:rPr>
        <w:t>e</w:t>
      </w:r>
      <w:r w:rsidRPr="00F13DD4">
        <w:rPr>
          <w:lang w:val="en-US"/>
        </w:rPr>
        <w:t xml:space="preserve"> acquisition cost is list price or includes an approved patient access scheme or other price reduction. When the marketing authorisation or anticipated marketing authorisation recommends the intervention in combination with other treatments, the acquisition cost of each intervention should be presented.</w:t>
      </w:r>
    </w:p>
    <w:p w14:paraId="2E6FB376" w14:textId="77777777" w:rsidR="00400C6C" w:rsidRDefault="00400C6C" w:rsidP="008307C3">
      <w:pPr>
        <w:pStyle w:val="Heading3"/>
        <w:rPr>
          <w:lang w:val="en-US"/>
        </w:rPr>
      </w:pPr>
      <w:r>
        <w:rPr>
          <w:lang w:val="en-US"/>
        </w:rPr>
        <w:t xml:space="preserve">Intervention and comparators’ </w:t>
      </w:r>
      <w:r w:rsidR="000D3150">
        <w:rPr>
          <w:lang w:val="en-US"/>
        </w:rPr>
        <w:t xml:space="preserve">healthcare </w:t>
      </w:r>
      <w:r>
        <w:rPr>
          <w:lang w:val="en-US"/>
        </w:rPr>
        <w:t>resource use and associated costs</w:t>
      </w:r>
    </w:p>
    <w:p w14:paraId="0E448ECF" w14:textId="77777777" w:rsidR="00921ABD" w:rsidRDefault="00921ABD" w:rsidP="00400C6C">
      <w:pPr>
        <w:pStyle w:val="NICEnormal"/>
        <w:rPr>
          <w:highlight w:val="lightGray"/>
        </w:rPr>
      </w:pPr>
      <w:r>
        <w:rPr>
          <w:highlight w:val="lightGray"/>
        </w:rPr>
        <w:fldChar w:fldCharType="begin">
          <w:ffData>
            <w:name w:val="Text96"/>
            <w:enabled/>
            <w:calcOnExit w:val="0"/>
            <w:textInput>
              <w:default w:val="[In a table, present the healthcare resource costs associated with the intervention and comparator technologies included in the cost-comparison analysis, and the methods used to estimate them.]"/>
            </w:textInput>
          </w:ffData>
        </w:fldChar>
      </w:r>
      <w:bookmarkStart w:id="97" w:name="Text96"/>
      <w:r>
        <w:rPr>
          <w:highlight w:val="lightGray"/>
        </w:rPr>
        <w:instrText xml:space="preserve"> FORMTEXT </w:instrText>
      </w:r>
      <w:r>
        <w:rPr>
          <w:highlight w:val="lightGray"/>
        </w:rPr>
      </w:r>
      <w:r>
        <w:rPr>
          <w:highlight w:val="lightGray"/>
        </w:rPr>
        <w:fldChar w:fldCharType="separate"/>
      </w:r>
      <w:r>
        <w:rPr>
          <w:noProof/>
          <w:highlight w:val="lightGray"/>
        </w:rPr>
        <w:t>[In a table, present the healthcare resource costs associated with the intervention and comparator technologies included in the cost-comparison analysis, and the methods used to estimate them.]</w:t>
      </w:r>
      <w:r>
        <w:rPr>
          <w:highlight w:val="lightGray"/>
        </w:rPr>
        <w:fldChar w:fldCharType="end"/>
      </w:r>
      <w:bookmarkEnd w:id="97"/>
    </w:p>
    <w:p w14:paraId="772765FA" w14:textId="77777777" w:rsidR="00921ABD" w:rsidRDefault="00921ABD" w:rsidP="00400C6C">
      <w:pPr>
        <w:pStyle w:val="NICEnormal"/>
        <w:rPr>
          <w:highlight w:val="lightGray"/>
        </w:rPr>
      </w:pPr>
      <w:r>
        <w:rPr>
          <w:highlight w:val="lightGray"/>
        </w:rPr>
        <w:fldChar w:fldCharType="begin">
          <w:ffData>
            <w:name w:val=""/>
            <w:enabled/>
            <w:calcOnExit w:val="0"/>
            <w:textInput>
              <w:default w:val="[This should include, when relevant, the costs associated with drug administration, patient monitoring and patient follow-up.]"/>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is should include, when relevant, the costs associated with drug administration, patient monitoring and patient follow-up.]</w:t>
      </w:r>
      <w:r>
        <w:rPr>
          <w:highlight w:val="lightGray"/>
        </w:rPr>
        <w:fldChar w:fldCharType="end"/>
      </w:r>
      <w:r w:rsidR="006C246C" w:rsidRPr="00AD5D10">
        <w:rPr>
          <w:highlight w:val="lightGray"/>
        </w:rPr>
        <w:t xml:space="preserve"> </w:t>
      </w:r>
    </w:p>
    <w:p w14:paraId="3D800C4D" w14:textId="77777777" w:rsidR="00921ABD" w:rsidRDefault="00921ABD" w:rsidP="00400C6C">
      <w:pPr>
        <w:pStyle w:val="NICEnormal"/>
        <w:rPr>
          <w:highlight w:val="lightGray"/>
        </w:rPr>
      </w:pPr>
      <w:r>
        <w:rPr>
          <w:highlight w:val="lightGray"/>
        </w:rPr>
        <w:fldChar w:fldCharType="begin">
          <w:ffData>
            <w:name w:val="Text97"/>
            <w:enabled/>
            <w:calcOnExit w:val="0"/>
            <w:textInput>
              <w:default w:val="[Identify the unit cost for each resource and present justification for why that cost was chosen, together with a supporting reference and the price year.]"/>
            </w:textInput>
          </w:ffData>
        </w:fldChar>
      </w:r>
      <w:bookmarkStart w:id="98" w:name="Text97"/>
      <w:r>
        <w:rPr>
          <w:highlight w:val="lightGray"/>
        </w:rPr>
        <w:instrText xml:space="preserve"> FORMTEXT </w:instrText>
      </w:r>
      <w:r>
        <w:rPr>
          <w:highlight w:val="lightGray"/>
        </w:rPr>
      </w:r>
      <w:r>
        <w:rPr>
          <w:highlight w:val="lightGray"/>
        </w:rPr>
        <w:fldChar w:fldCharType="separate"/>
      </w:r>
      <w:r>
        <w:rPr>
          <w:noProof/>
          <w:highlight w:val="lightGray"/>
        </w:rPr>
        <w:t>[Identify the unit cost for each resource and justif</w:t>
      </w:r>
      <w:r w:rsidR="00192AB7">
        <w:rPr>
          <w:noProof/>
          <w:highlight w:val="lightGray"/>
        </w:rPr>
        <w:t>y</w:t>
      </w:r>
      <w:r>
        <w:rPr>
          <w:noProof/>
          <w:highlight w:val="lightGray"/>
        </w:rPr>
        <w:t xml:space="preserve"> why that cost was chosen, together with a supporting reference and the price year.]</w:t>
      </w:r>
      <w:r>
        <w:rPr>
          <w:highlight w:val="lightGray"/>
        </w:rPr>
        <w:fldChar w:fldCharType="end"/>
      </w:r>
      <w:bookmarkEnd w:id="98"/>
    </w:p>
    <w:p w14:paraId="7464AFC6" w14:textId="77777777" w:rsidR="00F378CF" w:rsidRDefault="00921ABD" w:rsidP="00400C6C">
      <w:pPr>
        <w:pStyle w:val="NICEnormal"/>
      </w:pPr>
      <w:r>
        <w:rPr>
          <w:highlight w:val="lightGray"/>
        </w:rPr>
        <w:fldChar w:fldCharType="begin">
          <w:ffData>
            <w:name w:val=""/>
            <w:enabled/>
            <w:calcOnExit w:val="0"/>
            <w:textInput>
              <w:default w:val="[Estimate the value of each resource for each technology (that is, the quantity of resources affected multiplied by their unit cost). Justify the quantity of resources estimated. A suggested format for the table is provided below.]"/>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stimate the value of each resource for each technology (that is, the quantity of resources affected multiplied by their unit cost). Justify the quantity of resources estimated. A suggested format for the table is provided below.]</w:t>
      </w:r>
      <w:r>
        <w:rPr>
          <w:highlight w:val="lightGray"/>
        </w:rPr>
        <w:fldChar w:fldCharType="end"/>
      </w:r>
    </w:p>
    <w:tbl>
      <w:tblPr>
        <w:tblStyle w:val="TableGrid"/>
        <w:tblW w:w="0" w:type="auto"/>
        <w:tblLook w:val="04A0" w:firstRow="1" w:lastRow="0" w:firstColumn="1" w:lastColumn="0" w:noHBand="0" w:noVBand="1"/>
      </w:tblPr>
      <w:tblGrid>
        <w:gridCol w:w="9017"/>
      </w:tblGrid>
      <w:tr w:rsidR="00690567" w14:paraId="17DF3296" w14:textId="77777777" w:rsidTr="00690567">
        <w:tc>
          <w:tcPr>
            <w:tcW w:w="9017" w:type="dxa"/>
          </w:tcPr>
          <w:p w14:paraId="55B83BE9" w14:textId="14C00506" w:rsidR="00690567" w:rsidRDefault="00690567" w:rsidP="009B01D0">
            <w:pPr>
              <w:pStyle w:val="NICEnormal"/>
            </w:pPr>
            <w:r w:rsidRPr="00690567">
              <w:t xml:space="preserve">In appendix </w:t>
            </w:r>
            <w:r w:rsidR="0058238C">
              <w:t>E</w:t>
            </w:r>
            <w:r w:rsidRPr="00690567">
              <w:t xml:space="preserve"> describe how relevant cost and healthcare resource data for England were identified</w:t>
            </w:r>
            <w:r>
              <w:t>.</w:t>
            </w:r>
          </w:p>
        </w:tc>
      </w:tr>
    </w:tbl>
    <w:p w14:paraId="68A46F45" w14:textId="77777777" w:rsidR="00690567" w:rsidRDefault="00690567" w:rsidP="00400C6C">
      <w:pPr>
        <w:pStyle w:val="NICEnormal"/>
      </w:pPr>
    </w:p>
    <w:p w14:paraId="074D8E8D" w14:textId="77777777" w:rsidR="00921ABD" w:rsidRDefault="00921ABD" w:rsidP="00400C6C">
      <w:pPr>
        <w:pStyle w:val="NICEnormal"/>
        <w:rPr>
          <w:highlight w:val="lightGray"/>
        </w:rPr>
      </w:pPr>
      <w:r>
        <w:rPr>
          <w:highlight w:val="lightGray"/>
        </w:rPr>
        <w:fldChar w:fldCharType="begin">
          <w:ffData>
            <w:name w:val="Text95"/>
            <w:enabled/>
            <w:calcOnExit w:val="0"/>
            <w:textInput>
              <w:default w:val="[See sections 4.2.6 to 4.2.10 of the user guide for full details of the information required here.]"/>
            </w:textInput>
          </w:ffData>
        </w:fldChar>
      </w:r>
      <w:bookmarkStart w:id="99" w:name="Text95"/>
      <w:r>
        <w:rPr>
          <w:highlight w:val="lightGray"/>
        </w:rPr>
        <w:instrText xml:space="preserve"> FORMTEXT </w:instrText>
      </w:r>
      <w:r>
        <w:rPr>
          <w:highlight w:val="lightGray"/>
        </w:rPr>
      </w:r>
      <w:r>
        <w:rPr>
          <w:highlight w:val="lightGray"/>
        </w:rPr>
        <w:fldChar w:fldCharType="separate"/>
      </w:r>
      <w:r>
        <w:rPr>
          <w:noProof/>
          <w:highlight w:val="lightGray"/>
        </w:rPr>
        <w:t>[See sections 4.2.6 to 4.2.</w:t>
      </w:r>
      <w:r w:rsidR="00021F4F">
        <w:rPr>
          <w:noProof/>
          <w:highlight w:val="lightGray"/>
        </w:rPr>
        <w:t>9</w:t>
      </w:r>
      <w:r>
        <w:rPr>
          <w:noProof/>
          <w:highlight w:val="lightGray"/>
        </w:rPr>
        <w:t xml:space="preserve"> of the user guide for full details of the information required here.]</w:t>
      </w:r>
      <w:r>
        <w:rPr>
          <w:highlight w:val="lightGray"/>
        </w:rPr>
        <w:fldChar w:fldCharType="end"/>
      </w:r>
      <w:bookmarkEnd w:id="99"/>
    </w:p>
    <w:p w14:paraId="45625A97" w14:textId="77777777" w:rsidR="00137189" w:rsidRDefault="00137189" w:rsidP="00400C6C">
      <w:pPr>
        <w:pStyle w:val="NICEnormal"/>
        <w:sectPr w:rsidR="00137189" w:rsidSect="006E7F46">
          <w:pgSz w:w="11907" w:h="16840" w:code="9"/>
          <w:pgMar w:top="1440" w:right="1440" w:bottom="1440" w:left="1440" w:header="709" w:footer="709" w:gutter="0"/>
          <w:cols w:space="708"/>
          <w:docGrid w:linePitch="360"/>
        </w:sectPr>
      </w:pPr>
    </w:p>
    <w:p w14:paraId="693A2281" w14:textId="77777777" w:rsidR="00A80A02" w:rsidRDefault="00A80A02" w:rsidP="00B70234">
      <w:pPr>
        <w:pStyle w:val="Caption"/>
      </w:pPr>
      <w:r>
        <w:t xml:space="preserve">Table </w:t>
      </w:r>
      <w:r w:rsidR="00572C6F">
        <w:fldChar w:fldCharType="begin">
          <w:ffData>
            <w:name w:val="Text104"/>
            <w:enabled/>
            <w:calcOnExit w:val="0"/>
            <w:textInput>
              <w:default w:val="[X]"/>
            </w:textInput>
          </w:ffData>
        </w:fldChar>
      </w:r>
      <w:bookmarkStart w:id="100" w:name="Text104"/>
      <w:r w:rsidR="00572C6F">
        <w:instrText xml:space="preserve"> FORMTEXT </w:instrText>
      </w:r>
      <w:r w:rsidR="00572C6F">
        <w:fldChar w:fldCharType="separate"/>
      </w:r>
      <w:r w:rsidR="00572C6F">
        <w:rPr>
          <w:noProof/>
        </w:rPr>
        <w:t>[X]</w:t>
      </w:r>
      <w:r w:rsidR="00572C6F">
        <w:fldChar w:fldCharType="end"/>
      </w:r>
      <w:bookmarkEnd w:id="100"/>
      <w:r w:rsidRPr="00A80A02">
        <w:t xml:space="preserve"> </w:t>
      </w:r>
      <w:r>
        <w:t>Resource c</w:t>
      </w:r>
      <w:r w:rsidRPr="00151B0A">
        <w:t xml:space="preserve">osts of the </w:t>
      </w:r>
      <w:r w:rsidRPr="00A12DEC">
        <w:t>intervention</w:t>
      </w:r>
      <w:r>
        <w:t xml:space="preserve"> and comparator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ource costs of the interventaion and comparator technologies"/>
        <w:tblDescription w:val="Table showing resource costs of the intervention and comparator technologies"/>
      </w:tblPr>
      <w:tblGrid>
        <w:gridCol w:w="3539"/>
        <w:gridCol w:w="2410"/>
        <w:gridCol w:w="2551"/>
        <w:gridCol w:w="2268"/>
        <w:gridCol w:w="3182"/>
      </w:tblGrid>
      <w:tr w:rsidR="00AD5D10" w:rsidRPr="00151B0A" w14:paraId="679240D3"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64A8BEC" w14:textId="0FEBA33F" w:rsidR="00AD5D10" w:rsidRPr="009B01D0" w:rsidRDefault="003E2242" w:rsidP="009B01D0">
            <w:pPr>
              <w:pStyle w:val="Tabletext"/>
              <w:rPr>
                <w:b/>
                <w:bCs/>
              </w:rPr>
            </w:pPr>
            <w:r>
              <w:rPr>
                <w:b/>
                <w:bCs/>
              </w:rPr>
              <w:t>–</w:t>
            </w:r>
          </w:p>
        </w:tc>
        <w:tc>
          <w:tcPr>
            <w:tcW w:w="2410" w:type="dxa"/>
            <w:tcBorders>
              <w:top w:val="single" w:sz="4" w:space="0" w:color="auto"/>
              <w:left w:val="single" w:sz="4" w:space="0" w:color="auto"/>
              <w:bottom w:val="single" w:sz="4" w:space="0" w:color="auto"/>
              <w:right w:val="single" w:sz="4" w:space="0" w:color="auto"/>
            </w:tcBorders>
            <w:hideMark/>
          </w:tcPr>
          <w:p w14:paraId="24E6CD81" w14:textId="77777777" w:rsidR="00AD5D10" w:rsidRPr="009B01D0" w:rsidRDefault="00AD5D10" w:rsidP="00B70234">
            <w:pPr>
              <w:pStyle w:val="Tableheading"/>
            </w:pPr>
            <w:r w:rsidRPr="009B01D0">
              <w:t xml:space="preserve">Intervention </w:t>
            </w:r>
          </w:p>
        </w:tc>
        <w:tc>
          <w:tcPr>
            <w:tcW w:w="2551" w:type="dxa"/>
            <w:tcBorders>
              <w:top w:val="single" w:sz="4" w:space="0" w:color="auto"/>
              <w:left w:val="single" w:sz="4" w:space="0" w:color="auto"/>
              <w:bottom w:val="single" w:sz="4" w:space="0" w:color="auto"/>
              <w:right w:val="single" w:sz="4" w:space="0" w:color="auto"/>
            </w:tcBorders>
            <w:hideMark/>
          </w:tcPr>
          <w:p w14:paraId="45668F93" w14:textId="77777777" w:rsidR="00AD5D10" w:rsidRPr="009B01D0" w:rsidRDefault="00AD5D10" w:rsidP="00B70234">
            <w:pPr>
              <w:pStyle w:val="Tableheading"/>
            </w:pPr>
            <w:r w:rsidRPr="009B01D0">
              <w:t>Comparator 1</w:t>
            </w:r>
          </w:p>
        </w:tc>
        <w:tc>
          <w:tcPr>
            <w:tcW w:w="2268" w:type="dxa"/>
            <w:tcBorders>
              <w:top w:val="single" w:sz="4" w:space="0" w:color="auto"/>
              <w:left w:val="single" w:sz="4" w:space="0" w:color="auto"/>
              <w:bottom w:val="single" w:sz="4" w:space="0" w:color="auto"/>
              <w:right w:val="single" w:sz="4" w:space="0" w:color="auto"/>
            </w:tcBorders>
          </w:tcPr>
          <w:p w14:paraId="0A9EDFB5" w14:textId="77777777" w:rsidR="00AD5D10" w:rsidRPr="009B01D0" w:rsidRDefault="00AD5D10" w:rsidP="00B70234">
            <w:pPr>
              <w:pStyle w:val="Tableheading"/>
            </w:pPr>
            <w:r w:rsidRPr="009B01D0">
              <w:t>Comparator 2</w:t>
            </w:r>
          </w:p>
        </w:tc>
        <w:tc>
          <w:tcPr>
            <w:tcW w:w="3182" w:type="dxa"/>
            <w:tcBorders>
              <w:top w:val="single" w:sz="4" w:space="0" w:color="auto"/>
              <w:left w:val="single" w:sz="4" w:space="0" w:color="auto"/>
              <w:bottom w:val="single" w:sz="4" w:space="0" w:color="auto"/>
              <w:right w:val="single" w:sz="4" w:space="0" w:color="auto"/>
            </w:tcBorders>
          </w:tcPr>
          <w:p w14:paraId="0BF8EC69" w14:textId="77777777" w:rsidR="00AD5D10" w:rsidRPr="009B01D0" w:rsidRDefault="00572C6F" w:rsidP="00B70234">
            <w:pPr>
              <w:pStyle w:val="Tableheading"/>
            </w:pPr>
            <w:r w:rsidRPr="009B01D0">
              <w:rPr>
                <w:highlight w:val="lightGray"/>
              </w:rPr>
              <w:fldChar w:fldCharType="begin">
                <w:ffData>
                  <w:name w:val="Text98"/>
                  <w:enabled/>
                  <w:calcOnExit w:val="0"/>
                  <w:textInput>
                    <w:default w:val="[Add more columns as needed]"/>
                  </w:textInput>
                </w:ffData>
              </w:fldChar>
            </w:r>
            <w:bookmarkStart w:id="101" w:name="Text98"/>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Add more columns as needed]</w:t>
            </w:r>
            <w:r w:rsidRPr="009B01D0">
              <w:rPr>
                <w:highlight w:val="lightGray"/>
              </w:rPr>
              <w:fldChar w:fldCharType="end"/>
            </w:r>
            <w:bookmarkEnd w:id="101"/>
          </w:p>
        </w:tc>
      </w:tr>
      <w:tr w:rsidR="00AD5D10" w:rsidRPr="00151B0A" w14:paraId="7A15E68E"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hideMark/>
          </w:tcPr>
          <w:p w14:paraId="70CDBFD5" w14:textId="77777777" w:rsidR="00AD5D10" w:rsidRPr="009B01D0" w:rsidRDefault="00572C6F" w:rsidP="009B01D0">
            <w:pPr>
              <w:pStyle w:val="Tabletext"/>
              <w:rPr>
                <w:b/>
                <w:bCs/>
              </w:rPr>
            </w:pPr>
            <w:r w:rsidRPr="009B01D0">
              <w:rPr>
                <w:b/>
                <w:bCs/>
                <w:highlight w:val="lightGray"/>
              </w:rPr>
              <w:fldChar w:fldCharType="begin">
                <w:ffData>
                  <w:name w:val="Text99"/>
                  <w:enabled/>
                  <w:calcOnExit w:val="0"/>
                  <w:textInput>
                    <w:default w:val="[Resource 1]"/>
                  </w:textInput>
                </w:ffData>
              </w:fldChar>
            </w:r>
            <w:bookmarkStart w:id="102" w:name="Text99"/>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Resource 1]</w:t>
            </w:r>
            <w:r w:rsidRPr="009B01D0">
              <w:rPr>
                <w:b/>
                <w:bCs/>
                <w:highlight w:val="lightGray"/>
              </w:rPr>
              <w:fldChar w:fldCharType="end"/>
            </w:r>
            <w:bookmarkEnd w:id="102"/>
          </w:p>
        </w:tc>
        <w:tc>
          <w:tcPr>
            <w:tcW w:w="2410" w:type="dxa"/>
            <w:tcBorders>
              <w:top w:val="single" w:sz="4" w:space="0" w:color="auto"/>
              <w:left w:val="single" w:sz="4" w:space="0" w:color="auto"/>
              <w:bottom w:val="single" w:sz="4" w:space="0" w:color="auto"/>
              <w:right w:val="single" w:sz="4" w:space="0" w:color="auto"/>
            </w:tcBorders>
          </w:tcPr>
          <w:p w14:paraId="20453EC6" w14:textId="77777777" w:rsidR="00AD5D10" w:rsidRPr="00151B0A" w:rsidRDefault="00AD5D10"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1B85F717" w14:textId="77777777" w:rsidR="00AD5D10" w:rsidRPr="00151B0A" w:rsidRDefault="00AD5D10"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7D64F9EE" w14:textId="77777777" w:rsidR="00AD5D10" w:rsidRPr="00151B0A" w:rsidRDefault="00AD5D10"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25D511BA" w14:textId="77777777" w:rsidR="00AD5D10" w:rsidRPr="00151B0A" w:rsidRDefault="00AD5D10" w:rsidP="00B70234">
            <w:pPr>
              <w:pStyle w:val="Tabletext"/>
            </w:pPr>
          </w:p>
        </w:tc>
      </w:tr>
      <w:tr w:rsidR="00AD5D10" w:rsidRPr="00151B0A" w14:paraId="39E258D0"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53ADB8F" w14:textId="77777777" w:rsidR="00AD5D10" w:rsidRPr="00A93398" w:rsidRDefault="00AD5D10" w:rsidP="00B70234">
            <w:pPr>
              <w:pStyle w:val="Tabletext"/>
              <w:rPr>
                <w:b/>
              </w:rPr>
            </w:pPr>
            <w:r w:rsidRPr="00A93398">
              <w:rPr>
                <w:b/>
              </w:rPr>
              <w:t xml:space="preserve">Unit cost </w:t>
            </w:r>
          </w:p>
        </w:tc>
        <w:tc>
          <w:tcPr>
            <w:tcW w:w="2410" w:type="dxa"/>
            <w:tcBorders>
              <w:top w:val="single" w:sz="4" w:space="0" w:color="auto"/>
              <w:left w:val="single" w:sz="4" w:space="0" w:color="auto"/>
              <w:bottom w:val="single" w:sz="4" w:space="0" w:color="auto"/>
              <w:right w:val="single" w:sz="4" w:space="0" w:color="auto"/>
            </w:tcBorders>
          </w:tcPr>
          <w:p w14:paraId="2E05CE19" w14:textId="77777777" w:rsidR="009D2CC4" w:rsidRPr="00151B0A" w:rsidRDefault="009D2CC4"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2FC0640F" w14:textId="77777777" w:rsidR="00AD5D10" w:rsidRPr="00151B0A" w:rsidRDefault="00AD5D10"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02CB582A" w14:textId="77777777" w:rsidR="00AD5D10" w:rsidRPr="00151B0A" w:rsidRDefault="00AD5D10"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4E01E606" w14:textId="77777777" w:rsidR="00AD5D10" w:rsidRPr="00151B0A" w:rsidRDefault="00AD5D10" w:rsidP="00B70234">
            <w:pPr>
              <w:pStyle w:val="Tabletext"/>
            </w:pPr>
          </w:p>
        </w:tc>
      </w:tr>
      <w:tr w:rsidR="000B77AC" w:rsidRPr="00151B0A" w14:paraId="45380941"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B75EBDE" w14:textId="77777777" w:rsidR="000B77AC" w:rsidRDefault="000B77AC" w:rsidP="009B01D0">
            <w:pPr>
              <w:pStyle w:val="Tabletext"/>
              <w:rPr>
                <w:b/>
              </w:rPr>
            </w:pPr>
            <w:r w:rsidRPr="00AD5D10">
              <w:t>Cost (£), price year</w:t>
            </w:r>
          </w:p>
        </w:tc>
        <w:tc>
          <w:tcPr>
            <w:tcW w:w="2410" w:type="dxa"/>
            <w:tcBorders>
              <w:top w:val="single" w:sz="4" w:space="0" w:color="auto"/>
              <w:left w:val="single" w:sz="4" w:space="0" w:color="auto"/>
              <w:bottom w:val="single" w:sz="4" w:space="0" w:color="auto"/>
              <w:right w:val="single" w:sz="4" w:space="0" w:color="auto"/>
            </w:tcBorders>
          </w:tcPr>
          <w:p w14:paraId="35E6885A" w14:textId="77777777" w:rsidR="000B77AC"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6809C354"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5997572A"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1DF7C472" w14:textId="77777777" w:rsidR="000B77AC" w:rsidRPr="00151B0A" w:rsidRDefault="000B77AC" w:rsidP="00B70234">
            <w:pPr>
              <w:pStyle w:val="Tabletext"/>
            </w:pPr>
          </w:p>
        </w:tc>
      </w:tr>
      <w:tr w:rsidR="000B77AC" w:rsidRPr="00151B0A" w14:paraId="5297D3FF"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11C7D32A" w14:textId="77777777" w:rsidR="000B77AC"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39FCAFD9" w14:textId="77777777" w:rsidR="000B77AC"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2DF2FD83"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5DF450B9"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00C9A3A6" w14:textId="77777777" w:rsidR="000B77AC" w:rsidRPr="00151B0A" w:rsidRDefault="000B77AC" w:rsidP="00B70234">
            <w:pPr>
              <w:pStyle w:val="Tabletext"/>
            </w:pPr>
          </w:p>
        </w:tc>
      </w:tr>
      <w:tr w:rsidR="000B77AC" w:rsidRPr="00151B0A" w14:paraId="6469603B"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5ACBC6D" w14:textId="77777777" w:rsidR="000B77AC"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6EC557EB" w14:textId="77777777" w:rsidR="000B77AC"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23CAC6A9"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353417A3"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2A7BA4AE" w14:textId="77777777" w:rsidR="000B77AC" w:rsidRPr="00151B0A" w:rsidRDefault="000B77AC" w:rsidP="00B70234">
            <w:pPr>
              <w:pStyle w:val="Tabletext"/>
            </w:pPr>
          </w:p>
        </w:tc>
      </w:tr>
      <w:tr w:rsidR="00AD5D10" w:rsidRPr="00151B0A" w14:paraId="61C842A4"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399D9A0A" w14:textId="77777777" w:rsidR="00AD5D10" w:rsidRPr="00151B0A" w:rsidRDefault="00AD5D10" w:rsidP="009B01D0">
            <w:pPr>
              <w:pStyle w:val="Tabletext"/>
            </w:pPr>
            <w:r w:rsidRPr="009B01D0">
              <w:rPr>
                <w:b/>
                <w:bCs/>
              </w:rPr>
              <w:t>Units per course of treatment</w:t>
            </w:r>
          </w:p>
        </w:tc>
        <w:tc>
          <w:tcPr>
            <w:tcW w:w="2410" w:type="dxa"/>
            <w:tcBorders>
              <w:top w:val="single" w:sz="4" w:space="0" w:color="auto"/>
              <w:left w:val="single" w:sz="4" w:space="0" w:color="auto"/>
              <w:bottom w:val="single" w:sz="4" w:space="0" w:color="auto"/>
              <w:right w:val="single" w:sz="4" w:space="0" w:color="auto"/>
            </w:tcBorders>
          </w:tcPr>
          <w:p w14:paraId="6E2B4CF8" w14:textId="77777777" w:rsidR="00AD5D10" w:rsidRPr="00151B0A" w:rsidRDefault="00AD5D10"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0E34B00C" w14:textId="77777777" w:rsidR="00AD5D10" w:rsidRPr="00151B0A" w:rsidRDefault="00AD5D10"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165269D8" w14:textId="77777777" w:rsidR="00AD5D10" w:rsidRPr="00151B0A" w:rsidRDefault="00AD5D10"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72B340C2" w14:textId="77777777" w:rsidR="00AD5D10" w:rsidRPr="00151B0A" w:rsidRDefault="00AD5D10" w:rsidP="00B70234">
            <w:pPr>
              <w:pStyle w:val="Tabletext"/>
            </w:pPr>
          </w:p>
        </w:tc>
      </w:tr>
      <w:tr w:rsidR="000B77AC" w:rsidRPr="00151B0A" w14:paraId="7D041D16"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5AB18AA2" w14:textId="77777777" w:rsidR="000B77AC" w:rsidRDefault="000B77AC" w:rsidP="009B01D0">
            <w:pPr>
              <w:pStyle w:val="Tabletext"/>
              <w:rPr>
                <w:b/>
              </w:rPr>
            </w:pPr>
            <w:r w:rsidRPr="00AD5D10">
              <w:t>Number of units</w:t>
            </w:r>
          </w:p>
        </w:tc>
        <w:tc>
          <w:tcPr>
            <w:tcW w:w="2410" w:type="dxa"/>
            <w:tcBorders>
              <w:top w:val="single" w:sz="4" w:space="0" w:color="auto"/>
              <w:left w:val="single" w:sz="4" w:space="0" w:color="auto"/>
              <w:bottom w:val="single" w:sz="4" w:space="0" w:color="auto"/>
              <w:right w:val="single" w:sz="4" w:space="0" w:color="auto"/>
            </w:tcBorders>
          </w:tcPr>
          <w:p w14:paraId="682048C2"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3994277F"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03BC17FF"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61F1317B" w14:textId="77777777" w:rsidR="000B77AC" w:rsidRPr="00151B0A" w:rsidRDefault="000B77AC" w:rsidP="00B70234">
            <w:pPr>
              <w:pStyle w:val="Tabletext"/>
            </w:pPr>
          </w:p>
        </w:tc>
      </w:tr>
      <w:tr w:rsidR="000B77AC" w:rsidRPr="00151B0A" w14:paraId="3F24A94D"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21DCDA4B" w14:textId="77777777" w:rsidR="000B77AC"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30AF281E"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4AA2DB91"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64CE2D41"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54AAFFD0" w14:textId="77777777" w:rsidR="000B77AC" w:rsidRPr="00151B0A" w:rsidRDefault="000B77AC" w:rsidP="00B70234">
            <w:pPr>
              <w:pStyle w:val="Tabletext"/>
            </w:pPr>
          </w:p>
        </w:tc>
      </w:tr>
      <w:tr w:rsidR="000B77AC" w:rsidRPr="00151B0A" w14:paraId="79037C5B"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7C7FC789" w14:textId="77777777" w:rsidR="000B77AC"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4D16C76F"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7DEDC01E"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24F03417"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2E0B0D21" w14:textId="77777777" w:rsidR="000B77AC" w:rsidRPr="00151B0A" w:rsidRDefault="000B77AC" w:rsidP="00B70234">
            <w:pPr>
              <w:pStyle w:val="Tabletext"/>
            </w:pPr>
          </w:p>
        </w:tc>
      </w:tr>
      <w:tr w:rsidR="00AD5D10" w:rsidRPr="00151B0A" w14:paraId="7DB346DC"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15C6B94E" w14:textId="77777777" w:rsidR="009D2CC4" w:rsidRPr="00B70234" w:rsidRDefault="00AD5D10" w:rsidP="00B70234">
            <w:pPr>
              <w:pStyle w:val="Tabletext"/>
              <w:rPr>
                <w:rFonts w:cs="Arial"/>
                <w:b/>
              </w:rPr>
            </w:pPr>
            <w:r w:rsidRPr="00A93398">
              <w:rPr>
                <w:rFonts w:cs="Arial"/>
                <w:b/>
              </w:rPr>
              <w:t xml:space="preserve">Total cost of </w:t>
            </w:r>
            <w:r w:rsidR="00572C6F" w:rsidRPr="00B70234">
              <w:rPr>
                <w:b/>
                <w:highlight w:val="lightGray"/>
              </w:rPr>
              <w:fldChar w:fldCharType="begin">
                <w:ffData>
                  <w:name w:val="Text100"/>
                  <w:enabled/>
                  <w:calcOnExit w:val="0"/>
                  <w:textInput>
                    <w:default w:val="[resource 1]"/>
                  </w:textInput>
                </w:ffData>
              </w:fldChar>
            </w:r>
            <w:bookmarkStart w:id="103" w:name="Text100"/>
            <w:r w:rsidR="00572C6F" w:rsidRPr="00B70234">
              <w:rPr>
                <w:b/>
                <w:highlight w:val="lightGray"/>
              </w:rPr>
              <w:instrText xml:space="preserve"> FORMTEXT </w:instrText>
            </w:r>
            <w:r w:rsidR="00572C6F" w:rsidRPr="00B70234">
              <w:rPr>
                <w:b/>
                <w:highlight w:val="lightGray"/>
              </w:rPr>
            </w:r>
            <w:r w:rsidR="00572C6F" w:rsidRPr="00B70234">
              <w:rPr>
                <w:b/>
                <w:highlight w:val="lightGray"/>
              </w:rPr>
              <w:fldChar w:fldCharType="separate"/>
            </w:r>
            <w:r w:rsidR="00572C6F" w:rsidRPr="00B70234">
              <w:rPr>
                <w:b/>
                <w:highlight w:val="lightGray"/>
              </w:rPr>
              <w:t>[resource 1]</w:t>
            </w:r>
            <w:r w:rsidR="00572C6F" w:rsidRPr="00B70234">
              <w:rPr>
                <w:b/>
                <w:highlight w:val="lightGray"/>
              </w:rPr>
              <w:fldChar w:fldCharType="end"/>
            </w:r>
            <w:bookmarkEnd w:id="103"/>
          </w:p>
        </w:tc>
        <w:tc>
          <w:tcPr>
            <w:tcW w:w="2410" w:type="dxa"/>
            <w:tcBorders>
              <w:top w:val="single" w:sz="4" w:space="0" w:color="auto"/>
              <w:left w:val="single" w:sz="4" w:space="0" w:color="auto"/>
              <w:bottom w:val="single" w:sz="4" w:space="0" w:color="auto"/>
              <w:right w:val="single" w:sz="4" w:space="0" w:color="auto"/>
            </w:tcBorders>
          </w:tcPr>
          <w:p w14:paraId="03BF9DC3" w14:textId="77777777" w:rsidR="00AD5D10" w:rsidRPr="00151B0A" w:rsidRDefault="00AD5D10"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6913ECB2" w14:textId="77777777" w:rsidR="00AD5D10" w:rsidRPr="00151B0A" w:rsidRDefault="00AD5D10"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3C6C64F8" w14:textId="77777777" w:rsidR="00AD5D10" w:rsidRPr="00151B0A" w:rsidRDefault="00AD5D10"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256A650C" w14:textId="77777777" w:rsidR="00AD5D10" w:rsidRPr="00151B0A" w:rsidRDefault="00AD5D10" w:rsidP="00B70234">
            <w:pPr>
              <w:pStyle w:val="Tabletext"/>
            </w:pPr>
          </w:p>
        </w:tc>
      </w:tr>
      <w:tr w:rsidR="000B77AC" w:rsidRPr="00151B0A" w14:paraId="4B035A8E"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61B26D64" w14:textId="77777777" w:rsidR="000B77AC" w:rsidRDefault="000B77AC" w:rsidP="009B01D0">
            <w:pPr>
              <w:pStyle w:val="Tabletext"/>
              <w:rPr>
                <w:b/>
              </w:rPr>
            </w:pPr>
            <w:r w:rsidRPr="009D2CC4">
              <w:t>Per course of treatment</w:t>
            </w:r>
          </w:p>
        </w:tc>
        <w:tc>
          <w:tcPr>
            <w:tcW w:w="2410" w:type="dxa"/>
            <w:tcBorders>
              <w:top w:val="single" w:sz="4" w:space="0" w:color="auto"/>
              <w:left w:val="single" w:sz="4" w:space="0" w:color="auto"/>
              <w:bottom w:val="single" w:sz="4" w:space="0" w:color="auto"/>
              <w:right w:val="single" w:sz="4" w:space="0" w:color="auto"/>
            </w:tcBorders>
          </w:tcPr>
          <w:p w14:paraId="151B7EC1"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5ADA7B64"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0ABC9DE6"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0102299F" w14:textId="77777777" w:rsidR="000B77AC" w:rsidRPr="00151B0A" w:rsidRDefault="000B77AC" w:rsidP="00B70234">
            <w:pPr>
              <w:pStyle w:val="Tabletext"/>
            </w:pPr>
          </w:p>
        </w:tc>
      </w:tr>
      <w:tr w:rsidR="000B77AC" w:rsidRPr="00151B0A" w14:paraId="1DCABD36"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5AB5D05A" w14:textId="77777777" w:rsidR="000B77AC" w:rsidRDefault="000B77AC" w:rsidP="009B01D0">
            <w:pPr>
              <w:pStyle w:val="Tabletext"/>
              <w:rPr>
                <w:b/>
              </w:rPr>
            </w:pPr>
            <w:r>
              <w:t xml:space="preserve">Over the </w:t>
            </w:r>
            <w:proofErr w:type="gramStart"/>
            <w:r>
              <w:t>full time</w:t>
            </w:r>
            <w:proofErr w:type="gramEnd"/>
            <w:r>
              <w:t xml:space="preserve"> horizon</w:t>
            </w:r>
          </w:p>
        </w:tc>
        <w:tc>
          <w:tcPr>
            <w:tcW w:w="2410" w:type="dxa"/>
            <w:tcBorders>
              <w:top w:val="single" w:sz="4" w:space="0" w:color="auto"/>
              <w:left w:val="single" w:sz="4" w:space="0" w:color="auto"/>
              <w:bottom w:val="single" w:sz="4" w:space="0" w:color="auto"/>
              <w:right w:val="single" w:sz="4" w:space="0" w:color="auto"/>
            </w:tcBorders>
          </w:tcPr>
          <w:p w14:paraId="0C06FF0A"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0372DD28"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689AF5AF"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1BD03695" w14:textId="77777777" w:rsidR="000B77AC" w:rsidRPr="00151B0A" w:rsidRDefault="000B77AC" w:rsidP="00B70234">
            <w:pPr>
              <w:pStyle w:val="Tabletext"/>
            </w:pPr>
          </w:p>
        </w:tc>
      </w:tr>
      <w:tr w:rsidR="00AD5D10" w:rsidRPr="00151B0A" w14:paraId="3B3A9509"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tcPr>
          <w:p w14:paraId="05C9743F" w14:textId="77777777" w:rsidR="00AD5D10" w:rsidRPr="009B01D0" w:rsidRDefault="00572C6F" w:rsidP="009B01D0">
            <w:pPr>
              <w:pStyle w:val="Tabletext"/>
              <w:rPr>
                <w:b/>
                <w:bCs/>
              </w:rPr>
            </w:pPr>
            <w:r w:rsidRPr="009B01D0">
              <w:rPr>
                <w:b/>
                <w:bCs/>
                <w:highlight w:val="lightGray"/>
              </w:rPr>
              <w:fldChar w:fldCharType="begin">
                <w:ffData>
                  <w:name w:val="Text101"/>
                  <w:enabled/>
                  <w:calcOnExit w:val="0"/>
                  <w:textInput>
                    <w:default w:val="[Resource 2]"/>
                  </w:textInput>
                </w:ffData>
              </w:fldChar>
            </w:r>
            <w:bookmarkStart w:id="104" w:name="Text101"/>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Resource 2]</w:t>
            </w:r>
            <w:r w:rsidRPr="009B01D0">
              <w:rPr>
                <w:b/>
                <w:bCs/>
                <w:highlight w:val="lightGray"/>
              </w:rPr>
              <w:fldChar w:fldCharType="end"/>
            </w:r>
            <w:bookmarkEnd w:id="104"/>
          </w:p>
        </w:tc>
        <w:tc>
          <w:tcPr>
            <w:tcW w:w="2410" w:type="dxa"/>
            <w:tcBorders>
              <w:top w:val="single" w:sz="4" w:space="0" w:color="auto"/>
              <w:left w:val="single" w:sz="4" w:space="0" w:color="auto"/>
              <w:bottom w:val="single" w:sz="4" w:space="0" w:color="auto"/>
              <w:right w:val="single" w:sz="4" w:space="0" w:color="auto"/>
            </w:tcBorders>
          </w:tcPr>
          <w:p w14:paraId="1C7D4E22" w14:textId="77777777" w:rsidR="00AD5D10" w:rsidRPr="00151B0A" w:rsidRDefault="00AD5D10"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0E2B3F81" w14:textId="77777777" w:rsidR="00AD5D10" w:rsidRPr="00151B0A" w:rsidRDefault="00AD5D10"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2C2FE07A" w14:textId="77777777" w:rsidR="00AD5D10" w:rsidRPr="00151B0A" w:rsidRDefault="00AD5D10"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43C36D08" w14:textId="77777777" w:rsidR="00AD5D10" w:rsidRPr="00151B0A" w:rsidRDefault="00AD5D10" w:rsidP="00B70234">
            <w:pPr>
              <w:pStyle w:val="Tabletext"/>
            </w:pPr>
          </w:p>
        </w:tc>
      </w:tr>
      <w:tr w:rsidR="00376051" w:rsidRPr="00151B0A" w14:paraId="22A67AD0" w14:textId="77777777" w:rsidTr="009D2CC4">
        <w:trPr>
          <w:trHeight w:val="323"/>
        </w:trPr>
        <w:tc>
          <w:tcPr>
            <w:tcW w:w="3539" w:type="dxa"/>
            <w:tcBorders>
              <w:top w:val="single" w:sz="4" w:space="0" w:color="auto"/>
              <w:left w:val="single" w:sz="4" w:space="0" w:color="auto"/>
              <w:bottom w:val="single" w:sz="4" w:space="0" w:color="auto"/>
              <w:right w:val="single" w:sz="4" w:space="0" w:color="auto"/>
            </w:tcBorders>
          </w:tcPr>
          <w:p w14:paraId="51745EE6" w14:textId="77777777" w:rsidR="00376051" w:rsidRPr="009B01D0" w:rsidRDefault="00376051" w:rsidP="00376051">
            <w:pPr>
              <w:pStyle w:val="Tabletext"/>
              <w:rPr>
                <w:b/>
                <w:bCs/>
                <w:highlight w:val="lightGray"/>
              </w:rPr>
            </w:pPr>
            <w:r>
              <w:rPr>
                <w:b/>
                <w:bCs/>
                <w:highlight w:val="lightGray"/>
              </w:rPr>
              <w:t>Unit cost</w:t>
            </w:r>
          </w:p>
        </w:tc>
        <w:tc>
          <w:tcPr>
            <w:tcW w:w="2410" w:type="dxa"/>
            <w:tcBorders>
              <w:top w:val="single" w:sz="4" w:space="0" w:color="auto"/>
              <w:left w:val="single" w:sz="4" w:space="0" w:color="auto"/>
              <w:bottom w:val="single" w:sz="4" w:space="0" w:color="auto"/>
              <w:right w:val="single" w:sz="4" w:space="0" w:color="auto"/>
            </w:tcBorders>
          </w:tcPr>
          <w:p w14:paraId="78697538" w14:textId="77777777" w:rsidR="00376051" w:rsidRPr="00151B0A" w:rsidRDefault="00376051"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00C2D31E" w14:textId="77777777" w:rsidR="00376051" w:rsidRPr="00151B0A" w:rsidRDefault="00376051"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4D29DD6B" w14:textId="77777777" w:rsidR="00376051" w:rsidRPr="00151B0A" w:rsidRDefault="00376051"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5A204290" w14:textId="77777777" w:rsidR="00376051" w:rsidRPr="00151B0A" w:rsidRDefault="00376051" w:rsidP="00B70234">
            <w:pPr>
              <w:pStyle w:val="Tabletext"/>
            </w:pPr>
          </w:p>
        </w:tc>
      </w:tr>
      <w:tr w:rsidR="000B77AC" w:rsidRPr="00151B0A" w14:paraId="2A24CA84" w14:textId="77777777" w:rsidTr="009D2CC4">
        <w:trPr>
          <w:trHeight w:val="306"/>
        </w:trPr>
        <w:tc>
          <w:tcPr>
            <w:tcW w:w="3539" w:type="dxa"/>
            <w:tcBorders>
              <w:top w:val="single" w:sz="4" w:space="0" w:color="auto"/>
              <w:left w:val="single" w:sz="4" w:space="0" w:color="auto"/>
              <w:bottom w:val="single" w:sz="4" w:space="0" w:color="auto"/>
              <w:right w:val="single" w:sz="4" w:space="0" w:color="auto"/>
            </w:tcBorders>
          </w:tcPr>
          <w:p w14:paraId="67C231A3" w14:textId="77777777" w:rsidR="000B77AC" w:rsidRPr="00151B0A" w:rsidRDefault="000B77AC" w:rsidP="009B01D0">
            <w:pPr>
              <w:pStyle w:val="Tabletext"/>
              <w:rPr>
                <w:b/>
              </w:rPr>
            </w:pPr>
            <w:r w:rsidRPr="00AD5D10">
              <w:t>Cost (£), price year</w:t>
            </w:r>
          </w:p>
        </w:tc>
        <w:tc>
          <w:tcPr>
            <w:tcW w:w="2410" w:type="dxa"/>
            <w:tcBorders>
              <w:top w:val="single" w:sz="4" w:space="0" w:color="auto"/>
              <w:left w:val="single" w:sz="4" w:space="0" w:color="auto"/>
              <w:bottom w:val="single" w:sz="4" w:space="0" w:color="auto"/>
              <w:right w:val="single" w:sz="4" w:space="0" w:color="auto"/>
            </w:tcBorders>
          </w:tcPr>
          <w:p w14:paraId="1FF71D46"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662ABED9"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10E8826C"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42E018D0" w14:textId="77777777" w:rsidR="000B77AC" w:rsidRPr="00151B0A" w:rsidRDefault="000B77AC" w:rsidP="00B70234">
            <w:pPr>
              <w:pStyle w:val="Tabletext"/>
            </w:pPr>
          </w:p>
        </w:tc>
      </w:tr>
      <w:tr w:rsidR="000B77AC" w:rsidRPr="00151B0A" w14:paraId="40FF9256" w14:textId="77777777" w:rsidTr="009D2CC4">
        <w:trPr>
          <w:trHeight w:val="227"/>
        </w:trPr>
        <w:tc>
          <w:tcPr>
            <w:tcW w:w="3539" w:type="dxa"/>
            <w:tcBorders>
              <w:top w:val="single" w:sz="4" w:space="0" w:color="auto"/>
              <w:left w:val="single" w:sz="4" w:space="0" w:color="auto"/>
              <w:bottom w:val="single" w:sz="4" w:space="0" w:color="auto"/>
              <w:right w:val="single" w:sz="4" w:space="0" w:color="auto"/>
            </w:tcBorders>
          </w:tcPr>
          <w:p w14:paraId="6079F375" w14:textId="77777777" w:rsidR="000B77AC" w:rsidRPr="00151B0A" w:rsidRDefault="000B77AC" w:rsidP="009B01D0">
            <w:pPr>
              <w:pStyle w:val="Tabletext"/>
              <w:rPr>
                <w:b/>
              </w:rPr>
            </w:pPr>
            <w:r w:rsidRPr="00AD5D10">
              <w:t>Source reference</w:t>
            </w:r>
          </w:p>
        </w:tc>
        <w:tc>
          <w:tcPr>
            <w:tcW w:w="2410" w:type="dxa"/>
            <w:tcBorders>
              <w:top w:val="single" w:sz="4" w:space="0" w:color="auto"/>
              <w:left w:val="single" w:sz="4" w:space="0" w:color="auto"/>
              <w:bottom w:val="single" w:sz="4" w:space="0" w:color="auto"/>
              <w:right w:val="single" w:sz="4" w:space="0" w:color="auto"/>
            </w:tcBorders>
          </w:tcPr>
          <w:p w14:paraId="417DB09C"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0DED3A19"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60DA9A5C"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3D60ADFD" w14:textId="77777777" w:rsidR="000B77AC" w:rsidRPr="00151B0A" w:rsidRDefault="000B77AC" w:rsidP="00B70234">
            <w:pPr>
              <w:pStyle w:val="Tabletext"/>
            </w:pPr>
          </w:p>
        </w:tc>
      </w:tr>
      <w:tr w:rsidR="000B77AC" w:rsidRPr="00151B0A" w14:paraId="4FA10187"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279DB566" w14:textId="77777777" w:rsidR="000B77AC" w:rsidRPr="00AD5D10" w:rsidRDefault="000B77AC" w:rsidP="009B01D0">
            <w:pPr>
              <w:pStyle w:val="Tabletext"/>
              <w:rPr>
                <w:b/>
              </w:rPr>
            </w:pPr>
            <w:r w:rsidRPr="00AD5D10">
              <w:t>Rationale for source</w:t>
            </w:r>
          </w:p>
        </w:tc>
        <w:tc>
          <w:tcPr>
            <w:tcW w:w="2410" w:type="dxa"/>
            <w:tcBorders>
              <w:top w:val="single" w:sz="4" w:space="0" w:color="auto"/>
              <w:left w:val="single" w:sz="4" w:space="0" w:color="auto"/>
              <w:bottom w:val="single" w:sz="4" w:space="0" w:color="auto"/>
              <w:right w:val="single" w:sz="4" w:space="0" w:color="auto"/>
            </w:tcBorders>
          </w:tcPr>
          <w:p w14:paraId="6844E0D2"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3571BF2B"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67BF9728"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3C16BEC3" w14:textId="77777777" w:rsidR="000B77AC" w:rsidRPr="00151B0A" w:rsidRDefault="000B77AC" w:rsidP="00B70234">
            <w:pPr>
              <w:pStyle w:val="Tabletext"/>
            </w:pPr>
          </w:p>
        </w:tc>
      </w:tr>
      <w:tr w:rsidR="000B77AC" w:rsidRPr="00151B0A" w14:paraId="2F3C4B67"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6EC464D8" w14:textId="77777777" w:rsidR="000B77AC" w:rsidRPr="009B01D0" w:rsidDel="000B77AC" w:rsidRDefault="000B77AC" w:rsidP="009B01D0">
            <w:pPr>
              <w:pStyle w:val="Tabletext"/>
              <w:rPr>
                <w:b/>
                <w:bCs/>
              </w:rPr>
            </w:pPr>
            <w:r w:rsidRPr="009B01D0">
              <w:rPr>
                <w:b/>
                <w:bCs/>
              </w:rPr>
              <w:t>Units per course of treatment</w:t>
            </w:r>
          </w:p>
        </w:tc>
        <w:tc>
          <w:tcPr>
            <w:tcW w:w="2410" w:type="dxa"/>
            <w:tcBorders>
              <w:top w:val="single" w:sz="4" w:space="0" w:color="auto"/>
              <w:left w:val="single" w:sz="4" w:space="0" w:color="auto"/>
              <w:bottom w:val="single" w:sz="4" w:space="0" w:color="auto"/>
              <w:right w:val="single" w:sz="4" w:space="0" w:color="auto"/>
            </w:tcBorders>
          </w:tcPr>
          <w:p w14:paraId="7F5D9346"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43E7D858"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306381CF"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7477B3DE" w14:textId="77777777" w:rsidR="000B77AC" w:rsidRPr="00151B0A" w:rsidRDefault="000B77AC" w:rsidP="00B70234">
            <w:pPr>
              <w:pStyle w:val="Tabletext"/>
            </w:pPr>
          </w:p>
        </w:tc>
      </w:tr>
      <w:tr w:rsidR="000B77AC" w:rsidRPr="00151B0A" w14:paraId="4C891241"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37257CB8" w14:textId="77777777" w:rsidR="000B77AC" w:rsidRPr="009B01D0" w:rsidDel="000B77AC" w:rsidRDefault="000B77AC" w:rsidP="009B01D0">
            <w:pPr>
              <w:pStyle w:val="Tabletext"/>
            </w:pPr>
            <w:r w:rsidRPr="007861C2">
              <w:t>Number of units</w:t>
            </w:r>
          </w:p>
        </w:tc>
        <w:tc>
          <w:tcPr>
            <w:tcW w:w="2410" w:type="dxa"/>
            <w:tcBorders>
              <w:top w:val="single" w:sz="4" w:space="0" w:color="auto"/>
              <w:left w:val="single" w:sz="4" w:space="0" w:color="auto"/>
              <w:bottom w:val="single" w:sz="4" w:space="0" w:color="auto"/>
              <w:right w:val="single" w:sz="4" w:space="0" w:color="auto"/>
            </w:tcBorders>
          </w:tcPr>
          <w:p w14:paraId="342E7191"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74C78F87"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26DA35AA"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1C498BE8" w14:textId="77777777" w:rsidR="000B77AC" w:rsidRPr="00151B0A" w:rsidRDefault="000B77AC" w:rsidP="00B70234">
            <w:pPr>
              <w:pStyle w:val="Tabletext"/>
            </w:pPr>
          </w:p>
        </w:tc>
      </w:tr>
      <w:tr w:rsidR="000B77AC" w:rsidRPr="00151B0A" w14:paraId="2B3A39E1"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418E32B0" w14:textId="77777777" w:rsidR="000B77AC" w:rsidRPr="009B01D0" w:rsidDel="000B77AC" w:rsidRDefault="000B77AC" w:rsidP="009B01D0">
            <w:pPr>
              <w:pStyle w:val="Tabletext"/>
            </w:pPr>
            <w:r w:rsidRPr="007861C2">
              <w:t>Source reference</w:t>
            </w:r>
          </w:p>
        </w:tc>
        <w:tc>
          <w:tcPr>
            <w:tcW w:w="2410" w:type="dxa"/>
            <w:tcBorders>
              <w:top w:val="single" w:sz="4" w:space="0" w:color="auto"/>
              <w:left w:val="single" w:sz="4" w:space="0" w:color="auto"/>
              <w:bottom w:val="single" w:sz="4" w:space="0" w:color="auto"/>
              <w:right w:val="single" w:sz="4" w:space="0" w:color="auto"/>
            </w:tcBorders>
          </w:tcPr>
          <w:p w14:paraId="073B5312"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09EE97CF"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21429181"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11D4C946" w14:textId="77777777" w:rsidR="000B77AC" w:rsidRPr="00151B0A" w:rsidRDefault="000B77AC" w:rsidP="00B70234">
            <w:pPr>
              <w:pStyle w:val="Tabletext"/>
            </w:pPr>
          </w:p>
        </w:tc>
      </w:tr>
      <w:tr w:rsidR="000B77AC" w:rsidRPr="00151B0A" w14:paraId="13BB347F"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73CB3019" w14:textId="77777777" w:rsidR="000B77AC" w:rsidRPr="009B01D0" w:rsidDel="000B77AC" w:rsidRDefault="000B77AC" w:rsidP="009B01D0">
            <w:pPr>
              <w:pStyle w:val="Tabletext"/>
            </w:pPr>
            <w:r w:rsidRPr="007861C2">
              <w:t>Rationale for source</w:t>
            </w:r>
          </w:p>
        </w:tc>
        <w:tc>
          <w:tcPr>
            <w:tcW w:w="2410" w:type="dxa"/>
            <w:tcBorders>
              <w:top w:val="single" w:sz="4" w:space="0" w:color="auto"/>
              <w:left w:val="single" w:sz="4" w:space="0" w:color="auto"/>
              <w:bottom w:val="single" w:sz="4" w:space="0" w:color="auto"/>
              <w:right w:val="single" w:sz="4" w:space="0" w:color="auto"/>
            </w:tcBorders>
          </w:tcPr>
          <w:p w14:paraId="5501143C"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25722408"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26DCFF67"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073EEA9D" w14:textId="77777777" w:rsidR="000B77AC" w:rsidRPr="00151B0A" w:rsidRDefault="000B77AC" w:rsidP="00B70234">
            <w:pPr>
              <w:pStyle w:val="Tabletext"/>
            </w:pPr>
          </w:p>
        </w:tc>
      </w:tr>
      <w:tr w:rsidR="000B77AC" w:rsidRPr="00151B0A" w14:paraId="1CA91084"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0FD9AD1A" w14:textId="77777777" w:rsidR="000B77AC" w:rsidRPr="009B01D0" w:rsidDel="000B77AC" w:rsidRDefault="000B77AC" w:rsidP="009B01D0">
            <w:pPr>
              <w:pStyle w:val="Tabletext"/>
              <w:rPr>
                <w:b/>
                <w:bCs/>
              </w:rPr>
            </w:pPr>
            <w:r w:rsidRPr="009B01D0">
              <w:rPr>
                <w:b/>
                <w:bCs/>
              </w:rPr>
              <w:t xml:space="preserve">Total cost of </w:t>
            </w:r>
            <w:r w:rsidR="00572C6F" w:rsidRPr="009B01D0">
              <w:rPr>
                <w:b/>
                <w:bCs/>
                <w:highlight w:val="lightGray"/>
              </w:rPr>
              <w:fldChar w:fldCharType="begin">
                <w:ffData>
                  <w:name w:val="Text102"/>
                  <w:enabled/>
                  <w:calcOnExit w:val="0"/>
                  <w:textInput>
                    <w:default w:val="[resource 2]"/>
                  </w:textInput>
                </w:ffData>
              </w:fldChar>
            </w:r>
            <w:bookmarkStart w:id="105" w:name="Text102"/>
            <w:r w:rsidR="00572C6F" w:rsidRPr="009B01D0">
              <w:rPr>
                <w:b/>
                <w:bCs/>
                <w:highlight w:val="lightGray"/>
              </w:rPr>
              <w:instrText xml:space="preserve"> FORMTEXT </w:instrText>
            </w:r>
            <w:r w:rsidR="00572C6F" w:rsidRPr="009B01D0">
              <w:rPr>
                <w:b/>
                <w:bCs/>
                <w:highlight w:val="lightGray"/>
              </w:rPr>
            </w:r>
            <w:r w:rsidR="00572C6F" w:rsidRPr="009B01D0">
              <w:rPr>
                <w:b/>
                <w:bCs/>
                <w:highlight w:val="lightGray"/>
              </w:rPr>
              <w:fldChar w:fldCharType="separate"/>
            </w:r>
            <w:r w:rsidR="00572C6F" w:rsidRPr="009B01D0">
              <w:rPr>
                <w:b/>
                <w:bCs/>
                <w:noProof/>
                <w:highlight w:val="lightGray"/>
              </w:rPr>
              <w:t>[resource 2]</w:t>
            </w:r>
            <w:r w:rsidR="00572C6F" w:rsidRPr="009B01D0">
              <w:rPr>
                <w:b/>
                <w:bCs/>
                <w:highlight w:val="lightGray"/>
              </w:rPr>
              <w:fldChar w:fldCharType="end"/>
            </w:r>
            <w:bookmarkEnd w:id="105"/>
          </w:p>
        </w:tc>
        <w:tc>
          <w:tcPr>
            <w:tcW w:w="2410" w:type="dxa"/>
            <w:tcBorders>
              <w:top w:val="single" w:sz="4" w:space="0" w:color="auto"/>
              <w:left w:val="single" w:sz="4" w:space="0" w:color="auto"/>
              <w:bottom w:val="single" w:sz="4" w:space="0" w:color="auto"/>
              <w:right w:val="single" w:sz="4" w:space="0" w:color="auto"/>
            </w:tcBorders>
          </w:tcPr>
          <w:p w14:paraId="2CD2846E"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232F3C77"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662F662A"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436F374B" w14:textId="77777777" w:rsidR="000B77AC" w:rsidRPr="00151B0A" w:rsidRDefault="000B77AC" w:rsidP="00B70234">
            <w:pPr>
              <w:pStyle w:val="Tabletext"/>
            </w:pPr>
          </w:p>
        </w:tc>
      </w:tr>
      <w:tr w:rsidR="000B77AC" w:rsidRPr="00151B0A" w14:paraId="2BC1E927"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1CEB4A62" w14:textId="77777777" w:rsidR="000B77AC" w:rsidRPr="009B01D0" w:rsidDel="000B77AC" w:rsidRDefault="000B77AC" w:rsidP="009B01D0">
            <w:pPr>
              <w:pStyle w:val="Tabletext"/>
            </w:pPr>
            <w:r w:rsidRPr="007861C2">
              <w:t>Per course of treatment</w:t>
            </w:r>
          </w:p>
        </w:tc>
        <w:tc>
          <w:tcPr>
            <w:tcW w:w="2410" w:type="dxa"/>
            <w:tcBorders>
              <w:top w:val="single" w:sz="4" w:space="0" w:color="auto"/>
              <w:left w:val="single" w:sz="4" w:space="0" w:color="auto"/>
              <w:bottom w:val="single" w:sz="4" w:space="0" w:color="auto"/>
              <w:right w:val="single" w:sz="4" w:space="0" w:color="auto"/>
            </w:tcBorders>
          </w:tcPr>
          <w:p w14:paraId="09914E72"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267B31C6"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5F3141E9"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7FBA5E55" w14:textId="77777777" w:rsidR="000B77AC" w:rsidRPr="00151B0A" w:rsidRDefault="000B77AC" w:rsidP="00B70234">
            <w:pPr>
              <w:pStyle w:val="Tabletext"/>
            </w:pPr>
          </w:p>
        </w:tc>
      </w:tr>
      <w:tr w:rsidR="000B77AC" w:rsidRPr="00151B0A" w14:paraId="21BD11CF" w14:textId="77777777" w:rsidTr="009D2CC4">
        <w:trPr>
          <w:trHeight w:val="77"/>
        </w:trPr>
        <w:tc>
          <w:tcPr>
            <w:tcW w:w="3539" w:type="dxa"/>
            <w:tcBorders>
              <w:top w:val="single" w:sz="4" w:space="0" w:color="auto"/>
              <w:left w:val="single" w:sz="4" w:space="0" w:color="auto"/>
              <w:bottom w:val="single" w:sz="4" w:space="0" w:color="auto"/>
              <w:right w:val="single" w:sz="4" w:space="0" w:color="auto"/>
            </w:tcBorders>
          </w:tcPr>
          <w:p w14:paraId="491A43D3" w14:textId="77777777" w:rsidR="000B77AC" w:rsidRPr="009B01D0" w:rsidDel="000B77AC" w:rsidRDefault="000B77AC" w:rsidP="009B01D0">
            <w:pPr>
              <w:pStyle w:val="Tabletext"/>
            </w:pPr>
            <w:r w:rsidRPr="007861C2">
              <w:t xml:space="preserve">Over the </w:t>
            </w:r>
            <w:proofErr w:type="gramStart"/>
            <w:r w:rsidRPr="007861C2">
              <w:t>full time</w:t>
            </w:r>
            <w:proofErr w:type="gramEnd"/>
            <w:r w:rsidRPr="007861C2">
              <w:t xml:space="preserve"> horizon</w:t>
            </w:r>
          </w:p>
        </w:tc>
        <w:tc>
          <w:tcPr>
            <w:tcW w:w="2410" w:type="dxa"/>
            <w:tcBorders>
              <w:top w:val="single" w:sz="4" w:space="0" w:color="auto"/>
              <w:left w:val="single" w:sz="4" w:space="0" w:color="auto"/>
              <w:bottom w:val="single" w:sz="4" w:space="0" w:color="auto"/>
              <w:right w:val="single" w:sz="4" w:space="0" w:color="auto"/>
            </w:tcBorders>
          </w:tcPr>
          <w:p w14:paraId="0FA8DA82" w14:textId="77777777" w:rsidR="000B77AC" w:rsidRPr="00151B0A" w:rsidRDefault="000B77AC"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5BD3736F" w14:textId="77777777" w:rsidR="000B77AC" w:rsidRPr="00151B0A" w:rsidRDefault="000B77AC"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5A004ABB" w14:textId="77777777" w:rsidR="000B77AC" w:rsidRPr="00151B0A" w:rsidRDefault="000B77AC"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583FC6DE" w14:textId="77777777" w:rsidR="000B77AC" w:rsidRPr="00151B0A" w:rsidRDefault="000B77AC" w:rsidP="00B70234">
            <w:pPr>
              <w:pStyle w:val="Tabletext"/>
            </w:pPr>
          </w:p>
        </w:tc>
      </w:tr>
      <w:tr w:rsidR="00AD5D10" w:rsidRPr="00151B0A" w14:paraId="4D211B6B" w14:textId="77777777" w:rsidTr="009D2CC4">
        <w:trPr>
          <w:trHeight w:val="95"/>
        </w:trPr>
        <w:tc>
          <w:tcPr>
            <w:tcW w:w="3539" w:type="dxa"/>
            <w:tcBorders>
              <w:top w:val="single" w:sz="4" w:space="0" w:color="auto"/>
              <w:left w:val="single" w:sz="4" w:space="0" w:color="auto"/>
              <w:bottom w:val="single" w:sz="4" w:space="0" w:color="auto"/>
              <w:right w:val="single" w:sz="4" w:space="0" w:color="auto"/>
            </w:tcBorders>
          </w:tcPr>
          <w:p w14:paraId="6D60FFE6" w14:textId="77777777" w:rsidR="00AD5D10" w:rsidRPr="009B01D0" w:rsidRDefault="00572C6F" w:rsidP="009B01D0">
            <w:pPr>
              <w:pStyle w:val="Tabletext"/>
              <w:rPr>
                <w:b/>
                <w:bCs/>
              </w:rPr>
            </w:pPr>
            <w:r w:rsidRPr="009B01D0">
              <w:rPr>
                <w:b/>
                <w:bCs/>
                <w:highlight w:val="lightGray"/>
              </w:rPr>
              <w:fldChar w:fldCharType="begin">
                <w:ffData>
                  <w:name w:val="Text103"/>
                  <w:enabled/>
                  <w:calcOnExit w:val="0"/>
                  <w:textInput>
                    <w:default w:val="[Add more rows as needed]"/>
                  </w:textInput>
                </w:ffData>
              </w:fldChar>
            </w:r>
            <w:bookmarkStart w:id="106" w:name="Text103"/>
            <w:r w:rsidRPr="009B01D0">
              <w:rPr>
                <w:b/>
                <w:bCs/>
                <w:highlight w:val="lightGray"/>
              </w:rPr>
              <w:instrText xml:space="preserve"> FORMTEXT </w:instrText>
            </w:r>
            <w:r w:rsidRPr="009B01D0">
              <w:rPr>
                <w:b/>
                <w:bCs/>
                <w:highlight w:val="lightGray"/>
              </w:rPr>
            </w:r>
            <w:r w:rsidRPr="009B01D0">
              <w:rPr>
                <w:b/>
                <w:bCs/>
                <w:highlight w:val="lightGray"/>
              </w:rPr>
              <w:fldChar w:fldCharType="separate"/>
            </w:r>
            <w:r w:rsidRPr="009B01D0">
              <w:rPr>
                <w:b/>
                <w:bCs/>
                <w:noProof/>
                <w:highlight w:val="lightGray"/>
              </w:rPr>
              <w:t>[Add more rows as needed]</w:t>
            </w:r>
            <w:r w:rsidRPr="009B01D0">
              <w:rPr>
                <w:b/>
                <w:bCs/>
                <w:highlight w:val="lightGray"/>
              </w:rPr>
              <w:fldChar w:fldCharType="end"/>
            </w:r>
            <w:bookmarkEnd w:id="106"/>
          </w:p>
        </w:tc>
        <w:tc>
          <w:tcPr>
            <w:tcW w:w="2410" w:type="dxa"/>
            <w:tcBorders>
              <w:top w:val="single" w:sz="4" w:space="0" w:color="auto"/>
              <w:left w:val="single" w:sz="4" w:space="0" w:color="auto"/>
              <w:bottom w:val="single" w:sz="4" w:space="0" w:color="auto"/>
              <w:right w:val="single" w:sz="4" w:space="0" w:color="auto"/>
            </w:tcBorders>
          </w:tcPr>
          <w:p w14:paraId="3D460242" w14:textId="77777777" w:rsidR="00AD5D10" w:rsidRPr="00151B0A" w:rsidRDefault="00AD5D10" w:rsidP="00B70234">
            <w:pPr>
              <w:pStyle w:val="Tabletext"/>
            </w:pPr>
          </w:p>
        </w:tc>
        <w:tc>
          <w:tcPr>
            <w:tcW w:w="2551" w:type="dxa"/>
            <w:tcBorders>
              <w:top w:val="single" w:sz="4" w:space="0" w:color="auto"/>
              <w:left w:val="single" w:sz="4" w:space="0" w:color="auto"/>
              <w:bottom w:val="single" w:sz="4" w:space="0" w:color="auto"/>
              <w:right w:val="single" w:sz="4" w:space="0" w:color="auto"/>
            </w:tcBorders>
          </w:tcPr>
          <w:p w14:paraId="41D16070" w14:textId="77777777" w:rsidR="00AD5D10" w:rsidRPr="00151B0A" w:rsidRDefault="00AD5D10" w:rsidP="00B70234">
            <w:pPr>
              <w:pStyle w:val="Tabletext"/>
            </w:pPr>
          </w:p>
        </w:tc>
        <w:tc>
          <w:tcPr>
            <w:tcW w:w="2268" w:type="dxa"/>
            <w:tcBorders>
              <w:top w:val="single" w:sz="4" w:space="0" w:color="auto"/>
              <w:left w:val="single" w:sz="4" w:space="0" w:color="auto"/>
              <w:bottom w:val="single" w:sz="4" w:space="0" w:color="auto"/>
              <w:right w:val="single" w:sz="4" w:space="0" w:color="auto"/>
            </w:tcBorders>
          </w:tcPr>
          <w:p w14:paraId="186D86F3" w14:textId="77777777" w:rsidR="00AD5D10" w:rsidRPr="00151B0A" w:rsidRDefault="00AD5D10" w:rsidP="00B70234">
            <w:pPr>
              <w:pStyle w:val="Tabletext"/>
            </w:pPr>
          </w:p>
        </w:tc>
        <w:tc>
          <w:tcPr>
            <w:tcW w:w="3182" w:type="dxa"/>
            <w:tcBorders>
              <w:top w:val="single" w:sz="4" w:space="0" w:color="auto"/>
              <w:left w:val="single" w:sz="4" w:space="0" w:color="auto"/>
              <w:bottom w:val="single" w:sz="4" w:space="0" w:color="auto"/>
              <w:right w:val="single" w:sz="4" w:space="0" w:color="auto"/>
            </w:tcBorders>
          </w:tcPr>
          <w:p w14:paraId="3CDEDF16" w14:textId="77777777" w:rsidR="00AD5D10" w:rsidRPr="00151B0A" w:rsidRDefault="00AD5D10" w:rsidP="00B70234">
            <w:pPr>
              <w:pStyle w:val="Tabletext"/>
            </w:pPr>
          </w:p>
        </w:tc>
      </w:tr>
    </w:tbl>
    <w:p w14:paraId="0A25BC34" w14:textId="77777777" w:rsidR="00F378CF" w:rsidRDefault="00F378CF" w:rsidP="00A80A02">
      <w:pPr>
        <w:pStyle w:val="NICEnormal"/>
        <w:sectPr w:rsidR="00F378CF" w:rsidSect="009B01D0">
          <w:pgSz w:w="16840" w:h="11907" w:orient="landscape" w:code="9"/>
          <w:pgMar w:top="993" w:right="1440" w:bottom="1440" w:left="1440" w:header="709" w:footer="709" w:gutter="0"/>
          <w:cols w:space="708"/>
          <w:docGrid w:linePitch="360"/>
        </w:sectPr>
      </w:pPr>
    </w:p>
    <w:p w14:paraId="64B1D2AE" w14:textId="77777777" w:rsidR="00E61F1C" w:rsidRPr="00E61F1C" w:rsidRDefault="00E61F1C" w:rsidP="00713BA9">
      <w:pPr>
        <w:pStyle w:val="Heading3"/>
        <w:rPr>
          <w:lang w:val="en-US"/>
        </w:rPr>
      </w:pPr>
      <w:r w:rsidRPr="00E61F1C">
        <w:rPr>
          <w:lang w:val="en-US"/>
        </w:rPr>
        <w:t>Adverse reaction unit costs and resource use</w:t>
      </w:r>
    </w:p>
    <w:p w14:paraId="14EC5B78" w14:textId="77777777" w:rsidR="00572C6F" w:rsidRDefault="00572C6F" w:rsidP="00070FC5">
      <w:pPr>
        <w:pStyle w:val="NICEnormal"/>
        <w:rPr>
          <w:highlight w:val="lightGray"/>
        </w:rPr>
      </w:pPr>
      <w:r>
        <w:rPr>
          <w:highlight w:val="lightGray"/>
        </w:rPr>
        <w:fldChar w:fldCharType="begin">
          <w:ffData>
            <w:name w:val="Text105"/>
            <w:enabled/>
            <w:calcOnExit w:val="0"/>
            <w:textInput>
              <w:default w:val="[Describe and tabulate the unit costs and resource use associated with the adverse reactions included in the cost-comparison analysis.]"/>
            </w:textInput>
          </w:ffData>
        </w:fldChar>
      </w:r>
      <w:bookmarkStart w:id="107" w:name="Text105"/>
      <w:r>
        <w:rPr>
          <w:highlight w:val="lightGray"/>
        </w:rPr>
        <w:instrText xml:space="preserve"> FORMTEXT </w:instrText>
      </w:r>
      <w:r>
        <w:rPr>
          <w:highlight w:val="lightGray"/>
        </w:rPr>
      </w:r>
      <w:r>
        <w:rPr>
          <w:highlight w:val="lightGray"/>
        </w:rPr>
        <w:fldChar w:fldCharType="separate"/>
      </w:r>
      <w:r>
        <w:rPr>
          <w:noProof/>
          <w:highlight w:val="lightGray"/>
        </w:rPr>
        <w:t>[Describe and tabulate the unit costs and resource use associated with the adverse reactions included in the cost-comparison analysis.]</w:t>
      </w:r>
      <w:r>
        <w:rPr>
          <w:highlight w:val="lightGray"/>
        </w:rPr>
        <w:fldChar w:fldCharType="end"/>
      </w:r>
      <w:bookmarkEnd w:id="107"/>
    </w:p>
    <w:p w14:paraId="4A7DC08B"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s 4.2.11 to 4.2.12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s 4.2.1</w:t>
      </w:r>
      <w:r w:rsidR="001D0125">
        <w:rPr>
          <w:highlight w:val="lightGray"/>
        </w:rPr>
        <w:t>0</w:t>
      </w:r>
      <w:r w:rsidRPr="009B01D0">
        <w:rPr>
          <w:highlight w:val="lightGray"/>
        </w:rPr>
        <w:t xml:space="preserve"> to 4.2.1</w:t>
      </w:r>
      <w:r w:rsidR="001D0125">
        <w:rPr>
          <w:highlight w:val="lightGray"/>
        </w:rPr>
        <w:t>1</w:t>
      </w:r>
      <w:r w:rsidRPr="009B01D0">
        <w:rPr>
          <w:highlight w:val="lightGray"/>
        </w:rPr>
        <w:t xml:space="preserve"> of the user guide for full details of the information required here.]</w:t>
      </w:r>
      <w:r w:rsidRPr="00A318BB">
        <w:rPr>
          <w:highlight w:val="lightGray"/>
        </w:rPr>
        <w:fldChar w:fldCharType="end"/>
      </w:r>
    </w:p>
    <w:p w14:paraId="555065F1" w14:textId="77777777" w:rsidR="00E61F1C" w:rsidRPr="00E61F1C" w:rsidRDefault="00E61F1C" w:rsidP="00713BA9">
      <w:pPr>
        <w:pStyle w:val="Heading3"/>
        <w:rPr>
          <w:lang w:val="en-US"/>
        </w:rPr>
      </w:pPr>
      <w:r w:rsidRPr="00E61F1C">
        <w:rPr>
          <w:lang w:val="en-US"/>
        </w:rPr>
        <w:t xml:space="preserve">Miscellaneous </w:t>
      </w:r>
      <w:r w:rsidR="005429B0">
        <w:rPr>
          <w:lang w:val="en-US"/>
        </w:rPr>
        <w:t xml:space="preserve">unit </w:t>
      </w:r>
      <w:r w:rsidRPr="00E61F1C">
        <w:rPr>
          <w:lang w:val="en-US"/>
        </w:rPr>
        <w:t>costs and resource use</w:t>
      </w:r>
    </w:p>
    <w:p w14:paraId="0863B967" w14:textId="77777777" w:rsidR="00572C6F" w:rsidRDefault="00572C6F" w:rsidP="0078308A">
      <w:pPr>
        <w:pStyle w:val="NICEnormal"/>
        <w:rPr>
          <w:highlight w:val="lightGray"/>
        </w:rPr>
      </w:pPr>
      <w:r>
        <w:rPr>
          <w:highlight w:val="lightGray"/>
        </w:rPr>
        <w:fldChar w:fldCharType="begin">
          <w:ffData>
            <w:name w:val="Text106"/>
            <w:enabled/>
            <w:calcOnExit w:val="0"/>
            <w:textInput>
              <w:default w:val="[Describe and tabulate any other unit costs and resource use that have been included in the cost-comparison analysis.]"/>
            </w:textInput>
          </w:ffData>
        </w:fldChar>
      </w:r>
      <w:bookmarkStart w:id="108" w:name="Text106"/>
      <w:r>
        <w:rPr>
          <w:highlight w:val="lightGray"/>
        </w:rPr>
        <w:instrText xml:space="preserve"> FORMTEXT </w:instrText>
      </w:r>
      <w:r>
        <w:rPr>
          <w:highlight w:val="lightGray"/>
        </w:rPr>
      </w:r>
      <w:r>
        <w:rPr>
          <w:highlight w:val="lightGray"/>
        </w:rPr>
        <w:fldChar w:fldCharType="separate"/>
      </w:r>
      <w:r>
        <w:rPr>
          <w:noProof/>
          <w:highlight w:val="lightGray"/>
        </w:rPr>
        <w:t>[Describe and tabulate any other unit costs and resource use that have been included in the cost-comparison analysis.]</w:t>
      </w:r>
      <w:r>
        <w:rPr>
          <w:highlight w:val="lightGray"/>
        </w:rPr>
        <w:fldChar w:fldCharType="end"/>
      </w:r>
      <w:bookmarkEnd w:id="108"/>
    </w:p>
    <w:p w14:paraId="74CC58A4"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2.13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2.1</w:t>
      </w:r>
      <w:r w:rsidR="001D0125">
        <w:rPr>
          <w:highlight w:val="lightGray"/>
        </w:rPr>
        <w:t>2</w:t>
      </w:r>
      <w:r w:rsidRPr="009B01D0">
        <w:rPr>
          <w:highlight w:val="lightGray"/>
        </w:rPr>
        <w:t xml:space="preserve"> of the user guide for full details of the information required here.]</w:t>
      </w:r>
      <w:r w:rsidRPr="00A318BB">
        <w:rPr>
          <w:highlight w:val="lightGray"/>
        </w:rPr>
        <w:fldChar w:fldCharType="end"/>
      </w:r>
    </w:p>
    <w:p w14:paraId="5E717C92" w14:textId="77777777" w:rsidR="003005F1" w:rsidRDefault="003005F1" w:rsidP="00306BB8">
      <w:pPr>
        <w:pStyle w:val="Heading3"/>
      </w:pPr>
      <w:r>
        <w:t>Clinical expert validation</w:t>
      </w:r>
    </w:p>
    <w:p w14:paraId="42C4C395" w14:textId="77777777" w:rsidR="00572C6F" w:rsidRDefault="00572C6F" w:rsidP="003005F1">
      <w:pPr>
        <w:pStyle w:val="NICEnormal"/>
        <w:rPr>
          <w:highlight w:val="lightGray"/>
        </w:rPr>
      </w:pPr>
      <w:r>
        <w:rPr>
          <w:highlight w:val="lightGray"/>
        </w:rPr>
        <w:fldChar w:fldCharType="begin">
          <w:ffData>
            <w:name w:val="Text107"/>
            <w:enabled/>
            <w:calcOnExit w:val="0"/>
            <w:textInput>
              <w:default w:val="[If clinical experts assessed the applicability of the cost and healthcare resource use values available, or approximated any of the values used in the analysis, provide the details.]"/>
            </w:textInput>
          </w:ffData>
        </w:fldChar>
      </w:r>
      <w:bookmarkStart w:id="109" w:name="Text107"/>
      <w:r>
        <w:rPr>
          <w:highlight w:val="lightGray"/>
        </w:rPr>
        <w:instrText xml:space="preserve"> FORMTEXT </w:instrText>
      </w:r>
      <w:r>
        <w:rPr>
          <w:highlight w:val="lightGray"/>
        </w:rPr>
      </w:r>
      <w:r>
        <w:rPr>
          <w:highlight w:val="lightGray"/>
        </w:rPr>
        <w:fldChar w:fldCharType="separate"/>
      </w:r>
      <w:r>
        <w:rPr>
          <w:noProof/>
          <w:highlight w:val="lightGray"/>
        </w:rPr>
        <w:t>[If clinical experts assessed the applicability of the cost and healthcare resource use values available, or approximated any of the values used in the analysis, provide the details.]</w:t>
      </w:r>
      <w:r>
        <w:rPr>
          <w:highlight w:val="lightGray"/>
        </w:rPr>
        <w:fldChar w:fldCharType="end"/>
      </w:r>
      <w:bookmarkEnd w:id="109"/>
    </w:p>
    <w:p w14:paraId="118FFD1B" w14:textId="77777777" w:rsidR="00572C6F" w:rsidRPr="005E1EB3" w:rsidRDefault="00572C6F" w:rsidP="009B01D0">
      <w:pPr>
        <w:pStyle w:val="NICEnormal"/>
      </w:pPr>
      <w:r w:rsidRPr="005E1EB3">
        <w:rPr>
          <w:highlight w:val="lightGray"/>
        </w:rPr>
        <w:fldChar w:fldCharType="begin">
          <w:ffData>
            <w:name w:val=""/>
            <w:enabled/>
            <w:calcOnExit w:val="0"/>
            <w:textInput>
              <w:default w:val="[See section 4.2.14 of the user guide for full details of the information required her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4.2.1</w:t>
      </w:r>
      <w:r w:rsidR="001D0125" w:rsidRPr="005E1EB3">
        <w:rPr>
          <w:highlight w:val="lightGray"/>
        </w:rPr>
        <w:t>3</w:t>
      </w:r>
      <w:r w:rsidRPr="005E1EB3">
        <w:rPr>
          <w:highlight w:val="lightGray"/>
        </w:rPr>
        <w:t xml:space="preserve"> of the user guide for full details of the information required here.]</w:t>
      </w:r>
      <w:r w:rsidRPr="005E1EB3">
        <w:rPr>
          <w:highlight w:val="lightGray"/>
        </w:rPr>
        <w:fldChar w:fldCharType="end"/>
      </w:r>
    </w:p>
    <w:p w14:paraId="5BED9D58" w14:textId="77777777" w:rsidR="0001510F" w:rsidRDefault="0001510F" w:rsidP="00306BB8">
      <w:pPr>
        <w:pStyle w:val="Heading3"/>
        <w:rPr>
          <w:lang w:val="en-US"/>
        </w:rPr>
      </w:pPr>
      <w:r>
        <w:rPr>
          <w:lang w:val="en-US"/>
        </w:rPr>
        <w:t>Uncertainties in the inputs and assumptions</w:t>
      </w:r>
    </w:p>
    <w:p w14:paraId="45BA1D13" w14:textId="77777777" w:rsidR="00572C6F" w:rsidRDefault="00572C6F" w:rsidP="009B01D0">
      <w:pPr>
        <w:pStyle w:val="NICEnormal"/>
        <w:rPr>
          <w:highlight w:val="lightGray"/>
        </w:rPr>
      </w:pPr>
      <w:r>
        <w:rPr>
          <w:highlight w:val="lightGray"/>
        </w:rPr>
        <w:fldChar w:fldCharType="begin">
          <w:ffData>
            <w:name w:val="Text108"/>
            <w:enabled/>
            <w:calcOnExit w:val="0"/>
            <w:textInput>
              <w:default w:val="[Describe and explain any uncertainties in the cost and resource use estimates described above.]"/>
            </w:textInput>
          </w:ffData>
        </w:fldChar>
      </w:r>
      <w:bookmarkStart w:id="110" w:name="Text108"/>
      <w:r>
        <w:rPr>
          <w:highlight w:val="lightGray"/>
        </w:rPr>
        <w:instrText xml:space="preserve"> FORMTEXT </w:instrText>
      </w:r>
      <w:r>
        <w:rPr>
          <w:highlight w:val="lightGray"/>
        </w:rPr>
      </w:r>
      <w:r>
        <w:rPr>
          <w:highlight w:val="lightGray"/>
        </w:rPr>
        <w:fldChar w:fldCharType="separate"/>
      </w:r>
      <w:r>
        <w:rPr>
          <w:noProof/>
          <w:highlight w:val="lightGray"/>
        </w:rPr>
        <w:t>[Describe and explain any uncertainties in the cost and resource use estimates described above.]</w:t>
      </w:r>
      <w:r>
        <w:rPr>
          <w:highlight w:val="lightGray"/>
        </w:rPr>
        <w:fldChar w:fldCharType="end"/>
      </w:r>
      <w:bookmarkEnd w:id="110"/>
    </w:p>
    <w:p w14:paraId="0FFA2F28" w14:textId="3B2831D5" w:rsidR="00E61F1C" w:rsidRDefault="00E61F1C" w:rsidP="0001510F">
      <w:pPr>
        <w:pStyle w:val="Numberedheading2"/>
      </w:pPr>
      <w:r w:rsidRPr="00E61F1C">
        <w:t>Base</w:t>
      </w:r>
      <w:r w:rsidR="006A1994">
        <w:t>-</w:t>
      </w:r>
      <w:r w:rsidRPr="00E61F1C">
        <w:t>case results</w:t>
      </w:r>
    </w:p>
    <w:p w14:paraId="0BEFCF6D" w14:textId="77777777" w:rsidR="00572C6F" w:rsidRPr="009B01D0" w:rsidRDefault="00572C6F" w:rsidP="002E2529">
      <w:pPr>
        <w:pStyle w:val="NICEnormal"/>
        <w:rPr>
          <w:highlight w:val="lightGray"/>
        </w:rPr>
      </w:pPr>
      <w:r w:rsidRPr="009B01D0">
        <w:rPr>
          <w:highlight w:val="lightGray"/>
        </w:rPr>
        <w:fldChar w:fldCharType="begin">
          <w:ffData>
            <w:name w:val="Text109"/>
            <w:enabled/>
            <w:calcOnExit w:val="0"/>
            <w:textInput>
              <w:default w:val="[Describe and tabulate the base-case cost-comparison results.]"/>
            </w:textInput>
          </w:ffData>
        </w:fldChar>
      </w:r>
      <w:bookmarkStart w:id="111" w:name="Text109"/>
      <w:r w:rsidRPr="009B01D0">
        <w:rPr>
          <w:highlight w:val="lightGray"/>
        </w:rPr>
        <w:instrText xml:space="preserve"> FORMTEXT </w:instrText>
      </w:r>
      <w:r w:rsidRPr="009B01D0">
        <w:rPr>
          <w:highlight w:val="lightGray"/>
        </w:rPr>
      </w:r>
      <w:r w:rsidRPr="009B01D0">
        <w:rPr>
          <w:highlight w:val="lightGray"/>
        </w:rPr>
        <w:fldChar w:fldCharType="separate"/>
      </w:r>
      <w:r w:rsidRPr="009B01D0">
        <w:rPr>
          <w:highlight w:val="lightGray"/>
        </w:rPr>
        <w:t>[Describe and tabulate the base-case cost-comparison results.]</w:t>
      </w:r>
      <w:r w:rsidRPr="009B01D0">
        <w:rPr>
          <w:highlight w:val="lightGray"/>
        </w:rPr>
        <w:fldChar w:fldCharType="end"/>
      </w:r>
      <w:bookmarkEnd w:id="111"/>
    </w:p>
    <w:p w14:paraId="09F53D6D"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A suggested format for the table is provided in section 4.3 of the user guid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A suggested format for the table is provided in section 4.3 of the user guide.]</w:t>
      </w:r>
      <w:r w:rsidRPr="00A318BB">
        <w:rPr>
          <w:highlight w:val="lightGray"/>
        </w:rPr>
        <w:fldChar w:fldCharType="end"/>
      </w:r>
    </w:p>
    <w:p w14:paraId="20423440" w14:textId="5E48F0E0" w:rsidR="00325B5D" w:rsidRPr="00325B5D" w:rsidRDefault="00325B5D" w:rsidP="00832C15">
      <w:pPr>
        <w:pStyle w:val="Numberedheading2"/>
      </w:pPr>
      <w:r w:rsidRPr="00325B5D">
        <w:t>Sensitivity</w:t>
      </w:r>
      <w:r w:rsidR="003D1043">
        <w:t xml:space="preserve"> and scenario</w:t>
      </w:r>
      <w:r w:rsidRPr="00325B5D">
        <w:t xml:space="preserve"> analyses</w:t>
      </w:r>
    </w:p>
    <w:p w14:paraId="26DB30D3" w14:textId="77777777" w:rsidR="00572C6F" w:rsidRDefault="00572C6F" w:rsidP="009B01D0">
      <w:pPr>
        <w:pStyle w:val="NICEnormal"/>
        <w:rPr>
          <w:highlight w:val="lightGray"/>
        </w:rPr>
      </w:pPr>
      <w:r>
        <w:rPr>
          <w:highlight w:val="lightGray"/>
        </w:rPr>
        <w:fldChar w:fldCharType="begin">
          <w:ffData>
            <w:name w:val="Text110"/>
            <w:enabled/>
            <w:calcOnExit w:val="0"/>
            <w:textInput>
              <w:default w:val="[Describe the impact of varying inputs in the cost-comparison analysis that are subject to uncertainty, as identified in section 4.2. Tabulate the results.]"/>
            </w:textInput>
          </w:ffData>
        </w:fldChar>
      </w:r>
      <w:bookmarkStart w:id="112" w:name="Text110"/>
      <w:r>
        <w:rPr>
          <w:highlight w:val="lightGray"/>
        </w:rPr>
        <w:instrText xml:space="preserve"> FORMTEXT </w:instrText>
      </w:r>
      <w:r>
        <w:rPr>
          <w:highlight w:val="lightGray"/>
        </w:rPr>
      </w:r>
      <w:r>
        <w:rPr>
          <w:highlight w:val="lightGray"/>
        </w:rPr>
        <w:fldChar w:fldCharType="separate"/>
      </w:r>
      <w:r>
        <w:rPr>
          <w:noProof/>
          <w:highlight w:val="lightGray"/>
        </w:rPr>
        <w:t>[Describe the impact of varying inputs in the cost-comparison analysis that are subject to uncertainty, as identified in section 4.2. Tabulate the results.]</w:t>
      </w:r>
      <w:r>
        <w:rPr>
          <w:highlight w:val="lightGray"/>
        </w:rPr>
        <w:fldChar w:fldCharType="end"/>
      </w:r>
      <w:bookmarkEnd w:id="112"/>
    </w:p>
    <w:p w14:paraId="41ECE39F" w14:textId="5E2AB9EB" w:rsidR="00325B5D" w:rsidRPr="00325B5D" w:rsidRDefault="00325B5D" w:rsidP="00BA4AC0">
      <w:pPr>
        <w:pStyle w:val="Numberedheading2"/>
      </w:pPr>
      <w:r w:rsidRPr="00325B5D">
        <w:t>Subgroup analysis</w:t>
      </w:r>
    </w:p>
    <w:p w14:paraId="37E523DA" w14:textId="77777777" w:rsidR="00572C6F" w:rsidRDefault="00572C6F" w:rsidP="007E63CF">
      <w:pPr>
        <w:pStyle w:val="NICEnormal"/>
        <w:rPr>
          <w:highlight w:val="lightGray"/>
          <w:lang w:val="en-US"/>
        </w:rPr>
      </w:pPr>
      <w:r>
        <w:rPr>
          <w:highlight w:val="lightGray"/>
          <w:lang w:val="en-US"/>
        </w:rPr>
        <w:fldChar w:fldCharType="begin">
          <w:ffData>
            <w:name w:val="Text111"/>
            <w:enabled/>
            <w:calcOnExit w:val="0"/>
            <w:textInput>
              <w:default w:val="[Provide details of any subgroup analyses explored in the cost-comparison analysis.]"/>
            </w:textInput>
          </w:ffData>
        </w:fldChar>
      </w:r>
      <w:bookmarkStart w:id="113" w:name="Text111"/>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Provide details of any subgroup analyses explored in the cost-comparison analysis.]</w:t>
      </w:r>
      <w:r>
        <w:rPr>
          <w:highlight w:val="lightGray"/>
          <w:lang w:val="en-US"/>
        </w:rPr>
        <w:fldChar w:fldCharType="end"/>
      </w:r>
      <w:bookmarkEnd w:id="113"/>
    </w:p>
    <w:p w14:paraId="6C9D3AE8" w14:textId="77777777" w:rsidR="00572C6F" w:rsidRDefault="00572C6F" w:rsidP="009B01D0">
      <w:pPr>
        <w:pStyle w:val="NICEnormal"/>
        <w:rPr>
          <w:highlight w:val="lightGray"/>
        </w:rPr>
      </w:pPr>
      <w:r w:rsidRPr="00A318BB">
        <w:rPr>
          <w:highlight w:val="lightGray"/>
        </w:rPr>
        <w:fldChar w:fldCharType="begin">
          <w:ffData>
            <w:name w:val=""/>
            <w:enabled/>
            <w:calcOnExit w:val="0"/>
            <w:textInput>
              <w:default w:val="[See section 4.5 of the user guide for full details of the information required here.]"/>
            </w:textInput>
          </w:ffData>
        </w:fldChar>
      </w:r>
      <w:r w:rsidRPr="00A318BB">
        <w:rPr>
          <w:highlight w:val="lightGray"/>
        </w:rPr>
        <w:instrText xml:space="preserve"> FORMTEXT </w:instrText>
      </w:r>
      <w:r w:rsidRPr="00A318BB">
        <w:rPr>
          <w:highlight w:val="lightGray"/>
        </w:rPr>
      </w:r>
      <w:r w:rsidRPr="00A318BB">
        <w:rPr>
          <w:highlight w:val="lightGray"/>
        </w:rPr>
        <w:fldChar w:fldCharType="separate"/>
      </w:r>
      <w:r w:rsidRPr="009B01D0">
        <w:rPr>
          <w:highlight w:val="lightGray"/>
        </w:rPr>
        <w:t>[See section 4.5 of the user guide for full details of the information required here.]</w:t>
      </w:r>
      <w:r w:rsidRPr="00A318BB">
        <w:rPr>
          <w:highlight w:val="lightGray"/>
        </w:rPr>
        <w:fldChar w:fldCharType="end"/>
      </w:r>
    </w:p>
    <w:p w14:paraId="66E9D8E1" w14:textId="2332DE32" w:rsidR="00325B5D" w:rsidRPr="00325B5D" w:rsidRDefault="00325B5D" w:rsidP="00BA4AC0">
      <w:pPr>
        <w:pStyle w:val="Numberedheading2"/>
      </w:pPr>
      <w:r w:rsidRPr="00325B5D">
        <w:t xml:space="preserve">Interpretation and conclusions of economic evidence </w:t>
      </w:r>
    </w:p>
    <w:p w14:paraId="343220A8" w14:textId="77777777" w:rsidR="00572C6F" w:rsidRPr="005E1EB3" w:rsidRDefault="00572C6F" w:rsidP="00070FC5">
      <w:pPr>
        <w:pStyle w:val="NICEnormal"/>
        <w:rPr>
          <w:highlight w:val="lightGray"/>
          <w:lang w:val="en-US"/>
        </w:rPr>
      </w:pPr>
      <w:r w:rsidRPr="005E1EB3">
        <w:rPr>
          <w:highlight w:val="lightGray"/>
          <w:lang w:val="en-US"/>
        </w:rPr>
        <w:fldChar w:fldCharType="begin">
          <w:ffData>
            <w:name w:val="Text112"/>
            <w:enabled/>
            <w:calcOnExit w:val="0"/>
            <w:textInput>
              <w:default w:val="[Provide a conclusion on the cost of the technology compared with the comparators listed in the final scope from NICE.]"/>
            </w:textInput>
          </w:ffData>
        </w:fldChar>
      </w:r>
      <w:bookmarkStart w:id="114" w:name="Text112"/>
      <w:r w:rsidRPr="005E1EB3">
        <w:rPr>
          <w:highlight w:val="lightGray"/>
          <w:lang w:val="en-US"/>
        </w:rPr>
        <w:instrText xml:space="preserve"> FORMTEXT </w:instrText>
      </w:r>
      <w:r w:rsidRPr="005E1EB3">
        <w:rPr>
          <w:highlight w:val="lightGray"/>
          <w:lang w:val="en-US"/>
        </w:rPr>
      </w:r>
      <w:r w:rsidRPr="005E1EB3">
        <w:rPr>
          <w:highlight w:val="lightGray"/>
          <w:lang w:val="en-US"/>
        </w:rPr>
        <w:fldChar w:fldCharType="separate"/>
      </w:r>
      <w:r w:rsidRPr="005E1EB3">
        <w:rPr>
          <w:noProof/>
          <w:highlight w:val="lightGray"/>
          <w:lang w:val="en-US"/>
        </w:rPr>
        <w:t>[Provide a conclusion on the cost of the technology compared with the comparators listed in the final scope from NICE.]</w:t>
      </w:r>
      <w:r w:rsidRPr="005E1EB3">
        <w:rPr>
          <w:highlight w:val="lightGray"/>
          <w:lang w:val="en-US"/>
        </w:rPr>
        <w:fldChar w:fldCharType="end"/>
      </w:r>
      <w:bookmarkEnd w:id="114"/>
    </w:p>
    <w:p w14:paraId="021B9C9C" w14:textId="77777777" w:rsidR="00572C6F" w:rsidRPr="005E1EB3" w:rsidRDefault="00572C6F" w:rsidP="009B01D0">
      <w:pPr>
        <w:pStyle w:val="NICEnormal"/>
      </w:pPr>
      <w:r w:rsidRPr="005E1EB3">
        <w:rPr>
          <w:highlight w:val="lightGray"/>
        </w:rPr>
        <w:fldChar w:fldCharType="begin">
          <w:ffData>
            <w:name w:val=""/>
            <w:enabled/>
            <w:calcOnExit w:val="0"/>
            <w:textInput>
              <w:default w:val="[See section 4.6 of the user guide for full details of the information required her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rPr>
        <w:t>[See section 4.6 of the user guide for full details of the information required here.]</w:t>
      </w:r>
      <w:r w:rsidRPr="005E1EB3">
        <w:rPr>
          <w:highlight w:val="lightGray"/>
        </w:rPr>
        <w:fldChar w:fldCharType="end"/>
      </w:r>
    </w:p>
    <w:p w14:paraId="7853BC66" w14:textId="588C034E" w:rsidR="00325B5D" w:rsidRPr="00325B5D" w:rsidRDefault="00D00FAC" w:rsidP="00B70234">
      <w:pPr>
        <w:pStyle w:val="Numberedheading1"/>
      </w:pPr>
      <w:bookmarkStart w:id="115" w:name="_Toc1064883386"/>
      <w:r>
        <w:br w:type="page"/>
      </w:r>
      <w:r w:rsidR="00325B5D" w:rsidRPr="00325B5D">
        <w:t>References</w:t>
      </w:r>
      <w:bookmarkEnd w:id="115"/>
    </w:p>
    <w:p w14:paraId="3F6F89F2" w14:textId="77777777" w:rsidR="007764FA" w:rsidRDefault="000C5590" w:rsidP="007764FA">
      <w:pPr>
        <w:pStyle w:val="NICEnormal"/>
      </w:pPr>
      <w:r w:rsidRPr="005E1EB3">
        <w:rPr>
          <w:highlight w:val="lightGray"/>
        </w:rPr>
        <w:fldChar w:fldCharType="begin">
          <w:ffData>
            <w:name w:val="Text6"/>
            <w:enabled/>
            <w:calcOnExit w:val="0"/>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highlight w:val="lightGray"/>
          <w:lang w:val="en-US"/>
        </w:rPr>
        <w:t>[</w:t>
      </w:r>
      <w:r w:rsidRPr="005E1EB3">
        <w:rPr>
          <w:highlight w:val="lightGray"/>
        </w:rPr>
        <w:t>Please use a recognised referencing style, such as Harvard or Vancouver. Trials should be identified by the first author or trial ID, rather than by relying on numerical referencing alone (for example, ‘</w:t>
      </w:r>
      <w:r w:rsidRPr="005E1EB3">
        <w:rPr>
          <w:highlight w:val="lightGray"/>
          <w:lang w:val="en-US"/>
        </w:rPr>
        <w:t>Trial</w:t>
      </w:r>
      <w:r w:rsidRPr="005E1EB3">
        <w:rPr>
          <w:highlight w:val="lightGray"/>
          <w:vertAlign w:val="superscript"/>
          <w:lang w:val="en-US"/>
        </w:rPr>
        <w:t xml:space="preserve"> </w:t>
      </w:r>
      <w:r w:rsidRPr="005E1EB3">
        <w:rPr>
          <w:highlight w:val="lightGray"/>
          <w:lang w:val="en-US"/>
        </w:rPr>
        <w:t>NCT123456/Trial ACRONYM/Jones et al.</w:t>
      </w:r>
      <w:r w:rsidRPr="005E1EB3">
        <w:rPr>
          <w:highlight w:val="lightGray"/>
          <w:vertAlign w:val="superscript"/>
          <w:lang w:val="en-US"/>
        </w:rPr>
        <w:t>126'</w:t>
      </w:r>
      <w:r w:rsidRPr="005E1EB3">
        <w:rPr>
          <w:highlight w:val="lightGray"/>
        </w:rPr>
        <w:t xml:space="preserve"> rather than ‘One trial</w:t>
      </w:r>
      <w:r w:rsidRPr="005E1EB3">
        <w:rPr>
          <w:highlight w:val="lightGray"/>
          <w:vertAlign w:val="superscript"/>
        </w:rPr>
        <w:t>126</w:t>
      </w:r>
      <w:r w:rsidRPr="005E1EB3">
        <w:rPr>
          <w:highlight w:val="lightGray"/>
        </w:rPr>
        <w:t>’).</w:t>
      </w:r>
      <w:r w:rsidRPr="005E1EB3">
        <w:rPr>
          <w:highlight w:val="lightGray"/>
          <w:lang w:val="en-US"/>
        </w:rPr>
        <w:t>]</w:t>
      </w:r>
      <w:r w:rsidRPr="005E1EB3">
        <w:rPr>
          <w:highlight w:val="lightGray"/>
        </w:rPr>
        <w:fldChar w:fldCharType="end"/>
      </w:r>
    </w:p>
    <w:p w14:paraId="350BE141" w14:textId="77777777" w:rsidR="00DA070E" w:rsidRPr="00325B5D" w:rsidRDefault="00DA070E" w:rsidP="00DA070E">
      <w:pPr>
        <w:pStyle w:val="NICEnormal"/>
        <w:rPr>
          <w:lang w:val="en-US"/>
        </w:rPr>
      </w:pPr>
      <w:r w:rsidRPr="005E1EB3">
        <w:rPr>
          <w:highlight w:val="lightGray"/>
        </w:rPr>
        <w:fldChar w:fldCharType="begin">
          <w:ffData>
            <w:name w:val="Text47"/>
            <w:enabled/>
            <w:calcOnExit w:val="0"/>
            <w:textInput>
              <w:default w:val="Please also provide references as a separate RIS file."/>
            </w:textInput>
          </w:ffData>
        </w:fldChar>
      </w:r>
      <w:r w:rsidRPr="005E1EB3">
        <w:rPr>
          <w:highlight w:val="lightGray"/>
        </w:rPr>
        <w:instrText xml:space="preserve"> FORMTEXT </w:instrText>
      </w:r>
      <w:r w:rsidRPr="005E1EB3">
        <w:rPr>
          <w:highlight w:val="lightGray"/>
        </w:rPr>
      </w:r>
      <w:r w:rsidRPr="005E1EB3">
        <w:rPr>
          <w:highlight w:val="lightGray"/>
        </w:rPr>
        <w:fldChar w:fldCharType="separate"/>
      </w:r>
      <w:r w:rsidRPr="005E1EB3">
        <w:rPr>
          <w:noProof/>
          <w:highlight w:val="lightGray"/>
        </w:rPr>
        <w:t>Please also provide references as a separate RIS file.</w:t>
      </w:r>
      <w:r w:rsidRPr="005E1EB3">
        <w:rPr>
          <w:highlight w:val="lightGray"/>
        </w:rPr>
        <w:fldChar w:fldCharType="end"/>
      </w:r>
    </w:p>
    <w:p w14:paraId="23CD5A60" w14:textId="77777777" w:rsidR="00DA070E" w:rsidRPr="007764FA" w:rsidRDefault="00DA070E" w:rsidP="007764FA">
      <w:pPr>
        <w:pStyle w:val="NICEnormal"/>
        <w:rPr>
          <w:highlight w:val="lightGray"/>
        </w:rPr>
      </w:pPr>
    </w:p>
    <w:p w14:paraId="1810CD99" w14:textId="395424DF" w:rsidR="00325B5D" w:rsidRPr="00325B5D" w:rsidRDefault="00D00FAC" w:rsidP="00B70234">
      <w:pPr>
        <w:pStyle w:val="Numberedheading1"/>
      </w:pPr>
      <w:bookmarkStart w:id="116" w:name="_Toc1238906114"/>
      <w:r w:rsidRPr="00B70234">
        <w:rPr>
          <w:rStyle w:val="NICEnormalChar"/>
          <w:highlight w:val="lightGray"/>
        </w:rPr>
        <w:br w:type="page"/>
      </w:r>
      <w:r w:rsidR="00325B5D" w:rsidRPr="00325B5D">
        <w:t>Appendices</w:t>
      </w:r>
      <w:bookmarkEnd w:id="116"/>
    </w:p>
    <w:p w14:paraId="7B3EF786" w14:textId="086BAE5D" w:rsidR="00477754" w:rsidRDefault="00477754" w:rsidP="00137189">
      <w:pPr>
        <w:pStyle w:val="NICEnormal"/>
      </w:pPr>
      <w:r w:rsidRPr="00770FF0">
        <w:t>Appendix A: Summary</w:t>
      </w:r>
      <w:r>
        <w:t xml:space="preserve"> of product characteristics (SmPC) and UK public assessment report</w:t>
      </w:r>
    </w:p>
    <w:p w14:paraId="2FE8268E" w14:textId="5BCBBA20" w:rsidR="00477754" w:rsidRDefault="00477754" w:rsidP="00137189">
      <w:pPr>
        <w:pStyle w:val="NICEnormal"/>
      </w:pPr>
      <w:r>
        <w:t>Appendix B: Identification, selection and synthesis of clinical evidence</w:t>
      </w:r>
    </w:p>
    <w:p w14:paraId="0FC2E5BC" w14:textId="70D95110" w:rsidR="00477754" w:rsidRDefault="00477754" w:rsidP="00137189">
      <w:pPr>
        <w:pStyle w:val="NICEnormal"/>
      </w:pPr>
      <w:r>
        <w:t>Appendix C: Summary of trials used for indirect or mixed treatment comparisons</w:t>
      </w:r>
    </w:p>
    <w:p w14:paraId="37FDDA46" w14:textId="0047129C" w:rsidR="00477754" w:rsidRDefault="00477754" w:rsidP="00137189">
      <w:pPr>
        <w:pStyle w:val="NICEnormal"/>
      </w:pPr>
      <w:r>
        <w:t>Appendix D: Adverse reactions</w:t>
      </w:r>
    </w:p>
    <w:p w14:paraId="73CD335F" w14:textId="7191F15F" w:rsidR="00477754" w:rsidRDefault="00477754" w:rsidP="00137189">
      <w:pPr>
        <w:pStyle w:val="NICEnormal"/>
      </w:pPr>
      <w:r>
        <w:t>Appendix E: Cost and healthcare resource identification, measurement and valuation</w:t>
      </w:r>
    </w:p>
    <w:p w14:paraId="70A42DB8" w14:textId="57778913" w:rsidR="00477754" w:rsidRDefault="00477754" w:rsidP="00137189">
      <w:pPr>
        <w:pStyle w:val="NICEnormal"/>
        <w:rPr>
          <w:highlight w:val="lightGray"/>
        </w:rPr>
      </w:pPr>
      <w:r>
        <w:t>Appendix F: Price details of treatments included in the submission</w:t>
      </w:r>
    </w:p>
    <w:p w14:paraId="1F0FB779" w14:textId="618D873D" w:rsidR="006322B0" w:rsidRPr="00633840" w:rsidRDefault="001F6E2A" w:rsidP="00137189">
      <w:pPr>
        <w:pStyle w:val="NICEnormal"/>
      </w:pPr>
      <w:r w:rsidRPr="00633840">
        <w:rPr>
          <w:highlight w:val="lightGray"/>
        </w:rPr>
        <w:fldChar w:fldCharType="begin">
          <w:ffData>
            <w:name w:val=""/>
            <w:enabled/>
            <w:calcOnExit w:val="0"/>
            <w:textInput>
              <w:default w:val="[All appendicies should be provided as separate documents to the main submission. See section 6 of the user guide for further details on what to include. Appendices A to F should be provided. Any additional appendices should start at G.]"/>
            </w:textInput>
          </w:ffData>
        </w:fldChar>
      </w:r>
      <w:r w:rsidRPr="00633840">
        <w:rPr>
          <w:highlight w:val="lightGray"/>
        </w:rPr>
        <w:instrText xml:space="preserve"> FORMTEXT </w:instrText>
      </w:r>
      <w:r w:rsidRPr="00633840">
        <w:rPr>
          <w:highlight w:val="lightGray"/>
        </w:rPr>
      </w:r>
      <w:r w:rsidRPr="00633840">
        <w:rPr>
          <w:highlight w:val="lightGray"/>
        </w:rPr>
        <w:fldChar w:fldCharType="separate"/>
      </w:r>
      <w:r w:rsidRPr="00633840">
        <w:rPr>
          <w:noProof/>
          <w:highlight w:val="lightGray"/>
        </w:rPr>
        <w:t>[All appendicies should be provided as separate documents to the main submission. See section 6 of the user guide for further details on what to include. Appendices A to F should be provided. Any additional appendices should start at G.]</w:t>
      </w:r>
      <w:r w:rsidRPr="00633840">
        <w:rPr>
          <w:highlight w:val="lightGray"/>
        </w:rPr>
        <w:fldChar w:fldCharType="end"/>
      </w:r>
    </w:p>
    <w:p w14:paraId="7EDEFA01" w14:textId="4B4DACBC" w:rsidR="00137189" w:rsidRPr="001F6E2A" w:rsidRDefault="00137189" w:rsidP="00137189">
      <w:pPr>
        <w:pStyle w:val="NICEnormal"/>
        <w:rPr>
          <w:highlight w:val="lightGray"/>
        </w:rPr>
      </w:pPr>
      <w:r>
        <w:br w:type="page"/>
      </w:r>
    </w:p>
    <w:p w14:paraId="4B29EAC7" w14:textId="6E577E5B" w:rsidR="00137189" w:rsidRDefault="00137189" w:rsidP="00137189">
      <w:pPr>
        <w:pStyle w:val="Heading1"/>
      </w:pPr>
      <w:bookmarkStart w:id="117" w:name="_Toc1323050704"/>
      <w:bookmarkStart w:id="118" w:name="_Toc471897177"/>
      <w:bookmarkStart w:id="119" w:name="_Toc472925314"/>
      <w:r>
        <w:t xml:space="preserve">Appendix </w:t>
      </w:r>
      <w:r w:rsidR="00C364BB">
        <w:t>A</w:t>
      </w:r>
      <w:r>
        <w:t xml:space="preserve">: Summary of product characteristics (SmPC) and </w:t>
      </w:r>
      <w:r w:rsidR="003C4937">
        <w:t xml:space="preserve">UK </w:t>
      </w:r>
      <w:r>
        <w:t>public assessment report</w:t>
      </w:r>
      <w:bookmarkEnd w:id="117"/>
      <w:r>
        <w:t xml:space="preserve"> </w:t>
      </w:r>
      <w:bookmarkEnd w:id="118"/>
      <w:bookmarkEnd w:id="119"/>
    </w:p>
    <w:p w14:paraId="2220BC38" w14:textId="0A90C4B6" w:rsidR="00137189" w:rsidRDefault="00137189" w:rsidP="00137189">
      <w:pPr>
        <w:pStyle w:val="Heading2"/>
        <w:rPr>
          <w:lang w:val="en-US"/>
        </w:rPr>
      </w:pPr>
      <w:bookmarkStart w:id="120" w:name="_Toc471897178"/>
      <w:bookmarkStart w:id="121" w:name="_Toc472925315"/>
      <w:r>
        <w:rPr>
          <w:lang w:val="en-US"/>
        </w:rPr>
        <w:t>1.1 SmPC</w:t>
      </w:r>
      <w:bookmarkEnd w:id="120"/>
      <w:bookmarkEnd w:id="121"/>
    </w:p>
    <w:p w14:paraId="5CE187B5" w14:textId="1BF01BF5" w:rsidR="00137189" w:rsidRPr="00570836" w:rsidRDefault="00137189" w:rsidP="00137189">
      <w:pPr>
        <w:pStyle w:val="Heading2"/>
        <w:rPr>
          <w:lang w:val="en-US"/>
        </w:rPr>
      </w:pPr>
      <w:bookmarkStart w:id="122" w:name="_Toc471897179"/>
      <w:bookmarkStart w:id="123" w:name="_Toc472925316"/>
      <w:r>
        <w:rPr>
          <w:lang w:val="en-US"/>
        </w:rPr>
        <w:t xml:space="preserve">1.2 </w:t>
      </w:r>
      <w:r w:rsidR="003C4937">
        <w:rPr>
          <w:lang w:val="en-US"/>
        </w:rPr>
        <w:t xml:space="preserve">UK public assessment report </w:t>
      </w:r>
      <w:bookmarkEnd w:id="122"/>
      <w:bookmarkEnd w:id="123"/>
    </w:p>
    <w:p w14:paraId="53202303" w14:textId="77777777" w:rsidR="000C5590" w:rsidRPr="00B70234" w:rsidRDefault="000C5590" w:rsidP="009B01D0">
      <w:pPr>
        <w:pStyle w:val="NICEnormal"/>
      </w:pPr>
      <w:bookmarkStart w:id="124" w:name="_Toc471897180"/>
      <w:bookmarkStart w:id="125" w:name="_Toc472925317"/>
      <w:r>
        <w:br w:type="page"/>
      </w:r>
    </w:p>
    <w:p w14:paraId="12EC1863" w14:textId="696B5B96" w:rsidR="00137189" w:rsidRDefault="00137189" w:rsidP="00137189">
      <w:pPr>
        <w:pStyle w:val="Heading1"/>
      </w:pPr>
      <w:bookmarkStart w:id="126" w:name="_Toc1676792179"/>
      <w:r>
        <w:t xml:space="preserve">Appendix </w:t>
      </w:r>
      <w:r w:rsidR="00C364BB">
        <w:t>B</w:t>
      </w:r>
      <w:r>
        <w:t xml:space="preserve">: </w:t>
      </w:r>
      <w:bookmarkEnd w:id="124"/>
      <w:r>
        <w:t>Identification, selection and synthesis of clinical evidence</w:t>
      </w:r>
      <w:bookmarkEnd w:id="125"/>
      <w:bookmarkEnd w:id="126"/>
    </w:p>
    <w:p w14:paraId="06704FD5" w14:textId="17237DE6" w:rsidR="00137189" w:rsidRDefault="00137189" w:rsidP="00137189">
      <w:pPr>
        <w:pStyle w:val="Heading2"/>
      </w:pPr>
      <w:bookmarkStart w:id="127" w:name="_Toc471897181"/>
      <w:bookmarkStart w:id="128" w:name="_Toc472925318"/>
      <w:r>
        <w:t>1.1 Identification and selection of relevant studies</w:t>
      </w:r>
      <w:bookmarkEnd w:id="127"/>
      <w:bookmarkEnd w:id="128"/>
    </w:p>
    <w:p w14:paraId="1DB344E5" w14:textId="77777777" w:rsidR="00764DD0" w:rsidRDefault="00764DD0" w:rsidP="009B01D0">
      <w:pPr>
        <w:pStyle w:val="NICEnormal"/>
        <w:rPr>
          <w:highlight w:val="lightGray"/>
        </w:rPr>
      </w:pPr>
      <w:r>
        <w:rPr>
          <w:highlight w:val="lightGray"/>
        </w:rPr>
        <w:fldChar w:fldCharType="begin">
          <w:ffData>
            <w:name w:val="Text115"/>
            <w:enabled/>
            <w:calcOnExit w:val="0"/>
            <w:textInput>
              <w:default w:val="[Describe the process and methods used to identify and select the studies relevant to:]"/>
            </w:textInput>
          </w:ffData>
        </w:fldChar>
      </w:r>
      <w:bookmarkStart w:id="129" w:name="Text115"/>
      <w:r>
        <w:rPr>
          <w:highlight w:val="lightGray"/>
        </w:rPr>
        <w:instrText xml:space="preserve"> FORMTEXT </w:instrText>
      </w:r>
      <w:r>
        <w:rPr>
          <w:highlight w:val="lightGray"/>
        </w:rPr>
      </w:r>
      <w:r>
        <w:rPr>
          <w:highlight w:val="lightGray"/>
        </w:rPr>
        <w:fldChar w:fldCharType="separate"/>
      </w:r>
      <w:r>
        <w:rPr>
          <w:noProof/>
          <w:highlight w:val="lightGray"/>
        </w:rPr>
        <w:t>[Describe the process and methods used to identify and select the studies relevant to:]</w:t>
      </w:r>
      <w:r>
        <w:rPr>
          <w:highlight w:val="lightGray"/>
        </w:rPr>
        <w:fldChar w:fldCharType="end"/>
      </w:r>
      <w:bookmarkEnd w:id="129"/>
      <w:r w:rsidR="00137189" w:rsidRPr="00CA17FB">
        <w:rPr>
          <w:highlight w:val="lightGray"/>
        </w:rPr>
        <w:t xml:space="preserve"> </w:t>
      </w:r>
    </w:p>
    <w:p w14:paraId="0166C69C" w14:textId="77777777" w:rsidR="00764DD0" w:rsidRPr="002E2529" w:rsidRDefault="00764DD0" w:rsidP="009B01D0">
      <w:pPr>
        <w:pStyle w:val="Bulletleft1"/>
        <w:rPr>
          <w:highlight w:val="lightGray"/>
        </w:rPr>
      </w:pPr>
      <w:r>
        <w:rPr>
          <w:highlight w:val="lightGray"/>
        </w:rPr>
        <w:fldChar w:fldCharType="begin">
          <w:ffData>
            <w:name w:val="Text116"/>
            <w:enabled/>
            <w:calcOnExit w:val="0"/>
            <w:textInput>
              <w:default w:val="[the technology being appraised]"/>
            </w:textInput>
          </w:ffData>
        </w:fldChar>
      </w:r>
      <w:bookmarkStart w:id="130" w:name="Text116"/>
      <w:r>
        <w:rPr>
          <w:highlight w:val="lightGray"/>
        </w:rPr>
        <w:instrText xml:space="preserve"> FORMTEXT </w:instrText>
      </w:r>
      <w:r>
        <w:rPr>
          <w:highlight w:val="lightGray"/>
        </w:rPr>
      </w:r>
      <w:r>
        <w:rPr>
          <w:highlight w:val="lightGray"/>
        </w:rPr>
        <w:fldChar w:fldCharType="separate"/>
      </w:r>
      <w:r>
        <w:rPr>
          <w:noProof/>
          <w:highlight w:val="lightGray"/>
        </w:rPr>
        <w:t>[the technology being appraised]</w:t>
      </w:r>
      <w:r>
        <w:rPr>
          <w:highlight w:val="lightGray"/>
        </w:rPr>
        <w:fldChar w:fldCharType="end"/>
      </w:r>
      <w:bookmarkEnd w:id="130"/>
    </w:p>
    <w:p w14:paraId="5EDDF1BD" w14:textId="77777777" w:rsidR="00764DD0" w:rsidRPr="00465F7A" w:rsidRDefault="00764DD0" w:rsidP="009B01D0">
      <w:pPr>
        <w:pStyle w:val="Bulletleft1last"/>
        <w:rPr>
          <w:highlight w:val="lightGray"/>
        </w:rPr>
      </w:pPr>
      <w:r w:rsidRPr="00465F7A">
        <w:rPr>
          <w:highlight w:val="lightGray"/>
        </w:rPr>
        <w:fldChar w:fldCharType="begin">
          <w:ffData>
            <w:name w:val=""/>
            <w:enabled/>
            <w:calcOnExit w:val="0"/>
            <w:textInput>
              <w:default w:val="[comparator technologies, when an indirect or mixed treatment comparison is carried out.]"/>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comparator technologies, when an indirect or mixed treatment comparison is carried out.]</w:t>
      </w:r>
      <w:r w:rsidRPr="00465F7A">
        <w:rPr>
          <w:highlight w:val="lightGray"/>
        </w:rPr>
        <w:fldChar w:fldCharType="end"/>
      </w:r>
    </w:p>
    <w:p w14:paraId="038FB9CE" w14:textId="464530ED" w:rsidR="00764DD0" w:rsidRDefault="00764DD0" w:rsidP="0090753B">
      <w:pPr>
        <w:pStyle w:val="NICEnormal"/>
        <w:rPr>
          <w:highlight w:val="lightGray"/>
        </w:rPr>
      </w:pPr>
    </w:p>
    <w:p w14:paraId="634ABF1E" w14:textId="6C02689D" w:rsidR="00246F93" w:rsidRPr="00465F7A" w:rsidRDefault="00763340" w:rsidP="0090753B">
      <w:pPr>
        <w:pStyle w:val="NICEnormal"/>
      </w:pPr>
      <w:r w:rsidRPr="00465F7A">
        <w:rPr>
          <w:highlight w:val="lightGray"/>
        </w:rPr>
        <w:fldChar w:fldCharType="begin">
          <w:ffData>
            <w:name w:val=""/>
            <w:enabled/>
            <w:calcOnExit w:val="0"/>
            <w:textInput>
              <w:default w:val="[See section 3.1 and the appendix B section of the user guide for full details of the information required here.]"/>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ee section 3.1 and the appendix B section of the user guide for full details of the information required here.]</w:t>
      </w:r>
      <w:r w:rsidRPr="00465F7A">
        <w:rPr>
          <w:highlight w:val="lightGray"/>
        </w:rPr>
        <w:fldChar w:fldCharType="end"/>
      </w:r>
    </w:p>
    <w:p w14:paraId="3BD7C01F" w14:textId="77777777" w:rsidR="00764DD0" w:rsidRPr="00465F7A" w:rsidRDefault="00764DD0" w:rsidP="009B01D0">
      <w:pPr>
        <w:pStyle w:val="NICEnormal"/>
      </w:pPr>
      <w:r w:rsidRPr="00465F7A">
        <w:rPr>
          <w:highlight w:val="lightGray"/>
        </w:rPr>
        <w:fldChar w:fldCharType="begin">
          <w:ffData>
            <w:name w:val="Text118"/>
            <w:enabled/>
            <w:calcOnExit w:val="0"/>
            <w:textInput>
              <w:default w:val="[Note that clinical evidence for the comparator technology(ies) must include all of the studies included in the NICE technology appraisal(s) of the comparator(s).]"/>
            </w:textInput>
          </w:ffData>
        </w:fldChar>
      </w:r>
      <w:bookmarkStart w:id="131" w:name="Text118"/>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Note that clinical evidence for the comparator(s) must include all of the studies included in the NICE technology appraisal(s) of the comparator(s).]</w:t>
      </w:r>
      <w:r w:rsidRPr="00465F7A">
        <w:rPr>
          <w:highlight w:val="lightGray"/>
        </w:rPr>
        <w:fldChar w:fldCharType="end"/>
      </w:r>
      <w:bookmarkEnd w:id="131"/>
    </w:p>
    <w:p w14:paraId="5EF22626" w14:textId="77777777" w:rsidR="00764DD0" w:rsidRPr="00465F7A" w:rsidRDefault="00764DD0" w:rsidP="009B01D0">
      <w:pPr>
        <w:pStyle w:val="NICEnormal"/>
      </w:pPr>
      <w:r w:rsidRPr="00465F7A">
        <w:rPr>
          <w:highlight w:val="lightGray"/>
        </w:rPr>
        <w:fldChar w:fldCharType="begin">
          <w:ffData>
            <w:name w:val="Text117"/>
            <w:enabled/>
            <w:calcOnExit w:val="0"/>
            <w:textInput>
              <w:default w:val="[Therefore the start date for the search strategy to retrieve data on the comparator(s) should reflect the end date used for literature searches in the NICE technology appraisal(s) of each comparator.]"/>
            </w:textInput>
          </w:ffData>
        </w:fldChar>
      </w:r>
      <w:bookmarkStart w:id="132" w:name="Text117"/>
      <w:r w:rsidRPr="00465F7A">
        <w:rPr>
          <w:highlight w:val="lightGray"/>
        </w:rPr>
        <w:instrText xml:space="preserve"> FORMTEXT </w:instrText>
      </w:r>
      <w:r w:rsidRPr="00465F7A">
        <w:rPr>
          <w:highlight w:val="lightGray"/>
        </w:rPr>
      </w:r>
      <w:r w:rsidRPr="00465F7A">
        <w:rPr>
          <w:highlight w:val="lightGray"/>
        </w:rPr>
        <w:fldChar w:fldCharType="separate"/>
      </w:r>
      <w:r w:rsidRPr="00465F7A">
        <w:rPr>
          <w:highlight w:val="lightGray"/>
        </w:rPr>
        <w:t xml:space="preserve">[Therefore the start date for the search strategy to retrieve </w:t>
      </w:r>
      <w:r w:rsidR="0004718B" w:rsidRPr="00465F7A">
        <w:rPr>
          <w:highlight w:val="lightGray"/>
        </w:rPr>
        <w:t xml:space="preserve">new </w:t>
      </w:r>
      <w:r w:rsidRPr="00465F7A">
        <w:rPr>
          <w:highlight w:val="lightGray"/>
        </w:rPr>
        <w:t xml:space="preserve">data on the comparator(s) should </w:t>
      </w:r>
      <w:r w:rsidR="0004718B" w:rsidRPr="00465F7A">
        <w:rPr>
          <w:highlight w:val="lightGray"/>
        </w:rPr>
        <w:t>be</w:t>
      </w:r>
      <w:r w:rsidRPr="00465F7A">
        <w:rPr>
          <w:highlight w:val="lightGray"/>
        </w:rPr>
        <w:t xml:space="preserve"> the end date used for literature searches in the NICE technology appraisal(s) of each comparator.</w:t>
      </w:r>
      <w:r w:rsidR="0004718B" w:rsidRPr="00465F7A">
        <w:rPr>
          <w:highlight w:val="lightGray"/>
        </w:rPr>
        <w:t xml:space="preserve"> Specify whether the study is from the original technology appraisal or from a new search.</w:t>
      </w:r>
      <w:r w:rsidRPr="00465F7A">
        <w:rPr>
          <w:highlight w:val="lightGray"/>
        </w:rPr>
        <w:t>]</w:t>
      </w:r>
      <w:r w:rsidRPr="00465F7A">
        <w:rPr>
          <w:highlight w:val="lightGray"/>
        </w:rPr>
        <w:fldChar w:fldCharType="end"/>
      </w:r>
      <w:bookmarkEnd w:id="132"/>
    </w:p>
    <w:p w14:paraId="0AAE6530" w14:textId="77777777" w:rsidR="0090753B" w:rsidRDefault="004C4098" w:rsidP="0090753B">
      <w:pPr>
        <w:pStyle w:val="Heading3"/>
      </w:pPr>
      <w:r>
        <w:t>Search strategy</w:t>
      </w:r>
    </w:p>
    <w:p w14:paraId="5F6C8CB2" w14:textId="77777777" w:rsidR="0074769E" w:rsidRPr="0074769E" w:rsidRDefault="0074769E" w:rsidP="0074769E">
      <w:pPr>
        <w:pStyle w:val="NICEnormal"/>
      </w:pPr>
      <w:r w:rsidRPr="00465F7A">
        <w:rPr>
          <w:highlight w:val="lightGray"/>
        </w:rPr>
        <w:fldChar w:fldCharType="begin">
          <w:ffData>
            <w:name w:val=""/>
            <w:enabled/>
            <w:calcOnExit w:val="0"/>
            <w:textInput>
              <w:default w:val="[Describe the search strategies used to retrieve relevant clinical data.]"/>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Describe the search strategies used to retrieve relevant clinical data.]</w:t>
      </w:r>
      <w:r w:rsidRPr="00465F7A">
        <w:rPr>
          <w:highlight w:val="lightGray"/>
        </w:rPr>
        <w:fldChar w:fldCharType="end"/>
      </w:r>
    </w:p>
    <w:p w14:paraId="625E7396" w14:textId="77777777" w:rsidR="0090753B" w:rsidRDefault="004C4098" w:rsidP="0090753B">
      <w:pPr>
        <w:pStyle w:val="Heading3"/>
      </w:pPr>
      <w:r>
        <w:t>Study selection</w:t>
      </w:r>
    </w:p>
    <w:p w14:paraId="5C85230C" w14:textId="77777777" w:rsidR="0074769E" w:rsidRPr="0074769E" w:rsidRDefault="0074769E" w:rsidP="0074769E">
      <w:pPr>
        <w:pStyle w:val="NICEnormal"/>
      </w:pPr>
      <w:r w:rsidRPr="00465F7A">
        <w:rPr>
          <w:highlight w:val="lightGray"/>
        </w:rPr>
        <w:fldChar w:fldCharType="begin">
          <w:ffData>
            <w:name w:val=""/>
            <w:enabled/>
            <w:calcOnExit w:val="0"/>
            <w:textInput>
              <w:default w:val="[Provide details of how studies were selected for inclusion/exclusion.]"/>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Provide details of how studies were selected for inclusion/exclusion.]</w:t>
      </w:r>
      <w:r w:rsidRPr="00465F7A">
        <w:rPr>
          <w:highlight w:val="lightGray"/>
        </w:rPr>
        <w:fldChar w:fldCharType="end"/>
      </w:r>
    </w:p>
    <w:p w14:paraId="7A9E703A" w14:textId="77777777" w:rsidR="0090753B" w:rsidRDefault="008F1A9D" w:rsidP="0074769E">
      <w:pPr>
        <w:pStyle w:val="Heading3"/>
      </w:pPr>
      <w:r>
        <w:t>Complete reference lists for included studies and excluded studies</w:t>
      </w:r>
    </w:p>
    <w:p w14:paraId="78E47124" w14:textId="0BDC5E7A" w:rsidR="0074769E" w:rsidRPr="0074769E" w:rsidRDefault="0074769E" w:rsidP="00B70234">
      <w:pPr>
        <w:pStyle w:val="NICEnormal"/>
      </w:pPr>
      <w:r w:rsidRPr="00465F7A">
        <w:rPr>
          <w:highlight w:val="lightGray"/>
        </w:rPr>
        <w:fldChar w:fldCharType="begin">
          <w:ffData>
            <w:name w:val=""/>
            <w:enabled/>
            <w:calcOnExit w:val="0"/>
            <w:textInput>
              <w:default w:val="[Provide references for all included and excluded studies.]"/>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Provide references for all included and excluded studies.]</w:t>
      </w:r>
      <w:r w:rsidRPr="00465F7A">
        <w:rPr>
          <w:highlight w:val="lightGray"/>
        </w:rPr>
        <w:fldChar w:fldCharType="end"/>
      </w:r>
    </w:p>
    <w:p w14:paraId="6ED57919" w14:textId="202132F5" w:rsidR="00137189" w:rsidRDefault="00137189" w:rsidP="00137189">
      <w:pPr>
        <w:pStyle w:val="Heading2"/>
      </w:pPr>
      <w:bookmarkStart w:id="133" w:name="_Toc471897182"/>
      <w:bookmarkStart w:id="134" w:name="_Toc472925319"/>
      <w:r>
        <w:t>1.2 Participant flow in the relevant randomised control trials</w:t>
      </w:r>
      <w:bookmarkEnd w:id="133"/>
      <w:bookmarkEnd w:id="134"/>
    </w:p>
    <w:p w14:paraId="0E939A36" w14:textId="77777777" w:rsidR="00764DD0" w:rsidRPr="00465F7A" w:rsidRDefault="00764DD0" w:rsidP="00137189">
      <w:pPr>
        <w:pStyle w:val="NICEnormal"/>
        <w:rPr>
          <w:highlight w:val="lightGray"/>
        </w:rPr>
      </w:pPr>
      <w:r w:rsidRPr="00465F7A">
        <w:rPr>
          <w:highlight w:val="lightGray"/>
        </w:rPr>
        <w:fldChar w:fldCharType="begin">
          <w:ffData>
            <w:name w:val="Text120"/>
            <w:enabled/>
            <w:calcOnExit w:val="0"/>
            <w:textInput>
              <w:default w:val="[Provide details of the numbers of participants who were eligible to enter the trials.]"/>
            </w:textInput>
          </w:ffData>
        </w:fldChar>
      </w:r>
      <w:bookmarkStart w:id="135" w:name="Text120"/>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Provide details of the numbers of participants who were eligible to enter the trials.]</w:t>
      </w:r>
      <w:r w:rsidRPr="00465F7A">
        <w:rPr>
          <w:highlight w:val="lightGray"/>
        </w:rPr>
        <w:fldChar w:fldCharType="end"/>
      </w:r>
      <w:bookmarkEnd w:id="135"/>
    </w:p>
    <w:p w14:paraId="4F8FD345" w14:textId="77777777" w:rsidR="00764DD0" w:rsidRPr="009B01D0" w:rsidRDefault="00764DD0" w:rsidP="00137189">
      <w:pPr>
        <w:pStyle w:val="NICEnormal"/>
      </w:pPr>
      <w:r w:rsidRPr="00465F7A">
        <w:rPr>
          <w:highlight w:val="lightGray"/>
        </w:rPr>
        <w:fldChar w:fldCharType="begin">
          <w:ffData>
            <w:name w:val=""/>
            <w:enabled/>
            <w:calcOnExit w:val="0"/>
            <w:textInput>
              <w:default w:val="[Include the number of participants randomised and allocated to each treatment. Provide details of and the rationale for participants who crossed over treatment groups, were lost to follow-up or withdrew from the RCT.]"/>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Include the number of participants randomised and allocated to each treatment. Provide details of and the rationale for participants who crossed over treatment groups, were lost to follow-up or withdrew from the RCT.]</w:t>
      </w:r>
      <w:r w:rsidRPr="00465F7A">
        <w:rPr>
          <w:highlight w:val="lightGray"/>
        </w:rPr>
        <w:fldChar w:fldCharType="end"/>
      </w:r>
    </w:p>
    <w:p w14:paraId="5BA8ED1C" w14:textId="6D1B96AE" w:rsidR="00137189" w:rsidRPr="003A4B85" w:rsidRDefault="001D312F" w:rsidP="00137189">
      <w:pPr>
        <w:pStyle w:val="NICEnormal"/>
      </w:pPr>
      <w:r w:rsidRPr="009B01D0">
        <w:fldChar w:fldCharType="begin">
          <w:ffData>
            <w:name w:val="Text120"/>
            <w:enabled/>
            <w:calcOnExit w:val="0"/>
            <w:textInput>
              <w:default w:val="[Provide details of the numbers of participants who were eligible to enter the trials.]"/>
            </w:textInput>
          </w:ffData>
        </w:fldChar>
      </w:r>
      <w:r w:rsidRPr="009B01D0">
        <w:instrText xml:space="preserve"> FORMTEXT </w:instrText>
      </w:r>
      <w:r w:rsidRPr="009B01D0">
        <w:fldChar w:fldCharType="separate"/>
      </w:r>
      <w:r w:rsidRPr="009B01D0">
        <w:rPr>
          <w:noProof/>
        </w:rPr>
        <w:t>[</w:t>
      </w:r>
      <w:r w:rsidRPr="003A4B85">
        <w:rPr>
          <w:highlight w:val="lightGray"/>
        </w:rPr>
        <w:t xml:space="preserve">Provide a CONSORT </w:t>
      </w:r>
      <w:r w:rsidR="00BD0049" w:rsidRPr="00B70234">
        <w:rPr>
          <w:highlight w:val="lightGray"/>
        </w:rPr>
        <w:t>diagram</w:t>
      </w:r>
      <w:r w:rsidRPr="003A4B85">
        <w:rPr>
          <w:highlight w:val="lightGray"/>
        </w:rPr>
        <w:t xml:space="preserve"> showing the flow of participants through each stage of each of the trials.</w:t>
      </w:r>
      <w:r w:rsidRPr="009B01D0">
        <w:fldChar w:fldCharType="end"/>
      </w:r>
      <w:r w:rsidR="00137189" w:rsidRPr="003A4B85">
        <w:rPr>
          <w:highlight w:val="lightGray"/>
        </w:rPr>
        <w:t>]</w:t>
      </w:r>
    </w:p>
    <w:p w14:paraId="2D5DA0EF" w14:textId="5670753D" w:rsidR="009E6625" w:rsidRDefault="00763340" w:rsidP="009E6625">
      <w:pPr>
        <w:pStyle w:val="NICEnormal"/>
        <w:rPr>
          <w:highlight w:val="lightGray"/>
        </w:rPr>
      </w:pPr>
      <w:r>
        <w:rPr>
          <w:highlight w:val="lightGray"/>
        </w:rPr>
        <w:fldChar w:fldCharType="begin">
          <w:ffData>
            <w:name w:val=""/>
            <w:enabled/>
            <w:calcOnExit w:val="0"/>
            <w:textInput>
              <w:default w:val="[See section 3.4 and the appendix B section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and the appendix B section of the user guide for full details of the information required here.]</w:t>
      </w:r>
      <w:r>
        <w:rPr>
          <w:highlight w:val="lightGray"/>
        </w:rPr>
        <w:fldChar w:fldCharType="end"/>
      </w:r>
    </w:p>
    <w:p w14:paraId="7A9D2C5A" w14:textId="334E91E2" w:rsidR="000C5590" w:rsidRDefault="000C5590" w:rsidP="00137189">
      <w:pPr>
        <w:pStyle w:val="NICEnormal"/>
      </w:pPr>
    </w:p>
    <w:p w14:paraId="481FB8EE" w14:textId="77777777" w:rsidR="009E6625" w:rsidRDefault="009E6625" w:rsidP="00137189">
      <w:pPr>
        <w:pStyle w:val="NICEnormal"/>
      </w:pPr>
    </w:p>
    <w:p w14:paraId="7ABB6916" w14:textId="6C8FAC42" w:rsidR="00137189" w:rsidRDefault="00137189" w:rsidP="00137189">
      <w:pPr>
        <w:pStyle w:val="Heading2"/>
      </w:pPr>
      <w:bookmarkStart w:id="136" w:name="_Toc471897183"/>
      <w:bookmarkStart w:id="137" w:name="_Toc472925320"/>
      <w:r>
        <w:t xml:space="preserve">1.3 Quality assessment for each </w:t>
      </w:r>
      <w:bookmarkEnd w:id="136"/>
      <w:bookmarkEnd w:id="137"/>
      <w:r w:rsidR="00AE5A4C">
        <w:t>trial</w:t>
      </w:r>
    </w:p>
    <w:p w14:paraId="02BB5C85" w14:textId="2AE0EA93" w:rsidR="00764DD0" w:rsidRPr="00465F7A" w:rsidRDefault="00763340" w:rsidP="009B01D0">
      <w:pPr>
        <w:pStyle w:val="NICEnormal"/>
      </w:pPr>
      <w:r w:rsidRPr="00465F7A">
        <w:rPr>
          <w:highlight w:val="lightGray"/>
        </w:rPr>
        <w:fldChar w:fldCharType="begin">
          <w:ffData>
            <w:name w:val="Text119"/>
            <w:enabled/>
            <w:calcOnExit w:val="0"/>
            <w:textInput>
              <w:default w:val="[See section 3.5 and the appendix B section of the user guide for full details of the information required here.]"/>
            </w:textInput>
          </w:ffData>
        </w:fldChar>
      </w:r>
      <w:bookmarkStart w:id="138" w:name="Text119"/>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ee section 3.5 and the appendix B section of the user guide for full details of the information required here.]</w:t>
      </w:r>
      <w:r w:rsidRPr="00465F7A">
        <w:rPr>
          <w:highlight w:val="lightGray"/>
        </w:rPr>
        <w:fldChar w:fldCharType="end"/>
      </w:r>
      <w:bookmarkEnd w:id="138"/>
    </w:p>
    <w:p w14:paraId="68D9009A" w14:textId="77777777" w:rsidR="004964BA" w:rsidRDefault="004964BA">
      <w:pPr>
        <w:rPr>
          <w:rFonts w:ascii="Arial" w:hAnsi="Arial" w:cs="Arial"/>
          <w:b/>
          <w:bCs/>
          <w:kern w:val="32"/>
          <w:sz w:val="32"/>
          <w:szCs w:val="32"/>
          <w:lang w:val="en-US"/>
        </w:rPr>
      </w:pPr>
      <w:bookmarkStart w:id="139" w:name="_Toc471897184"/>
      <w:bookmarkStart w:id="140" w:name="_Toc472925321"/>
      <w:r>
        <w:br w:type="page"/>
      </w:r>
    </w:p>
    <w:p w14:paraId="64D229EB" w14:textId="79CF1CF2" w:rsidR="0074769E" w:rsidRDefault="0074769E" w:rsidP="0074769E">
      <w:pPr>
        <w:pStyle w:val="Heading1"/>
      </w:pPr>
      <w:bookmarkStart w:id="141" w:name="_Toc1257363968"/>
      <w:bookmarkStart w:id="142" w:name="_Hlk202781991"/>
      <w:bookmarkEnd w:id="139"/>
      <w:bookmarkEnd w:id="140"/>
      <w:r>
        <w:t xml:space="preserve">Appendix </w:t>
      </w:r>
      <w:r w:rsidR="0058238C">
        <w:t>C</w:t>
      </w:r>
      <w:r>
        <w:t>: Summary of trials used for indirect or mixed treatment comparisons</w:t>
      </w:r>
      <w:bookmarkEnd w:id="141"/>
    </w:p>
    <w:bookmarkEnd w:id="142"/>
    <w:p w14:paraId="6D9EFCA7" w14:textId="77777777" w:rsidR="0074769E" w:rsidRPr="00465F7A" w:rsidRDefault="0074769E" w:rsidP="0074769E">
      <w:pPr>
        <w:pStyle w:val="NICEnormal"/>
      </w:pPr>
      <w:r w:rsidRPr="00465F7A">
        <w:rPr>
          <w:highlight w:val="lightGray"/>
        </w:rPr>
        <w:fldChar w:fldCharType="begin">
          <w:ffData>
            <w:name w:val=""/>
            <w:enabled/>
            <w:calcOnExit w:val="0"/>
            <w:textInput>
              <w:default w:val="[Summarise the trials used to carry out the indirect comparison or mixed treatment comparison]"/>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ummarise the trials used to carry out the indirect comparison or mixed treatment comparison]</w:t>
      </w:r>
      <w:r w:rsidRPr="00465F7A">
        <w:rPr>
          <w:highlight w:val="lightGray"/>
        </w:rPr>
        <w:fldChar w:fldCharType="end"/>
      </w:r>
      <w:r w:rsidRPr="00465F7A">
        <w:t xml:space="preserve"> </w:t>
      </w:r>
    </w:p>
    <w:p w14:paraId="0867D7FD" w14:textId="75AB52E3" w:rsidR="002D494F" w:rsidRPr="00465F7A" w:rsidRDefault="00763340" w:rsidP="007A5349">
      <w:pPr>
        <w:pStyle w:val="NICEnormal"/>
      </w:pPr>
      <w:r w:rsidRPr="00465F7A">
        <w:rPr>
          <w:highlight w:val="lightGray"/>
        </w:rPr>
        <w:fldChar w:fldCharType="begin">
          <w:ffData>
            <w:name w:val=""/>
            <w:enabled/>
            <w:calcOnExit w:val="0"/>
            <w:textInput>
              <w:default w:val="[See section 3.9 and the appendix C section of the user guide for full details of the information required here.]"/>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ee section 3.9 and the appendix C section of the user guide for full details of the information required here.]</w:t>
      </w:r>
      <w:r w:rsidRPr="00465F7A">
        <w:rPr>
          <w:highlight w:val="lightGray"/>
        </w:rPr>
        <w:fldChar w:fldCharType="end"/>
      </w:r>
    </w:p>
    <w:p w14:paraId="3CC72C18" w14:textId="77777777" w:rsidR="0074769E" w:rsidRDefault="0074769E" w:rsidP="0074769E">
      <w:pPr>
        <w:pStyle w:val="Heading2"/>
      </w:pPr>
      <w:r>
        <w:t>Methods and outcomes of studies included in indirect or mixed treatment comparisons</w:t>
      </w:r>
    </w:p>
    <w:p w14:paraId="3FF36485" w14:textId="77777777" w:rsidR="0074769E" w:rsidRPr="0074769E" w:rsidRDefault="0074769E" w:rsidP="0074769E">
      <w:pPr>
        <w:pStyle w:val="NICEnormal"/>
      </w:pPr>
      <w:r>
        <w:rPr>
          <w:highlight w:val="lightGray"/>
        </w:rPr>
        <w:fldChar w:fldCharType="begin">
          <w:ffData>
            <w:name w:val=""/>
            <w:enabled/>
            <w:calcOnExit w:val="0"/>
            <w:textInput>
              <w:default w:val="[Provide the rationale for the choice of outcome measure chose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the rationale for the choice of outcome measure chosen.]</w:t>
      </w:r>
      <w:r>
        <w:rPr>
          <w:highlight w:val="lightGray"/>
        </w:rPr>
        <w:fldChar w:fldCharType="end"/>
      </w:r>
    </w:p>
    <w:p w14:paraId="776406F3" w14:textId="77777777" w:rsidR="0074769E" w:rsidRDefault="0074769E" w:rsidP="0074769E">
      <w:pPr>
        <w:pStyle w:val="Heading2"/>
      </w:pPr>
      <w:r>
        <w:t>Methods of analysis of studies included in the indirect or mixed treatment comparison</w:t>
      </w:r>
    </w:p>
    <w:p w14:paraId="536B80CD" w14:textId="77777777" w:rsidR="0074769E" w:rsidRPr="0074769E" w:rsidRDefault="0074769E" w:rsidP="0074769E">
      <w:pPr>
        <w:pStyle w:val="NICEnormal"/>
      </w:pPr>
      <w:r>
        <w:rPr>
          <w:highlight w:val="lightGray"/>
        </w:rPr>
        <w:fldChar w:fldCharType="begin">
          <w:ffData>
            <w:name w:val=""/>
            <w:enabled/>
            <w:calcOnExit w:val="0"/>
            <w:textInput>
              <w:default w:val="[Describe the indirect or mixed treatment comparison methodolog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the indirect or mixed treatment comparison methodology.]</w:t>
      </w:r>
      <w:r>
        <w:rPr>
          <w:highlight w:val="lightGray"/>
        </w:rPr>
        <w:fldChar w:fldCharType="end"/>
      </w:r>
    </w:p>
    <w:p w14:paraId="5E39214C" w14:textId="77777777" w:rsidR="0074769E" w:rsidRDefault="0074769E" w:rsidP="0074769E">
      <w:pPr>
        <w:pStyle w:val="Heading2"/>
      </w:pPr>
      <w:r>
        <w:t>Risk of bias of studies included in indirect or mixed treatment comparisons</w:t>
      </w:r>
    </w:p>
    <w:p w14:paraId="50BF3EDE" w14:textId="77777777" w:rsidR="00570E56" w:rsidRPr="0074769E" w:rsidRDefault="00570E56" w:rsidP="00570E56">
      <w:pPr>
        <w:pStyle w:val="NICEnormal"/>
      </w:pPr>
      <w:r w:rsidRPr="00465F7A">
        <w:rPr>
          <w:highlight w:val="lightGray"/>
        </w:rPr>
        <w:fldChar w:fldCharType="begin">
          <w:ffData>
            <w:name w:val=""/>
            <w:enabled/>
            <w:calcOnExit w:val="0"/>
            <w:textInput>
              <w:default w:val="[Provide a complete quality assessment of each trial.]"/>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Provide a complete quality assessment of each trial.]</w:t>
      </w:r>
      <w:r w:rsidRPr="00465F7A">
        <w:rPr>
          <w:highlight w:val="lightGray"/>
        </w:rPr>
        <w:fldChar w:fldCharType="end"/>
      </w:r>
    </w:p>
    <w:p w14:paraId="53DBB7D1" w14:textId="77777777" w:rsidR="00570E56" w:rsidRPr="00570E56" w:rsidRDefault="00570E56" w:rsidP="00B70234">
      <w:pPr>
        <w:pStyle w:val="NICEnormal"/>
      </w:pPr>
    </w:p>
    <w:p w14:paraId="2F27BFB8" w14:textId="77777777" w:rsidR="0074769E" w:rsidRDefault="0074769E" w:rsidP="009B01D0">
      <w:pPr>
        <w:pStyle w:val="NICEnormal"/>
        <w:rPr>
          <w:highlight w:val="lightGray"/>
        </w:rPr>
      </w:pPr>
    </w:p>
    <w:p w14:paraId="22F2B3D0" w14:textId="77777777" w:rsidR="004964BA" w:rsidRDefault="004964BA">
      <w:pPr>
        <w:rPr>
          <w:rFonts w:ascii="Arial" w:hAnsi="Arial" w:cs="Arial"/>
          <w:b/>
          <w:bCs/>
          <w:kern w:val="32"/>
          <w:sz w:val="32"/>
          <w:szCs w:val="32"/>
          <w:lang w:val="en-US"/>
        </w:rPr>
      </w:pPr>
      <w:bookmarkStart w:id="143" w:name="_Toc471897185"/>
      <w:bookmarkStart w:id="144" w:name="_Toc472925322"/>
      <w:r>
        <w:br w:type="page"/>
      </w:r>
    </w:p>
    <w:p w14:paraId="53E8EE5B" w14:textId="066EFCE8" w:rsidR="00137189" w:rsidRDefault="00137189" w:rsidP="00137189">
      <w:pPr>
        <w:pStyle w:val="Heading1"/>
      </w:pPr>
      <w:bookmarkStart w:id="145" w:name="_Toc2130948837"/>
      <w:r>
        <w:t xml:space="preserve">Appendix </w:t>
      </w:r>
      <w:r w:rsidR="00A15A38">
        <w:t>D</w:t>
      </w:r>
      <w:r>
        <w:t>: Adverse reactions</w:t>
      </w:r>
      <w:bookmarkEnd w:id="143"/>
      <w:bookmarkEnd w:id="144"/>
      <w:bookmarkEnd w:id="145"/>
    </w:p>
    <w:p w14:paraId="2A0CF0F3" w14:textId="63D2EBBF" w:rsidR="00764DD0" w:rsidRPr="00465F7A" w:rsidRDefault="00925B3D" w:rsidP="009B01D0">
      <w:pPr>
        <w:pStyle w:val="NICEnormal"/>
      </w:pPr>
      <w:r w:rsidRPr="00465F7A">
        <w:rPr>
          <w:highlight w:val="lightGray"/>
        </w:rPr>
        <w:fldChar w:fldCharType="begin">
          <w:ffData>
            <w:name w:val="Text122"/>
            <w:enabled/>
            <w:calcOnExit w:val="0"/>
            <w:textInput>
              <w:default w:val="[See section 3.10.3 and the appendix section D of the user guide for full details of the information required here.]"/>
            </w:textInput>
          </w:ffData>
        </w:fldChar>
      </w:r>
      <w:bookmarkStart w:id="146" w:name="Text122"/>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ee section 3.10.3 and the appendix section D of the user guide for full details of the information required here.]</w:t>
      </w:r>
      <w:r w:rsidRPr="00465F7A">
        <w:rPr>
          <w:highlight w:val="lightGray"/>
        </w:rPr>
        <w:fldChar w:fldCharType="end"/>
      </w:r>
      <w:bookmarkEnd w:id="146"/>
    </w:p>
    <w:p w14:paraId="4D847697" w14:textId="77777777" w:rsidR="004964BA" w:rsidRDefault="004964BA">
      <w:pPr>
        <w:rPr>
          <w:rFonts w:ascii="Arial" w:hAnsi="Arial" w:cs="Arial"/>
          <w:b/>
          <w:bCs/>
          <w:kern w:val="32"/>
          <w:sz w:val="32"/>
          <w:szCs w:val="32"/>
          <w:lang w:val="en-US"/>
        </w:rPr>
      </w:pPr>
      <w:bookmarkStart w:id="147" w:name="_Toc471897188"/>
      <w:bookmarkStart w:id="148" w:name="_Toc472925325"/>
      <w:r>
        <w:br w:type="page"/>
      </w:r>
    </w:p>
    <w:p w14:paraId="6DC6504D" w14:textId="2DAAE33E" w:rsidR="00137189" w:rsidRDefault="00137189" w:rsidP="00137189">
      <w:pPr>
        <w:pStyle w:val="Heading1"/>
      </w:pPr>
      <w:bookmarkStart w:id="149" w:name="_Toc1079762237"/>
      <w:r>
        <w:t xml:space="preserve">Appendix </w:t>
      </w:r>
      <w:r w:rsidR="00A15A38">
        <w:t>E</w:t>
      </w:r>
      <w:r>
        <w:t>: Cost and healthcare resource identification, measurement and valuation</w:t>
      </w:r>
      <w:bookmarkEnd w:id="147"/>
      <w:bookmarkEnd w:id="148"/>
      <w:bookmarkEnd w:id="149"/>
    </w:p>
    <w:p w14:paraId="6C0384D1" w14:textId="77777777" w:rsidR="002E2529" w:rsidRPr="00465F7A" w:rsidRDefault="002E2529" w:rsidP="009851E1">
      <w:pPr>
        <w:pStyle w:val="NICEnormal"/>
        <w:rPr>
          <w:highlight w:val="lightGray"/>
        </w:rPr>
      </w:pPr>
      <w:r w:rsidRPr="00465F7A">
        <w:rPr>
          <w:highlight w:val="lightGray"/>
        </w:rPr>
        <w:fldChar w:fldCharType="begin">
          <w:ffData>
            <w:name w:val="Text132"/>
            <w:enabled/>
            <w:calcOnExit w:val="0"/>
            <w:textInput>
              <w:default w:val="[Describe how relevant cost and healthcare resource data for England were identified.]"/>
            </w:textInput>
          </w:ffData>
        </w:fldChar>
      </w:r>
      <w:bookmarkStart w:id="150" w:name="Text132"/>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Describe how relevant cost and healthcare resource data for England were identified.]</w:t>
      </w:r>
      <w:r w:rsidRPr="00465F7A">
        <w:rPr>
          <w:highlight w:val="lightGray"/>
        </w:rPr>
        <w:fldChar w:fldCharType="end"/>
      </w:r>
      <w:bookmarkEnd w:id="150"/>
      <w:r w:rsidR="008272C5" w:rsidRPr="00465F7A">
        <w:rPr>
          <w:highlight w:val="lightGray"/>
        </w:rPr>
        <w:t xml:space="preserve"> </w:t>
      </w:r>
      <w:r w:rsidRPr="00465F7A">
        <w:rPr>
          <w:highlight w:val="lightGray"/>
        </w:rPr>
        <w:fldChar w:fldCharType="begin">
          <w:ffData>
            <w:name w:val="Text131"/>
            <w:enabled/>
            <w:calcOnExit w:val="0"/>
            <w:textInput>
              <w:default w:val="[Explain any assumptions made and the rationale for these.]"/>
            </w:textInput>
          </w:ffData>
        </w:fldChar>
      </w:r>
      <w:bookmarkStart w:id="151" w:name="Text131"/>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Explain any assumptions made and the rationale for these.]</w:t>
      </w:r>
      <w:r w:rsidRPr="00465F7A">
        <w:rPr>
          <w:highlight w:val="lightGray"/>
        </w:rPr>
        <w:fldChar w:fldCharType="end"/>
      </w:r>
      <w:bookmarkEnd w:id="151"/>
      <w:r w:rsidR="008272C5" w:rsidRPr="00465F7A">
        <w:rPr>
          <w:highlight w:val="lightGray"/>
        </w:rPr>
        <w:t xml:space="preserve"> </w:t>
      </w:r>
      <w:r w:rsidRPr="00465F7A">
        <w:rPr>
          <w:highlight w:val="lightGray"/>
        </w:rPr>
        <w:fldChar w:fldCharType="begin">
          <w:ffData>
            <w:name w:val="Text129"/>
            <w:enabled/>
            <w:calcOnExit w:val="0"/>
            <w:textInput>
              <w:default w:val="[It may be appropriate to use a systematic approach to identify resource use and cost data, for example if service provision or disease management has changed since the technology appraisal of the comparator(s)"/>
            </w:textInput>
          </w:ffData>
        </w:fldChar>
      </w:r>
      <w:bookmarkStart w:id="152" w:name="Text129"/>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It may be appropriate to use a systematic approach to identify resource use and cost data, for example if service provision or disease management has changed since the technology appraisal of the comparator(s)</w:t>
      </w:r>
      <w:r w:rsidRPr="00465F7A">
        <w:rPr>
          <w:highlight w:val="lightGray"/>
        </w:rPr>
        <w:fldChar w:fldCharType="end"/>
      </w:r>
      <w:bookmarkEnd w:id="152"/>
      <w:r w:rsidR="009851E1" w:rsidRPr="00465F7A">
        <w:rPr>
          <w:highlight w:val="lightGray"/>
        </w:rPr>
        <w:t>,</w:t>
      </w:r>
      <w:r w:rsidRPr="00465F7A">
        <w:rPr>
          <w:highlight w:val="lightGray"/>
        </w:rPr>
        <w:fldChar w:fldCharType="begin">
          <w:ffData>
            <w:name w:val="Text130"/>
            <w:enabled/>
            <w:calcOnExit w:val="0"/>
            <w:textInput>
              <w:default w:val=" or if there are differences in resource use between the technology and the comparators which warrant the identification of new data sources.] "/>
            </w:textInput>
          </w:ffData>
        </w:fldChar>
      </w:r>
      <w:bookmarkStart w:id="153" w:name="Text130"/>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 xml:space="preserve"> or if there are differences in resource use between the technology and the comparators which warrant the identification of new data sources.] </w:t>
      </w:r>
      <w:r w:rsidRPr="00465F7A">
        <w:rPr>
          <w:highlight w:val="lightGray"/>
        </w:rPr>
        <w:fldChar w:fldCharType="end"/>
      </w:r>
      <w:bookmarkEnd w:id="153"/>
    </w:p>
    <w:p w14:paraId="5E0B4707" w14:textId="77777777" w:rsidR="002E2529" w:rsidRPr="00465F7A" w:rsidRDefault="002E2529" w:rsidP="009B01D0">
      <w:pPr>
        <w:pStyle w:val="NICEnormal"/>
      </w:pPr>
      <w:r w:rsidRPr="00465F7A">
        <w:rPr>
          <w:highlight w:val="lightGray"/>
        </w:rPr>
        <w:fldChar w:fldCharType="begin">
          <w:ffData>
            <w:name w:val="Text128"/>
            <w:enabled/>
            <w:calcOnExit w:val="0"/>
            <w:textInput>
              <w:default w:val="[Search strategies and inclusion criteria should be provided in the appendix. Published and unpublished studies may be considered.]"/>
            </w:textInput>
          </w:ffData>
        </w:fldChar>
      </w:r>
      <w:bookmarkStart w:id="154" w:name="Text128"/>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earch strategies and inclusion criteria should be provided in the appendix. Published and unpublished studies may be considered.]</w:t>
      </w:r>
      <w:r w:rsidRPr="00465F7A">
        <w:rPr>
          <w:highlight w:val="lightGray"/>
        </w:rPr>
        <w:fldChar w:fldCharType="end"/>
      </w:r>
      <w:bookmarkEnd w:id="154"/>
      <w:r w:rsidR="008272C5" w:rsidRPr="00465F7A">
        <w:rPr>
          <w:highlight w:val="lightGray"/>
        </w:rPr>
        <w:t xml:space="preserve"> </w:t>
      </w:r>
      <w:r w:rsidRPr="00465F7A">
        <w:rPr>
          <w:highlight w:val="lightGray"/>
        </w:rPr>
        <w:fldChar w:fldCharType="begin">
          <w:ffData>
            <w:name w:val="Text127"/>
            <w:enabled/>
            <w:calcOnExit w:val="0"/>
            <w:textInput>
              <w:default w:val="[If there are limited data for England, the search strategy may be extended to capture data from other countries. Please give the following details of included studies:]"/>
            </w:textInput>
          </w:ffData>
        </w:fldChar>
      </w:r>
      <w:bookmarkStart w:id="155" w:name="Text127"/>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If there are limited data for England, the search strategy may be extended to capture data from other countries. Please give the following details of included studies:]</w:t>
      </w:r>
      <w:r w:rsidRPr="00465F7A">
        <w:rPr>
          <w:highlight w:val="lightGray"/>
        </w:rPr>
        <w:fldChar w:fldCharType="end"/>
      </w:r>
      <w:bookmarkEnd w:id="155"/>
    </w:p>
    <w:p w14:paraId="71B0B02E" w14:textId="77777777" w:rsidR="002E2529" w:rsidRPr="00465F7A" w:rsidRDefault="002E2529" w:rsidP="009851E1">
      <w:pPr>
        <w:pStyle w:val="Bulletleft1"/>
        <w:rPr>
          <w:highlight w:val="lightGray"/>
        </w:rPr>
      </w:pPr>
      <w:r w:rsidRPr="00465F7A">
        <w:rPr>
          <w:highlight w:val="lightGray"/>
        </w:rPr>
        <w:fldChar w:fldCharType="begin">
          <w:ffData>
            <w:name w:val=""/>
            <w:enabled/>
            <w:calcOnExit w:val="0"/>
            <w:textInput>
              <w:default w:val="[country of study]"/>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country of study]</w:t>
      </w:r>
      <w:r w:rsidRPr="00465F7A">
        <w:rPr>
          <w:highlight w:val="lightGray"/>
        </w:rPr>
        <w:fldChar w:fldCharType="end"/>
      </w:r>
    </w:p>
    <w:p w14:paraId="2263D058" w14:textId="77777777" w:rsidR="002E2529" w:rsidRPr="00465F7A" w:rsidRDefault="002E2529" w:rsidP="009851E1">
      <w:pPr>
        <w:pStyle w:val="Bulletleft1"/>
        <w:rPr>
          <w:highlight w:val="lightGray"/>
        </w:rPr>
      </w:pPr>
      <w:r w:rsidRPr="00465F7A">
        <w:rPr>
          <w:highlight w:val="lightGray"/>
        </w:rPr>
        <w:fldChar w:fldCharType="begin">
          <w:ffData>
            <w:name w:val=""/>
            <w:enabled/>
            <w:calcOnExit w:val="0"/>
            <w:textInput>
              <w:default w:val="[date of study]"/>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date of study]</w:t>
      </w:r>
      <w:r w:rsidRPr="00465F7A">
        <w:rPr>
          <w:highlight w:val="lightGray"/>
        </w:rPr>
        <w:fldChar w:fldCharType="end"/>
      </w:r>
    </w:p>
    <w:p w14:paraId="6A3C8EB7" w14:textId="77777777" w:rsidR="002E2529" w:rsidRPr="00465F7A" w:rsidRDefault="002E2529" w:rsidP="009851E1">
      <w:pPr>
        <w:pStyle w:val="Bulletleft1"/>
        <w:rPr>
          <w:highlight w:val="lightGray"/>
        </w:rPr>
      </w:pPr>
      <w:r w:rsidRPr="00465F7A">
        <w:rPr>
          <w:highlight w:val="lightGray"/>
        </w:rPr>
        <w:fldChar w:fldCharType="begin">
          <w:ffData>
            <w:name w:val=""/>
            <w:enabled/>
            <w:calcOnExit w:val="0"/>
            <w:textInput>
              <w:default w:val="[applicability to clinical practice in England]"/>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applicability to clinical practice in England]</w:t>
      </w:r>
      <w:r w:rsidRPr="00465F7A">
        <w:rPr>
          <w:highlight w:val="lightGray"/>
        </w:rPr>
        <w:fldChar w:fldCharType="end"/>
      </w:r>
    </w:p>
    <w:p w14:paraId="303BFF03" w14:textId="77777777" w:rsidR="002E2529" w:rsidRPr="00465F7A" w:rsidRDefault="002E2529" w:rsidP="009851E1">
      <w:pPr>
        <w:pStyle w:val="Bulletleft1"/>
        <w:rPr>
          <w:highlight w:val="lightGray"/>
        </w:rPr>
      </w:pPr>
      <w:r w:rsidRPr="00465F7A">
        <w:rPr>
          <w:highlight w:val="lightGray"/>
        </w:rPr>
        <w:fldChar w:fldCharType="begin">
          <w:ffData>
            <w:name w:val=""/>
            <w:enabled/>
            <w:calcOnExit w:val="0"/>
            <w:textInput>
              <w:default w:val="[cost valuations used in the study]"/>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cost valuations used in the study]</w:t>
      </w:r>
      <w:r w:rsidRPr="00465F7A">
        <w:rPr>
          <w:highlight w:val="lightGray"/>
        </w:rPr>
        <w:fldChar w:fldCharType="end"/>
      </w:r>
    </w:p>
    <w:p w14:paraId="08B2EB96" w14:textId="77777777" w:rsidR="002E2529" w:rsidRPr="00465F7A" w:rsidRDefault="002E2529" w:rsidP="009B01D0">
      <w:pPr>
        <w:pStyle w:val="Bulletleft1"/>
        <w:rPr>
          <w:highlight w:val="lightGray"/>
        </w:rPr>
      </w:pPr>
      <w:r w:rsidRPr="00465F7A">
        <w:rPr>
          <w:highlight w:val="lightGray"/>
        </w:rPr>
        <w:fldChar w:fldCharType="begin">
          <w:ffData>
            <w:name w:val=""/>
            <w:enabled/>
            <w:calcOnExit w:val="0"/>
            <w:textInput>
              <w:default w:val="[costs for use in the economic analysis]"/>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costs for use in the economic analysis]</w:t>
      </w:r>
      <w:r w:rsidRPr="00465F7A">
        <w:rPr>
          <w:highlight w:val="lightGray"/>
        </w:rPr>
        <w:fldChar w:fldCharType="end"/>
      </w:r>
    </w:p>
    <w:p w14:paraId="530496A2" w14:textId="77777777" w:rsidR="002E2529" w:rsidRPr="00465F7A" w:rsidRDefault="002E2529" w:rsidP="009B01D0">
      <w:pPr>
        <w:pStyle w:val="Bulletleft1last"/>
        <w:rPr>
          <w:highlight w:val="lightGray"/>
        </w:rPr>
      </w:pPr>
      <w:r w:rsidRPr="00465F7A">
        <w:rPr>
          <w:highlight w:val="lightGray"/>
        </w:rPr>
        <w:fldChar w:fldCharType="begin">
          <w:ffData>
            <w:name w:val=""/>
            <w:enabled/>
            <w:calcOnExit w:val="0"/>
            <w:textInput>
              <w:default w:val="[technology costs.]"/>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technology costs.]</w:t>
      </w:r>
      <w:r w:rsidRPr="00465F7A">
        <w:rPr>
          <w:highlight w:val="lightGray"/>
        </w:rPr>
        <w:fldChar w:fldCharType="end"/>
      </w:r>
    </w:p>
    <w:p w14:paraId="7213A714" w14:textId="77777777" w:rsidR="008272C5" w:rsidRPr="00465F7A" w:rsidRDefault="002E2529" w:rsidP="009B01D0">
      <w:pPr>
        <w:pStyle w:val="NICEnormal"/>
      </w:pPr>
      <w:r w:rsidRPr="00465F7A">
        <w:rPr>
          <w:highlight w:val="lightGray"/>
        </w:rPr>
        <w:fldChar w:fldCharType="begin">
          <w:ffData>
            <w:name w:val="Text126"/>
            <w:enabled/>
            <w:calcOnExit w:val="0"/>
            <w:textInput>
              <w:default w:val="[When describing how relevant unit costs were identified, comment on whether NHS reference costs or payment-by-results (PbR) tariffs are appropriate for costing the intervention being appraised.]"/>
            </w:textInput>
          </w:ffData>
        </w:fldChar>
      </w:r>
      <w:bookmarkStart w:id="156" w:name="Text126"/>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When describing how relevant unit costs were identified, comment on whether NHS reference costs or payment-by-results (PbR) tariffs are appropriate for costing the intervention being appraised.]</w:t>
      </w:r>
      <w:r w:rsidRPr="00465F7A">
        <w:rPr>
          <w:highlight w:val="lightGray"/>
        </w:rPr>
        <w:fldChar w:fldCharType="end"/>
      </w:r>
      <w:bookmarkEnd w:id="156"/>
      <w:r w:rsidR="008272C5" w:rsidRPr="00465F7A">
        <w:rPr>
          <w:highlight w:val="lightGray"/>
        </w:rPr>
        <w:t xml:space="preserve"> </w:t>
      </w:r>
      <w:r w:rsidRPr="00465F7A">
        <w:rPr>
          <w:highlight w:val="lightGray"/>
        </w:rPr>
        <w:fldChar w:fldCharType="begin">
          <w:ffData>
            <w:name w:val="Text125"/>
            <w:enabled/>
            <w:calcOnExit w:val="0"/>
            <w:textInput>
              <w:default w:val="[Describe how the clinical management of the condition is currently costed in the NHS in terms of reference costs and the PbR tariff.]"/>
            </w:textInput>
          </w:ffData>
        </w:fldChar>
      </w:r>
      <w:bookmarkStart w:id="157" w:name="Text125"/>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Describe how the clinical management of the condition is currently costed in the NHS in terms of reference costs and the PbR tariff.]</w:t>
      </w:r>
      <w:r w:rsidRPr="00465F7A">
        <w:rPr>
          <w:highlight w:val="lightGray"/>
        </w:rPr>
        <w:fldChar w:fldCharType="end"/>
      </w:r>
      <w:bookmarkEnd w:id="157"/>
      <w:r w:rsidR="008272C5" w:rsidRPr="00465F7A">
        <w:rPr>
          <w:highlight w:val="lightGray"/>
        </w:rPr>
        <w:t xml:space="preserve"> </w:t>
      </w:r>
      <w:r w:rsidRPr="00465F7A">
        <w:rPr>
          <w:highlight w:val="lightGray"/>
        </w:rPr>
        <w:fldChar w:fldCharType="begin">
          <w:ffData>
            <w:name w:val="Text124"/>
            <w:enabled/>
            <w:calcOnExit w:val="0"/>
            <w:textInput>
              <w:default w:val="[Provide the relevant Healthcare Resource Groups and PbR codes and justify their selection with reference to section X.]"/>
            </w:textInput>
          </w:ffData>
        </w:fldChar>
      </w:r>
      <w:bookmarkStart w:id="158" w:name="Text124"/>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Provide the relevant Healthcare Resource Groups and PbR codes and justify their selection.]</w:t>
      </w:r>
      <w:r w:rsidRPr="00465F7A">
        <w:rPr>
          <w:highlight w:val="lightGray"/>
        </w:rPr>
        <w:fldChar w:fldCharType="end"/>
      </w:r>
      <w:bookmarkEnd w:id="158"/>
    </w:p>
    <w:p w14:paraId="76FDAF7C" w14:textId="77777777" w:rsidR="009573E1" w:rsidRPr="00B70234" w:rsidRDefault="009573E1" w:rsidP="009B01D0">
      <w:pPr>
        <w:pStyle w:val="NICEnormal"/>
      </w:pPr>
      <w:r>
        <w:br w:type="page"/>
      </w:r>
    </w:p>
    <w:p w14:paraId="7D4226BF" w14:textId="52AE1BDC" w:rsidR="00101E09" w:rsidRDefault="00101E09" w:rsidP="00101E09">
      <w:pPr>
        <w:pStyle w:val="Heading1"/>
      </w:pPr>
      <w:bookmarkStart w:id="159" w:name="_Toc1645994705"/>
      <w:r>
        <w:t xml:space="preserve">Appendix </w:t>
      </w:r>
      <w:r w:rsidR="00A15A38">
        <w:t>F</w:t>
      </w:r>
      <w:r>
        <w:t>: Price details of treatments included in the submission</w:t>
      </w:r>
      <w:bookmarkEnd w:id="159"/>
    </w:p>
    <w:p w14:paraId="6DD57395" w14:textId="53104BC5" w:rsidR="00101E09" w:rsidRDefault="00101E09" w:rsidP="00101E09">
      <w:pPr>
        <w:pStyle w:val="Heading2"/>
        <w:rPr>
          <w:lang w:val="en-US"/>
        </w:rPr>
      </w:pPr>
      <w:r>
        <w:rPr>
          <w:lang w:val="en-US"/>
        </w:rPr>
        <w:t>1.1 Price of intervention</w:t>
      </w:r>
      <w:r w:rsidR="00C46697">
        <w:rPr>
          <w:lang w:val="en-US"/>
        </w:rPr>
        <w:t>, comparators and subsequent treatments</w:t>
      </w:r>
    </w:p>
    <w:p w14:paraId="30C00142" w14:textId="792C1D49" w:rsidR="00101E09" w:rsidRDefault="006F5051" w:rsidP="00101E09">
      <w:pPr>
        <w:pStyle w:val="NICEnormal"/>
      </w:pPr>
      <w:r w:rsidRPr="00465F7A">
        <w:rPr>
          <w:highlight w:val="lightGray"/>
        </w:rPr>
        <w:fldChar w:fldCharType="begin">
          <w:ffData>
            <w:name w:val=""/>
            <w:enabled/>
            <w:calcOnExit w:val="0"/>
            <w:textInput>
              <w:default w:val="[See the appendix section F of the user guide for full details of the information required here.]"/>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noProof/>
          <w:highlight w:val="lightGray"/>
        </w:rPr>
        <w:t>[See the appendix section F of the user guide for full details of the information required here.]</w:t>
      </w:r>
      <w:r w:rsidRPr="00465F7A">
        <w:rPr>
          <w:highlight w:val="lightGray"/>
        </w:rPr>
        <w:fldChar w:fldCharType="end"/>
      </w:r>
    </w:p>
    <w:p w14:paraId="50FD0AA1" w14:textId="2C6C68DD" w:rsidR="00101E09" w:rsidRPr="00FC6E6A" w:rsidRDefault="00101E09" w:rsidP="00B70234">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w:t>
      </w:r>
      <w:r>
        <w:t>Details of</w:t>
      </w:r>
      <w:r w:rsidR="00C46697">
        <w:t xml:space="preserve"> all costs, including</w:t>
      </w:r>
      <w:r>
        <w:t xml:space="preserve"> intervention </w:t>
      </w:r>
      <w:r w:rsidR="00C46697">
        <w:t xml:space="preserve">concomitant, comparator and subsequent medicines, </w:t>
      </w:r>
      <w:r>
        <w:t>for each formulation used in the model</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tails of intervention costs, including concomitant medicines, for each formulation used in the model"/>
        <w:tblDescription w:val="Table showing costs for each formulation used in the model, including information on dose per unit, pack size, list price and patient access scheme"/>
      </w:tblPr>
      <w:tblGrid>
        <w:gridCol w:w="1476"/>
        <w:gridCol w:w="1647"/>
        <w:gridCol w:w="754"/>
        <w:gridCol w:w="730"/>
        <w:gridCol w:w="742"/>
        <w:gridCol w:w="962"/>
        <w:gridCol w:w="1194"/>
        <w:gridCol w:w="1988"/>
      </w:tblGrid>
      <w:tr w:rsidR="00532A4D" w:rsidRPr="00575E99" w14:paraId="7F22F567" w14:textId="45932502" w:rsidTr="002927D9">
        <w:tc>
          <w:tcPr>
            <w:tcW w:w="777" w:type="pct"/>
          </w:tcPr>
          <w:p w14:paraId="168DB189" w14:textId="77777777" w:rsidR="00532A4D" w:rsidRPr="0030311E" w:rsidRDefault="00532A4D" w:rsidP="00B70234">
            <w:pPr>
              <w:pStyle w:val="Tableheading"/>
            </w:pPr>
            <w:r>
              <w:t>Name</w:t>
            </w:r>
          </w:p>
        </w:tc>
        <w:tc>
          <w:tcPr>
            <w:tcW w:w="867" w:type="pct"/>
          </w:tcPr>
          <w:p w14:paraId="54E08F96" w14:textId="77777777" w:rsidR="00532A4D" w:rsidRPr="0030311E" w:rsidRDefault="00532A4D" w:rsidP="00B70234">
            <w:pPr>
              <w:pStyle w:val="Tableheading"/>
            </w:pPr>
            <w:r>
              <w:t>Form</w:t>
            </w:r>
          </w:p>
        </w:tc>
        <w:tc>
          <w:tcPr>
            <w:tcW w:w="397" w:type="pct"/>
          </w:tcPr>
          <w:p w14:paraId="45F15DE2" w14:textId="77777777" w:rsidR="00532A4D" w:rsidRPr="0030311E" w:rsidRDefault="00532A4D" w:rsidP="00B70234">
            <w:pPr>
              <w:pStyle w:val="Tableheading"/>
            </w:pPr>
            <w:r>
              <w:t>Dose per unit</w:t>
            </w:r>
          </w:p>
        </w:tc>
        <w:tc>
          <w:tcPr>
            <w:tcW w:w="384" w:type="pct"/>
          </w:tcPr>
          <w:p w14:paraId="57AB929F" w14:textId="77777777" w:rsidR="00532A4D" w:rsidRPr="0030311E" w:rsidRDefault="00532A4D" w:rsidP="00B70234">
            <w:pPr>
              <w:pStyle w:val="Tableheading"/>
            </w:pPr>
            <w:r>
              <w:t>Pack size</w:t>
            </w:r>
          </w:p>
        </w:tc>
        <w:tc>
          <w:tcPr>
            <w:tcW w:w="391" w:type="pct"/>
          </w:tcPr>
          <w:p w14:paraId="6C24D0B3" w14:textId="77777777" w:rsidR="00532A4D" w:rsidRPr="0030311E" w:rsidRDefault="00532A4D" w:rsidP="00B70234">
            <w:pPr>
              <w:pStyle w:val="Tableheading"/>
            </w:pPr>
            <w:r>
              <w:t>List price</w:t>
            </w:r>
          </w:p>
        </w:tc>
        <w:tc>
          <w:tcPr>
            <w:tcW w:w="507" w:type="pct"/>
          </w:tcPr>
          <w:p w14:paraId="5B67554B" w14:textId="77777777" w:rsidR="00532A4D" w:rsidRDefault="00532A4D" w:rsidP="00B70234">
            <w:pPr>
              <w:pStyle w:val="Tableheading"/>
            </w:pPr>
            <w:r>
              <w:t>Source</w:t>
            </w:r>
          </w:p>
        </w:tc>
        <w:tc>
          <w:tcPr>
            <w:tcW w:w="629" w:type="pct"/>
          </w:tcPr>
          <w:p w14:paraId="263FF83D" w14:textId="4F076278" w:rsidR="00532A4D" w:rsidRPr="0030311E" w:rsidRDefault="00532A4D" w:rsidP="00B70234">
            <w:pPr>
              <w:pStyle w:val="Tableheading"/>
            </w:pPr>
            <w:r>
              <w:t>PAS price (if known)</w:t>
            </w:r>
          </w:p>
        </w:tc>
        <w:tc>
          <w:tcPr>
            <w:tcW w:w="1047" w:type="pct"/>
          </w:tcPr>
          <w:p w14:paraId="38FF9445" w14:textId="75BF0587" w:rsidR="00532A4D" w:rsidRPr="00F13DD4" w:rsidDel="00532A4D" w:rsidRDefault="00532A4D">
            <w:pPr>
              <w:pStyle w:val="Tableheading"/>
            </w:pPr>
            <w:proofErr w:type="spellStart"/>
            <w:r>
              <w:t>eMIT</w:t>
            </w:r>
            <w:proofErr w:type="spellEnd"/>
            <w:r>
              <w:t xml:space="preserve"> price /date searched for (if available)</w:t>
            </w:r>
          </w:p>
        </w:tc>
      </w:tr>
      <w:tr w:rsidR="00532A4D" w:rsidRPr="00575E99" w14:paraId="6F928D51" w14:textId="48F9B083" w:rsidTr="002927D9">
        <w:tc>
          <w:tcPr>
            <w:tcW w:w="777" w:type="pct"/>
          </w:tcPr>
          <w:p w14:paraId="7B2D67ED" w14:textId="77777777" w:rsidR="00532A4D" w:rsidRPr="0030311E" w:rsidRDefault="00532A4D" w:rsidP="00E75D6C">
            <w:pPr>
              <w:pStyle w:val="Tabletext"/>
            </w:pPr>
            <w:r w:rsidRPr="00465F7A">
              <w:rPr>
                <w:highlight w:val="lightGray"/>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highlight w:val="lightGray"/>
              </w:rPr>
              <w:t>[Technology]</w:t>
            </w:r>
            <w:r w:rsidRPr="00465F7A">
              <w:rPr>
                <w:highlight w:val="lightGray"/>
              </w:rPr>
              <w:fldChar w:fldCharType="end"/>
            </w:r>
            <w:r>
              <w:t xml:space="preserve"> </w:t>
            </w:r>
          </w:p>
        </w:tc>
        <w:tc>
          <w:tcPr>
            <w:tcW w:w="867" w:type="pct"/>
          </w:tcPr>
          <w:p w14:paraId="17F8E483" w14:textId="77777777" w:rsidR="00532A4D" w:rsidRPr="0030311E" w:rsidRDefault="00532A4D" w:rsidP="00E75D6C">
            <w:pPr>
              <w:pStyle w:val="Tabletext"/>
            </w:pPr>
            <w:r w:rsidRPr="00465F7A">
              <w:rPr>
                <w:highlight w:val="lightGray"/>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highlight w:val="lightGray"/>
              </w:rPr>
              <w:t>[Mode of administration]</w:t>
            </w:r>
            <w:r w:rsidRPr="00465F7A">
              <w:rPr>
                <w:highlight w:val="lightGray"/>
              </w:rPr>
              <w:fldChar w:fldCharType="end"/>
            </w:r>
          </w:p>
        </w:tc>
        <w:tc>
          <w:tcPr>
            <w:tcW w:w="397" w:type="pct"/>
          </w:tcPr>
          <w:p w14:paraId="42634158" w14:textId="77777777" w:rsidR="00532A4D" w:rsidRPr="0030311E" w:rsidRDefault="00532A4D" w:rsidP="00E75D6C">
            <w:pPr>
              <w:pStyle w:val="Tabletext"/>
            </w:pPr>
          </w:p>
        </w:tc>
        <w:tc>
          <w:tcPr>
            <w:tcW w:w="384" w:type="pct"/>
          </w:tcPr>
          <w:p w14:paraId="74CE98F1" w14:textId="77777777" w:rsidR="00532A4D" w:rsidRPr="0030311E" w:rsidRDefault="00532A4D" w:rsidP="00E75D6C">
            <w:pPr>
              <w:pStyle w:val="Tabletext"/>
            </w:pPr>
          </w:p>
        </w:tc>
        <w:tc>
          <w:tcPr>
            <w:tcW w:w="391" w:type="pct"/>
          </w:tcPr>
          <w:p w14:paraId="34CE5CCC" w14:textId="77777777" w:rsidR="00532A4D" w:rsidRPr="0030311E" w:rsidRDefault="00532A4D" w:rsidP="00E75D6C">
            <w:pPr>
              <w:pStyle w:val="Tabletext"/>
            </w:pPr>
          </w:p>
        </w:tc>
        <w:tc>
          <w:tcPr>
            <w:tcW w:w="507" w:type="pct"/>
          </w:tcPr>
          <w:p w14:paraId="6BCAD2B3" w14:textId="77777777" w:rsidR="00532A4D" w:rsidRPr="0030311E" w:rsidRDefault="00532A4D" w:rsidP="00E75D6C">
            <w:pPr>
              <w:pStyle w:val="Tabletext"/>
            </w:pPr>
          </w:p>
        </w:tc>
        <w:tc>
          <w:tcPr>
            <w:tcW w:w="629" w:type="pct"/>
          </w:tcPr>
          <w:p w14:paraId="5F022000" w14:textId="77777777" w:rsidR="00532A4D" w:rsidRPr="0030311E" w:rsidRDefault="00532A4D" w:rsidP="00E75D6C">
            <w:pPr>
              <w:pStyle w:val="Tabletext"/>
            </w:pPr>
          </w:p>
        </w:tc>
        <w:tc>
          <w:tcPr>
            <w:tcW w:w="1047" w:type="pct"/>
          </w:tcPr>
          <w:p w14:paraId="2DF55ED8" w14:textId="77777777" w:rsidR="00532A4D" w:rsidRPr="0030311E" w:rsidRDefault="00532A4D" w:rsidP="00E75D6C">
            <w:pPr>
              <w:pStyle w:val="Tabletext"/>
            </w:pPr>
          </w:p>
        </w:tc>
      </w:tr>
      <w:tr w:rsidR="00532A4D" w:rsidRPr="00575E99" w14:paraId="4938B062" w14:textId="017BA2B0" w:rsidTr="002927D9">
        <w:tc>
          <w:tcPr>
            <w:tcW w:w="777" w:type="pct"/>
          </w:tcPr>
          <w:p w14:paraId="64445D27" w14:textId="77777777" w:rsidR="00532A4D" w:rsidRPr="0030311E" w:rsidRDefault="00532A4D" w:rsidP="00E75D6C">
            <w:pPr>
              <w:pStyle w:val="Tabletext"/>
            </w:pPr>
          </w:p>
        </w:tc>
        <w:tc>
          <w:tcPr>
            <w:tcW w:w="867" w:type="pct"/>
          </w:tcPr>
          <w:p w14:paraId="2DB67D68" w14:textId="77777777" w:rsidR="00532A4D" w:rsidRPr="0030311E" w:rsidRDefault="00532A4D" w:rsidP="00E75D6C">
            <w:pPr>
              <w:pStyle w:val="Tabletext"/>
            </w:pPr>
          </w:p>
        </w:tc>
        <w:tc>
          <w:tcPr>
            <w:tcW w:w="397" w:type="pct"/>
          </w:tcPr>
          <w:p w14:paraId="4CF5C942" w14:textId="77777777" w:rsidR="00532A4D" w:rsidRPr="0030311E" w:rsidRDefault="00532A4D" w:rsidP="00E75D6C">
            <w:pPr>
              <w:pStyle w:val="Tabletext"/>
            </w:pPr>
          </w:p>
        </w:tc>
        <w:tc>
          <w:tcPr>
            <w:tcW w:w="384" w:type="pct"/>
          </w:tcPr>
          <w:p w14:paraId="0C36D7F3" w14:textId="77777777" w:rsidR="00532A4D" w:rsidRPr="0030311E" w:rsidRDefault="00532A4D" w:rsidP="00E75D6C">
            <w:pPr>
              <w:pStyle w:val="Tabletext"/>
            </w:pPr>
          </w:p>
        </w:tc>
        <w:tc>
          <w:tcPr>
            <w:tcW w:w="391" w:type="pct"/>
          </w:tcPr>
          <w:p w14:paraId="2F073921" w14:textId="77777777" w:rsidR="00532A4D" w:rsidRPr="0030311E" w:rsidRDefault="00532A4D" w:rsidP="00E75D6C">
            <w:pPr>
              <w:pStyle w:val="Tabletext"/>
            </w:pPr>
          </w:p>
        </w:tc>
        <w:tc>
          <w:tcPr>
            <w:tcW w:w="507" w:type="pct"/>
          </w:tcPr>
          <w:p w14:paraId="43277523" w14:textId="77777777" w:rsidR="00532A4D" w:rsidRPr="0030311E" w:rsidRDefault="00532A4D" w:rsidP="00E75D6C">
            <w:pPr>
              <w:pStyle w:val="Tabletext"/>
            </w:pPr>
          </w:p>
        </w:tc>
        <w:tc>
          <w:tcPr>
            <w:tcW w:w="629" w:type="pct"/>
          </w:tcPr>
          <w:p w14:paraId="5BC5AADC" w14:textId="77777777" w:rsidR="00532A4D" w:rsidRPr="0030311E" w:rsidRDefault="00532A4D" w:rsidP="00E75D6C">
            <w:pPr>
              <w:pStyle w:val="Tabletext"/>
            </w:pPr>
          </w:p>
        </w:tc>
        <w:tc>
          <w:tcPr>
            <w:tcW w:w="1047" w:type="pct"/>
          </w:tcPr>
          <w:p w14:paraId="7F1CEF82" w14:textId="77777777" w:rsidR="00532A4D" w:rsidRPr="0030311E" w:rsidRDefault="00532A4D" w:rsidP="00E75D6C">
            <w:pPr>
              <w:pStyle w:val="Tabletext"/>
            </w:pPr>
          </w:p>
        </w:tc>
      </w:tr>
      <w:tr w:rsidR="00532A4D" w:rsidRPr="00575E99" w14:paraId="0DB620D6" w14:textId="48904AEF" w:rsidTr="002927D9">
        <w:tc>
          <w:tcPr>
            <w:tcW w:w="777" w:type="pct"/>
          </w:tcPr>
          <w:p w14:paraId="1ED3801D" w14:textId="77777777" w:rsidR="00532A4D" w:rsidRPr="0030311E" w:rsidRDefault="00532A4D" w:rsidP="00E75D6C">
            <w:pPr>
              <w:pStyle w:val="Tabletext"/>
            </w:pPr>
          </w:p>
        </w:tc>
        <w:tc>
          <w:tcPr>
            <w:tcW w:w="867" w:type="pct"/>
          </w:tcPr>
          <w:p w14:paraId="32E68A37" w14:textId="77777777" w:rsidR="00532A4D" w:rsidRPr="0030311E" w:rsidRDefault="00532A4D" w:rsidP="00E75D6C">
            <w:pPr>
              <w:pStyle w:val="Tabletext"/>
            </w:pPr>
          </w:p>
        </w:tc>
        <w:tc>
          <w:tcPr>
            <w:tcW w:w="397" w:type="pct"/>
          </w:tcPr>
          <w:p w14:paraId="515123DD" w14:textId="77777777" w:rsidR="00532A4D" w:rsidRPr="0030311E" w:rsidRDefault="00532A4D" w:rsidP="00E75D6C">
            <w:pPr>
              <w:pStyle w:val="Tabletext"/>
            </w:pPr>
          </w:p>
        </w:tc>
        <w:tc>
          <w:tcPr>
            <w:tcW w:w="384" w:type="pct"/>
          </w:tcPr>
          <w:p w14:paraId="30D9C4DB" w14:textId="77777777" w:rsidR="00532A4D" w:rsidRPr="0030311E" w:rsidRDefault="00532A4D" w:rsidP="00E75D6C">
            <w:pPr>
              <w:pStyle w:val="Tabletext"/>
            </w:pPr>
          </w:p>
        </w:tc>
        <w:tc>
          <w:tcPr>
            <w:tcW w:w="391" w:type="pct"/>
          </w:tcPr>
          <w:p w14:paraId="2D61CACB" w14:textId="77777777" w:rsidR="00532A4D" w:rsidRPr="0030311E" w:rsidRDefault="00532A4D" w:rsidP="00E75D6C">
            <w:pPr>
              <w:pStyle w:val="Tabletext"/>
            </w:pPr>
          </w:p>
        </w:tc>
        <w:tc>
          <w:tcPr>
            <w:tcW w:w="507" w:type="pct"/>
          </w:tcPr>
          <w:p w14:paraId="1BADA14B" w14:textId="77777777" w:rsidR="00532A4D" w:rsidRPr="0030311E" w:rsidRDefault="00532A4D" w:rsidP="00E75D6C">
            <w:pPr>
              <w:pStyle w:val="Tabletext"/>
            </w:pPr>
          </w:p>
        </w:tc>
        <w:tc>
          <w:tcPr>
            <w:tcW w:w="629" w:type="pct"/>
          </w:tcPr>
          <w:p w14:paraId="6F118206" w14:textId="77777777" w:rsidR="00532A4D" w:rsidRPr="0030311E" w:rsidRDefault="00532A4D" w:rsidP="00E75D6C">
            <w:pPr>
              <w:pStyle w:val="Tabletext"/>
            </w:pPr>
          </w:p>
        </w:tc>
        <w:tc>
          <w:tcPr>
            <w:tcW w:w="1047" w:type="pct"/>
          </w:tcPr>
          <w:p w14:paraId="62979700" w14:textId="77777777" w:rsidR="00532A4D" w:rsidRPr="0030311E" w:rsidRDefault="00532A4D" w:rsidP="00E75D6C">
            <w:pPr>
              <w:pStyle w:val="Tabletext"/>
            </w:pPr>
          </w:p>
        </w:tc>
      </w:tr>
      <w:tr w:rsidR="00532A4D" w:rsidRPr="00575E99" w14:paraId="3636E1C5" w14:textId="584906FA" w:rsidTr="002927D9">
        <w:tc>
          <w:tcPr>
            <w:tcW w:w="777" w:type="pct"/>
          </w:tcPr>
          <w:p w14:paraId="1F166093" w14:textId="77777777" w:rsidR="00532A4D" w:rsidRPr="0030311E" w:rsidRDefault="00532A4D" w:rsidP="00E75D6C">
            <w:pPr>
              <w:pStyle w:val="Tabletext"/>
            </w:pPr>
          </w:p>
        </w:tc>
        <w:tc>
          <w:tcPr>
            <w:tcW w:w="867" w:type="pct"/>
          </w:tcPr>
          <w:p w14:paraId="3883AF09" w14:textId="77777777" w:rsidR="00532A4D" w:rsidRPr="0030311E" w:rsidRDefault="00532A4D" w:rsidP="00E75D6C">
            <w:pPr>
              <w:pStyle w:val="Tabletext"/>
            </w:pPr>
          </w:p>
        </w:tc>
        <w:tc>
          <w:tcPr>
            <w:tcW w:w="397" w:type="pct"/>
          </w:tcPr>
          <w:p w14:paraId="2EDEB89F" w14:textId="77777777" w:rsidR="00532A4D" w:rsidRPr="0030311E" w:rsidRDefault="00532A4D" w:rsidP="00E75D6C">
            <w:pPr>
              <w:pStyle w:val="Tabletext"/>
            </w:pPr>
          </w:p>
        </w:tc>
        <w:tc>
          <w:tcPr>
            <w:tcW w:w="384" w:type="pct"/>
          </w:tcPr>
          <w:p w14:paraId="315D8920" w14:textId="77777777" w:rsidR="00532A4D" w:rsidRPr="0030311E" w:rsidRDefault="00532A4D" w:rsidP="00E75D6C">
            <w:pPr>
              <w:pStyle w:val="Tabletext"/>
            </w:pPr>
          </w:p>
        </w:tc>
        <w:tc>
          <w:tcPr>
            <w:tcW w:w="391" w:type="pct"/>
          </w:tcPr>
          <w:p w14:paraId="6C625089" w14:textId="77777777" w:rsidR="00532A4D" w:rsidRPr="0030311E" w:rsidRDefault="00532A4D" w:rsidP="00E75D6C">
            <w:pPr>
              <w:pStyle w:val="Tabletext"/>
            </w:pPr>
          </w:p>
        </w:tc>
        <w:tc>
          <w:tcPr>
            <w:tcW w:w="507" w:type="pct"/>
          </w:tcPr>
          <w:p w14:paraId="12B895A7" w14:textId="77777777" w:rsidR="00532A4D" w:rsidRPr="0030311E" w:rsidRDefault="00532A4D" w:rsidP="00E75D6C">
            <w:pPr>
              <w:pStyle w:val="Tabletext"/>
            </w:pPr>
          </w:p>
        </w:tc>
        <w:tc>
          <w:tcPr>
            <w:tcW w:w="629" w:type="pct"/>
          </w:tcPr>
          <w:p w14:paraId="4E51E123" w14:textId="77777777" w:rsidR="00532A4D" w:rsidRPr="0030311E" w:rsidRDefault="00532A4D" w:rsidP="00E75D6C">
            <w:pPr>
              <w:pStyle w:val="Tabletext"/>
            </w:pPr>
          </w:p>
        </w:tc>
        <w:tc>
          <w:tcPr>
            <w:tcW w:w="1047" w:type="pct"/>
          </w:tcPr>
          <w:p w14:paraId="049D8448" w14:textId="77777777" w:rsidR="00532A4D" w:rsidRPr="0030311E" w:rsidRDefault="00532A4D" w:rsidP="00E75D6C">
            <w:pPr>
              <w:pStyle w:val="Tabletext"/>
            </w:pPr>
          </w:p>
        </w:tc>
      </w:tr>
      <w:tr w:rsidR="00532A4D" w:rsidRPr="00575E99" w14:paraId="7CAC305B" w14:textId="40DB3C1C" w:rsidTr="002927D9">
        <w:tc>
          <w:tcPr>
            <w:tcW w:w="777" w:type="pct"/>
          </w:tcPr>
          <w:p w14:paraId="7280052D" w14:textId="77777777" w:rsidR="00532A4D" w:rsidRPr="0030311E" w:rsidRDefault="00532A4D" w:rsidP="00E75D6C">
            <w:pPr>
              <w:pStyle w:val="Tabletext"/>
            </w:pPr>
          </w:p>
        </w:tc>
        <w:tc>
          <w:tcPr>
            <w:tcW w:w="867" w:type="pct"/>
          </w:tcPr>
          <w:p w14:paraId="34537B8C" w14:textId="77777777" w:rsidR="00532A4D" w:rsidRPr="0030311E" w:rsidRDefault="00532A4D" w:rsidP="00E75D6C">
            <w:pPr>
              <w:pStyle w:val="Tabletext"/>
            </w:pPr>
          </w:p>
        </w:tc>
        <w:tc>
          <w:tcPr>
            <w:tcW w:w="397" w:type="pct"/>
          </w:tcPr>
          <w:p w14:paraId="01B7686E" w14:textId="77777777" w:rsidR="00532A4D" w:rsidRPr="0030311E" w:rsidRDefault="00532A4D" w:rsidP="00E75D6C">
            <w:pPr>
              <w:pStyle w:val="Tabletext"/>
            </w:pPr>
          </w:p>
        </w:tc>
        <w:tc>
          <w:tcPr>
            <w:tcW w:w="384" w:type="pct"/>
          </w:tcPr>
          <w:p w14:paraId="742DEAC5" w14:textId="77777777" w:rsidR="00532A4D" w:rsidRPr="0030311E" w:rsidRDefault="00532A4D" w:rsidP="00E75D6C">
            <w:pPr>
              <w:pStyle w:val="Tabletext"/>
            </w:pPr>
          </w:p>
        </w:tc>
        <w:tc>
          <w:tcPr>
            <w:tcW w:w="391" w:type="pct"/>
          </w:tcPr>
          <w:p w14:paraId="20948B38" w14:textId="77777777" w:rsidR="00532A4D" w:rsidRPr="0030311E" w:rsidRDefault="00532A4D" w:rsidP="00E75D6C">
            <w:pPr>
              <w:pStyle w:val="Tabletext"/>
            </w:pPr>
          </w:p>
        </w:tc>
        <w:tc>
          <w:tcPr>
            <w:tcW w:w="507" w:type="pct"/>
          </w:tcPr>
          <w:p w14:paraId="7DADB34A" w14:textId="77777777" w:rsidR="00532A4D" w:rsidRPr="0030311E" w:rsidRDefault="00532A4D" w:rsidP="00E75D6C">
            <w:pPr>
              <w:pStyle w:val="Tabletext"/>
            </w:pPr>
          </w:p>
        </w:tc>
        <w:tc>
          <w:tcPr>
            <w:tcW w:w="629" w:type="pct"/>
          </w:tcPr>
          <w:p w14:paraId="0BC416D2" w14:textId="77777777" w:rsidR="00532A4D" w:rsidRPr="0030311E" w:rsidRDefault="00532A4D" w:rsidP="00E75D6C">
            <w:pPr>
              <w:pStyle w:val="Tabletext"/>
            </w:pPr>
          </w:p>
        </w:tc>
        <w:tc>
          <w:tcPr>
            <w:tcW w:w="1047" w:type="pct"/>
          </w:tcPr>
          <w:p w14:paraId="359DCE59" w14:textId="77777777" w:rsidR="00532A4D" w:rsidRPr="0030311E" w:rsidRDefault="00532A4D" w:rsidP="00E75D6C">
            <w:pPr>
              <w:pStyle w:val="Tabletext"/>
            </w:pPr>
          </w:p>
        </w:tc>
      </w:tr>
      <w:tr w:rsidR="00532A4D" w:rsidRPr="00575E99" w14:paraId="79312A30" w14:textId="38096181" w:rsidTr="002927D9">
        <w:tc>
          <w:tcPr>
            <w:tcW w:w="777" w:type="pct"/>
          </w:tcPr>
          <w:p w14:paraId="74C80A7E" w14:textId="77777777" w:rsidR="00532A4D" w:rsidRPr="00965D07" w:rsidRDefault="00532A4D" w:rsidP="00E75D6C">
            <w:pPr>
              <w:pStyle w:val="Tabletext"/>
            </w:pPr>
            <w:r w:rsidRPr="00465F7A">
              <w:rPr>
                <w:highlight w:val="lightGray"/>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465F7A">
              <w:rPr>
                <w:highlight w:val="lightGray"/>
              </w:rPr>
              <w:instrText xml:space="preserve"> FORMTEXT </w:instrText>
            </w:r>
            <w:r w:rsidRPr="00465F7A">
              <w:rPr>
                <w:highlight w:val="lightGray"/>
              </w:rPr>
            </w:r>
            <w:r w:rsidRPr="00465F7A">
              <w:rPr>
                <w:highlight w:val="lightGray"/>
              </w:rPr>
              <w:fldChar w:fldCharType="separate"/>
            </w:r>
            <w:r w:rsidRPr="00465F7A">
              <w:rPr>
                <w:highlight w:val="lightGray"/>
              </w:rPr>
              <w:t>[Add more rows as needed]</w:t>
            </w:r>
            <w:r w:rsidRPr="00465F7A">
              <w:rPr>
                <w:highlight w:val="lightGray"/>
              </w:rPr>
              <w:fldChar w:fldCharType="end"/>
            </w:r>
          </w:p>
        </w:tc>
        <w:tc>
          <w:tcPr>
            <w:tcW w:w="867" w:type="pct"/>
          </w:tcPr>
          <w:p w14:paraId="3947724B" w14:textId="77777777" w:rsidR="00532A4D" w:rsidRPr="0030311E" w:rsidRDefault="00532A4D" w:rsidP="00E75D6C">
            <w:pPr>
              <w:pStyle w:val="Tabletext"/>
            </w:pPr>
          </w:p>
        </w:tc>
        <w:tc>
          <w:tcPr>
            <w:tcW w:w="397" w:type="pct"/>
          </w:tcPr>
          <w:p w14:paraId="04F87E18" w14:textId="77777777" w:rsidR="00532A4D" w:rsidRPr="0030311E" w:rsidRDefault="00532A4D" w:rsidP="00E75D6C">
            <w:pPr>
              <w:pStyle w:val="Tabletext"/>
            </w:pPr>
          </w:p>
        </w:tc>
        <w:tc>
          <w:tcPr>
            <w:tcW w:w="384" w:type="pct"/>
          </w:tcPr>
          <w:p w14:paraId="4C09FFD6" w14:textId="77777777" w:rsidR="00532A4D" w:rsidRPr="0030311E" w:rsidRDefault="00532A4D" w:rsidP="00E75D6C">
            <w:pPr>
              <w:pStyle w:val="Tabletext"/>
            </w:pPr>
          </w:p>
        </w:tc>
        <w:tc>
          <w:tcPr>
            <w:tcW w:w="391" w:type="pct"/>
          </w:tcPr>
          <w:p w14:paraId="36A89986" w14:textId="77777777" w:rsidR="00532A4D" w:rsidRPr="0030311E" w:rsidRDefault="00532A4D" w:rsidP="00E75D6C">
            <w:pPr>
              <w:pStyle w:val="Tabletext"/>
            </w:pPr>
          </w:p>
        </w:tc>
        <w:tc>
          <w:tcPr>
            <w:tcW w:w="507" w:type="pct"/>
          </w:tcPr>
          <w:p w14:paraId="7D1668EA" w14:textId="77777777" w:rsidR="00532A4D" w:rsidRPr="0030311E" w:rsidRDefault="00532A4D" w:rsidP="00E75D6C">
            <w:pPr>
              <w:pStyle w:val="Tabletext"/>
            </w:pPr>
          </w:p>
        </w:tc>
        <w:tc>
          <w:tcPr>
            <w:tcW w:w="629" w:type="pct"/>
          </w:tcPr>
          <w:p w14:paraId="5FC3E4E6" w14:textId="77777777" w:rsidR="00532A4D" w:rsidRPr="0030311E" w:rsidRDefault="00532A4D" w:rsidP="00E75D6C">
            <w:pPr>
              <w:pStyle w:val="Tabletext"/>
            </w:pPr>
          </w:p>
        </w:tc>
        <w:tc>
          <w:tcPr>
            <w:tcW w:w="1047" w:type="pct"/>
          </w:tcPr>
          <w:p w14:paraId="5AEE6E8C" w14:textId="77777777" w:rsidR="00532A4D" w:rsidRPr="0030311E" w:rsidRDefault="00532A4D" w:rsidP="00E75D6C">
            <w:pPr>
              <w:pStyle w:val="Tabletext"/>
            </w:pPr>
          </w:p>
        </w:tc>
      </w:tr>
    </w:tbl>
    <w:p w14:paraId="6E2C5D15" w14:textId="747A6DA9" w:rsidR="00101E09" w:rsidRDefault="002927D9" w:rsidP="00101E09">
      <w:pPr>
        <w:pStyle w:val="NICEnormal"/>
      </w:pPr>
      <w:r w:rsidRPr="002927D9">
        <w:t xml:space="preserve">Abbreviations: </w:t>
      </w:r>
      <w:proofErr w:type="spellStart"/>
      <w:r w:rsidRPr="002927D9">
        <w:t>eMIT</w:t>
      </w:r>
      <w:proofErr w:type="spellEnd"/>
      <w:r w:rsidRPr="002927D9">
        <w:t>, drugs and pharmaceutical electronic market information tool; PAS, patient access scheme</w:t>
      </w:r>
    </w:p>
    <w:p w14:paraId="4DEFC250" w14:textId="77777777" w:rsidR="00101E09" w:rsidRDefault="00101E09" w:rsidP="00B70234">
      <w:pPr>
        <w:pStyle w:val="NICEnormal"/>
        <w:rPr>
          <w:rFonts w:cs="Arial"/>
          <w:b/>
          <w:bCs/>
          <w:kern w:val="32"/>
          <w:sz w:val="32"/>
          <w:szCs w:val="32"/>
          <w:lang w:val="en-US"/>
        </w:rPr>
      </w:pPr>
      <w:r>
        <w:br w:type="page"/>
      </w:r>
    </w:p>
    <w:p w14:paraId="01FE44B1" w14:textId="21761407" w:rsidR="00832C15" w:rsidRPr="00137189" w:rsidRDefault="00832C15" w:rsidP="009B01D0">
      <w:pPr>
        <w:pStyle w:val="Heading1"/>
        <w:rPr>
          <w:highlight w:val="lightGray"/>
        </w:rPr>
      </w:pPr>
    </w:p>
    <w:sectPr w:rsidR="00832C15" w:rsidRPr="00137189"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6C88" w14:textId="77777777" w:rsidR="00B247D4" w:rsidRDefault="00B247D4">
      <w:r>
        <w:separator/>
      </w:r>
    </w:p>
  </w:endnote>
  <w:endnote w:type="continuationSeparator" w:id="0">
    <w:p w14:paraId="69C7C924" w14:textId="77777777" w:rsidR="00B247D4" w:rsidRDefault="00B2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4D07" w14:textId="01E65A1B" w:rsidR="00B82FAF" w:rsidRDefault="00B82FAF" w:rsidP="004E6427">
    <w:pPr>
      <w:pStyle w:val="NICEnormalsinglespacing"/>
      <w:spacing w:after="120"/>
      <w:rPr>
        <w:sz w:val="22"/>
        <w:szCs w:val="22"/>
      </w:rPr>
    </w:pPr>
    <w:r>
      <w:rPr>
        <w:sz w:val="22"/>
        <w:szCs w:val="22"/>
      </w:rPr>
      <w:t>C</w:t>
    </w:r>
    <w:r w:rsidRPr="00BE47B2">
      <w:rPr>
        <w:sz w:val="22"/>
        <w:szCs w:val="22"/>
      </w:rPr>
      <w:t>ompany evidence submission template for</w:t>
    </w:r>
    <w:r w:rsidR="00C86D40">
      <w:rPr>
        <w:sz w:val="22"/>
        <w:szCs w:val="22"/>
      </w:rPr>
      <w:t xml:space="preserve"> </w:t>
    </w:r>
    <w:r w:rsidR="00C86D40" w:rsidRPr="00C86D40">
      <w:rPr>
        <w:sz w:val="22"/>
        <w:szCs w:val="22"/>
      </w:rPr>
      <w:t>Deuruxolitinib for treating severe alopecia areata</w:t>
    </w:r>
    <w:r w:rsidR="00C86D40">
      <w:rPr>
        <w:sz w:val="22"/>
        <w:szCs w:val="22"/>
      </w:rPr>
      <w:t xml:space="preserve"> [ID6597]</w:t>
    </w:r>
    <w:r w:rsidRPr="00BE47B2">
      <w:rPr>
        <w:sz w:val="22"/>
        <w:szCs w:val="22"/>
      </w:rPr>
      <w:tab/>
    </w:r>
  </w:p>
  <w:p w14:paraId="50DFCC33" w14:textId="77777777" w:rsidR="00B82FAF" w:rsidRPr="00BE47B2" w:rsidRDefault="00B82FAF" w:rsidP="004E6427">
    <w:pPr>
      <w:pStyle w:val="NICEnormalsinglespacing"/>
      <w:spacing w:after="120"/>
      <w:rPr>
        <w:sz w:val="22"/>
        <w:szCs w:val="22"/>
      </w:rPr>
    </w:pPr>
    <w:r w:rsidRPr="008C32BC">
      <w:rPr>
        <w:sz w:val="22"/>
        <w:szCs w:val="22"/>
      </w:rPr>
      <w:t xml:space="preserve">© </w:t>
    </w:r>
    <w:r w:rsidRPr="009B01D0">
      <w:rPr>
        <w:sz w:val="22"/>
        <w:szCs w:val="22"/>
        <w:highlight w:val="lightGray"/>
      </w:rPr>
      <w:t>Organisation name (Year)</w:t>
    </w:r>
    <w:r w:rsidRPr="008C32BC">
      <w:rPr>
        <w:sz w:val="22"/>
        <w:szCs w:val="22"/>
      </w:rPr>
      <w:t>. All rights reserved</w:t>
    </w:r>
    <w:r>
      <w:rPr>
        <w:sz w:val="22"/>
        <w:szCs w:val="22"/>
      </w:rPr>
      <w:tab/>
    </w:r>
    <w:r>
      <w:rPr>
        <w:sz w:val="22"/>
        <w:szCs w:val="22"/>
      </w:rPr>
      <w:tab/>
    </w:r>
    <w:r>
      <w:rPr>
        <w:sz w:val="22"/>
        <w:szCs w:val="22"/>
      </w:rPr>
      <w:tab/>
    </w:r>
    <w:r>
      <w:rPr>
        <w:sz w:val="22"/>
        <w:szCs w:val="22"/>
      </w:rPr>
      <w:tab/>
    </w:r>
    <w:r w:rsidRPr="00BE47B2">
      <w:rPr>
        <w:rStyle w:val="PageNumber"/>
        <w:sz w:val="22"/>
        <w:szCs w:val="22"/>
      </w:rPr>
      <w:t xml:space="preserve">Page </w:t>
    </w:r>
    <w:r w:rsidRPr="00BE47B2">
      <w:rPr>
        <w:rStyle w:val="PageNumber"/>
        <w:sz w:val="22"/>
        <w:szCs w:val="22"/>
      </w:rPr>
      <w:fldChar w:fldCharType="begin"/>
    </w:r>
    <w:r w:rsidRPr="00BE47B2">
      <w:rPr>
        <w:rStyle w:val="PageNumber"/>
        <w:sz w:val="22"/>
        <w:szCs w:val="22"/>
      </w:rPr>
      <w:instrText xml:space="preserve"> PAGE </w:instrText>
    </w:r>
    <w:r w:rsidRPr="00BE47B2">
      <w:rPr>
        <w:rStyle w:val="PageNumber"/>
        <w:sz w:val="22"/>
        <w:szCs w:val="22"/>
      </w:rPr>
      <w:fldChar w:fldCharType="separate"/>
    </w:r>
    <w:r w:rsidR="00BB760B">
      <w:rPr>
        <w:rStyle w:val="PageNumber"/>
        <w:noProof/>
        <w:sz w:val="22"/>
        <w:szCs w:val="22"/>
      </w:rPr>
      <w:t>21</w:t>
    </w:r>
    <w:r w:rsidRPr="00BE47B2">
      <w:rPr>
        <w:rStyle w:val="PageNumber"/>
        <w:sz w:val="22"/>
        <w:szCs w:val="22"/>
      </w:rPr>
      <w:fldChar w:fldCharType="end"/>
    </w:r>
    <w:r w:rsidRPr="00BE47B2">
      <w:rPr>
        <w:rStyle w:val="PageNumber"/>
        <w:sz w:val="22"/>
        <w:szCs w:val="22"/>
      </w:rPr>
      <w:t xml:space="preserve"> of </w:t>
    </w:r>
    <w:r w:rsidRPr="00BE47B2">
      <w:rPr>
        <w:rStyle w:val="PageNumber"/>
        <w:sz w:val="22"/>
        <w:szCs w:val="22"/>
      </w:rPr>
      <w:fldChar w:fldCharType="begin"/>
    </w:r>
    <w:r w:rsidRPr="00BE47B2">
      <w:rPr>
        <w:rStyle w:val="PageNumber"/>
        <w:sz w:val="22"/>
        <w:szCs w:val="22"/>
      </w:rPr>
      <w:instrText xml:space="preserve"> NUMPAGES </w:instrText>
    </w:r>
    <w:r w:rsidRPr="00BE47B2">
      <w:rPr>
        <w:rStyle w:val="PageNumber"/>
        <w:sz w:val="22"/>
        <w:szCs w:val="22"/>
      </w:rPr>
      <w:fldChar w:fldCharType="separate"/>
    </w:r>
    <w:r w:rsidR="00BB760B">
      <w:rPr>
        <w:rStyle w:val="PageNumber"/>
        <w:noProof/>
        <w:sz w:val="22"/>
        <w:szCs w:val="22"/>
      </w:rPr>
      <w:t>30</w:t>
    </w:r>
    <w:r w:rsidRPr="00BE47B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1EAA" w14:textId="77777777" w:rsidR="00B247D4" w:rsidRDefault="00B247D4">
      <w:r>
        <w:separator/>
      </w:r>
    </w:p>
  </w:footnote>
  <w:footnote w:type="continuationSeparator" w:id="0">
    <w:p w14:paraId="7EBA0458" w14:textId="77777777" w:rsidR="00B247D4" w:rsidRDefault="00B2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796"/>
    <w:multiLevelType w:val="hybridMultilevel"/>
    <w:tmpl w:val="305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CB47FF"/>
    <w:multiLevelType w:val="hybridMultilevel"/>
    <w:tmpl w:val="73145F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2776CD"/>
    <w:multiLevelType w:val="hybridMultilevel"/>
    <w:tmpl w:val="EFD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AF56CF8"/>
    <w:multiLevelType w:val="hybridMultilevel"/>
    <w:tmpl w:val="77BA82F4"/>
    <w:lvl w:ilvl="0" w:tplc="7250F6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5429"/>
    <w:multiLevelType w:val="hybridMultilevel"/>
    <w:tmpl w:val="F00A53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6677DBB"/>
    <w:multiLevelType w:val="hybridMultilevel"/>
    <w:tmpl w:val="A44A3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CC3584"/>
    <w:multiLevelType w:val="multilevel"/>
    <w:tmpl w:val="48741DB0"/>
    <w:lvl w:ilvl="0">
      <w:start w:val="1"/>
      <w:numFmt w:val="decimal"/>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A3D6DF5"/>
    <w:multiLevelType w:val="hybridMultilevel"/>
    <w:tmpl w:val="1E52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47C5F"/>
    <w:multiLevelType w:val="hybridMultilevel"/>
    <w:tmpl w:val="AE72C48C"/>
    <w:lvl w:ilvl="0" w:tplc="E7ECD59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9CF48A8"/>
    <w:multiLevelType w:val="hybridMultilevel"/>
    <w:tmpl w:val="3C8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30E7C"/>
    <w:multiLevelType w:val="hybridMultilevel"/>
    <w:tmpl w:val="9C32C5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6565C"/>
    <w:multiLevelType w:val="hybridMultilevel"/>
    <w:tmpl w:val="A25C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82270"/>
    <w:multiLevelType w:val="hybridMultilevel"/>
    <w:tmpl w:val="A89A9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4C3118"/>
    <w:multiLevelType w:val="hybridMultilevel"/>
    <w:tmpl w:val="68D6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51EE0"/>
    <w:multiLevelType w:val="hybridMultilevel"/>
    <w:tmpl w:val="993A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7042728F"/>
    <w:multiLevelType w:val="hybridMultilevel"/>
    <w:tmpl w:val="77BA82F4"/>
    <w:lvl w:ilvl="0" w:tplc="7250F6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C7AB7"/>
    <w:multiLevelType w:val="multilevel"/>
    <w:tmpl w:val="EF8C7228"/>
    <w:lvl w:ilvl="0">
      <w:start w:val="1"/>
      <w:numFmt w:val="decimal"/>
      <w:lvlText w:val="%1"/>
      <w:lvlJc w:val="left"/>
      <w:pPr>
        <w:tabs>
          <w:tab w:val="num" w:pos="1134"/>
        </w:tabs>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05424035">
    <w:abstractNumId w:val="3"/>
  </w:num>
  <w:num w:numId="2" w16cid:durableId="1335299016">
    <w:abstractNumId w:val="28"/>
  </w:num>
  <w:num w:numId="3" w16cid:durableId="1267884434">
    <w:abstractNumId w:val="14"/>
  </w:num>
  <w:num w:numId="4" w16cid:durableId="1550653051">
    <w:abstractNumId w:val="15"/>
  </w:num>
  <w:num w:numId="5" w16cid:durableId="1925607583">
    <w:abstractNumId w:val="1"/>
  </w:num>
  <w:num w:numId="6" w16cid:durableId="1320840996">
    <w:abstractNumId w:val="5"/>
  </w:num>
  <w:num w:numId="7" w16cid:durableId="109788440">
    <w:abstractNumId w:val="7"/>
  </w:num>
  <w:num w:numId="8" w16cid:durableId="913465199">
    <w:abstractNumId w:val="8"/>
  </w:num>
  <w:num w:numId="9" w16cid:durableId="2050451771">
    <w:abstractNumId w:val="11"/>
  </w:num>
  <w:num w:numId="10" w16cid:durableId="1807890997">
    <w:abstractNumId w:val="29"/>
  </w:num>
  <w:num w:numId="11" w16cid:durableId="1853184480">
    <w:abstractNumId w:val="13"/>
  </w:num>
  <w:num w:numId="12" w16cid:durableId="1955744028">
    <w:abstractNumId w:val="0"/>
  </w:num>
  <w:num w:numId="13" w16cid:durableId="1279678846">
    <w:abstractNumId w:val="22"/>
  </w:num>
  <w:num w:numId="14" w16cid:durableId="1949269147">
    <w:abstractNumId w:val="6"/>
  </w:num>
  <w:num w:numId="15" w16cid:durableId="936862860">
    <w:abstractNumId w:val="19"/>
  </w:num>
  <w:num w:numId="16" w16cid:durableId="1208571189">
    <w:abstractNumId w:val="2"/>
  </w:num>
  <w:num w:numId="17" w16cid:durableId="672487014">
    <w:abstractNumId w:val="9"/>
  </w:num>
  <w:num w:numId="18" w16cid:durableId="1164858620">
    <w:abstractNumId w:val="10"/>
  </w:num>
  <w:num w:numId="19" w16cid:durableId="1657950194">
    <w:abstractNumId w:val="16"/>
  </w:num>
  <w:num w:numId="20" w16cid:durableId="1619988706">
    <w:abstractNumId w:val="4"/>
  </w:num>
  <w:num w:numId="21" w16cid:durableId="1787894289">
    <w:abstractNumId w:val="30"/>
  </w:num>
  <w:num w:numId="22" w16cid:durableId="425075007">
    <w:abstractNumId w:val="12"/>
  </w:num>
  <w:num w:numId="23" w16cid:durableId="183176657">
    <w:abstractNumId w:val="26"/>
  </w:num>
  <w:num w:numId="24" w16cid:durableId="1184519277">
    <w:abstractNumId w:val="23"/>
  </w:num>
  <w:num w:numId="25" w16cid:durableId="160519252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135035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456446">
    <w:abstractNumId w:val="21"/>
  </w:num>
  <w:num w:numId="28" w16cid:durableId="451556197">
    <w:abstractNumId w:val="20"/>
  </w:num>
  <w:num w:numId="29" w16cid:durableId="1984657742">
    <w:abstractNumId w:val="17"/>
  </w:num>
  <w:num w:numId="30" w16cid:durableId="41250187">
    <w:abstractNumId w:val="25"/>
  </w:num>
  <w:num w:numId="31" w16cid:durableId="1382242156">
    <w:abstractNumId w:val="24"/>
  </w:num>
  <w:num w:numId="32" w16cid:durableId="9946524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41"/>
    <w:rsid w:val="000022B3"/>
    <w:rsid w:val="000030EB"/>
    <w:rsid w:val="00006590"/>
    <w:rsid w:val="000069F9"/>
    <w:rsid w:val="0000727D"/>
    <w:rsid w:val="00010C4B"/>
    <w:rsid w:val="000116A9"/>
    <w:rsid w:val="000119FB"/>
    <w:rsid w:val="00014990"/>
    <w:rsid w:val="0001510F"/>
    <w:rsid w:val="00017610"/>
    <w:rsid w:val="00021F4F"/>
    <w:rsid w:val="00021FB0"/>
    <w:rsid w:val="000221AA"/>
    <w:rsid w:val="0002331F"/>
    <w:rsid w:val="000242A7"/>
    <w:rsid w:val="000249F8"/>
    <w:rsid w:val="00026E82"/>
    <w:rsid w:val="00027489"/>
    <w:rsid w:val="00030676"/>
    <w:rsid w:val="00030714"/>
    <w:rsid w:val="00034110"/>
    <w:rsid w:val="00035217"/>
    <w:rsid w:val="00035AC1"/>
    <w:rsid w:val="0003671D"/>
    <w:rsid w:val="000421F8"/>
    <w:rsid w:val="000445D4"/>
    <w:rsid w:val="0004575E"/>
    <w:rsid w:val="00045D67"/>
    <w:rsid w:val="0004718B"/>
    <w:rsid w:val="000507AB"/>
    <w:rsid w:val="000518D6"/>
    <w:rsid w:val="00052063"/>
    <w:rsid w:val="00052538"/>
    <w:rsid w:val="00054DDE"/>
    <w:rsid w:val="00055DDF"/>
    <w:rsid w:val="00057724"/>
    <w:rsid w:val="00061C83"/>
    <w:rsid w:val="00065302"/>
    <w:rsid w:val="000661BA"/>
    <w:rsid w:val="00070FC5"/>
    <w:rsid w:val="000711F1"/>
    <w:rsid w:val="000755E6"/>
    <w:rsid w:val="000764D3"/>
    <w:rsid w:val="00080A47"/>
    <w:rsid w:val="00080FCB"/>
    <w:rsid w:val="0008379F"/>
    <w:rsid w:val="00085C5A"/>
    <w:rsid w:val="00087323"/>
    <w:rsid w:val="000879ED"/>
    <w:rsid w:val="00087BC7"/>
    <w:rsid w:val="00087D89"/>
    <w:rsid w:val="00091BFC"/>
    <w:rsid w:val="00093649"/>
    <w:rsid w:val="00094C91"/>
    <w:rsid w:val="00094D8F"/>
    <w:rsid w:val="000A0A6E"/>
    <w:rsid w:val="000A4016"/>
    <w:rsid w:val="000A5570"/>
    <w:rsid w:val="000A5B4C"/>
    <w:rsid w:val="000B15F6"/>
    <w:rsid w:val="000B70D6"/>
    <w:rsid w:val="000B72CB"/>
    <w:rsid w:val="000B77AC"/>
    <w:rsid w:val="000B7D52"/>
    <w:rsid w:val="000B7F7A"/>
    <w:rsid w:val="000C04A1"/>
    <w:rsid w:val="000C194F"/>
    <w:rsid w:val="000C2222"/>
    <w:rsid w:val="000C38CD"/>
    <w:rsid w:val="000C4022"/>
    <w:rsid w:val="000C5590"/>
    <w:rsid w:val="000D0A87"/>
    <w:rsid w:val="000D11B8"/>
    <w:rsid w:val="000D145B"/>
    <w:rsid w:val="000D3150"/>
    <w:rsid w:val="000D4F46"/>
    <w:rsid w:val="000D58AD"/>
    <w:rsid w:val="000D69D0"/>
    <w:rsid w:val="000D7076"/>
    <w:rsid w:val="000E011C"/>
    <w:rsid w:val="000E0B13"/>
    <w:rsid w:val="000E0EA1"/>
    <w:rsid w:val="000E29D1"/>
    <w:rsid w:val="000E7358"/>
    <w:rsid w:val="000F0CFE"/>
    <w:rsid w:val="000F1E3F"/>
    <w:rsid w:val="000F2016"/>
    <w:rsid w:val="000F3DBC"/>
    <w:rsid w:val="000F48EC"/>
    <w:rsid w:val="000F6469"/>
    <w:rsid w:val="00101E09"/>
    <w:rsid w:val="00101F34"/>
    <w:rsid w:val="00101FFE"/>
    <w:rsid w:val="001033D5"/>
    <w:rsid w:val="00107DBD"/>
    <w:rsid w:val="00111C52"/>
    <w:rsid w:val="001134BE"/>
    <w:rsid w:val="00113666"/>
    <w:rsid w:val="001169FE"/>
    <w:rsid w:val="0012088E"/>
    <w:rsid w:val="00121E78"/>
    <w:rsid w:val="00124604"/>
    <w:rsid w:val="00125FFA"/>
    <w:rsid w:val="001265C0"/>
    <w:rsid w:val="001337B7"/>
    <w:rsid w:val="00133921"/>
    <w:rsid w:val="00137189"/>
    <w:rsid w:val="00137CCB"/>
    <w:rsid w:val="00140C93"/>
    <w:rsid w:val="001412D8"/>
    <w:rsid w:val="001423FA"/>
    <w:rsid w:val="00143536"/>
    <w:rsid w:val="00145212"/>
    <w:rsid w:val="00145B2F"/>
    <w:rsid w:val="00150440"/>
    <w:rsid w:val="00150F9D"/>
    <w:rsid w:val="001513FA"/>
    <w:rsid w:val="00151B0A"/>
    <w:rsid w:val="00151D8E"/>
    <w:rsid w:val="0015299A"/>
    <w:rsid w:val="0015313B"/>
    <w:rsid w:val="00155C8A"/>
    <w:rsid w:val="001570BC"/>
    <w:rsid w:val="00161106"/>
    <w:rsid w:val="00161AA0"/>
    <w:rsid w:val="00164078"/>
    <w:rsid w:val="001662BC"/>
    <w:rsid w:val="00166699"/>
    <w:rsid w:val="0016796A"/>
    <w:rsid w:val="00167EEB"/>
    <w:rsid w:val="0017072D"/>
    <w:rsid w:val="00170B60"/>
    <w:rsid w:val="00174004"/>
    <w:rsid w:val="001740A8"/>
    <w:rsid w:val="001740D2"/>
    <w:rsid w:val="00176E28"/>
    <w:rsid w:val="00176FB2"/>
    <w:rsid w:val="001770CF"/>
    <w:rsid w:val="00184A64"/>
    <w:rsid w:val="001854D4"/>
    <w:rsid w:val="001873CB"/>
    <w:rsid w:val="00187DF9"/>
    <w:rsid w:val="001907E3"/>
    <w:rsid w:val="00191B56"/>
    <w:rsid w:val="00192AB7"/>
    <w:rsid w:val="0019565B"/>
    <w:rsid w:val="001956FC"/>
    <w:rsid w:val="001958B4"/>
    <w:rsid w:val="001A1AE2"/>
    <w:rsid w:val="001A238A"/>
    <w:rsid w:val="001A23BF"/>
    <w:rsid w:val="001A2F2C"/>
    <w:rsid w:val="001A7A66"/>
    <w:rsid w:val="001B2DD8"/>
    <w:rsid w:val="001B6DF7"/>
    <w:rsid w:val="001B74F9"/>
    <w:rsid w:val="001C063A"/>
    <w:rsid w:val="001C0EF4"/>
    <w:rsid w:val="001C59E4"/>
    <w:rsid w:val="001C5E53"/>
    <w:rsid w:val="001C72BE"/>
    <w:rsid w:val="001C7CDD"/>
    <w:rsid w:val="001D0125"/>
    <w:rsid w:val="001D0FE4"/>
    <w:rsid w:val="001D2D42"/>
    <w:rsid w:val="001D312F"/>
    <w:rsid w:val="001D4EBC"/>
    <w:rsid w:val="001D7DD5"/>
    <w:rsid w:val="001D7EA9"/>
    <w:rsid w:val="001E156E"/>
    <w:rsid w:val="001E28B3"/>
    <w:rsid w:val="001E2CAF"/>
    <w:rsid w:val="001E5550"/>
    <w:rsid w:val="001F1400"/>
    <w:rsid w:val="001F6078"/>
    <w:rsid w:val="001F6D8A"/>
    <w:rsid w:val="001F6E2A"/>
    <w:rsid w:val="001F7251"/>
    <w:rsid w:val="00200096"/>
    <w:rsid w:val="00204F82"/>
    <w:rsid w:val="00205010"/>
    <w:rsid w:val="00205408"/>
    <w:rsid w:val="002056AC"/>
    <w:rsid w:val="0020706A"/>
    <w:rsid w:val="00207750"/>
    <w:rsid w:val="00207AE1"/>
    <w:rsid w:val="0021081C"/>
    <w:rsid w:val="0021373A"/>
    <w:rsid w:val="00213846"/>
    <w:rsid w:val="00217B32"/>
    <w:rsid w:val="002218BC"/>
    <w:rsid w:val="002240B8"/>
    <w:rsid w:val="00225439"/>
    <w:rsid w:val="00225F9B"/>
    <w:rsid w:val="002278BD"/>
    <w:rsid w:val="002311F9"/>
    <w:rsid w:val="00231D49"/>
    <w:rsid w:val="00232061"/>
    <w:rsid w:val="00232A0D"/>
    <w:rsid w:val="00235CAB"/>
    <w:rsid w:val="0024006D"/>
    <w:rsid w:val="00244306"/>
    <w:rsid w:val="00245AE2"/>
    <w:rsid w:val="00246F93"/>
    <w:rsid w:val="00246FF4"/>
    <w:rsid w:val="002477DF"/>
    <w:rsid w:val="002504F7"/>
    <w:rsid w:val="00253F5F"/>
    <w:rsid w:val="002544EE"/>
    <w:rsid w:val="00255429"/>
    <w:rsid w:val="00255679"/>
    <w:rsid w:val="00257B1C"/>
    <w:rsid w:val="002612F3"/>
    <w:rsid w:val="002614EA"/>
    <w:rsid w:val="002615A0"/>
    <w:rsid w:val="00265B0E"/>
    <w:rsid w:val="00270F94"/>
    <w:rsid w:val="00276C76"/>
    <w:rsid w:val="00276D71"/>
    <w:rsid w:val="00277DEA"/>
    <w:rsid w:val="00281220"/>
    <w:rsid w:val="0028144A"/>
    <w:rsid w:val="00282C30"/>
    <w:rsid w:val="00282D7E"/>
    <w:rsid w:val="002830FD"/>
    <w:rsid w:val="002858E4"/>
    <w:rsid w:val="002870CD"/>
    <w:rsid w:val="00292044"/>
    <w:rsid w:val="002927D9"/>
    <w:rsid w:val="00292C31"/>
    <w:rsid w:val="00293811"/>
    <w:rsid w:val="00297455"/>
    <w:rsid w:val="002A0547"/>
    <w:rsid w:val="002A151A"/>
    <w:rsid w:val="002A49B9"/>
    <w:rsid w:val="002A5AE0"/>
    <w:rsid w:val="002A5C23"/>
    <w:rsid w:val="002A61B5"/>
    <w:rsid w:val="002B07B9"/>
    <w:rsid w:val="002B2656"/>
    <w:rsid w:val="002B3340"/>
    <w:rsid w:val="002B335A"/>
    <w:rsid w:val="002B794F"/>
    <w:rsid w:val="002C22F9"/>
    <w:rsid w:val="002C2774"/>
    <w:rsid w:val="002C2E25"/>
    <w:rsid w:val="002C381D"/>
    <w:rsid w:val="002C713D"/>
    <w:rsid w:val="002D10C4"/>
    <w:rsid w:val="002D4404"/>
    <w:rsid w:val="002D494F"/>
    <w:rsid w:val="002D79A7"/>
    <w:rsid w:val="002E1807"/>
    <w:rsid w:val="002E2529"/>
    <w:rsid w:val="002E3F68"/>
    <w:rsid w:val="002E73E7"/>
    <w:rsid w:val="002E7EDB"/>
    <w:rsid w:val="002F0AA7"/>
    <w:rsid w:val="002F1B28"/>
    <w:rsid w:val="002F279A"/>
    <w:rsid w:val="002F2AD2"/>
    <w:rsid w:val="002F3B1C"/>
    <w:rsid w:val="002F4F5B"/>
    <w:rsid w:val="003005F1"/>
    <w:rsid w:val="00300DF8"/>
    <w:rsid w:val="00303156"/>
    <w:rsid w:val="00306BB8"/>
    <w:rsid w:val="00310301"/>
    <w:rsid w:val="0031086F"/>
    <w:rsid w:val="0031127A"/>
    <w:rsid w:val="00313ACD"/>
    <w:rsid w:val="003154E8"/>
    <w:rsid w:val="00315C29"/>
    <w:rsid w:val="0031664C"/>
    <w:rsid w:val="00316B6A"/>
    <w:rsid w:val="00317A44"/>
    <w:rsid w:val="0032078E"/>
    <w:rsid w:val="00320B67"/>
    <w:rsid w:val="0032173C"/>
    <w:rsid w:val="00321F5B"/>
    <w:rsid w:val="00323850"/>
    <w:rsid w:val="00325098"/>
    <w:rsid w:val="00325B5D"/>
    <w:rsid w:val="0032615F"/>
    <w:rsid w:val="00326699"/>
    <w:rsid w:val="003303C0"/>
    <w:rsid w:val="00331126"/>
    <w:rsid w:val="00331545"/>
    <w:rsid w:val="0033223E"/>
    <w:rsid w:val="003330E6"/>
    <w:rsid w:val="00344FA8"/>
    <w:rsid w:val="00346BA7"/>
    <w:rsid w:val="003471A7"/>
    <w:rsid w:val="003569FF"/>
    <w:rsid w:val="00357E63"/>
    <w:rsid w:val="00372031"/>
    <w:rsid w:val="00376051"/>
    <w:rsid w:val="003810CB"/>
    <w:rsid w:val="00383133"/>
    <w:rsid w:val="003832CA"/>
    <w:rsid w:val="00385E85"/>
    <w:rsid w:val="00394DFF"/>
    <w:rsid w:val="0039506A"/>
    <w:rsid w:val="0039512E"/>
    <w:rsid w:val="00395AA1"/>
    <w:rsid w:val="003963D5"/>
    <w:rsid w:val="003A0250"/>
    <w:rsid w:val="003A11AB"/>
    <w:rsid w:val="003A1C8F"/>
    <w:rsid w:val="003A24AE"/>
    <w:rsid w:val="003A27D3"/>
    <w:rsid w:val="003A3974"/>
    <w:rsid w:val="003A3B04"/>
    <w:rsid w:val="003A4B85"/>
    <w:rsid w:val="003A5838"/>
    <w:rsid w:val="003A5F89"/>
    <w:rsid w:val="003B0BC2"/>
    <w:rsid w:val="003B1282"/>
    <w:rsid w:val="003B2072"/>
    <w:rsid w:val="003B349F"/>
    <w:rsid w:val="003B40F1"/>
    <w:rsid w:val="003B44B2"/>
    <w:rsid w:val="003B48BF"/>
    <w:rsid w:val="003B48F0"/>
    <w:rsid w:val="003C04E8"/>
    <w:rsid w:val="003C36AC"/>
    <w:rsid w:val="003C4500"/>
    <w:rsid w:val="003C4937"/>
    <w:rsid w:val="003C4AC2"/>
    <w:rsid w:val="003C7EF9"/>
    <w:rsid w:val="003D1043"/>
    <w:rsid w:val="003D28EC"/>
    <w:rsid w:val="003D4486"/>
    <w:rsid w:val="003D595F"/>
    <w:rsid w:val="003D7050"/>
    <w:rsid w:val="003E14CF"/>
    <w:rsid w:val="003E2242"/>
    <w:rsid w:val="003E27E1"/>
    <w:rsid w:val="003E3308"/>
    <w:rsid w:val="003E684C"/>
    <w:rsid w:val="003E6C6C"/>
    <w:rsid w:val="003F0E10"/>
    <w:rsid w:val="003F168A"/>
    <w:rsid w:val="003F30F1"/>
    <w:rsid w:val="00400C6C"/>
    <w:rsid w:val="00402F71"/>
    <w:rsid w:val="004057F4"/>
    <w:rsid w:val="00407196"/>
    <w:rsid w:val="00407D59"/>
    <w:rsid w:val="00410E50"/>
    <w:rsid w:val="0041229E"/>
    <w:rsid w:val="0041525E"/>
    <w:rsid w:val="00415659"/>
    <w:rsid w:val="00415939"/>
    <w:rsid w:val="004265AF"/>
    <w:rsid w:val="00430BF2"/>
    <w:rsid w:val="00432F8B"/>
    <w:rsid w:val="00433564"/>
    <w:rsid w:val="004347ED"/>
    <w:rsid w:val="00434C26"/>
    <w:rsid w:val="00437C4F"/>
    <w:rsid w:val="00437CA3"/>
    <w:rsid w:val="0044027B"/>
    <w:rsid w:val="004408F8"/>
    <w:rsid w:val="004424D5"/>
    <w:rsid w:val="0044648F"/>
    <w:rsid w:val="004523AD"/>
    <w:rsid w:val="00455564"/>
    <w:rsid w:val="00457808"/>
    <w:rsid w:val="00457843"/>
    <w:rsid w:val="00461C16"/>
    <w:rsid w:val="0046212F"/>
    <w:rsid w:val="00462733"/>
    <w:rsid w:val="00463973"/>
    <w:rsid w:val="00465F7A"/>
    <w:rsid w:val="004667DB"/>
    <w:rsid w:val="00472696"/>
    <w:rsid w:val="00472FF8"/>
    <w:rsid w:val="00474323"/>
    <w:rsid w:val="00474887"/>
    <w:rsid w:val="00477754"/>
    <w:rsid w:val="004804B3"/>
    <w:rsid w:val="0048136F"/>
    <w:rsid w:val="00481E06"/>
    <w:rsid w:val="004820E9"/>
    <w:rsid w:val="00483119"/>
    <w:rsid w:val="0048361F"/>
    <w:rsid w:val="004845D0"/>
    <w:rsid w:val="004852FF"/>
    <w:rsid w:val="004906DC"/>
    <w:rsid w:val="00492462"/>
    <w:rsid w:val="004964BA"/>
    <w:rsid w:val="004A26F9"/>
    <w:rsid w:val="004A2830"/>
    <w:rsid w:val="004A3042"/>
    <w:rsid w:val="004A3621"/>
    <w:rsid w:val="004A374D"/>
    <w:rsid w:val="004A55CF"/>
    <w:rsid w:val="004B06B5"/>
    <w:rsid w:val="004B0A9C"/>
    <w:rsid w:val="004B4E9B"/>
    <w:rsid w:val="004B514C"/>
    <w:rsid w:val="004B7591"/>
    <w:rsid w:val="004C00D8"/>
    <w:rsid w:val="004C1801"/>
    <w:rsid w:val="004C3DAD"/>
    <w:rsid w:val="004C4098"/>
    <w:rsid w:val="004C4D04"/>
    <w:rsid w:val="004C5923"/>
    <w:rsid w:val="004C5F5D"/>
    <w:rsid w:val="004C60C9"/>
    <w:rsid w:val="004C6116"/>
    <w:rsid w:val="004C7C61"/>
    <w:rsid w:val="004D0A2A"/>
    <w:rsid w:val="004D0DFD"/>
    <w:rsid w:val="004D1187"/>
    <w:rsid w:val="004D13D9"/>
    <w:rsid w:val="004D1CD5"/>
    <w:rsid w:val="004D1FBE"/>
    <w:rsid w:val="004D4A86"/>
    <w:rsid w:val="004D5579"/>
    <w:rsid w:val="004D5938"/>
    <w:rsid w:val="004E0399"/>
    <w:rsid w:val="004E074F"/>
    <w:rsid w:val="004E3C28"/>
    <w:rsid w:val="004E5284"/>
    <w:rsid w:val="004E6427"/>
    <w:rsid w:val="004E7059"/>
    <w:rsid w:val="004E7625"/>
    <w:rsid w:val="004E7AA0"/>
    <w:rsid w:val="004F14A2"/>
    <w:rsid w:val="004F1956"/>
    <w:rsid w:val="004F35E5"/>
    <w:rsid w:val="004F5FC6"/>
    <w:rsid w:val="004F69FA"/>
    <w:rsid w:val="004F6B1A"/>
    <w:rsid w:val="00501BFF"/>
    <w:rsid w:val="005037B2"/>
    <w:rsid w:val="00503F8F"/>
    <w:rsid w:val="0050455E"/>
    <w:rsid w:val="005047AD"/>
    <w:rsid w:val="005077C9"/>
    <w:rsid w:val="00510B1D"/>
    <w:rsid w:val="00510C53"/>
    <w:rsid w:val="0051107D"/>
    <w:rsid w:val="005158A2"/>
    <w:rsid w:val="005215E1"/>
    <w:rsid w:val="0052277C"/>
    <w:rsid w:val="00524612"/>
    <w:rsid w:val="00524BFA"/>
    <w:rsid w:val="00526C07"/>
    <w:rsid w:val="005273A6"/>
    <w:rsid w:val="005273CE"/>
    <w:rsid w:val="00530F63"/>
    <w:rsid w:val="00532A4D"/>
    <w:rsid w:val="0053387C"/>
    <w:rsid w:val="00536789"/>
    <w:rsid w:val="00536D2F"/>
    <w:rsid w:val="00540052"/>
    <w:rsid w:val="005429B0"/>
    <w:rsid w:val="00543DB4"/>
    <w:rsid w:val="00543E08"/>
    <w:rsid w:val="00551D9E"/>
    <w:rsid w:val="0055515D"/>
    <w:rsid w:val="00557AAD"/>
    <w:rsid w:val="005634C5"/>
    <w:rsid w:val="0056657D"/>
    <w:rsid w:val="00570227"/>
    <w:rsid w:val="00570E56"/>
    <w:rsid w:val="005716DB"/>
    <w:rsid w:val="005724AD"/>
    <w:rsid w:val="00572917"/>
    <w:rsid w:val="00572C6F"/>
    <w:rsid w:val="00573059"/>
    <w:rsid w:val="0057621E"/>
    <w:rsid w:val="00577B05"/>
    <w:rsid w:val="00577EAB"/>
    <w:rsid w:val="00580011"/>
    <w:rsid w:val="00580D6F"/>
    <w:rsid w:val="0058238C"/>
    <w:rsid w:val="00582B49"/>
    <w:rsid w:val="00583212"/>
    <w:rsid w:val="00584633"/>
    <w:rsid w:val="005867A2"/>
    <w:rsid w:val="005874F1"/>
    <w:rsid w:val="005910F6"/>
    <w:rsid w:val="005959BE"/>
    <w:rsid w:val="0059649B"/>
    <w:rsid w:val="00596999"/>
    <w:rsid w:val="00596A63"/>
    <w:rsid w:val="005A0A81"/>
    <w:rsid w:val="005A0D03"/>
    <w:rsid w:val="005A0F31"/>
    <w:rsid w:val="005A28A1"/>
    <w:rsid w:val="005A3E2E"/>
    <w:rsid w:val="005A46D0"/>
    <w:rsid w:val="005A53AA"/>
    <w:rsid w:val="005A6D54"/>
    <w:rsid w:val="005A6FB5"/>
    <w:rsid w:val="005B00A9"/>
    <w:rsid w:val="005B0F03"/>
    <w:rsid w:val="005B1AA2"/>
    <w:rsid w:val="005B30C8"/>
    <w:rsid w:val="005B346F"/>
    <w:rsid w:val="005B3F50"/>
    <w:rsid w:val="005C051F"/>
    <w:rsid w:val="005C2431"/>
    <w:rsid w:val="005C6E7B"/>
    <w:rsid w:val="005C6FEA"/>
    <w:rsid w:val="005C7190"/>
    <w:rsid w:val="005C762E"/>
    <w:rsid w:val="005D098C"/>
    <w:rsid w:val="005D1852"/>
    <w:rsid w:val="005E1E54"/>
    <w:rsid w:val="005E1EB3"/>
    <w:rsid w:val="005E244E"/>
    <w:rsid w:val="005E306A"/>
    <w:rsid w:val="005E3D65"/>
    <w:rsid w:val="005E5B0A"/>
    <w:rsid w:val="005E63CD"/>
    <w:rsid w:val="005F5914"/>
    <w:rsid w:val="005F5F54"/>
    <w:rsid w:val="005F6251"/>
    <w:rsid w:val="00600505"/>
    <w:rsid w:val="006028C5"/>
    <w:rsid w:val="00602B4D"/>
    <w:rsid w:val="00603B97"/>
    <w:rsid w:val="00603C94"/>
    <w:rsid w:val="00604C55"/>
    <w:rsid w:val="00604FAD"/>
    <w:rsid w:val="00605CC4"/>
    <w:rsid w:val="0060662A"/>
    <w:rsid w:val="00607674"/>
    <w:rsid w:val="006112D0"/>
    <w:rsid w:val="00612789"/>
    <w:rsid w:val="00614928"/>
    <w:rsid w:val="00614B6E"/>
    <w:rsid w:val="00614BDA"/>
    <w:rsid w:val="00615683"/>
    <w:rsid w:val="00616993"/>
    <w:rsid w:val="006219F2"/>
    <w:rsid w:val="00622CB6"/>
    <w:rsid w:val="0062589A"/>
    <w:rsid w:val="006307C7"/>
    <w:rsid w:val="006322B0"/>
    <w:rsid w:val="00632B82"/>
    <w:rsid w:val="00632E88"/>
    <w:rsid w:val="006331B4"/>
    <w:rsid w:val="00633840"/>
    <w:rsid w:val="006343F3"/>
    <w:rsid w:val="00636053"/>
    <w:rsid w:val="00636AAB"/>
    <w:rsid w:val="006417D6"/>
    <w:rsid w:val="00641FED"/>
    <w:rsid w:val="00642906"/>
    <w:rsid w:val="0064316C"/>
    <w:rsid w:val="00643D86"/>
    <w:rsid w:val="006457EF"/>
    <w:rsid w:val="00645971"/>
    <w:rsid w:val="00646DD9"/>
    <w:rsid w:val="00650AF2"/>
    <w:rsid w:val="006512B7"/>
    <w:rsid w:val="00652E9A"/>
    <w:rsid w:val="00655412"/>
    <w:rsid w:val="00655B4D"/>
    <w:rsid w:val="00664022"/>
    <w:rsid w:val="0066409E"/>
    <w:rsid w:val="00666FB2"/>
    <w:rsid w:val="00670C85"/>
    <w:rsid w:val="00671977"/>
    <w:rsid w:val="00672EFB"/>
    <w:rsid w:val="006739CF"/>
    <w:rsid w:val="00675DC7"/>
    <w:rsid w:val="00676F14"/>
    <w:rsid w:val="00676F4D"/>
    <w:rsid w:val="00677434"/>
    <w:rsid w:val="0067752C"/>
    <w:rsid w:val="006776A2"/>
    <w:rsid w:val="00677EF0"/>
    <w:rsid w:val="00681610"/>
    <w:rsid w:val="00685188"/>
    <w:rsid w:val="006851C3"/>
    <w:rsid w:val="00685D36"/>
    <w:rsid w:val="00690567"/>
    <w:rsid w:val="00690B97"/>
    <w:rsid w:val="00692C71"/>
    <w:rsid w:val="00693878"/>
    <w:rsid w:val="006A0B0E"/>
    <w:rsid w:val="006A0D90"/>
    <w:rsid w:val="006A0ED0"/>
    <w:rsid w:val="006A1994"/>
    <w:rsid w:val="006A23A1"/>
    <w:rsid w:val="006A4A63"/>
    <w:rsid w:val="006A6FBF"/>
    <w:rsid w:val="006A721F"/>
    <w:rsid w:val="006B0581"/>
    <w:rsid w:val="006B30FD"/>
    <w:rsid w:val="006B4254"/>
    <w:rsid w:val="006B511E"/>
    <w:rsid w:val="006B78C5"/>
    <w:rsid w:val="006B791B"/>
    <w:rsid w:val="006C246C"/>
    <w:rsid w:val="006C6DEC"/>
    <w:rsid w:val="006C717F"/>
    <w:rsid w:val="006C7FDA"/>
    <w:rsid w:val="006D2D47"/>
    <w:rsid w:val="006D3218"/>
    <w:rsid w:val="006D36FB"/>
    <w:rsid w:val="006D42ED"/>
    <w:rsid w:val="006D5EFF"/>
    <w:rsid w:val="006D73F1"/>
    <w:rsid w:val="006D7FF1"/>
    <w:rsid w:val="006E13B1"/>
    <w:rsid w:val="006E2A29"/>
    <w:rsid w:val="006E5821"/>
    <w:rsid w:val="006E7F46"/>
    <w:rsid w:val="006F162C"/>
    <w:rsid w:val="006F1DA8"/>
    <w:rsid w:val="006F29A7"/>
    <w:rsid w:val="006F4CFA"/>
    <w:rsid w:val="006F5051"/>
    <w:rsid w:val="006F5310"/>
    <w:rsid w:val="006F5FF1"/>
    <w:rsid w:val="006F696E"/>
    <w:rsid w:val="007040CB"/>
    <w:rsid w:val="0070523B"/>
    <w:rsid w:val="00712CAA"/>
    <w:rsid w:val="00713BA9"/>
    <w:rsid w:val="0071499B"/>
    <w:rsid w:val="00714C82"/>
    <w:rsid w:val="00715E8A"/>
    <w:rsid w:val="00717D44"/>
    <w:rsid w:val="00720706"/>
    <w:rsid w:val="00720FDD"/>
    <w:rsid w:val="00722883"/>
    <w:rsid w:val="007247BB"/>
    <w:rsid w:val="00731D74"/>
    <w:rsid w:val="00732519"/>
    <w:rsid w:val="007358F2"/>
    <w:rsid w:val="00737DDA"/>
    <w:rsid w:val="0074173A"/>
    <w:rsid w:val="0074220E"/>
    <w:rsid w:val="00744528"/>
    <w:rsid w:val="00746546"/>
    <w:rsid w:val="00746B65"/>
    <w:rsid w:val="0074769E"/>
    <w:rsid w:val="00747D90"/>
    <w:rsid w:val="00747F21"/>
    <w:rsid w:val="00763340"/>
    <w:rsid w:val="00763641"/>
    <w:rsid w:val="00763C2E"/>
    <w:rsid w:val="00764DD0"/>
    <w:rsid w:val="00766E49"/>
    <w:rsid w:val="00767C19"/>
    <w:rsid w:val="00770596"/>
    <w:rsid w:val="00770FF0"/>
    <w:rsid w:val="007710B6"/>
    <w:rsid w:val="0077277D"/>
    <w:rsid w:val="007747D4"/>
    <w:rsid w:val="007755B1"/>
    <w:rsid w:val="007764FA"/>
    <w:rsid w:val="00777272"/>
    <w:rsid w:val="007802CF"/>
    <w:rsid w:val="00781B7F"/>
    <w:rsid w:val="00782B9B"/>
    <w:rsid w:val="0078308A"/>
    <w:rsid w:val="00784156"/>
    <w:rsid w:val="007861C2"/>
    <w:rsid w:val="00786446"/>
    <w:rsid w:val="00786B9F"/>
    <w:rsid w:val="00787E94"/>
    <w:rsid w:val="00787F4E"/>
    <w:rsid w:val="00791CF1"/>
    <w:rsid w:val="00793046"/>
    <w:rsid w:val="007933B3"/>
    <w:rsid w:val="00794D72"/>
    <w:rsid w:val="00796CFA"/>
    <w:rsid w:val="007A048E"/>
    <w:rsid w:val="007A19AF"/>
    <w:rsid w:val="007A4EEE"/>
    <w:rsid w:val="007A5349"/>
    <w:rsid w:val="007A61DD"/>
    <w:rsid w:val="007A6772"/>
    <w:rsid w:val="007A6DAA"/>
    <w:rsid w:val="007A6F4F"/>
    <w:rsid w:val="007A71F3"/>
    <w:rsid w:val="007B1AF8"/>
    <w:rsid w:val="007B2A16"/>
    <w:rsid w:val="007B3F7D"/>
    <w:rsid w:val="007B7B7B"/>
    <w:rsid w:val="007C24CC"/>
    <w:rsid w:val="007C3165"/>
    <w:rsid w:val="007C32A4"/>
    <w:rsid w:val="007C3C8E"/>
    <w:rsid w:val="007C4C3A"/>
    <w:rsid w:val="007C5348"/>
    <w:rsid w:val="007C58D6"/>
    <w:rsid w:val="007C732D"/>
    <w:rsid w:val="007D04ED"/>
    <w:rsid w:val="007D572C"/>
    <w:rsid w:val="007D5B27"/>
    <w:rsid w:val="007D5C80"/>
    <w:rsid w:val="007D709D"/>
    <w:rsid w:val="007D7618"/>
    <w:rsid w:val="007E10E8"/>
    <w:rsid w:val="007E2754"/>
    <w:rsid w:val="007E54A7"/>
    <w:rsid w:val="007E5818"/>
    <w:rsid w:val="007E5AC1"/>
    <w:rsid w:val="007E61A7"/>
    <w:rsid w:val="007E63CF"/>
    <w:rsid w:val="007E6D04"/>
    <w:rsid w:val="007F6928"/>
    <w:rsid w:val="00801BAC"/>
    <w:rsid w:val="00803262"/>
    <w:rsid w:val="00803456"/>
    <w:rsid w:val="00803B16"/>
    <w:rsid w:val="00804F68"/>
    <w:rsid w:val="008053C6"/>
    <w:rsid w:val="00814DEF"/>
    <w:rsid w:val="008168BC"/>
    <w:rsid w:val="0082239E"/>
    <w:rsid w:val="00823757"/>
    <w:rsid w:val="00824873"/>
    <w:rsid w:val="00825A87"/>
    <w:rsid w:val="008272C5"/>
    <w:rsid w:val="008307C3"/>
    <w:rsid w:val="00832C15"/>
    <w:rsid w:val="00834305"/>
    <w:rsid w:val="00834337"/>
    <w:rsid w:val="00835008"/>
    <w:rsid w:val="00837718"/>
    <w:rsid w:val="0084276B"/>
    <w:rsid w:val="0084333B"/>
    <w:rsid w:val="00843822"/>
    <w:rsid w:val="00843ABC"/>
    <w:rsid w:val="0084532E"/>
    <w:rsid w:val="00845F3C"/>
    <w:rsid w:val="00846159"/>
    <w:rsid w:val="008505C3"/>
    <w:rsid w:val="008513F7"/>
    <w:rsid w:val="00857A90"/>
    <w:rsid w:val="00857ADD"/>
    <w:rsid w:val="00857CDD"/>
    <w:rsid w:val="00860EA8"/>
    <w:rsid w:val="008624D8"/>
    <w:rsid w:val="0086472B"/>
    <w:rsid w:val="008725E4"/>
    <w:rsid w:val="00872B4A"/>
    <w:rsid w:val="0087497C"/>
    <w:rsid w:val="00877F3C"/>
    <w:rsid w:val="008802D9"/>
    <w:rsid w:val="00880B98"/>
    <w:rsid w:val="00881E7B"/>
    <w:rsid w:val="00881FE4"/>
    <w:rsid w:val="008838A1"/>
    <w:rsid w:val="00885707"/>
    <w:rsid w:val="0088689E"/>
    <w:rsid w:val="00887E4D"/>
    <w:rsid w:val="00891929"/>
    <w:rsid w:val="00891E62"/>
    <w:rsid w:val="00892FBF"/>
    <w:rsid w:val="00893209"/>
    <w:rsid w:val="008A12CD"/>
    <w:rsid w:val="008A1D13"/>
    <w:rsid w:val="008A1FE0"/>
    <w:rsid w:val="008A34B0"/>
    <w:rsid w:val="008A6626"/>
    <w:rsid w:val="008A6E3B"/>
    <w:rsid w:val="008A7687"/>
    <w:rsid w:val="008B2E9E"/>
    <w:rsid w:val="008B3970"/>
    <w:rsid w:val="008B3B17"/>
    <w:rsid w:val="008B591C"/>
    <w:rsid w:val="008B5984"/>
    <w:rsid w:val="008C00E7"/>
    <w:rsid w:val="008C4318"/>
    <w:rsid w:val="008C4C3E"/>
    <w:rsid w:val="008C4CB3"/>
    <w:rsid w:val="008C4F0F"/>
    <w:rsid w:val="008C5C1B"/>
    <w:rsid w:val="008C6CFD"/>
    <w:rsid w:val="008C7D07"/>
    <w:rsid w:val="008C7F38"/>
    <w:rsid w:val="008D2B11"/>
    <w:rsid w:val="008D3B9E"/>
    <w:rsid w:val="008D7FB3"/>
    <w:rsid w:val="008E005D"/>
    <w:rsid w:val="008E0CC8"/>
    <w:rsid w:val="008E44D4"/>
    <w:rsid w:val="008E7460"/>
    <w:rsid w:val="008E7585"/>
    <w:rsid w:val="008F1A9D"/>
    <w:rsid w:val="008F20F4"/>
    <w:rsid w:val="008F2E5C"/>
    <w:rsid w:val="008F413B"/>
    <w:rsid w:val="008F4A65"/>
    <w:rsid w:val="008F4D12"/>
    <w:rsid w:val="008F5D5C"/>
    <w:rsid w:val="008F6217"/>
    <w:rsid w:val="008F646F"/>
    <w:rsid w:val="008F69DC"/>
    <w:rsid w:val="00902169"/>
    <w:rsid w:val="00903A25"/>
    <w:rsid w:val="0090753B"/>
    <w:rsid w:val="009076D0"/>
    <w:rsid w:val="00915B9B"/>
    <w:rsid w:val="0091776B"/>
    <w:rsid w:val="00920396"/>
    <w:rsid w:val="00921ABD"/>
    <w:rsid w:val="0092566C"/>
    <w:rsid w:val="00925B3D"/>
    <w:rsid w:val="0092657D"/>
    <w:rsid w:val="00927E33"/>
    <w:rsid w:val="0093077B"/>
    <w:rsid w:val="0093404D"/>
    <w:rsid w:val="00935018"/>
    <w:rsid w:val="0093521F"/>
    <w:rsid w:val="0093671F"/>
    <w:rsid w:val="009371DB"/>
    <w:rsid w:val="00937D0C"/>
    <w:rsid w:val="00937F0D"/>
    <w:rsid w:val="009416C7"/>
    <w:rsid w:val="009424DA"/>
    <w:rsid w:val="0094366C"/>
    <w:rsid w:val="009440C8"/>
    <w:rsid w:val="0094666B"/>
    <w:rsid w:val="00950AC4"/>
    <w:rsid w:val="00950C51"/>
    <w:rsid w:val="00951973"/>
    <w:rsid w:val="0095252E"/>
    <w:rsid w:val="00952C90"/>
    <w:rsid w:val="00952DF7"/>
    <w:rsid w:val="00953ADF"/>
    <w:rsid w:val="00953B55"/>
    <w:rsid w:val="009573E1"/>
    <w:rsid w:val="00957E73"/>
    <w:rsid w:val="0096135C"/>
    <w:rsid w:val="00962652"/>
    <w:rsid w:val="009665CE"/>
    <w:rsid w:val="00967DDF"/>
    <w:rsid w:val="0097012B"/>
    <w:rsid w:val="009721DD"/>
    <w:rsid w:val="00974168"/>
    <w:rsid w:val="009746D7"/>
    <w:rsid w:val="00977E51"/>
    <w:rsid w:val="009802D0"/>
    <w:rsid w:val="009808B4"/>
    <w:rsid w:val="009838DF"/>
    <w:rsid w:val="009851E1"/>
    <w:rsid w:val="009859F2"/>
    <w:rsid w:val="009860EB"/>
    <w:rsid w:val="00994DB7"/>
    <w:rsid w:val="00994FDD"/>
    <w:rsid w:val="009961A7"/>
    <w:rsid w:val="00996F6B"/>
    <w:rsid w:val="0099716A"/>
    <w:rsid w:val="00997B9D"/>
    <w:rsid w:val="009A0F24"/>
    <w:rsid w:val="009A1548"/>
    <w:rsid w:val="009A2C14"/>
    <w:rsid w:val="009A39F2"/>
    <w:rsid w:val="009A3E37"/>
    <w:rsid w:val="009A3ED6"/>
    <w:rsid w:val="009A48FC"/>
    <w:rsid w:val="009A65D8"/>
    <w:rsid w:val="009A6802"/>
    <w:rsid w:val="009A698B"/>
    <w:rsid w:val="009B01D0"/>
    <w:rsid w:val="009B3F94"/>
    <w:rsid w:val="009B4897"/>
    <w:rsid w:val="009B5B94"/>
    <w:rsid w:val="009B5E70"/>
    <w:rsid w:val="009B621A"/>
    <w:rsid w:val="009B672F"/>
    <w:rsid w:val="009C0BCC"/>
    <w:rsid w:val="009C21B7"/>
    <w:rsid w:val="009C45D9"/>
    <w:rsid w:val="009C6175"/>
    <w:rsid w:val="009C6E85"/>
    <w:rsid w:val="009C6F32"/>
    <w:rsid w:val="009C76F6"/>
    <w:rsid w:val="009C7791"/>
    <w:rsid w:val="009D00C2"/>
    <w:rsid w:val="009D2BEF"/>
    <w:rsid w:val="009D2CC4"/>
    <w:rsid w:val="009D392E"/>
    <w:rsid w:val="009D6965"/>
    <w:rsid w:val="009D7187"/>
    <w:rsid w:val="009E01DD"/>
    <w:rsid w:val="009E2280"/>
    <w:rsid w:val="009E2C9D"/>
    <w:rsid w:val="009E31EB"/>
    <w:rsid w:val="009E49BF"/>
    <w:rsid w:val="009E547A"/>
    <w:rsid w:val="009E6625"/>
    <w:rsid w:val="009F07DD"/>
    <w:rsid w:val="009F2B8E"/>
    <w:rsid w:val="009F4014"/>
    <w:rsid w:val="009F4054"/>
    <w:rsid w:val="009F4DA5"/>
    <w:rsid w:val="009F618C"/>
    <w:rsid w:val="009F7F66"/>
    <w:rsid w:val="00A02F04"/>
    <w:rsid w:val="00A03117"/>
    <w:rsid w:val="00A03791"/>
    <w:rsid w:val="00A047CD"/>
    <w:rsid w:val="00A06657"/>
    <w:rsid w:val="00A11642"/>
    <w:rsid w:val="00A12DEC"/>
    <w:rsid w:val="00A138AC"/>
    <w:rsid w:val="00A15A38"/>
    <w:rsid w:val="00A15E13"/>
    <w:rsid w:val="00A168DF"/>
    <w:rsid w:val="00A17C0A"/>
    <w:rsid w:val="00A2097A"/>
    <w:rsid w:val="00A22FA7"/>
    <w:rsid w:val="00A25064"/>
    <w:rsid w:val="00A27ABA"/>
    <w:rsid w:val="00A318BB"/>
    <w:rsid w:val="00A3514D"/>
    <w:rsid w:val="00A36968"/>
    <w:rsid w:val="00A41149"/>
    <w:rsid w:val="00A46944"/>
    <w:rsid w:val="00A46A6B"/>
    <w:rsid w:val="00A4766D"/>
    <w:rsid w:val="00A47C16"/>
    <w:rsid w:val="00A54CCB"/>
    <w:rsid w:val="00A60B02"/>
    <w:rsid w:val="00A63022"/>
    <w:rsid w:val="00A63A07"/>
    <w:rsid w:val="00A64493"/>
    <w:rsid w:val="00A64837"/>
    <w:rsid w:val="00A65020"/>
    <w:rsid w:val="00A67183"/>
    <w:rsid w:val="00A721A4"/>
    <w:rsid w:val="00A75AC5"/>
    <w:rsid w:val="00A76452"/>
    <w:rsid w:val="00A77C7A"/>
    <w:rsid w:val="00A80947"/>
    <w:rsid w:val="00A80A02"/>
    <w:rsid w:val="00A80F5A"/>
    <w:rsid w:val="00A80FB2"/>
    <w:rsid w:val="00A81788"/>
    <w:rsid w:val="00A81C03"/>
    <w:rsid w:val="00A8498D"/>
    <w:rsid w:val="00A84DF8"/>
    <w:rsid w:val="00A86D3D"/>
    <w:rsid w:val="00A9013E"/>
    <w:rsid w:val="00A91D81"/>
    <w:rsid w:val="00A93398"/>
    <w:rsid w:val="00A94801"/>
    <w:rsid w:val="00A94C4E"/>
    <w:rsid w:val="00A95347"/>
    <w:rsid w:val="00AA094D"/>
    <w:rsid w:val="00AA2155"/>
    <w:rsid w:val="00AA36C8"/>
    <w:rsid w:val="00AA471D"/>
    <w:rsid w:val="00AA4B1C"/>
    <w:rsid w:val="00AA4D79"/>
    <w:rsid w:val="00AB2250"/>
    <w:rsid w:val="00AB243F"/>
    <w:rsid w:val="00AB265E"/>
    <w:rsid w:val="00AB2948"/>
    <w:rsid w:val="00AB39FA"/>
    <w:rsid w:val="00AB3B30"/>
    <w:rsid w:val="00AB426C"/>
    <w:rsid w:val="00AB47C4"/>
    <w:rsid w:val="00AB5C1A"/>
    <w:rsid w:val="00AB68F8"/>
    <w:rsid w:val="00AB73A3"/>
    <w:rsid w:val="00AC2296"/>
    <w:rsid w:val="00AC3E62"/>
    <w:rsid w:val="00AC5AF9"/>
    <w:rsid w:val="00AC60A7"/>
    <w:rsid w:val="00AD0E32"/>
    <w:rsid w:val="00AD23D2"/>
    <w:rsid w:val="00AD34BC"/>
    <w:rsid w:val="00AD357A"/>
    <w:rsid w:val="00AD5D10"/>
    <w:rsid w:val="00AD6933"/>
    <w:rsid w:val="00AD6B7B"/>
    <w:rsid w:val="00AD6CAA"/>
    <w:rsid w:val="00AD7CAB"/>
    <w:rsid w:val="00AE05E8"/>
    <w:rsid w:val="00AE153E"/>
    <w:rsid w:val="00AE16C9"/>
    <w:rsid w:val="00AE1743"/>
    <w:rsid w:val="00AE3390"/>
    <w:rsid w:val="00AE3EF5"/>
    <w:rsid w:val="00AE56E9"/>
    <w:rsid w:val="00AE5A4C"/>
    <w:rsid w:val="00AE6938"/>
    <w:rsid w:val="00AF0AD5"/>
    <w:rsid w:val="00AF15E6"/>
    <w:rsid w:val="00AF3C56"/>
    <w:rsid w:val="00AF51E7"/>
    <w:rsid w:val="00AF6217"/>
    <w:rsid w:val="00AF6744"/>
    <w:rsid w:val="00AF6FD9"/>
    <w:rsid w:val="00AF703A"/>
    <w:rsid w:val="00B014CC"/>
    <w:rsid w:val="00B021C0"/>
    <w:rsid w:val="00B05620"/>
    <w:rsid w:val="00B06077"/>
    <w:rsid w:val="00B1194E"/>
    <w:rsid w:val="00B12E05"/>
    <w:rsid w:val="00B15A49"/>
    <w:rsid w:val="00B15AC7"/>
    <w:rsid w:val="00B166A4"/>
    <w:rsid w:val="00B17B2C"/>
    <w:rsid w:val="00B2102C"/>
    <w:rsid w:val="00B219B7"/>
    <w:rsid w:val="00B23CCF"/>
    <w:rsid w:val="00B247D4"/>
    <w:rsid w:val="00B27683"/>
    <w:rsid w:val="00B30937"/>
    <w:rsid w:val="00B3159A"/>
    <w:rsid w:val="00B31B2A"/>
    <w:rsid w:val="00B33465"/>
    <w:rsid w:val="00B35C09"/>
    <w:rsid w:val="00B36E44"/>
    <w:rsid w:val="00B42198"/>
    <w:rsid w:val="00B4627D"/>
    <w:rsid w:val="00B46AD2"/>
    <w:rsid w:val="00B52A66"/>
    <w:rsid w:val="00B54A31"/>
    <w:rsid w:val="00B57BA0"/>
    <w:rsid w:val="00B6028B"/>
    <w:rsid w:val="00B6065C"/>
    <w:rsid w:val="00B649EA"/>
    <w:rsid w:val="00B64BBE"/>
    <w:rsid w:val="00B66777"/>
    <w:rsid w:val="00B674D0"/>
    <w:rsid w:val="00B70234"/>
    <w:rsid w:val="00B72557"/>
    <w:rsid w:val="00B7333B"/>
    <w:rsid w:val="00B74547"/>
    <w:rsid w:val="00B77F8C"/>
    <w:rsid w:val="00B8193F"/>
    <w:rsid w:val="00B81EED"/>
    <w:rsid w:val="00B82FAF"/>
    <w:rsid w:val="00B8473D"/>
    <w:rsid w:val="00B85557"/>
    <w:rsid w:val="00B90DD0"/>
    <w:rsid w:val="00B90E10"/>
    <w:rsid w:val="00B964CA"/>
    <w:rsid w:val="00B97ACD"/>
    <w:rsid w:val="00BA3404"/>
    <w:rsid w:val="00BA4655"/>
    <w:rsid w:val="00BA4AC0"/>
    <w:rsid w:val="00BA7935"/>
    <w:rsid w:val="00BB047B"/>
    <w:rsid w:val="00BB08A8"/>
    <w:rsid w:val="00BB24A0"/>
    <w:rsid w:val="00BB3BFF"/>
    <w:rsid w:val="00BB4AF3"/>
    <w:rsid w:val="00BB5C91"/>
    <w:rsid w:val="00BB6398"/>
    <w:rsid w:val="00BB760B"/>
    <w:rsid w:val="00BC13CF"/>
    <w:rsid w:val="00BC208A"/>
    <w:rsid w:val="00BC25EF"/>
    <w:rsid w:val="00BC2B86"/>
    <w:rsid w:val="00BC2DAF"/>
    <w:rsid w:val="00BC3743"/>
    <w:rsid w:val="00BC6827"/>
    <w:rsid w:val="00BC6C7A"/>
    <w:rsid w:val="00BD0049"/>
    <w:rsid w:val="00BD016D"/>
    <w:rsid w:val="00BD0372"/>
    <w:rsid w:val="00BD3AB3"/>
    <w:rsid w:val="00BD3E3A"/>
    <w:rsid w:val="00BD41B4"/>
    <w:rsid w:val="00BD44F5"/>
    <w:rsid w:val="00BD640C"/>
    <w:rsid w:val="00BD68C5"/>
    <w:rsid w:val="00BD76BA"/>
    <w:rsid w:val="00BE2910"/>
    <w:rsid w:val="00BE2E85"/>
    <w:rsid w:val="00BE3EEE"/>
    <w:rsid w:val="00BE47B2"/>
    <w:rsid w:val="00BE7755"/>
    <w:rsid w:val="00BF0ABF"/>
    <w:rsid w:val="00BF28CA"/>
    <w:rsid w:val="00BF47CE"/>
    <w:rsid w:val="00C01F23"/>
    <w:rsid w:val="00C02509"/>
    <w:rsid w:val="00C025CD"/>
    <w:rsid w:val="00C02AAC"/>
    <w:rsid w:val="00C03D62"/>
    <w:rsid w:val="00C044BE"/>
    <w:rsid w:val="00C04BAB"/>
    <w:rsid w:val="00C05A88"/>
    <w:rsid w:val="00C05EB4"/>
    <w:rsid w:val="00C06DEF"/>
    <w:rsid w:val="00C075A2"/>
    <w:rsid w:val="00C107CB"/>
    <w:rsid w:val="00C12917"/>
    <w:rsid w:val="00C132D1"/>
    <w:rsid w:val="00C139CA"/>
    <w:rsid w:val="00C14AC2"/>
    <w:rsid w:val="00C1589B"/>
    <w:rsid w:val="00C168CB"/>
    <w:rsid w:val="00C23D74"/>
    <w:rsid w:val="00C241A8"/>
    <w:rsid w:val="00C248A1"/>
    <w:rsid w:val="00C24ABA"/>
    <w:rsid w:val="00C30683"/>
    <w:rsid w:val="00C31253"/>
    <w:rsid w:val="00C31BA1"/>
    <w:rsid w:val="00C32C98"/>
    <w:rsid w:val="00C34A25"/>
    <w:rsid w:val="00C34D78"/>
    <w:rsid w:val="00C35654"/>
    <w:rsid w:val="00C35E73"/>
    <w:rsid w:val="00C364BB"/>
    <w:rsid w:val="00C36E75"/>
    <w:rsid w:val="00C376CB"/>
    <w:rsid w:val="00C4117B"/>
    <w:rsid w:val="00C419DB"/>
    <w:rsid w:val="00C444F7"/>
    <w:rsid w:val="00C45A33"/>
    <w:rsid w:val="00C45E74"/>
    <w:rsid w:val="00C46697"/>
    <w:rsid w:val="00C4678B"/>
    <w:rsid w:val="00C467F3"/>
    <w:rsid w:val="00C467FA"/>
    <w:rsid w:val="00C476F1"/>
    <w:rsid w:val="00C4799D"/>
    <w:rsid w:val="00C51429"/>
    <w:rsid w:val="00C519E7"/>
    <w:rsid w:val="00C51E8F"/>
    <w:rsid w:val="00C53F9E"/>
    <w:rsid w:val="00C54098"/>
    <w:rsid w:val="00C54616"/>
    <w:rsid w:val="00C54AF9"/>
    <w:rsid w:val="00C54D60"/>
    <w:rsid w:val="00C625F8"/>
    <w:rsid w:val="00C640DC"/>
    <w:rsid w:val="00C66CA9"/>
    <w:rsid w:val="00C67725"/>
    <w:rsid w:val="00C708E5"/>
    <w:rsid w:val="00C7092F"/>
    <w:rsid w:val="00C76DDA"/>
    <w:rsid w:val="00C77B80"/>
    <w:rsid w:val="00C80012"/>
    <w:rsid w:val="00C807B3"/>
    <w:rsid w:val="00C81760"/>
    <w:rsid w:val="00C825C9"/>
    <w:rsid w:val="00C83F2A"/>
    <w:rsid w:val="00C84BAC"/>
    <w:rsid w:val="00C86CC3"/>
    <w:rsid w:val="00C86D40"/>
    <w:rsid w:val="00C8713D"/>
    <w:rsid w:val="00C87375"/>
    <w:rsid w:val="00C901B1"/>
    <w:rsid w:val="00C902E6"/>
    <w:rsid w:val="00C90EBC"/>
    <w:rsid w:val="00C97AFB"/>
    <w:rsid w:val="00C97C90"/>
    <w:rsid w:val="00CA17FB"/>
    <w:rsid w:val="00CA3616"/>
    <w:rsid w:val="00CA3856"/>
    <w:rsid w:val="00CA3E47"/>
    <w:rsid w:val="00CA5DAE"/>
    <w:rsid w:val="00CA67E0"/>
    <w:rsid w:val="00CA75B9"/>
    <w:rsid w:val="00CB0122"/>
    <w:rsid w:val="00CB0269"/>
    <w:rsid w:val="00CB18F5"/>
    <w:rsid w:val="00CB5FE4"/>
    <w:rsid w:val="00CB737F"/>
    <w:rsid w:val="00CC008E"/>
    <w:rsid w:val="00CC1D43"/>
    <w:rsid w:val="00CC4266"/>
    <w:rsid w:val="00CC63EB"/>
    <w:rsid w:val="00CD022A"/>
    <w:rsid w:val="00CD03BE"/>
    <w:rsid w:val="00CD1018"/>
    <w:rsid w:val="00CD3138"/>
    <w:rsid w:val="00CD3BC1"/>
    <w:rsid w:val="00CD562F"/>
    <w:rsid w:val="00CE2F1A"/>
    <w:rsid w:val="00CE451C"/>
    <w:rsid w:val="00CE4F6E"/>
    <w:rsid w:val="00CE51A6"/>
    <w:rsid w:val="00CF0225"/>
    <w:rsid w:val="00CF18F3"/>
    <w:rsid w:val="00CF2A0C"/>
    <w:rsid w:val="00CF2E70"/>
    <w:rsid w:val="00CF30FC"/>
    <w:rsid w:val="00CF4286"/>
    <w:rsid w:val="00CF76E9"/>
    <w:rsid w:val="00D00CD2"/>
    <w:rsid w:val="00D00FAC"/>
    <w:rsid w:val="00D021D6"/>
    <w:rsid w:val="00D03F87"/>
    <w:rsid w:val="00D04CD4"/>
    <w:rsid w:val="00D11893"/>
    <w:rsid w:val="00D11CD0"/>
    <w:rsid w:val="00D12095"/>
    <w:rsid w:val="00D142AF"/>
    <w:rsid w:val="00D14840"/>
    <w:rsid w:val="00D148BC"/>
    <w:rsid w:val="00D16A8F"/>
    <w:rsid w:val="00D20D81"/>
    <w:rsid w:val="00D21AEC"/>
    <w:rsid w:val="00D22A51"/>
    <w:rsid w:val="00D22D06"/>
    <w:rsid w:val="00D258FB"/>
    <w:rsid w:val="00D2643A"/>
    <w:rsid w:val="00D30D8E"/>
    <w:rsid w:val="00D3232B"/>
    <w:rsid w:val="00D32740"/>
    <w:rsid w:val="00D34231"/>
    <w:rsid w:val="00D3441D"/>
    <w:rsid w:val="00D35201"/>
    <w:rsid w:val="00D355C4"/>
    <w:rsid w:val="00D3575E"/>
    <w:rsid w:val="00D3612A"/>
    <w:rsid w:val="00D37703"/>
    <w:rsid w:val="00D37D96"/>
    <w:rsid w:val="00D37F25"/>
    <w:rsid w:val="00D44141"/>
    <w:rsid w:val="00D444A6"/>
    <w:rsid w:val="00D467D3"/>
    <w:rsid w:val="00D50503"/>
    <w:rsid w:val="00D51471"/>
    <w:rsid w:val="00D529CB"/>
    <w:rsid w:val="00D52D8D"/>
    <w:rsid w:val="00D56A53"/>
    <w:rsid w:val="00D63458"/>
    <w:rsid w:val="00D65FA0"/>
    <w:rsid w:val="00D66893"/>
    <w:rsid w:val="00D668E3"/>
    <w:rsid w:val="00D66D37"/>
    <w:rsid w:val="00D7062E"/>
    <w:rsid w:val="00D71F7B"/>
    <w:rsid w:val="00D76239"/>
    <w:rsid w:val="00D764B8"/>
    <w:rsid w:val="00D819AF"/>
    <w:rsid w:val="00D8260E"/>
    <w:rsid w:val="00D842C9"/>
    <w:rsid w:val="00D84369"/>
    <w:rsid w:val="00D84C8F"/>
    <w:rsid w:val="00D85908"/>
    <w:rsid w:val="00D85A41"/>
    <w:rsid w:val="00D866A2"/>
    <w:rsid w:val="00D873AD"/>
    <w:rsid w:val="00D87541"/>
    <w:rsid w:val="00D879D6"/>
    <w:rsid w:val="00D9024E"/>
    <w:rsid w:val="00D91AAC"/>
    <w:rsid w:val="00D91C06"/>
    <w:rsid w:val="00D92302"/>
    <w:rsid w:val="00D93FD1"/>
    <w:rsid w:val="00D9574B"/>
    <w:rsid w:val="00DA070E"/>
    <w:rsid w:val="00DA08F5"/>
    <w:rsid w:val="00DA1DA3"/>
    <w:rsid w:val="00DA2ADC"/>
    <w:rsid w:val="00DA7D61"/>
    <w:rsid w:val="00DB0764"/>
    <w:rsid w:val="00DB4827"/>
    <w:rsid w:val="00DB7A9A"/>
    <w:rsid w:val="00DC3276"/>
    <w:rsid w:val="00DC5B4E"/>
    <w:rsid w:val="00DC650C"/>
    <w:rsid w:val="00DC7374"/>
    <w:rsid w:val="00DD13AB"/>
    <w:rsid w:val="00DD1C17"/>
    <w:rsid w:val="00DD37D8"/>
    <w:rsid w:val="00DD3CD6"/>
    <w:rsid w:val="00DD4474"/>
    <w:rsid w:val="00DD4EB5"/>
    <w:rsid w:val="00DD5902"/>
    <w:rsid w:val="00DE03E9"/>
    <w:rsid w:val="00DE085F"/>
    <w:rsid w:val="00DE3805"/>
    <w:rsid w:val="00DE4FA8"/>
    <w:rsid w:val="00DE5222"/>
    <w:rsid w:val="00DE5BCF"/>
    <w:rsid w:val="00DE643F"/>
    <w:rsid w:val="00DE78F6"/>
    <w:rsid w:val="00DF151B"/>
    <w:rsid w:val="00DF17CE"/>
    <w:rsid w:val="00DF5B33"/>
    <w:rsid w:val="00E010AB"/>
    <w:rsid w:val="00E02327"/>
    <w:rsid w:val="00E042BD"/>
    <w:rsid w:val="00E050EC"/>
    <w:rsid w:val="00E05D52"/>
    <w:rsid w:val="00E06012"/>
    <w:rsid w:val="00E06262"/>
    <w:rsid w:val="00E0748A"/>
    <w:rsid w:val="00E07E2B"/>
    <w:rsid w:val="00E128A9"/>
    <w:rsid w:val="00E143DA"/>
    <w:rsid w:val="00E14BA3"/>
    <w:rsid w:val="00E16744"/>
    <w:rsid w:val="00E2124A"/>
    <w:rsid w:val="00E2147E"/>
    <w:rsid w:val="00E24178"/>
    <w:rsid w:val="00E311AB"/>
    <w:rsid w:val="00E32BEA"/>
    <w:rsid w:val="00E32F5B"/>
    <w:rsid w:val="00E34B07"/>
    <w:rsid w:val="00E37977"/>
    <w:rsid w:val="00E4121B"/>
    <w:rsid w:val="00E42FA4"/>
    <w:rsid w:val="00E43183"/>
    <w:rsid w:val="00E44337"/>
    <w:rsid w:val="00E45830"/>
    <w:rsid w:val="00E45864"/>
    <w:rsid w:val="00E4622C"/>
    <w:rsid w:val="00E5022C"/>
    <w:rsid w:val="00E5088C"/>
    <w:rsid w:val="00E51FFB"/>
    <w:rsid w:val="00E5471E"/>
    <w:rsid w:val="00E558A4"/>
    <w:rsid w:val="00E5634F"/>
    <w:rsid w:val="00E56772"/>
    <w:rsid w:val="00E56ABE"/>
    <w:rsid w:val="00E56DC8"/>
    <w:rsid w:val="00E576D9"/>
    <w:rsid w:val="00E61F1C"/>
    <w:rsid w:val="00E6605D"/>
    <w:rsid w:val="00E6611F"/>
    <w:rsid w:val="00E67B47"/>
    <w:rsid w:val="00E74039"/>
    <w:rsid w:val="00E75D6C"/>
    <w:rsid w:val="00E838A8"/>
    <w:rsid w:val="00E86FC5"/>
    <w:rsid w:val="00E9168B"/>
    <w:rsid w:val="00E93742"/>
    <w:rsid w:val="00E95533"/>
    <w:rsid w:val="00E95973"/>
    <w:rsid w:val="00E96204"/>
    <w:rsid w:val="00E970B1"/>
    <w:rsid w:val="00EA2DAF"/>
    <w:rsid w:val="00EA4443"/>
    <w:rsid w:val="00EA4994"/>
    <w:rsid w:val="00EA6125"/>
    <w:rsid w:val="00EA6B78"/>
    <w:rsid w:val="00EA76C8"/>
    <w:rsid w:val="00EB37D5"/>
    <w:rsid w:val="00EC0435"/>
    <w:rsid w:val="00EC1895"/>
    <w:rsid w:val="00EC4420"/>
    <w:rsid w:val="00EC7180"/>
    <w:rsid w:val="00ED209D"/>
    <w:rsid w:val="00ED2E45"/>
    <w:rsid w:val="00ED418D"/>
    <w:rsid w:val="00ED7298"/>
    <w:rsid w:val="00ED7B4A"/>
    <w:rsid w:val="00EE138C"/>
    <w:rsid w:val="00EE2513"/>
    <w:rsid w:val="00EE327E"/>
    <w:rsid w:val="00EE3D73"/>
    <w:rsid w:val="00EE52DD"/>
    <w:rsid w:val="00EE5590"/>
    <w:rsid w:val="00EE70D5"/>
    <w:rsid w:val="00EF164F"/>
    <w:rsid w:val="00EF2730"/>
    <w:rsid w:val="00EF28D7"/>
    <w:rsid w:val="00EF50A8"/>
    <w:rsid w:val="00EF579E"/>
    <w:rsid w:val="00EF755C"/>
    <w:rsid w:val="00F00AEA"/>
    <w:rsid w:val="00F01D63"/>
    <w:rsid w:val="00F03786"/>
    <w:rsid w:val="00F07338"/>
    <w:rsid w:val="00F07897"/>
    <w:rsid w:val="00F114E9"/>
    <w:rsid w:val="00F12885"/>
    <w:rsid w:val="00F130AD"/>
    <w:rsid w:val="00F13DD4"/>
    <w:rsid w:val="00F15BFD"/>
    <w:rsid w:val="00F164C4"/>
    <w:rsid w:val="00F1777F"/>
    <w:rsid w:val="00F178C5"/>
    <w:rsid w:val="00F22093"/>
    <w:rsid w:val="00F26374"/>
    <w:rsid w:val="00F26A9F"/>
    <w:rsid w:val="00F30DE4"/>
    <w:rsid w:val="00F331B5"/>
    <w:rsid w:val="00F34AF9"/>
    <w:rsid w:val="00F357F5"/>
    <w:rsid w:val="00F366AE"/>
    <w:rsid w:val="00F378CF"/>
    <w:rsid w:val="00F40B93"/>
    <w:rsid w:val="00F42246"/>
    <w:rsid w:val="00F445BF"/>
    <w:rsid w:val="00F45725"/>
    <w:rsid w:val="00F45D1B"/>
    <w:rsid w:val="00F47B58"/>
    <w:rsid w:val="00F47BED"/>
    <w:rsid w:val="00F51363"/>
    <w:rsid w:val="00F5234F"/>
    <w:rsid w:val="00F55B6C"/>
    <w:rsid w:val="00F6208E"/>
    <w:rsid w:val="00F6285D"/>
    <w:rsid w:val="00F63015"/>
    <w:rsid w:val="00F64342"/>
    <w:rsid w:val="00F64769"/>
    <w:rsid w:val="00F66A33"/>
    <w:rsid w:val="00F66C13"/>
    <w:rsid w:val="00F70781"/>
    <w:rsid w:val="00F70BA5"/>
    <w:rsid w:val="00F71818"/>
    <w:rsid w:val="00F73B39"/>
    <w:rsid w:val="00F73CE6"/>
    <w:rsid w:val="00F75C04"/>
    <w:rsid w:val="00F81F93"/>
    <w:rsid w:val="00F82C26"/>
    <w:rsid w:val="00F841C5"/>
    <w:rsid w:val="00F84350"/>
    <w:rsid w:val="00F84ED0"/>
    <w:rsid w:val="00F90692"/>
    <w:rsid w:val="00F93E96"/>
    <w:rsid w:val="00F95772"/>
    <w:rsid w:val="00FA17CC"/>
    <w:rsid w:val="00FA264E"/>
    <w:rsid w:val="00FA27ED"/>
    <w:rsid w:val="00FA2F08"/>
    <w:rsid w:val="00FB2CA2"/>
    <w:rsid w:val="00FB77B4"/>
    <w:rsid w:val="00FC14D6"/>
    <w:rsid w:val="00FC43FC"/>
    <w:rsid w:val="00FC4D50"/>
    <w:rsid w:val="00FC6E6A"/>
    <w:rsid w:val="00FC7254"/>
    <w:rsid w:val="00FC73E8"/>
    <w:rsid w:val="00FC78BE"/>
    <w:rsid w:val="00FD12A2"/>
    <w:rsid w:val="00FD36A8"/>
    <w:rsid w:val="00FD3D3E"/>
    <w:rsid w:val="00FD424D"/>
    <w:rsid w:val="00FD4C62"/>
    <w:rsid w:val="00FD5803"/>
    <w:rsid w:val="00FD5A2C"/>
    <w:rsid w:val="00FE2CF0"/>
    <w:rsid w:val="00FE3F47"/>
    <w:rsid w:val="00FE55B8"/>
    <w:rsid w:val="00FE722F"/>
    <w:rsid w:val="00FF0047"/>
    <w:rsid w:val="00FF0B88"/>
    <w:rsid w:val="00FF0F63"/>
    <w:rsid w:val="00FF137E"/>
    <w:rsid w:val="00FF1CEC"/>
    <w:rsid w:val="00FF20D4"/>
    <w:rsid w:val="00FF2AF6"/>
    <w:rsid w:val="00FF3F44"/>
    <w:rsid w:val="00FF4A70"/>
    <w:rsid w:val="29E0E333"/>
    <w:rsid w:val="6A8342E6"/>
    <w:rsid w:val="73788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1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2A"/>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C902E6"/>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C902E6"/>
    <w:pPr>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BB5C91"/>
    <w:pPr>
      <w:numPr>
        <w:numId w:val="31"/>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C902E6"/>
    <w:pPr>
      <w:numPr>
        <w:ilvl w:val="1"/>
        <w:numId w:val="3"/>
      </w:numPr>
      <w:spacing w:after="0"/>
    </w:pPr>
  </w:style>
  <w:style w:type="paragraph" w:customStyle="1" w:styleId="Bulletleft1">
    <w:name w:val="Bullet left 1"/>
    <w:basedOn w:val="NICEnormal"/>
    <w:link w:val="Bulletleft1Char"/>
    <w:qFormat/>
    <w:rsid w:val="00D37F25"/>
    <w:pPr>
      <w:numPr>
        <w:numId w:val="6"/>
      </w:numPr>
      <w:spacing w:after="0"/>
    </w:pPr>
  </w:style>
  <w:style w:type="paragraph" w:customStyle="1" w:styleId="Bulletleft2">
    <w:name w:val="Bullet left 2"/>
    <w:basedOn w:val="NICEnormal"/>
    <w:rsid w:val="00C902E6"/>
    <w:pPr>
      <w:numPr>
        <w:ilvl w:val="1"/>
        <w:numId w:val="1"/>
      </w:num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qFormat/>
    <w:rsid w:val="00133921"/>
    <w:pPr>
      <w:numPr>
        <w:ilvl w:val="1"/>
        <w:numId w:val="9"/>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qFormat/>
    <w:rsid w:val="00F130AD"/>
    <w:rPr>
      <w:sz w:val="16"/>
      <w:szCs w:val="16"/>
    </w:rPr>
  </w:style>
  <w:style w:type="paragraph" w:styleId="CommentText">
    <w:name w:val="annotation text"/>
    <w:basedOn w:val="Normal"/>
    <w:link w:val="CommentTextChar"/>
    <w:qFormat/>
    <w:rsid w:val="00F130AD"/>
    <w:rPr>
      <w:sz w:val="20"/>
      <w:szCs w:val="20"/>
      <w:lang w:val="x-none"/>
    </w:rPr>
  </w:style>
  <w:style w:type="character" w:customStyle="1" w:styleId="CommentTextChar">
    <w:name w:val="Comment Text Char"/>
    <w:link w:val="CommentText"/>
    <w:qForma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0022B3"/>
    <w:pPr>
      <w:numPr>
        <w:ilvl w:val="1"/>
        <w:numId w:val="31"/>
      </w:numPr>
      <w:tabs>
        <w:tab w:val="num" w:pos="1134"/>
      </w:tabs>
    </w:pPr>
    <w:rPr>
      <w:iCs/>
    </w:rPr>
  </w:style>
  <w:style w:type="paragraph" w:customStyle="1" w:styleId="Numberedheading3">
    <w:name w:val="Numbered heading 3"/>
    <w:basedOn w:val="Heading3"/>
    <w:next w:val="NICEnormal"/>
    <w:rsid w:val="001E5550"/>
    <w:pPr>
      <w:tabs>
        <w:tab w:val="num" w:pos="1560"/>
      </w:tabs>
      <w:ind w:left="1560" w:hanging="1134"/>
    </w:pPr>
    <w:rPr>
      <w:rFonts w:cs="Times New Roman"/>
      <w:lang w:val="x-none"/>
    </w:rPr>
  </w:style>
  <w:style w:type="paragraph" w:customStyle="1" w:styleId="Numberedlevel4text">
    <w:name w:val="Numbered level 4 text"/>
    <w:basedOn w:val="NICEnormal"/>
    <w:next w:val="NICEnormal"/>
    <w:rsid w:val="001E5550"/>
    <w:pPr>
      <w:numPr>
        <w:ilvl w:val="3"/>
        <w:numId w:val="31"/>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EE327E"/>
    <w:pPr>
      <w:tabs>
        <w:tab w:val="right" w:leader="dot" w:pos="9017"/>
      </w:tabs>
    </w:pPr>
    <w:rPr>
      <w:rFonts w:ascii="Arial" w:hAnsi="Arial"/>
    </w:rPr>
  </w:style>
  <w:style w:type="paragraph" w:styleId="TOC2">
    <w:name w:val="toc 2"/>
    <w:basedOn w:val="Normal"/>
    <w:next w:val="Normal"/>
    <w:autoRedefine/>
    <w:uiPriority w:val="39"/>
    <w:rsid w:val="001740A8"/>
    <w:pPr>
      <w:ind w:left="240"/>
    </w:pPr>
    <w:rPr>
      <w:rFonts w:ascii="Arial" w:hAnsi="Arial"/>
    </w:rPr>
  </w:style>
  <w:style w:type="character" w:styleId="FollowedHyperlink">
    <w:name w:val="FollowedHyperlink"/>
    <w:rsid w:val="00C902E6"/>
    <w:rPr>
      <w:color w:val="800080"/>
      <w:u w:val="single"/>
    </w:rPr>
  </w:style>
  <w:style w:type="paragraph" w:styleId="Revision">
    <w:name w:val="Revision"/>
    <w:hidden/>
    <w:uiPriority w:val="99"/>
    <w:semiHidden/>
    <w:rsid w:val="00BA3404"/>
    <w:rPr>
      <w:sz w:val="24"/>
      <w:szCs w:val="24"/>
      <w:lang w:eastAsia="en-US"/>
    </w:rPr>
  </w:style>
  <w:style w:type="character" w:customStyle="1" w:styleId="Heading3Char">
    <w:name w:val="Heading 3 Char"/>
    <w:basedOn w:val="DefaultParagraphFont"/>
    <w:link w:val="Heading3"/>
    <w:rsid w:val="003005F1"/>
    <w:rPr>
      <w:rFonts w:ascii="Arial" w:hAnsi="Arial" w:cs="Arial"/>
      <w:b/>
      <w:bCs/>
      <w:sz w:val="26"/>
      <w:szCs w:val="26"/>
      <w:lang w:eastAsia="en-US"/>
    </w:rPr>
  </w:style>
  <w:style w:type="paragraph" w:customStyle="1" w:styleId="Paragraph">
    <w:name w:val="Paragraph"/>
    <w:basedOn w:val="Normal"/>
    <w:uiPriority w:val="4"/>
    <w:qFormat/>
    <w:rsid w:val="00D34231"/>
    <w:pPr>
      <w:spacing w:after="120" w:line="360" w:lineRule="auto"/>
    </w:pPr>
    <w:rPr>
      <w:rFonts w:ascii="Arial" w:hAnsi="Arial"/>
    </w:rPr>
  </w:style>
  <w:style w:type="paragraph" w:styleId="TOC3">
    <w:name w:val="toc 3"/>
    <w:basedOn w:val="Normal"/>
    <w:next w:val="Normal"/>
    <w:autoRedefine/>
    <w:semiHidden/>
    <w:unhideWhenUsed/>
    <w:rsid w:val="001740A8"/>
    <w:pPr>
      <w:spacing w:after="100"/>
      <w:ind w:left="480"/>
    </w:pPr>
    <w:rPr>
      <w:rFonts w:ascii="Arial" w:hAnsi="Arial"/>
    </w:rPr>
  </w:style>
  <w:style w:type="character" w:styleId="PlaceholderText">
    <w:name w:val="Placeholder Text"/>
    <w:basedOn w:val="DefaultParagraphFont"/>
    <w:uiPriority w:val="99"/>
    <w:semiHidden/>
    <w:rsid w:val="005716DB"/>
    <w:rPr>
      <w:color w:val="808080"/>
    </w:rPr>
  </w:style>
  <w:style w:type="character" w:styleId="UnresolvedMention">
    <w:name w:val="Unresolved Mention"/>
    <w:basedOn w:val="DefaultParagraphFont"/>
    <w:uiPriority w:val="99"/>
    <w:semiHidden/>
    <w:unhideWhenUsed/>
    <w:rsid w:val="00EE327E"/>
    <w:rPr>
      <w:color w:val="605E5C"/>
      <w:shd w:val="clear" w:color="auto" w:fill="E1DFDD"/>
    </w:rPr>
  </w:style>
  <w:style w:type="paragraph" w:customStyle="1" w:styleId="Bulletindent2last">
    <w:name w:val="Bullet indent 2 last"/>
    <w:basedOn w:val="Bulletindent2"/>
    <w:next w:val="NICEnormal"/>
    <w:rsid w:val="00A93398"/>
    <w:pPr>
      <w:numPr>
        <w:numId w:val="4"/>
      </w:numPr>
      <w:spacing w:after="240"/>
    </w:pPr>
  </w:style>
  <w:style w:type="paragraph" w:customStyle="1" w:styleId="Bullets">
    <w:name w:val="Bullets"/>
    <w:basedOn w:val="Normal"/>
    <w:uiPriority w:val="5"/>
    <w:qFormat/>
    <w:rsid w:val="00A93398"/>
    <w:pPr>
      <w:spacing w:after="120" w:line="276" w:lineRule="auto"/>
      <w:ind w:left="1134" w:hanging="454"/>
    </w:pPr>
    <w:rPr>
      <w:rFonts w:ascii="Arial" w:hAnsi="Arial"/>
      <w:lang w:eastAsia="en-GB"/>
    </w:rPr>
  </w:style>
  <w:style w:type="paragraph" w:styleId="Caption">
    <w:name w:val="caption"/>
    <w:basedOn w:val="NICEnormal"/>
    <w:next w:val="NICEnormal"/>
    <w:unhideWhenUsed/>
    <w:qFormat/>
    <w:rsid w:val="00A93398"/>
    <w:pPr>
      <w:keepNext/>
      <w:spacing w:after="200"/>
    </w:pPr>
    <w:rPr>
      <w:b/>
      <w:bCs/>
      <w:iCs/>
      <w:szCs w:val="18"/>
    </w:rPr>
  </w:style>
  <w:style w:type="character" w:styleId="FootnoteReference">
    <w:name w:val="footnote reference"/>
    <w:rsid w:val="00A93398"/>
    <w:rPr>
      <w:vertAlign w:val="superscript"/>
    </w:rPr>
  </w:style>
  <w:style w:type="paragraph" w:styleId="FootnoteText">
    <w:name w:val="footnote text"/>
    <w:basedOn w:val="Normal"/>
    <w:link w:val="FootnoteTextChar"/>
    <w:rsid w:val="00A93398"/>
    <w:rPr>
      <w:sz w:val="20"/>
      <w:szCs w:val="20"/>
    </w:rPr>
  </w:style>
  <w:style w:type="character" w:customStyle="1" w:styleId="FootnoteTextChar">
    <w:name w:val="Footnote Text Char"/>
    <w:basedOn w:val="DefaultParagraphFont"/>
    <w:link w:val="FootnoteText"/>
    <w:rsid w:val="00A93398"/>
    <w:rPr>
      <w:lang w:eastAsia="en-US"/>
    </w:rPr>
  </w:style>
  <w:style w:type="paragraph" w:styleId="ListParagraph">
    <w:name w:val="List Paragraph"/>
    <w:basedOn w:val="Normal"/>
    <w:uiPriority w:val="34"/>
    <w:qFormat/>
    <w:rsid w:val="00A93398"/>
    <w:pPr>
      <w:ind w:left="720"/>
      <w:contextualSpacing/>
    </w:pPr>
    <w:rPr>
      <w:lang w:eastAsia="en-GB"/>
    </w:rPr>
  </w:style>
  <w:style w:type="character" w:customStyle="1" w:styleId="normaltextrun">
    <w:name w:val="normaltextrun"/>
    <w:basedOn w:val="DefaultParagraphFont"/>
    <w:rsid w:val="00A93398"/>
  </w:style>
  <w:style w:type="character" w:customStyle="1" w:styleId="Numberedheading2Char">
    <w:name w:val="Numbered heading 2 Char"/>
    <w:link w:val="Numberedheading2"/>
    <w:uiPriority w:val="99"/>
    <w:rsid w:val="00A93398"/>
    <w:rPr>
      <w:rFonts w:ascii="Arial" w:hAnsi="Arial" w:cs="Arial"/>
      <w:b/>
      <w:bCs/>
      <w:iCs/>
      <w:sz w:val="28"/>
      <w:szCs w:val="28"/>
      <w:lang w:eastAsia="en-US"/>
    </w:rPr>
  </w:style>
  <w:style w:type="table" w:customStyle="1" w:styleId="PanelDefault">
    <w:name w:val="Panel (Default)"/>
    <w:basedOn w:val="TableNormal"/>
    <w:uiPriority w:val="99"/>
    <w:rsid w:val="00A9339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9339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A93398"/>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93398"/>
    <w:pPr>
      <w:numPr>
        <w:numId w:val="27"/>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93398"/>
    <w:rPr>
      <w:color w:val="FFFFFF" w:themeColor="background1"/>
      <w:u w:val="single"/>
    </w:rPr>
  </w:style>
  <w:style w:type="paragraph" w:customStyle="1" w:styleId="Paragraphnonumbers">
    <w:name w:val="Paragraph no numbers"/>
    <w:basedOn w:val="Normal"/>
    <w:uiPriority w:val="99"/>
    <w:qFormat/>
    <w:rsid w:val="00A93398"/>
    <w:pPr>
      <w:spacing w:after="240" w:line="276" w:lineRule="auto"/>
    </w:pPr>
    <w:rPr>
      <w:rFonts w:ascii="Arial" w:hAnsi="Arial"/>
      <w:lang w:eastAsia="en-GB"/>
    </w:rPr>
  </w:style>
  <w:style w:type="paragraph" w:customStyle="1" w:styleId="ParagraphNumbered">
    <w:name w:val="Paragraph Numbered"/>
    <w:basedOn w:val="Normal"/>
    <w:uiPriority w:val="4"/>
    <w:qFormat/>
    <w:rsid w:val="00A93398"/>
    <w:pPr>
      <w:numPr>
        <w:numId w:val="28"/>
      </w:numPr>
      <w:tabs>
        <w:tab w:val="num" w:pos="360"/>
        <w:tab w:val="left" w:pos="426"/>
      </w:tabs>
      <w:spacing w:after="240" w:line="360" w:lineRule="auto"/>
    </w:pPr>
    <w:rPr>
      <w:rFonts w:ascii="Arial" w:hAnsi="Arial"/>
    </w:rPr>
  </w:style>
  <w:style w:type="paragraph" w:styleId="Quote">
    <w:name w:val="Quote"/>
    <w:basedOn w:val="NICEnormal"/>
    <w:next w:val="NICEnormal"/>
    <w:link w:val="QuoteChar"/>
    <w:uiPriority w:val="29"/>
    <w:qFormat/>
    <w:rsid w:val="00A93398"/>
    <w:pPr>
      <w:spacing w:before="200" w:after="160"/>
      <w:ind w:left="864" w:right="864"/>
      <w:jc w:val="center"/>
    </w:pPr>
    <w:rPr>
      <w:iCs/>
    </w:rPr>
  </w:style>
  <w:style w:type="character" w:customStyle="1" w:styleId="QuoteChar">
    <w:name w:val="Quote Char"/>
    <w:basedOn w:val="DefaultParagraphFont"/>
    <w:link w:val="Quote"/>
    <w:uiPriority w:val="29"/>
    <w:rsid w:val="00A93398"/>
    <w:rPr>
      <w:rFonts w:ascii="Arial" w:hAnsi="Arial"/>
      <w:iCs/>
      <w:sz w:val="24"/>
      <w:szCs w:val="24"/>
      <w:lang w:eastAsia="en-US"/>
    </w:rPr>
  </w:style>
  <w:style w:type="paragraph" w:customStyle="1" w:styleId="Section412paragraphs">
    <w:name w:val="Section 4.1.2 paragraphs"/>
    <w:basedOn w:val="NICEnormal"/>
    <w:rsid w:val="00A93398"/>
    <w:pPr>
      <w:numPr>
        <w:numId w:val="29"/>
      </w:numPr>
    </w:pPr>
  </w:style>
  <w:style w:type="paragraph" w:customStyle="1" w:styleId="Tablebullet">
    <w:name w:val="Table bullet"/>
    <w:basedOn w:val="Tabletext"/>
    <w:qFormat/>
    <w:rsid w:val="00A93398"/>
    <w:pPr>
      <w:numPr>
        <w:numId w:val="30"/>
      </w:numPr>
    </w:pPr>
  </w:style>
  <w:style w:type="paragraph" w:customStyle="1" w:styleId="Tableheading">
    <w:name w:val="Table heading"/>
    <w:basedOn w:val="Tabletext"/>
    <w:qFormat/>
    <w:rsid w:val="00A93398"/>
    <w:rPr>
      <w:b/>
    </w:rPr>
  </w:style>
  <w:style w:type="character" w:styleId="Mention">
    <w:name w:val="Mention"/>
    <w:basedOn w:val="DefaultParagraphFont"/>
    <w:uiPriority w:val="99"/>
    <w:unhideWhenUsed/>
    <w:rsid w:val="001679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54941582">
      <w:bodyDiv w:val="1"/>
      <w:marLeft w:val="0"/>
      <w:marRight w:val="0"/>
      <w:marTop w:val="0"/>
      <w:marBottom w:val="0"/>
      <w:divBdr>
        <w:top w:val="none" w:sz="0" w:space="0" w:color="auto"/>
        <w:left w:val="none" w:sz="0" w:space="0" w:color="auto"/>
        <w:bottom w:val="none" w:sz="0" w:space="0" w:color="auto"/>
        <w:right w:val="none" w:sz="0" w:space="0" w:color="auto"/>
      </w:divBdr>
    </w:div>
    <w:div w:id="284966135">
      <w:bodyDiv w:val="1"/>
      <w:marLeft w:val="0"/>
      <w:marRight w:val="0"/>
      <w:marTop w:val="0"/>
      <w:marBottom w:val="0"/>
      <w:divBdr>
        <w:top w:val="none" w:sz="0" w:space="0" w:color="auto"/>
        <w:left w:val="none" w:sz="0" w:space="0" w:color="auto"/>
        <w:bottom w:val="none" w:sz="0" w:space="0" w:color="auto"/>
        <w:right w:val="none" w:sz="0" w:space="0" w:color="auto"/>
      </w:divBdr>
    </w:div>
    <w:div w:id="416248837">
      <w:bodyDiv w:val="1"/>
      <w:marLeft w:val="0"/>
      <w:marRight w:val="0"/>
      <w:marTop w:val="0"/>
      <w:marBottom w:val="0"/>
      <w:divBdr>
        <w:top w:val="none" w:sz="0" w:space="0" w:color="auto"/>
        <w:left w:val="none" w:sz="0" w:space="0" w:color="auto"/>
        <w:bottom w:val="none" w:sz="0" w:space="0" w:color="auto"/>
        <w:right w:val="none" w:sz="0" w:space="0" w:color="auto"/>
      </w:divBdr>
    </w:div>
    <w:div w:id="500586375">
      <w:bodyDiv w:val="1"/>
      <w:marLeft w:val="0"/>
      <w:marRight w:val="0"/>
      <w:marTop w:val="0"/>
      <w:marBottom w:val="0"/>
      <w:divBdr>
        <w:top w:val="none" w:sz="0" w:space="0" w:color="auto"/>
        <w:left w:val="none" w:sz="0" w:space="0" w:color="auto"/>
        <w:bottom w:val="none" w:sz="0" w:space="0" w:color="auto"/>
        <w:right w:val="none" w:sz="0" w:space="0" w:color="auto"/>
      </w:divBdr>
    </w:div>
    <w:div w:id="511455072">
      <w:bodyDiv w:val="1"/>
      <w:marLeft w:val="0"/>
      <w:marRight w:val="0"/>
      <w:marTop w:val="0"/>
      <w:marBottom w:val="0"/>
      <w:divBdr>
        <w:top w:val="none" w:sz="0" w:space="0" w:color="auto"/>
        <w:left w:val="none" w:sz="0" w:space="0" w:color="auto"/>
        <w:bottom w:val="none" w:sz="0" w:space="0" w:color="auto"/>
        <w:right w:val="none" w:sz="0" w:space="0" w:color="auto"/>
      </w:divBdr>
    </w:div>
    <w:div w:id="647779934">
      <w:bodyDiv w:val="1"/>
      <w:marLeft w:val="0"/>
      <w:marRight w:val="0"/>
      <w:marTop w:val="0"/>
      <w:marBottom w:val="0"/>
      <w:divBdr>
        <w:top w:val="none" w:sz="0" w:space="0" w:color="auto"/>
        <w:left w:val="none" w:sz="0" w:space="0" w:color="auto"/>
        <w:bottom w:val="none" w:sz="0" w:space="0" w:color="auto"/>
        <w:right w:val="none" w:sz="0" w:space="0" w:color="auto"/>
      </w:divBdr>
    </w:div>
    <w:div w:id="718240765">
      <w:bodyDiv w:val="1"/>
      <w:marLeft w:val="0"/>
      <w:marRight w:val="0"/>
      <w:marTop w:val="0"/>
      <w:marBottom w:val="0"/>
      <w:divBdr>
        <w:top w:val="none" w:sz="0" w:space="0" w:color="auto"/>
        <w:left w:val="none" w:sz="0" w:space="0" w:color="auto"/>
        <w:bottom w:val="none" w:sz="0" w:space="0" w:color="auto"/>
        <w:right w:val="none" w:sz="0" w:space="0" w:color="auto"/>
      </w:divBdr>
    </w:div>
    <w:div w:id="846485614">
      <w:bodyDiv w:val="1"/>
      <w:marLeft w:val="0"/>
      <w:marRight w:val="0"/>
      <w:marTop w:val="0"/>
      <w:marBottom w:val="0"/>
      <w:divBdr>
        <w:top w:val="none" w:sz="0" w:space="0" w:color="auto"/>
        <w:left w:val="none" w:sz="0" w:space="0" w:color="auto"/>
        <w:bottom w:val="none" w:sz="0" w:space="0" w:color="auto"/>
        <w:right w:val="none" w:sz="0" w:space="0" w:color="auto"/>
      </w:divBdr>
    </w:div>
    <w:div w:id="848177039">
      <w:bodyDiv w:val="1"/>
      <w:marLeft w:val="0"/>
      <w:marRight w:val="0"/>
      <w:marTop w:val="0"/>
      <w:marBottom w:val="0"/>
      <w:divBdr>
        <w:top w:val="none" w:sz="0" w:space="0" w:color="auto"/>
        <w:left w:val="none" w:sz="0" w:space="0" w:color="auto"/>
        <w:bottom w:val="none" w:sz="0" w:space="0" w:color="auto"/>
        <w:right w:val="none" w:sz="0" w:space="0" w:color="auto"/>
      </w:divBdr>
    </w:div>
    <w:div w:id="1414231604">
      <w:bodyDiv w:val="1"/>
      <w:marLeft w:val="0"/>
      <w:marRight w:val="0"/>
      <w:marTop w:val="0"/>
      <w:marBottom w:val="0"/>
      <w:divBdr>
        <w:top w:val="none" w:sz="0" w:space="0" w:color="auto"/>
        <w:left w:val="none" w:sz="0" w:space="0" w:color="auto"/>
        <w:bottom w:val="none" w:sz="0" w:space="0" w:color="auto"/>
        <w:right w:val="none" w:sz="0" w:space="0" w:color="auto"/>
      </w:divBdr>
    </w:div>
    <w:div w:id="1549534505">
      <w:bodyDiv w:val="1"/>
      <w:marLeft w:val="0"/>
      <w:marRight w:val="0"/>
      <w:marTop w:val="0"/>
      <w:marBottom w:val="0"/>
      <w:divBdr>
        <w:top w:val="none" w:sz="0" w:space="0" w:color="auto"/>
        <w:left w:val="none" w:sz="0" w:space="0" w:color="auto"/>
        <w:bottom w:val="none" w:sz="0" w:space="0" w:color="auto"/>
        <w:right w:val="none" w:sz="0" w:space="0" w:color="auto"/>
      </w:divBdr>
    </w:div>
    <w:div w:id="18992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position-statements/use-of-ai-in-evidence-generation-nice-position-statement" TargetMode="Externa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F498-4FBF-41B8-B203-513B8D3B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0</Words>
  <Characters>26786</Characters>
  <Application>Microsoft Office Word</Application>
  <DocSecurity>0</DocSecurity>
  <Lines>99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7T14:18:00Z</dcterms:created>
  <dcterms:modified xsi:type="dcterms:W3CDTF">2025-1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17T14:18: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31ee66f-d2a8-45bf-878b-25a963f28da1</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